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F0C" w:rsidRDefault="00317F0C" w:rsidP="00317F0C">
      <w:pPr>
        <w:rPr>
          <w:caps/>
        </w:rPr>
        <w:sectPr w:rsidR="00317F0C" w:rsidSect="001B46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aps/>
        </w:rPr>
        <w:t xml:space="preserve">                   </w:t>
      </w:r>
    </w:p>
    <w:p w:rsidR="00317F0C" w:rsidRPr="00D5606F" w:rsidRDefault="00317F0C" w:rsidP="00317F0C">
      <w:r w:rsidRPr="00D5606F">
        <w:lastRenderedPageBreak/>
        <w:br w:type="column"/>
      </w:r>
      <w:r w:rsidRPr="00D5606F">
        <w:lastRenderedPageBreak/>
        <w:t xml:space="preserve">«Согласовано» </w:t>
      </w:r>
    </w:p>
    <w:p w:rsidR="00317F0C" w:rsidRPr="00D5606F" w:rsidRDefault="00317F0C" w:rsidP="00317F0C">
      <w:r w:rsidRPr="00D5606F">
        <w:t>Зам. директора по УВР</w:t>
      </w:r>
    </w:p>
    <w:p w:rsidR="00686C51" w:rsidRDefault="00317F0C" w:rsidP="00317F0C">
      <w:r w:rsidRPr="00D5606F">
        <w:t xml:space="preserve">________ </w:t>
      </w:r>
    </w:p>
    <w:p w:rsidR="00317F0C" w:rsidRPr="00D5606F" w:rsidRDefault="00317F0C" w:rsidP="00317F0C">
      <w:r w:rsidRPr="00D5606F">
        <w:t>"___" __________2011 г.</w:t>
      </w:r>
    </w:p>
    <w:p w:rsidR="00317F0C" w:rsidRPr="00D5606F" w:rsidRDefault="00317F0C" w:rsidP="00317F0C">
      <w:r w:rsidRPr="00D5606F">
        <w:br w:type="column"/>
      </w:r>
      <w:r w:rsidRPr="00D5606F">
        <w:lastRenderedPageBreak/>
        <w:t xml:space="preserve">«Утверждаю» </w:t>
      </w:r>
    </w:p>
    <w:p w:rsidR="00317F0C" w:rsidRPr="00D5606F" w:rsidRDefault="00317F0C" w:rsidP="00317F0C">
      <w:r w:rsidRPr="00D5606F">
        <w:t>Директор лицея № 1</w:t>
      </w:r>
    </w:p>
    <w:p w:rsidR="00317F0C" w:rsidRPr="00D5606F" w:rsidRDefault="00317F0C" w:rsidP="00317F0C">
      <w:r w:rsidRPr="00D5606F">
        <w:t>______</w:t>
      </w:r>
    </w:p>
    <w:p w:rsidR="00317F0C" w:rsidRPr="00D5606F" w:rsidRDefault="00317F0C" w:rsidP="00317F0C">
      <w:r w:rsidRPr="00D5606F">
        <w:t>"___" ________2011 г.</w:t>
      </w:r>
    </w:p>
    <w:p w:rsidR="00317F0C" w:rsidRPr="00D5606F" w:rsidRDefault="00317F0C" w:rsidP="00317F0C"/>
    <w:p w:rsidR="00317F0C" w:rsidRDefault="00317F0C" w:rsidP="00317F0C">
      <w:pPr>
        <w:pStyle w:val="2"/>
        <w:keepNext w:val="0"/>
        <w:widowControl w:val="0"/>
        <w:ind w:firstLine="0"/>
        <w:jc w:val="left"/>
        <w:rPr>
          <w:caps/>
        </w:rPr>
        <w:sectPr w:rsidR="00317F0C" w:rsidSect="00317F0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4D2415" w:rsidRDefault="00317F0C" w:rsidP="004D2415">
      <w:pPr>
        <w:jc w:val="center"/>
        <w:rPr>
          <w:b/>
          <w:sz w:val="28"/>
          <w:szCs w:val="28"/>
        </w:rPr>
      </w:pPr>
      <w:r>
        <w:rPr>
          <w:caps/>
        </w:rPr>
        <w:lastRenderedPageBreak/>
        <w:t xml:space="preserve">                      </w:t>
      </w:r>
    </w:p>
    <w:p w:rsidR="004D2415" w:rsidRDefault="004D2415" w:rsidP="004D2415">
      <w:pPr>
        <w:jc w:val="center"/>
        <w:rPr>
          <w:b/>
          <w:sz w:val="28"/>
          <w:szCs w:val="28"/>
        </w:rPr>
      </w:pPr>
    </w:p>
    <w:p w:rsidR="004D2415" w:rsidRDefault="004D2415" w:rsidP="004D2415">
      <w:pPr>
        <w:jc w:val="center"/>
        <w:rPr>
          <w:b/>
          <w:sz w:val="28"/>
          <w:szCs w:val="28"/>
        </w:rPr>
      </w:pPr>
    </w:p>
    <w:p w:rsidR="004D2415" w:rsidRDefault="004D2415" w:rsidP="004D2415">
      <w:pPr>
        <w:jc w:val="center"/>
        <w:rPr>
          <w:b/>
          <w:sz w:val="28"/>
          <w:szCs w:val="28"/>
        </w:rPr>
      </w:pPr>
    </w:p>
    <w:p w:rsidR="004D2415" w:rsidRDefault="004D2415" w:rsidP="004D2415">
      <w:pPr>
        <w:jc w:val="center"/>
        <w:rPr>
          <w:b/>
          <w:sz w:val="28"/>
          <w:szCs w:val="28"/>
        </w:rPr>
      </w:pPr>
    </w:p>
    <w:p w:rsidR="004D2415" w:rsidRDefault="004D2415" w:rsidP="004D2415">
      <w:pPr>
        <w:jc w:val="center"/>
        <w:rPr>
          <w:b/>
          <w:sz w:val="28"/>
          <w:szCs w:val="28"/>
        </w:rPr>
      </w:pPr>
    </w:p>
    <w:p w:rsidR="004D2415" w:rsidRDefault="004D2415" w:rsidP="004D2415">
      <w:pPr>
        <w:jc w:val="center"/>
        <w:rPr>
          <w:b/>
          <w:sz w:val="28"/>
          <w:szCs w:val="28"/>
        </w:rPr>
      </w:pPr>
    </w:p>
    <w:p w:rsidR="004D2415" w:rsidRDefault="004D2415" w:rsidP="004D2415">
      <w:pPr>
        <w:jc w:val="center"/>
        <w:rPr>
          <w:b/>
          <w:sz w:val="28"/>
          <w:szCs w:val="28"/>
        </w:rPr>
      </w:pPr>
    </w:p>
    <w:p w:rsidR="004D2415" w:rsidRDefault="004D2415" w:rsidP="004D2415">
      <w:pPr>
        <w:jc w:val="center"/>
        <w:rPr>
          <w:b/>
          <w:sz w:val="28"/>
          <w:szCs w:val="28"/>
        </w:rPr>
      </w:pPr>
    </w:p>
    <w:p w:rsidR="004D2415" w:rsidRDefault="004D2415" w:rsidP="004D2415">
      <w:pPr>
        <w:jc w:val="center"/>
        <w:rPr>
          <w:b/>
          <w:sz w:val="28"/>
          <w:szCs w:val="28"/>
        </w:rPr>
      </w:pPr>
    </w:p>
    <w:p w:rsidR="004D2415" w:rsidRDefault="004D2415" w:rsidP="004D2415">
      <w:pPr>
        <w:jc w:val="center"/>
        <w:rPr>
          <w:b/>
          <w:sz w:val="28"/>
          <w:szCs w:val="28"/>
        </w:rPr>
      </w:pPr>
    </w:p>
    <w:p w:rsidR="004D2415" w:rsidRDefault="004D2415" w:rsidP="004D2415">
      <w:pPr>
        <w:jc w:val="center"/>
        <w:rPr>
          <w:b/>
          <w:i/>
          <w:sz w:val="44"/>
          <w:szCs w:val="44"/>
        </w:rPr>
      </w:pPr>
      <w:r w:rsidRPr="009E7ACF">
        <w:rPr>
          <w:b/>
          <w:i/>
          <w:sz w:val="44"/>
          <w:szCs w:val="44"/>
        </w:rPr>
        <w:t>Рабочая программа по математике</w:t>
      </w:r>
      <w:r>
        <w:rPr>
          <w:b/>
          <w:i/>
          <w:sz w:val="44"/>
          <w:szCs w:val="44"/>
        </w:rPr>
        <w:t xml:space="preserve"> </w:t>
      </w:r>
    </w:p>
    <w:p w:rsidR="004D2415" w:rsidRDefault="004D2415" w:rsidP="004D2415">
      <w:pPr>
        <w:jc w:val="center"/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в 6В классе</w:t>
      </w:r>
    </w:p>
    <w:p w:rsidR="004D2415" w:rsidRDefault="004D2415" w:rsidP="004D2415">
      <w:pPr>
        <w:jc w:val="center"/>
        <w:rPr>
          <w:b/>
          <w:sz w:val="28"/>
          <w:szCs w:val="28"/>
        </w:rPr>
      </w:pPr>
      <w:r>
        <w:rPr>
          <w:b/>
          <w:i/>
          <w:sz w:val="44"/>
          <w:szCs w:val="44"/>
        </w:rPr>
        <w:t xml:space="preserve">учитель: </w:t>
      </w:r>
      <w:proofErr w:type="spellStart"/>
      <w:r>
        <w:rPr>
          <w:b/>
          <w:i/>
          <w:sz w:val="44"/>
          <w:szCs w:val="44"/>
        </w:rPr>
        <w:t>Хрычкина</w:t>
      </w:r>
      <w:proofErr w:type="spellEnd"/>
      <w:r>
        <w:rPr>
          <w:b/>
          <w:i/>
          <w:sz w:val="44"/>
          <w:szCs w:val="44"/>
        </w:rPr>
        <w:t xml:space="preserve"> Елена Федоровна</w:t>
      </w:r>
    </w:p>
    <w:p w:rsidR="004D2415" w:rsidRDefault="004D2415" w:rsidP="004D2415">
      <w:pPr>
        <w:jc w:val="center"/>
        <w:rPr>
          <w:b/>
          <w:sz w:val="28"/>
          <w:szCs w:val="28"/>
        </w:rPr>
      </w:pPr>
    </w:p>
    <w:p w:rsidR="004D2415" w:rsidRDefault="004D2415" w:rsidP="004D2415">
      <w:pPr>
        <w:jc w:val="center"/>
        <w:rPr>
          <w:caps/>
        </w:rPr>
      </w:pPr>
    </w:p>
    <w:p w:rsidR="004D2415" w:rsidRDefault="004D2415" w:rsidP="00317F0C">
      <w:pPr>
        <w:pStyle w:val="2"/>
        <w:keepNext w:val="0"/>
        <w:widowControl w:val="0"/>
        <w:ind w:firstLine="0"/>
        <w:jc w:val="left"/>
        <w:rPr>
          <w:caps/>
        </w:rPr>
      </w:pPr>
    </w:p>
    <w:p w:rsidR="004D2415" w:rsidRDefault="004D2415" w:rsidP="00317F0C">
      <w:pPr>
        <w:pStyle w:val="2"/>
        <w:keepNext w:val="0"/>
        <w:widowControl w:val="0"/>
        <w:ind w:firstLine="0"/>
        <w:jc w:val="left"/>
        <w:rPr>
          <w:caps/>
        </w:rPr>
      </w:pPr>
    </w:p>
    <w:p w:rsidR="004D2415" w:rsidRDefault="004D2415" w:rsidP="00317F0C">
      <w:pPr>
        <w:pStyle w:val="2"/>
        <w:keepNext w:val="0"/>
        <w:widowControl w:val="0"/>
        <w:ind w:firstLine="0"/>
        <w:jc w:val="left"/>
        <w:rPr>
          <w:caps/>
        </w:rPr>
      </w:pPr>
    </w:p>
    <w:p w:rsidR="004D2415" w:rsidRDefault="004D2415" w:rsidP="00317F0C">
      <w:pPr>
        <w:pStyle w:val="2"/>
        <w:keepNext w:val="0"/>
        <w:widowControl w:val="0"/>
        <w:ind w:firstLine="0"/>
        <w:jc w:val="left"/>
        <w:rPr>
          <w:caps/>
        </w:rPr>
      </w:pPr>
    </w:p>
    <w:p w:rsidR="004D2415" w:rsidRDefault="004D2415" w:rsidP="00317F0C">
      <w:pPr>
        <w:pStyle w:val="2"/>
        <w:keepNext w:val="0"/>
        <w:widowControl w:val="0"/>
        <w:ind w:firstLine="0"/>
        <w:jc w:val="left"/>
        <w:rPr>
          <w:caps/>
        </w:rPr>
      </w:pPr>
    </w:p>
    <w:p w:rsidR="004D2415" w:rsidRDefault="004D2415" w:rsidP="00317F0C">
      <w:pPr>
        <w:pStyle w:val="2"/>
        <w:keepNext w:val="0"/>
        <w:widowControl w:val="0"/>
        <w:ind w:firstLine="0"/>
        <w:jc w:val="left"/>
        <w:rPr>
          <w:caps/>
        </w:rPr>
      </w:pPr>
    </w:p>
    <w:p w:rsidR="004D2415" w:rsidRDefault="004D2415" w:rsidP="00317F0C">
      <w:pPr>
        <w:pStyle w:val="2"/>
        <w:keepNext w:val="0"/>
        <w:widowControl w:val="0"/>
        <w:ind w:firstLine="0"/>
        <w:jc w:val="left"/>
        <w:rPr>
          <w:caps/>
        </w:rPr>
      </w:pPr>
    </w:p>
    <w:p w:rsidR="004D2415" w:rsidRDefault="004D2415" w:rsidP="00317F0C">
      <w:pPr>
        <w:pStyle w:val="2"/>
        <w:keepNext w:val="0"/>
        <w:widowControl w:val="0"/>
        <w:ind w:firstLine="0"/>
        <w:jc w:val="left"/>
        <w:rPr>
          <w:caps/>
        </w:rPr>
      </w:pPr>
    </w:p>
    <w:p w:rsidR="004D2415" w:rsidRDefault="004D2415" w:rsidP="00317F0C">
      <w:pPr>
        <w:pStyle w:val="2"/>
        <w:keepNext w:val="0"/>
        <w:widowControl w:val="0"/>
        <w:ind w:firstLine="0"/>
        <w:jc w:val="left"/>
        <w:rPr>
          <w:caps/>
        </w:rPr>
      </w:pPr>
    </w:p>
    <w:p w:rsidR="004D2415" w:rsidRDefault="004D2415" w:rsidP="00317F0C">
      <w:pPr>
        <w:pStyle w:val="2"/>
        <w:keepNext w:val="0"/>
        <w:widowControl w:val="0"/>
        <w:ind w:firstLine="0"/>
        <w:jc w:val="left"/>
        <w:rPr>
          <w:caps/>
        </w:rPr>
      </w:pPr>
    </w:p>
    <w:p w:rsidR="004D2415" w:rsidRDefault="004D2415" w:rsidP="00317F0C">
      <w:pPr>
        <w:pStyle w:val="2"/>
        <w:keepNext w:val="0"/>
        <w:widowControl w:val="0"/>
        <w:ind w:firstLine="0"/>
        <w:jc w:val="left"/>
        <w:rPr>
          <w:caps/>
        </w:rPr>
      </w:pPr>
    </w:p>
    <w:p w:rsidR="004D2415" w:rsidRDefault="004D2415" w:rsidP="00317F0C">
      <w:pPr>
        <w:pStyle w:val="2"/>
        <w:keepNext w:val="0"/>
        <w:widowControl w:val="0"/>
        <w:ind w:firstLine="0"/>
        <w:jc w:val="left"/>
        <w:rPr>
          <w:caps/>
        </w:rPr>
      </w:pPr>
    </w:p>
    <w:p w:rsidR="004D2415" w:rsidRDefault="004D2415" w:rsidP="00317F0C">
      <w:pPr>
        <w:pStyle w:val="2"/>
        <w:keepNext w:val="0"/>
        <w:widowControl w:val="0"/>
        <w:ind w:firstLine="0"/>
        <w:jc w:val="left"/>
        <w:rPr>
          <w:caps/>
        </w:rPr>
      </w:pPr>
    </w:p>
    <w:p w:rsidR="004D2415" w:rsidRDefault="004D2415" w:rsidP="00317F0C">
      <w:pPr>
        <w:pStyle w:val="2"/>
        <w:keepNext w:val="0"/>
        <w:widowControl w:val="0"/>
        <w:ind w:firstLine="0"/>
        <w:jc w:val="left"/>
        <w:rPr>
          <w:caps/>
        </w:rPr>
      </w:pPr>
    </w:p>
    <w:p w:rsidR="007A4182" w:rsidRPr="003C36C0" w:rsidRDefault="007A4182" w:rsidP="00317F0C">
      <w:pPr>
        <w:pStyle w:val="2"/>
        <w:keepNext w:val="0"/>
        <w:widowControl w:val="0"/>
        <w:ind w:firstLine="0"/>
        <w:jc w:val="left"/>
        <w:rPr>
          <w:caps/>
        </w:rPr>
      </w:pPr>
      <w:r w:rsidRPr="003C36C0">
        <w:rPr>
          <w:caps/>
        </w:rPr>
        <w:lastRenderedPageBreak/>
        <w:t>Пояснительная записка.</w:t>
      </w:r>
    </w:p>
    <w:p w:rsidR="007A4182" w:rsidRPr="003C36C0" w:rsidRDefault="007A4182" w:rsidP="007A4182">
      <w:pPr>
        <w:widowControl w:val="0"/>
        <w:ind w:firstLine="708"/>
        <w:jc w:val="both"/>
      </w:pPr>
      <w:r w:rsidRPr="003C36C0">
        <w:t>Тематическое планирование составлено:</w:t>
      </w:r>
    </w:p>
    <w:p w:rsidR="007A4182" w:rsidRPr="003C36C0" w:rsidRDefault="007A4182" w:rsidP="007A4182">
      <w:pPr>
        <w:widowControl w:val="0"/>
        <w:jc w:val="both"/>
      </w:pPr>
      <w:r w:rsidRPr="003C36C0">
        <w:t>- на основе федерального компонента государственного стандарта основного общего образования,</w:t>
      </w:r>
    </w:p>
    <w:p w:rsidR="007A4182" w:rsidRPr="003C36C0" w:rsidRDefault="007A4182" w:rsidP="007A4182">
      <w:pPr>
        <w:widowControl w:val="0"/>
        <w:jc w:val="both"/>
      </w:pPr>
      <w:r w:rsidRPr="003C36C0">
        <w:t>- примерной программы по математике основного общего образования,</w:t>
      </w:r>
    </w:p>
    <w:p w:rsidR="007A4182" w:rsidRPr="003C36C0" w:rsidRDefault="007A4182" w:rsidP="007A4182">
      <w:pPr>
        <w:widowControl w:val="0"/>
        <w:jc w:val="both"/>
      </w:pPr>
      <w:r w:rsidRPr="003C36C0">
        <w:t>- 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на 20</w:t>
      </w:r>
      <w:r>
        <w:t>11</w:t>
      </w:r>
      <w:r w:rsidRPr="003C36C0">
        <w:t>-20</w:t>
      </w:r>
      <w:r>
        <w:t>12</w:t>
      </w:r>
      <w:r w:rsidRPr="003C36C0">
        <w:t xml:space="preserve"> учебный год,</w:t>
      </w:r>
    </w:p>
    <w:p w:rsidR="007A4182" w:rsidRPr="003C36C0" w:rsidRDefault="007A4182" w:rsidP="007A4182">
      <w:pPr>
        <w:widowControl w:val="0"/>
        <w:jc w:val="both"/>
      </w:pPr>
      <w:r w:rsidRPr="003C36C0">
        <w:t xml:space="preserve">- с учетом требований к оснащению общеобразовательного процесса в соответствии с содержанием </w:t>
      </w:r>
      <w:proofErr w:type="gramStart"/>
      <w:r w:rsidRPr="003C36C0">
        <w:t>наполнения учебных предметов компонента государственного стандарта общего образования</w:t>
      </w:r>
      <w:proofErr w:type="gramEnd"/>
      <w:r w:rsidRPr="003C36C0">
        <w:t xml:space="preserve">, </w:t>
      </w:r>
    </w:p>
    <w:p w:rsidR="007A4182" w:rsidRPr="003C36C0" w:rsidRDefault="007A4182" w:rsidP="007A4182">
      <w:pPr>
        <w:widowControl w:val="0"/>
        <w:jc w:val="both"/>
      </w:pPr>
      <w:r w:rsidRPr="003C36C0">
        <w:t>-авторского тематического планирования учебного материала,</w:t>
      </w:r>
    </w:p>
    <w:p w:rsidR="007A4182" w:rsidRDefault="007A4182" w:rsidP="007A4182">
      <w:pPr>
        <w:widowControl w:val="0"/>
        <w:jc w:val="both"/>
      </w:pPr>
      <w:r w:rsidRPr="003C36C0">
        <w:t xml:space="preserve">- базисного учебного плана </w:t>
      </w:r>
      <w:r w:rsidR="008B08FF">
        <w:t>2004</w:t>
      </w:r>
      <w:r w:rsidRPr="003C36C0">
        <w:t xml:space="preserve"> года.</w:t>
      </w:r>
    </w:p>
    <w:p w:rsidR="008B08FF" w:rsidRDefault="008B08FF" w:rsidP="008B08FF">
      <w:pPr>
        <w:spacing w:before="360"/>
        <w:ind w:firstLine="709"/>
      </w:pPr>
      <w:r w:rsidRPr="0077009C">
        <w:rPr>
          <w:b/>
        </w:rPr>
        <w:t>Планирование ориентировано</w:t>
      </w:r>
      <w:r>
        <w:t xml:space="preserve"> на использование учебника «Математика 6» авт. Н.Я. </w:t>
      </w:r>
      <w:proofErr w:type="spellStart"/>
      <w:r>
        <w:t>Виленкин</w:t>
      </w:r>
      <w:proofErr w:type="spellEnd"/>
      <w:r>
        <w:t xml:space="preserve">, В.И. </w:t>
      </w:r>
      <w:proofErr w:type="gramStart"/>
      <w:r>
        <w:t>Жохов</w:t>
      </w:r>
      <w:proofErr w:type="gramEnd"/>
      <w:r>
        <w:t xml:space="preserve">  и др. М: Мнемозина, 2007. Дидактические материалы по математике для 6 класса. М. , 1990-2006 авт. </w:t>
      </w:r>
      <w:proofErr w:type="gramStart"/>
      <w:r>
        <w:t>Жохов</w:t>
      </w:r>
      <w:proofErr w:type="gramEnd"/>
      <w:r>
        <w:t xml:space="preserve"> В.И., Крайнева Л.Б. Контрольные работы по математике 6 класс. М.,1999-2004. Перечисленный учебно-методический комплект рекомендован Министерством </w:t>
      </w:r>
      <w:proofErr w:type="spellStart"/>
      <w:r>
        <w:t>образавания</w:t>
      </w:r>
      <w:proofErr w:type="spellEnd"/>
      <w:r>
        <w:t xml:space="preserve"> и науки приказом </w:t>
      </w:r>
      <w:r>
        <w:rPr>
          <w:rFonts w:ascii="Calibri" w:eastAsia="Calibri" w:hAnsi="Calibri"/>
        </w:rPr>
        <w:t>№2080 от 24.12.2010.</w:t>
      </w:r>
    </w:p>
    <w:p w:rsidR="008B08FF" w:rsidRPr="003C36C0" w:rsidRDefault="008B08FF" w:rsidP="007A4182">
      <w:pPr>
        <w:widowControl w:val="0"/>
        <w:jc w:val="both"/>
      </w:pPr>
    </w:p>
    <w:p w:rsidR="007A4182" w:rsidRPr="003C36C0" w:rsidRDefault="007A4182" w:rsidP="007A4182">
      <w:pPr>
        <w:widowControl w:val="0"/>
        <w:spacing w:before="120"/>
        <w:jc w:val="both"/>
      </w:pPr>
      <w:r w:rsidRPr="003C36C0">
        <w:rPr>
          <w:b/>
          <w:i/>
        </w:rPr>
        <w:t>Информационно-методическая</w:t>
      </w:r>
      <w:r w:rsidRPr="003C36C0"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6 классах.</w:t>
      </w:r>
    </w:p>
    <w:p w:rsidR="007A4182" w:rsidRPr="003C36C0" w:rsidRDefault="007A4182" w:rsidP="007A4182">
      <w:pPr>
        <w:widowControl w:val="0"/>
        <w:spacing w:before="120"/>
        <w:jc w:val="both"/>
      </w:pPr>
      <w:r w:rsidRPr="003C36C0">
        <w:rPr>
          <w:b/>
          <w:i/>
        </w:rPr>
        <w:t>Организационно-планирующая</w:t>
      </w:r>
      <w:r w:rsidRPr="003C36C0">
        <w:t xml:space="preserve"> функция предусматривает  структурирование учебного материала, определение его количественных и качественных характеристик.</w:t>
      </w:r>
    </w:p>
    <w:p w:rsidR="007A4182" w:rsidRPr="003C36C0" w:rsidRDefault="007A4182" w:rsidP="007A4182">
      <w:pPr>
        <w:widowControl w:val="0"/>
        <w:spacing w:before="120"/>
        <w:ind w:firstLine="708"/>
        <w:jc w:val="both"/>
      </w:pPr>
      <w:r w:rsidRPr="003C36C0">
        <w:t>Данное тематическое планирование, тем самым содействует сохранению единого образовательного пространства, не сковывая творческой инициативы учителей, предоставляет широкие возможности для реализации различных подходов к построению учебного курса.</w:t>
      </w:r>
    </w:p>
    <w:p w:rsidR="007A4182" w:rsidRPr="003C36C0" w:rsidRDefault="007A4182" w:rsidP="007A4182">
      <w:pPr>
        <w:widowControl w:val="0"/>
        <w:spacing w:before="120"/>
        <w:ind w:left="2124" w:firstLine="708"/>
        <w:jc w:val="both"/>
        <w:rPr>
          <w:b/>
        </w:rPr>
      </w:pPr>
      <w:r w:rsidRPr="003C36C0">
        <w:rPr>
          <w:b/>
        </w:rPr>
        <w:t>Цели</w:t>
      </w:r>
    </w:p>
    <w:p w:rsidR="007A4182" w:rsidRPr="003C36C0" w:rsidRDefault="007A4182" w:rsidP="007A4182">
      <w:pPr>
        <w:widowControl w:val="0"/>
        <w:ind w:firstLine="567"/>
        <w:jc w:val="both"/>
      </w:pPr>
      <w:r w:rsidRPr="003C36C0">
        <w:t xml:space="preserve">Изучение математики в 6 классе направлено на достижение следующих целей: </w:t>
      </w:r>
    </w:p>
    <w:p w:rsidR="007A4182" w:rsidRPr="003C36C0" w:rsidRDefault="007A4182" w:rsidP="007A4182">
      <w:pPr>
        <w:widowControl w:val="0"/>
        <w:numPr>
          <w:ilvl w:val="0"/>
          <w:numId w:val="1"/>
        </w:numPr>
        <w:spacing w:before="120"/>
        <w:jc w:val="both"/>
        <w:rPr>
          <w:color w:val="000000"/>
        </w:rPr>
      </w:pPr>
      <w:r w:rsidRPr="003C36C0">
        <w:rPr>
          <w:b/>
          <w:color w:val="000000"/>
        </w:rPr>
        <w:t>овладение системой математических знаний и умений</w:t>
      </w:r>
      <w:r w:rsidRPr="003C36C0">
        <w:rPr>
          <w:color w:val="000000"/>
        </w:rPr>
        <w:t>, необходимых для применения в практической деятельности, изучения смежных дисциплин, продолжения образования;</w:t>
      </w:r>
    </w:p>
    <w:p w:rsidR="007A4182" w:rsidRPr="003C36C0" w:rsidRDefault="007A4182" w:rsidP="007A4182">
      <w:pPr>
        <w:widowControl w:val="0"/>
        <w:numPr>
          <w:ilvl w:val="0"/>
          <w:numId w:val="1"/>
        </w:numPr>
        <w:spacing w:before="120"/>
        <w:jc w:val="both"/>
        <w:rPr>
          <w:color w:val="000000"/>
        </w:rPr>
      </w:pPr>
      <w:r w:rsidRPr="003C36C0">
        <w:rPr>
          <w:b/>
          <w:color w:val="000000"/>
        </w:rPr>
        <w:t xml:space="preserve">интеллектуальное развитие, </w:t>
      </w:r>
      <w:r w:rsidRPr="003C36C0">
        <w:rPr>
          <w:color w:val="000000"/>
        </w:rPr>
        <w:t>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7A4182" w:rsidRPr="003C36C0" w:rsidRDefault="007A4182" w:rsidP="007A4182">
      <w:pPr>
        <w:widowControl w:val="0"/>
        <w:numPr>
          <w:ilvl w:val="0"/>
          <w:numId w:val="1"/>
        </w:numPr>
        <w:spacing w:before="120"/>
        <w:jc w:val="both"/>
        <w:rPr>
          <w:color w:val="000000"/>
        </w:rPr>
      </w:pPr>
      <w:r w:rsidRPr="003C36C0">
        <w:rPr>
          <w:b/>
          <w:color w:val="000000"/>
        </w:rPr>
        <w:t>формирование представлений</w:t>
      </w:r>
      <w:r w:rsidRPr="003C36C0">
        <w:rPr>
          <w:color w:val="000000"/>
        </w:rPr>
        <w:t xml:space="preserve"> об идеях и методах математики как универсального языка науки и техники, средства моделирования явлений и процессов;</w:t>
      </w:r>
    </w:p>
    <w:p w:rsidR="007A4182" w:rsidRPr="003C36C0" w:rsidRDefault="007A4182" w:rsidP="007A4182">
      <w:pPr>
        <w:widowControl w:val="0"/>
        <w:numPr>
          <w:ilvl w:val="0"/>
          <w:numId w:val="1"/>
        </w:numPr>
        <w:spacing w:before="120"/>
        <w:jc w:val="both"/>
        <w:rPr>
          <w:color w:val="000000"/>
        </w:rPr>
      </w:pPr>
      <w:r w:rsidRPr="003C36C0">
        <w:rPr>
          <w:b/>
          <w:color w:val="000000"/>
        </w:rPr>
        <w:t xml:space="preserve">воспитание </w:t>
      </w:r>
      <w:r w:rsidRPr="003C36C0">
        <w:rPr>
          <w:color w:val="000000"/>
        </w:rPr>
        <w:t>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7A4182" w:rsidRPr="003C36C0" w:rsidRDefault="007A4182" w:rsidP="007A4182">
      <w:pPr>
        <w:widowControl w:val="0"/>
        <w:spacing w:before="120"/>
        <w:ind w:firstLine="567"/>
        <w:jc w:val="both"/>
        <w:rPr>
          <w:color w:val="000000"/>
        </w:rPr>
      </w:pPr>
      <w:r w:rsidRPr="003C36C0">
        <w:rPr>
          <w:color w:val="000000"/>
        </w:rPr>
        <w:t xml:space="preserve">В ходе преподавания математики в 6 классе, работы над формированием у </w:t>
      </w:r>
      <w:proofErr w:type="gramStart"/>
      <w:r w:rsidRPr="003C36C0">
        <w:rPr>
          <w:color w:val="000000"/>
        </w:rPr>
        <w:t>учащихся</w:t>
      </w:r>
      <w:proofErr w:type="gramEnd"/>
      <w:r w:rsidRPr="003C36C0">
        <w:rPr>
          <w:color w:val="000000"/>
        </w:rPr>
        <w:t xml:space="preserve"> перечисленных в программе знаний и умений, следует обратить внимание на то, чтобы они овладевали умениями обще учебного характера, разнообразными способами </w:t>
      </w:r>
      <w:r w:rsidRPr="003C36C0">
        <w:rPr>
          <w:color w:val="000000"/>
        </w:rPr>
        <w:lastRenderedPageBreak/>
        <w:t>деятельности, приобретали опыт:</w:t>
      </w:r>
    </w:p>
    <w:p w:rsidR="007A4182" w:rsidRPr="003C36C0" w:rsidRDefault="007A4182" w:rsidP="007A4182">
      <w:pPr>
        <w:widowControl w:val="0"/>
        <w:spacing w:before="120"/>
        <w:ind w:firstLine="567"/>
        <w:jc w:val="both"/>
        <w:rPr>
          <w:color w:val="000000"/>
        </w:rPr>
      </w:pPr>
      <w:r w:rsidRPr="003C36C0">
        <w:rPr>
          <w:color w:val="000000"/>
        </w:rPr>
        <w:t>-работы с математическими моделями, приемами их построения и исследования;</w:t>
      </w:r>
    </w:p>
    <w:p w:rsidR="007A4182" w:rsidRPr="003C36C0" w:rsidRDefault="007A4182" w:rsidP="007A4182">
      <w:pPr>
        <w:widowControl w:val="0"/>
        <w:spacing w:before="120"/>
        <w:ind w:firstLine="567"/>
        <w:jc w:val="both"/>
        <w:rPr>
          <w:color w:val="000000"/>
        </w:rPr>
      </w:pPr>
      <w:r w:rsidRPr="003C36C0">
        <w:rPr>
          <w:color w:val="000000"/>
        </w:rPr>
        <w:t>-методами исследования реального мира, умения действовать в нестандартных ситуациях;</w:t>
      </w:r>
    </w:p>
    <w:p w:rsidR="007A4182" w:rsidRPr="003C36C0" w:rsidRDefault="007A4182" w:rsidP="007A4182">
      <w:pPr>
        <w:widowControl w:val="0"/>
        <w:spacing w:before="120"/>
        <w:ind w:firstLine="567"/>
        <w:jc w:val="both"/>
        <w:rPr>
          <w:color w:val="000000"/>
        </w:rPr>
      </w:pPr>
      <w:r w:rsidRPr="003C36C0">
        <w:rPr>
          <w:color w:val="000000"/>
        </w:rPr>
        <w:t>-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7A4182" w:rsidRPr="003C36C0" w:rsidRDefault="007A4182" w:rsidP="007A4182">
      <w:pPr>
        <w:widowControl w:val="0"/>
        <w:spacing w:before="120"/>
        <w:ind w:firstLine="567"/>
        <w:jc w:val="both"/>
        <w:rPr>
          <w:color w:val="000000"/>
        </w:rPr>
      </w:pPr>
      <w:r w:rsidRPr="003C36C0">
        <w:rPr>
          <w:color w:val="000000"/>
        </w:rPr>
        <w:t>-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7A4182" w:rsidRPr="003C36C0" w:rsidRDefault="007A4182" w:rsidP="007A4182">
      <w:pPr>
        <w:widowControl w:val="0"/>
        <w:spacing w:before="120"/>
        <w:ind w:firstLine="567"/>
        <w:jc w:val="both"/>
      </w:pPr>
      <w:r w:rsidRPr="003C36C0">
        <w:t>-ясного, точного, грамотного изложения своих мыслей в устной и письменной речи;</w:t>
      </w:r>
    </w:p>
    <w:p w:rsidR="007A4182" w:rsidRPr="003C36C0" w:rsidRDefault="007A4182" w:rsidP="007A4182">
      <w:pPr>
        <w:widowControl w:val="0"/>
        <w:spacing w:before="120"/>
        <w:ind w:firstLine="567"/>
        <w:jc w:val="both"/>
      </w:pPr>
      <w:r w:rsidRPr="003C36C0">
        <w:t>-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;</w:t>
      </w:r>
    </w:p>
    <w:p w:rsidR="007A4182" w:rsidRPr="003C36C0" w:rsidRDefault="007A4182" w:rsidP="007A4182">
      <w:pPr>
        <w:widowControl w:val="0"/>
        <w:spacing w:before="120"/>
        <w:ind w:firstLine="567"/>
        <w:jc w:val="both"/>
      </w:pPr>
      <w:r w:rsidRPr="003C36C0">
        <w:t xml:space="preserve">-проведения доказательных рассуждений, аргументации, выдвижения гипотез и их обоснования; </w:t>
      </w:r>
    </w:p>
    <w:p w:rsidR="007A4182" w:rsidRPr="003C36C0" w:rsidRDefault="007A4182" w:rsidP="007A4182">
      <w:pPr>
        <w:widowControl w:val="0"/>
        <w:spacing w:before="120"/>
        <w:ind w:firstLine="567"/>
        <w:jc w:val="both"/>
      </w:pPr>
      <w:r w:rsidRPr="003C36C0">
        <w:t>-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7A4182" w:rsidRPr="003C36C0" w:rsidRDefault="007A4182" w:rsidP="007A4182">
      <w:pPr>
        <w:widowControl w:val="0"/>
        <w:spacing w:before="120"/>
        <w:ind w:firstLine="567"/>
        <w:jc w:val="both"/>
      </w:pPr>
      <w:r w:rsidRPr="003C36C0">
        <w:t>Тематическое планирование конкретизирует содержание предметных тем образовательного стандарта и дает примерное поурочное  распределение учебных часов.</w:t>
      </w:r>
    </w:p>
    <w:p w:rsidR="007A4182" w:rsidRPr="003C36C0" w:rsidRDefault="007A4182" w:rsidP="007A4182">
      <w:pPr>
        <w:widowControl w:val="0"/>
        <w:spacing w:before="120"/>
        <w:ind w:firstLine="567"/>
        <w:jc w:val="both"/>
      </w:pPr>
      <w:r w:rsidRPr="003C36C0">
        <w:t xml:space="preserve">Согласно федеральному базисному учебному плану на изучение математики в 6 классах отводится </w:t>
      </w:r>
      <w:r w:rsidRPr="003C36C0">
        <w:rPr>
          <w:b/>
        </w:rPr>
        <w:t>не менее</w:t>
      </w:r>
      <w:r w:rsidRPr="003C36C0">
        <w:t xml:space="preserve"> 175 часов из расчета 5ч в неделю, из школьного компонента можно выделить еще 1 час в неделю, итого 6 недельных часов или 210 часов в год.</w:t>
      </w:r>
    </w:p>
    <w:p w:rsidR="007A4182" w:rsidRPr="003C36C0" w:rsidRDefault="007A4182" w:rsidP="007A4182">
      <w:pPr>
        <w:widowControl w:val="0"/>
        <w:spacing w:before="120"/>
        <w:ind w:firstLine="567"/>
        <w:jc w:val="both"/>
      </w:pPr>
      <w:r w:rsidRPr="003C36C0">
        <w:rPr>
          <w:b/>
        </w:rPr>
        <w:t>Дополнительный недельный час,</w:t>
      </w:r>
      <w:r w:rsidRPr="003C36C0">
        <w:t xml:space="preserve"> выделенный из школьного компонента, может быть использован:</w:t>
      </w:r>
    </w:p>
    <w:p w:rsidR="007A4182" w:rsidRPr="003C36C0" w:rsidRDefault="007A4182" w:rsidP="007A4182">
      <w:pPr>
        <w:widowControl w:val="0"/>
        <w:spacing w:before="120"/>
        <w:ind w:firstLine="567"/>
        <w:jc w:val="both"/>
      </w:pPr>
      <w:r w:rsidRPr="003C36C0">
        <w:t>-на решение дополнительных развивающих задач;</w:t>
      </w:r>
    </w:p>
    <w:p w:rsidR="007A4182" w:rsidRPr="003C36C0" w:rsidRDefault="007A4182" w:rsidP="007A4182">
      <w:pPr>
        <w:widowControl w:val="0"/>
        <w:spacing w:before="120"/>
        <w:ind w:firstLine="567"/>
        <w:jc w:val="both"/>
      </w:pPr>
      <w:r w:rsidRPr="003C36C0">
        <w:t>-на развитие логического мышления, умения действовать в нестандартной ситуации;</w:t>
      </w:r>
    </w:p>
    <w:p w:rsidR="007A4182" w:rsidRPr="003C36C0" w:rsidRDefault="007A4182" w:rsidP="007A4182">
      <w:pPr>
        <w:widowControl w:val="0"/>
        <w:spacing w:before="120"/>
        <w:ind w:firstLine="567"/>
        <w:jc w:val="both"/>
      </w:pPr>
      <w:r w:rsidRPr="003C36C0">
        <w:t>-на широкое использование личностно-ориентированного обучения;</w:t>
      </w:r>
    </w:p>
    <w:p w:rsidR="007A4182" w:rsidRPr="003C36C0" w:rsidRDefault="007A4182" w:rsidP="007A4182">
      <w:pPr>
        <w:widowControl w:val="0"/>
        <w:spacing w:before="120"/>
        <w:ind w:firstLine="567"/>
        <w:jc w:val="both"/>
      </w:pPr>
      <w:r w:rsidRPr="003C36C0">
        <w:t>-для формирования навыков самостоятельной работы: умению читать математический текст, умению задавать вопросы по тексту; составлять план к пункту;</w:t>
      </w:r>
    </w:p>
    <w:p w:rsidR="007A4182" w:rsidRPr="003C36C0" w:rsidRDefault="007A4182" w:rsidP="007A4182">
      <w:pPr>
        <w:widowControl w:val="0"/>
        <w:spacing w:before="120"/>
        <w:ind w:firstLine="567"/>
        <w:jc w:val="both"/>
      </w:pPr>
      <w:r w:rsidRPr="003C36C0">
        <w:t>-для формирования грамотной математической речи учащихся, умению правильно объяснить свои действия и доказывать верность используемых шагов.</w:t>
      </w:r>
    </w:p>
    <w:p w:rsidR="007A4182" w:rsidRPr="003C36C0" w:rsidRDefault="007A4182" w:rsidP="007A4182">
      <w:pPr>
        <w:widowControl w:val="0"/>
        <w:spacing w:before="120"/>
        <w:ind w:firstLine="567"/>
        <w:jc w:val="both"/>
      </w:pPr>
    </w:p>
    <w:p w:rsidR="007A4182" w:rsidRPr="003C36C0" w:rsidRDefault="007A4182" w:rsidP="007A4182">
      <w:pPr>
        <w:pStyle w:val="7"/>
        <w:keepNext w:val="0"/>
        <w:widowControl w:val="0"/>
        <w:spacing w:line="240" w:lineRule="auto"/>
        <w:rPr>
          <w:color w:val="000000"/>
          <w:sz w:val="28"/>
        </w:rPr>
      </w:pPr>
      <w:r w:rsidRPr="003C36C0">
        <w:rPr>
          <w:color w:val="000000"/>
          <w:sz w:val="28"/>
        </w:rPr>
        <w:t>Тематическое планирование к учебнику «Математика,6»,</w:t>
      </w:r>
    </w:p>
    <w:p w:rsidR="007A4182" w:rsidRPr="003C36C0" w:rsidRDefault="007A4182" w:rsidP="007A4182">
      <w:pPr>
        <w:pStyle w:val="7"/>
        <w:keepNext w:val="0"/>
        <w:widowControl w:val="0"/>
        <w:spacing w:line="240" w:lineRule="auto"/>
        <w:rPr>
          <w:color w:val="000000"/>
          <w:sz w:val="28"/>
        </w:rPr>
      </w:pPr>
      <w:r w:rsidRPr="003C36C0">
        <w:rPr>
          <w:color w:val="000000"/>
          <w:sz w:val="28"/>
        </w:rPr>
        <w:t xml:space="preserve">авт. Н. Я.   </w:t>
      </w:r>
      <w:proofErr w:type="spellStart"/>
      <w:r w:rsidRPr="003C36C0">
        <w:rPr>
          <w:color w:val="000000"/>
          <w:sz w:val="28"/>
        </w:rPr>
        <w:t>Виленкина</w:t>
      </w:r>
      <w:proofErr w:type="spellEnd"/>
      <w:r w:rsidRPr="003C36C0">
        <w:rPr>
          <w:color w:val="000000"/>
          <w:sz w:val="28"/>
        </w:rPr>
        <w:t>, В.И. Жохова и др.</w:t>
      </w:r>
    </w:p>
    <w:p w:rsidR="007A4182" w:rsidRPr="003C36C0" w:rsidRDefault="007A4182" w:rsidP="007A41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5"/>
        <w:gridCol w:w="4799"/>
        <w:gridCol w:w="1549"/>
      </w:tblGrid>
      <w:tr w:rsidR="007A4182" w:rsidRPr="003C36C0" w:rsidTr="00ED59A5">
        <w:tc>
          <w:tcPr>
            <w:tcW w:w="645" w:type="dxa"/>
          </w:tcPr>
          <w:p w:rsidR="007A4182" w:rsidRPr="003C36C0" w:rsidRDefault="007A4182" w:rsidP="00ED59A5">
            <w:pPr>
              <w:jc w:val="center"/>
              <w:rPr>
                <w:b/>
              </w:rPr>
            </w:pPr>
            <w:r w:rsidRPr="003C36C0">
              <w:rPr>
                <w:b/>
              </w:rPr>
              <w:t>№</w:t>
            </w:r>
          </w:p>
        </w:tc>
        <w:tc>
          <w:tcPr>
            <w:tcW w:w="4799" w:type="dxa"/>
          </w:tcPr>
          <w:p w:rsidR="007A4182" w:rsidRPr="003C36C0" w:rsidRDefault="007A4182" w:rsidP="00ED59A5">
            <w:pPr>
              <w:jc w:val="center"/>
              <w:rPr>
                <w:b/>
              </w:rPr>
            </w:pPr>
            <w:r w:rsidRPr="003C36C0">
              <w:rPr>
                <w:b/>
              </w:rPr>
              <w:t>ТЕМА</w:t>
            </w:r>
          </w:p>
        </w:tc>
        <w:tc>
          <w:tcPr>
            <w:tcW w:w="1549" w:type="dxa"/>
          </w:tcPr>
          <w:p w:rsidR="007A4182" w:rsidRPr="003C36C0" w:rsidRDefault="007A4182" w:rsidP="00ED59A5">
            <w:pPr>
              <w:jc w:val="center"/>
              <w:rPr>
                <w:b/>
              </w:rPr>
            </w:pPr>
            <w:r w:rsidRPr="003C36C0">
              <w:rPr>
                <w:b/>
              </w:rPr>
              <w:t>Кол-во часов при 5ч в неделю</w:t>
            </w:r>
          </w:p>
        </w:tc>
      </w:tr>
      <w:tr w:rsidR="00192DFD" w:rsidRPr="003C36C0" w:rsidTr="00ED59A5">
        <w:tc>
          <w:tcPr>
            <w:tcW w:w="645" w:type="dxa"/>
          </w:tcPr>
          <w:p w:rsidR="00192DFD" w:rsidRPr="003C36C0" w:rsidRDefault="00192DFD" w:rsidP="00ED59A5">
            <w:pPr>
              <w:jc w:val="center"/>
              <w:rPr>
                <w:b/>
              </w:rPr>
            </w:pPr>
          </w:p>
        </w:tc>
        <w:tc>
          <w:tcPr>
            <w:tcW w:w="4799" w:type="dxa"/>
          </w:tcPr>
          <w:p w:rsidR="00192DFD" w:rsidRPr="00192DFD" w:rsidRDefault="00192DFD" w:rsidP="00ED59A5">
            <w:pPr>
              <w:jc w:val="center"/>
            </w:pPr>
            <w:r w:rsidRPr="00192DFD">
              <w:rPr>
                <w:bCs/>
                <w:iCs/>
              </w:rPr>
              <w:t xml:space="preserve">Повторение </w:t>
            </w:r>
            <w:proofErr w:type="gramStart"/>
            <w:r w:rsidRPr="00192DFD">
              <w:rPr>
                <w:bCs/>
                <w:iCs/>
              </w:rPr>
              <w:t>изученного</w:t>
            </w:r>
            <w:proofErr w:type="gramEnd"/>
            <w:r w:rsidRPr="00192DFD">
              <w:rPr>
                <w:bCs/>
                <w:iCs/>
              </w:rPr>
              <w:t xml:space="preserve"> в 5 классе   </w:t>
            </w:r>
          </w:p>
        </w:tc>
        <w:tc>
          <w:tcPr>
            <w:tcW w:w="1549" w:type="dxa"/>
          </w:tcPr>
          <w:p w:rsidR="00192DFD" w:rsidRPr="00192DFD" w:rsidRDefault="00192DFD" w:rsidP="00ED59A5">
            <w:pPr>
              <w:jc w:val="center"/>
            </w:pPr>
            <w:r w:rsidRPr="00192DFD">
              <w:t>5</w:t>
            </w:r>
          </w:p>
        </w:tc>
      </w:tr>
      <w:tr w:rsidR="007A4182" w:rsidRPr="003C36C0" w:rsidTr="00ED59A5">
        <w:tc>
          <w:tcPr>
            <w:tcW w:w="645" w:type="dxa"/>
          </w:tcPr>
          <w:p w:rsidR="007A4182" w:rsidRPr="003C36C0" w:rsidRDefault="007A4182" w:rsidP="00ED59A5">
            <w:r w:rsidRPr="003C36C0">
              <w:t>1.</w:t>
            </w:r>
          </w:p>
        </w:tc>
        <w:tc>
          <w:tcPr>
            <w:tcW w:w="4799" w:type="dxa"/>
          </w:tcPr>
          <w:p w:rsidR="007A4182" w:rsidRPr="003C36C0" w:rsidRDefault="007A4182" w:rsidP="00ED59A5">
            <w:r w:rsidRPr="003C36C0">
              <w:t>Делимость чисел.</w:t>
            </w:r>
          </w:p>
        </w:tc>
        <w:tc>
          <w:tcPr>
            <w:tcW w:w="1549" w:type="dxa"/>
          </w:tcPr>
          <w:p w:rsidR="007A4182" w:rsidRPr="003C36C0" w:rsidRDefault="00192DFD" w:rsidP="00ED59A5">
            <w:pPr>
              <w:jc w:val="center"/>
            </w:pPr>
            <w:r>
              <w:t>17</w:t>
            </w:r>
          </w:p>
        </w:tc>
      </w:tr>
      <w:tr w:rsidR="007A4182" w:rsidRPr="003C36C0" w:rsidTr="00ED59A5">
        <w:tc>
          <w:tcPr>
            <w:tcW w:w="645" w:type="dxa"/>
          </w:tcPr>
          <w:p w:rsidR="007A4182" w:rsidRPr="003C36C0" w:rsidRDefault="007A4182" w:rsidP="00ED59A5">
            <w:r w:rsidRPr="003C36C0">
              <w:t>2.</w:t>
            </w:r>
          </w:p>
        </w:tc>
        <w:tc>
          <w:tcPr>
            <w:tcW w:w="4799" w:type="dxa"/>
          </w:tcPr>
          <w:p w:rsidR="007A4182" w:rsidRPr="003C36C0" w:rsidRDefault="007A4182" w:rsidP="00ED59A5">
            <w:r w:rsidRPr="003C36C0">
              <w:t>Сложение и вычитание дробей с разными знаменателями</w:t>
            </w:r>
          </w:p>
        </w:tc>
        <w:tc>
          <w:tcPr>
            <w:tcW w:w="1549" w:type="dxa"/>
          </w:tcPr>
          <w:p w:rsidR="007A4182" w:rsidRPr="003C36C0" w:rsidRDefault="007A4182" w:rsidP="00192DFD">
            <w:pPr>
              <w:jc w:val="center"/>
            </w:pPr>
            <w:r w:rsidRPr="003C36C0">
              <w:t>2</w:t>
            </w:r>
            <w:r w:rsidR="00192DFD">
              <w:t>0</w:t>
            </w:r>
          </w:p>
        </w:tc>
      </w:tr>
      <w:tr w:rsidR="007A4182" w:rsidRPr="003C36C0" w:rsidTr="00ED59A5">
        <w:tc>
          <w:tcPr>
            <w:tcW w:w="645" w:type="dxa"/>
          </w:tcPr>
          <w:p w:rsidR="007A4182" w:rsidRPr="003C36C0" w:rsidRDefault="007A4182" w:rsidP="00ED59A5">
            <w:r w:rsidRPr="003C36C0">
              <w:t>3.</w:t>
            </w:r>
          </w:p>
        </w:tc>
        <w:tc>
          <w:tcPr>
            <w:tcW w:w="4799" w:type="dxa"/>
          </w:tcPr>
          <w:p w:rsidR="007A4182" w:rsidRPr="003C36C0" w:rsidRDefault="007A4182" w:rsidP="00ED59A5">
            <w:r w:rsidRPr="003C36C0">
              <w:t>Умножение и деление обыкновенных дробей.</w:t>
            </w:r>
          </w:p>
        </w:tc>
        <w:tc>
          <w:tcPr>
            <w:tcW w:w="1549" w:type="dxa"/>
          </w:tcPr>
          <w:p w:rsidR="007A4182" w:rsidRPr="003C36C0" w:rsidRDefault="007A4182" w:rsidP="00ED59A5">
            <w:pPr>
              <w:jc w:val="center"/>
            </w:pPr>
            <w:r w:rsidRPr="003C36C0">
              <w:t>2</w:t>
            </w:r>
            <w:r w:rsidR="00192DFD">
              <w:t>7</w:t>
            </w:r>
          </w:p>
        </w:tc>
      </w:tr>
      <w:tr w:rsidR="007A4182" w:rsidRPr="003C36C0" w:rsidTr="00ED59A5">
        <w:tc>
          <w:tcPr>
            <w:tcW w:w="645" w:type="dxa"/>
          </w:tcPr>
          <w:p w:rsidR="007A4182" w:rsidRPr="003C36C0" w:rsidRDefault="007A4182" w:rsidP="00ED59A5">
            <w:r w:rsidRPr="003C36C0">
              <w:lastRenderedPageBreak/>
              <w:t>4.</w:t>
            </w:r>
          </w:p>
        </w:tc>
        <w:tc>
          <w:tcPr>
            <w:tcW w:w="4799" w:type="dxa"/>
          </w:tcPr>
          <w:p w:rsidR="007A4182" w:rsidRPr="003C36C0" w:rsidRDefault="007A4182" w:rsidP="00ED59A5">
            <w:r w:rsidRPr="003C36C0">
              <w:t>Отношения и пропорции</w:t>
            </w:r>
          </w:p>
        </w:tc>
        <w:tc>
          <w:tcPr>
            <w:tcW w:w="1549" w:type="dxa"/>
          </w:tcPr>
          <w:p w:rsidR="007A4182" w:rsidRPr="003C36C0" w:rsidRDefault="007A4182" w:rsidP="00ED59A5">
            <w:pPr>
              <w:jc w:val="center"/>
            </w:pPr>
            <w:r w:rsidRPr="003C36C0">
              <w:t>1</w:t>
            </w:r>
            <w:r w:rsidR="00192DFD">
              <w:t>6</w:t>
            </w:r>
          </w:p>
        </w:tc>
      </w:tr>
      <w:tr w:rsidR="007A4182" w:rsidRPr="003C36C0" w:rsidTr="00ED59A5">
        <w:tc>
          <w:tcPr>
            <w:tcW w:w="645" w:type="dxa"/>
          </w:tcPr>
          <w:p w:rsidR="007A4182" w:rsidRPr="003C36C0" w:rsidRDefault="007A4182" w:rsidP="00ED59A5">
            <w:r w:rsidRPr="003C36C0">
              <w:t>5.</w:t>
            </w:r>
          </w:p>
        </w:tc>
        <w:tc>
          <w:tcPr>
            <w:tcW w:w="4799" w:type="dxa"/>
          </w:tcPr>
          <w:p w:rsidR="007A4182" w:rsidRPr="003C36C0" w:rsidRDefault="007A4182" w:rsidP="00ED59A5">
            <w:r w:rsidRPr="003C36C0">
              <w:t>Положительные и отрицательные числа.</w:t>
            </w:r>
          </w:p>
        </w:tc>
        <w:tc>
          <w:tcPr>
            <w:tcW w:w="1549" w:type="dxa"/>
          </w:tcPr>
          <w:p w:rsidR="007A4182" w:rsidRPr="003C36C0" w:rsidRDefault="007A4182" w:rsidP="00ED59A5">
            <w:pPr>
              <w:jc w:val="center"/>
            </w:pPr>
            <w:r w:rsidRPr="003C36C0">
              <w:t>13</w:t>
            </w:r>
          </w:p>
        </w:tc>
      </w:tr>
      <w:tr w:rsidR="007A4182" w:rsidRPr="003C36C0" w:rsidTr="00192DFD">
        <w:trPr>
          <w:trHeight w:val="647"/>
        </w:trPr>
        <w:tc>
          <w:tcPr>
            <w:tcW w:w="645" w:type="dxa"/>
          </w:tcPr>
          <w:p w:rsidR="007A4182" w:rsidRPr="003C36C0" w:rsidRDefault="007A4182" w:rsidP="00ED59A5">
            <w:r w:rsidRPr="003C36C0">
              <w:t>6.</w:t>
            </w:r>
          </w:p>
        </w:tc>
        <w:tc>
          <w:tcPr>
            <w:tcW w:w="4799" w:type="dxa"/>
          </w:tcPr>
          <w:p w:rsidR="007A4182" w:rsidRPr="003C36C0" w:rsidRDefault="007A4182" w:rsidP="00ED59A5">
            <w:r w:rsidRPr="003C36C0">
              <w:t>Сложение и вычитание положительных и отрицательных чисел.</w:t>
            </w:r>
          </w:p>
        </w:tc>
        <w:tc>
          <w:tcPr>
            <w:tcW w:w="1549" w:type="dxa"/>
          </w:tcPr>
          <w:p w:rsidR="007A4182" w:rsidRPr="003C36C0" w:rsidRDefault="007A4182" w:rsidP="00ED59A5">
            <w:pPr>
              <w:jc w:val="center"/>
            </w:pPr>
            <w:r w:rsidRPr="003C36C0">
              <w:t>1</w:t>
            </w:r>
            <w:r w:rsidR="00192DFD">
              <w:t>1</w:t>
            </w:r>
          </w:p>
        </w:tc>
      </w:tr>
      <w:tr w:rsidR="007A4182" w:rsidRPr="003C36C0" w:rsidTr="00ED59A5">
        <w:tc>
          <w:tcPr>
            <w:tcW w:w="645" w:type="dxa"/>
          </w:tcPr>
          <w:p w:rsidR="007A4182" w:rsidRPr="003C36C0" w:rsidRDefault="007A4182" w:rsidP="00ED59A5">
            <w:r w:rsidRPr="003C36C0">
              <w:t>7.</w:t>
            </w:r>
          </w:p>
        </w:tc>
        <w:tc>
          <w:tcPr>
            <w:tcW w:w="4799" w:type="dxa"/>
          </w:tcPr>
          <w:p w:rsidR="007A4182" w:rsidRPr="003C36C0" w:rsidRDefault="007A4182" w:rsidP="00ED59A5">
            <w:r w:rsidRPr="003C36C0">
              <w:t>Умножение и деление положительных и отрицательных чисел.</w:t>
            </w:r>
          </w:p>
        </w:tc>
        <w:tc>
          <w:tcPr>
            <w:tcW w:w="1549" w:type="dxa"/>
          </w:tcPr>
          <w:p w:rsidR="007A4182" w:rsidRPr="003C36C0" w:rsidRDefault="007A4182" w:rsidP="00ED59A5">
            <w:pPr>
              <w:jc w:val="center"/>
            </w:pPr>
            <w:r w:rsidRPr="003C36C0">
              <w:t>1</w:t>
            </w:r>
            <w:r w:rsidR="00192DFD">
              <w:t>0</w:t>
            </w:r>
          </w:p>
        </w:tc>
      </w:tr>
      <w:tr w:rsidR="007A4182" w:rsidRPr="003C36C0" w:rsidTr="00ED59A5">
        <w:tc>
          <w:tcPr>
            <w:tcW w:w="645" w:type="dxa"/>
          </w:tcPr>
          <w:p w:rsidR="007A4182" w:rsidRPr="003C36C0" w:rsidRDefault="007A4182" w:rsidP="00ED59A5">
            <w:r w:rsidRPr="003C36C0">
              <w:t>8.</w:t>
            </w:r>
          </w:p>
        </w:tc>
        <w:tc>
          <w:tcPr>
            <w:tcW w:w="4799" w:type="dxa"/>
          </w:tcPr>
          <w:p w:rsidR="007A4182" w:rsidRPr="003C36C0" w:rsidRDefault="007A4182" w:rsidP="00ED59A5">
            <w:r w:rsidRPr="003C36C0">
              <w:t>Решение уравнений.</w:t>
            </w:r>
          </w:p>
        </w:tc>
        <w:tc>
          <w:tcPr>
            <w:tcW w:w="1549" w:type="dxa"/>
          </w:tcPr>
          <w:p w:rsidR="007A4182" w:rsidRPr="003C36C0" w:rsidRDefault="007A4182" w:rsidP="00ED59A5">
            <w:pPr>
              <w:jc w:val="center"/>
            </w:pPr>
            <w:r w:rsidRPr="003C36C0">
              <w:t>1</w:t>
            </w:r>
            <w:r w:rsidR="00F21D04">
              <w:t>2</w:t>
            </w:r>
          </w:p>
        </w:tc>
      </w:tr>
      <w:tr w:rsidR="007A4182" w:rsidRPr="003C36C0" w:rsidTr="00ED59A5">
        <w:tc>
          <w:tcPr>
            <w:tcW w:w="645" w:type="dxa"/>
          </w:tcPr>
          <w:p w:rsidR="007A4182" w:rsidRPr="003C36C0" w:rsidRDefault="007A4182" w:rsidP="00ED59A5">
            <w:r w:rsidRPr="003C36C0">
              <w:t>9.</w:t>
            </w:r>
          </w:p>
        </w:tc>
        <w:tc>
          <w:tcPr>
            <w:tcW w:w="4799" w:type="dxa"/>
          </w:tcPr>
          <w:p w:rsidR="007A4182" w:rsidRPr="003C36C0" w:rsidRDefault="007A4182" w:rsidP="00ED59A5">
            <w:r w:rsidRPr="003C36C0">
              <w:t>Координаты на плоскости.</w:t>
            </w:r>
          </w:p>
        </w:tc>
        <w:tc>
          <w:tcPr>
            <w:tcW w:w="1549" w:type="dxa"/>
          </w:tcPr>
          <w:p w:rsidR="007A4182" w:rsidRPr="003C36C0" w:rsidRDefault="007A4182" w:rsidP="00ED59A5">
            <w:pPr>
              <w:jc w:val="center"/>
            </w:pPr>
            <w:r w:rsidRPr="003C36C0">
              <w:t>1</w:t>
            </w:r>
            <w:r w:rsidR="00F21D04">
              <w:t>4</w:t>
            </w:r>
          </w:p>
        </w:tc>
      </w:tr>
      <w:tr w:rsidR="007A4182" w:rsidRPr="003C36C0" w:rsidTr="00ED59A5">
        <w:tc>
          <w:tcPr>
            <w:tcW w:w="645" w:type="dxa"/>
          </w:tcPr>
          <w:p w:rsidR="007A4182" w:rsidRPr="003C36C0" w:rsidRDefault="00212BB8" w:rsidP="00ED59A5">
            <w:r>
              <w:t>1</w:t>
            </w:r>
            <w:r>
              <w:rPr>
                <w:lang w:val="en-US"/>
              </w:rPr>
              <w:t>0</w:t>
            </w:r>
            <w:r w:rsidR="007A4182" w:rsidRPr="003C36C0">
              <w:t>.</w:t>
            </w:r>
          </w:p>
        </w:tc>
        <w:tc>
          <w:tcPr>
            <w:tcW w:w="4799" w:type="dxa"/>
          </w:tcPr>
          <w:p w:rsidR="007A4182" w:rsidRPr="003C36C0" w:rsidRDefault="007A4182" w:rsidP="00ED59A5">
            <w:r w:rsidRPr="003C36C0">
              <w:t>Повторение. Решение задач.</w:t>
            </w:r>
          </w:p>
        </w:tc>
        <w:tc>
          <w:tcPr>
            <w:tcW w:w="1549" w:type="dxa"/>
          </w:tcPr>
          <w:p w:rsidR="007A4182" w:rsidRPr="00212BB8" w:rsidRDefault="00212BB8" w:rsidP="00ED59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</w:tbl>
    <w:p w:rsidR="007A4182" w:rsidRPr="003C36C0" w:rsidRDefault="007A4182" w:rsidP="007A4182"/>
    <w:p w:rsidR="007A4182" w:rsidRPr="003C36C0" w:rsidRDefault="007A4182" w:rsidP="007A4182">
      <w:pPr>
        <w:pStyle w:val="8"/>
        <w:keepNext w:val="0"/>
        <w:widowControl w:val="0"/>
        <w:ind w:left="2124" w:firstLine="708"/>
        <w:jc w:val="both"/>
        <w:rPr>
          <w:color w:val="000000"/>
          <w:sz w:val="28"/>
        </w:rPr>
      </w:pPr>
      <w:r w:rsidRPr="003C36C0">
        <w:rPr>
          <w:color w:val="000000"/>
          <w:sz w:val="28"/>
        </w:rPr>
        <w:t>Основное содержание</w:t>
      </w:r>
    </w:p>
    <w:p w:rsidR="007A4182" w:rsidRPr="003C36C0" w:rsidRDefault="007A4182" w:rsidP="007A4182">
      <w:pPr>
        <w:pStyle w:val="8"/>
        <w:keepNext w:val="0"/>
        <w:widowControl w:val="0"/>
        <w:ind w:firstLine="0"/>
        <w:jc w:val="left"/>
      </w:pPr>
      <w:r w:rsidRPr="003C36C0">
        <w:t>Делимость чисел.</w:t>
      </w:r>
    </w:p>
    <w:p w:rsidR="007A4182" w:rsidRPr="003C36C0" w:rsidRDefault="007A4182" w:rsidP="007A4182">
      <w:pPr>
        <w:widowControl w:val="0"/>
        <w:jc w:val="both"/>
        <w:rPr>
          <w:color w:val="000000"/>
        </w:rPr>
      </w:pPr>
      <w:r w:rsidRPr="003C36C0">
        <w:rPr>
          <w:color w:val="000000"/>
        </w:rPr>
        <w:t>Делимость натуральных чисел. Делители и кратные числа. Признаки делимости на 2, 3, 5, 9, 10. Простые и составные числа. Разложение натурального числа на простые множители. Наибольший общий делитель и наименьшее общее кратное. Деление с остатком.</w:t>
      </w:r>
    </w:p>
    <w:p w:rsidR="007A4182" w:rsidRPr="003C36C0" w:rsidRDefault="007A4182" w:rsidP="007A4182">
      <w:pPr>
        <w:pStyle w:val="2"/>
        <w:keepNext w:val="0"/>
        <w:widowControl w:val="0"/>
        <w:spacing w:before="120" w:after="0"/>
        <w:ind w:firstLine="0"/>
        <w:jc w:val="both"/>
        <w:rPr>
          <w:b w:val="0"/>
          <w:color w:val="000000"/>
        </w:rPr>
      </w:pPr>
      <w:r w:rsidRPr="003C36C0">
        <w:rPr>
          <w:color w:val="000000"/>
        </w:rPr>
        <w:t>Дроби</w:t>
      </w:r>
      <w:r w:rsidRPr="003C36C0">
        <w:rPr>
          <w:b w:val="0"/>
          <w:color w:val="000000"/>
        </w:rPr>
        <w:t>.</w:t>
      </w:r>
    </w:p>
    <w:p w:rsidR="007A4182" w:rsidRPr="003C36C0" w:rsidRDefault="007A4182" w:rsidP="007A4182">
      <w:pPr>
        <w:pStyle w:val="2"/>
        <w:keepNext w:val="0"/>
        <w:widowControl w:val="0"/>
        <w:spacing w:before="120" w:after="0"/>
        <w:jc w:val="both"/>
        <w:rPr>
          <w:b w:val="0"/>
          <w:color w:val="000000"/>
        </w:rPr>
      </w:pPr>
      <w:r w:rsidRPr="003C36C0">
        <w:rPr>
          <w:b w:val="0"/>
          <w:color w:val="000000"/>
        </w:rPr>
        <w:t>Основное свойство дроби. Сокращение дробей. Приведение дробей к общему знаменателю. Понятие о наименьшем общем знаменателе нескольких дробей. Сравнение дробей. Арифметические действия с  дробями.</w:t>
      </w:r>
    </w:p>
    <w:p w:rsidR="007A4182" w:rsidRPr="003C36C0" w:rsidRDefault="007A4182" w:rsidP="007A4182">
      <w:pPr>
        <w:pStyle w:val="2"/>
        <w:keepNext w:val="0"/>
        <w:widowControl w:val="0"/>
        <w:spacing w:before="120" w:after="0"/>
        <w:ind w:firstLine="0"/>
        <w:jc w:val="both"/>
        <w:rPr>
          <w:color w:val="000000"/>
        </w:rPr>
      </w:pPr>
      <w:r w:rsidRPr="003C36C0">
        <w:rPr>
          <w:color w:val="000000"/>
        </w:rPr>
        <w:t>Рациональные числа.</w:t>
      </w:r>
    </w:p>
    <w:p w:rsidR="007A4182" w:rsidRPr="003C36C0" w:rsidRDefault="007A4182" w:rsidP="007A4182">
      <w:pPr>
        <w:pStyle w:val="2"/>
        <w:keepNext w:val="0"/>
        <w:widowControl w:val="0"/>
        <w:spacing w:before="120" w:after="0"/>
        <w:jc w:val="both"/>
        <w:rPr>
          <w:b w:val="0"/>
          <w:color w:val="000000"/>
        </w:rPr>
      </w:pPr>
      <w:r w:rsidRPr="003C36C0">
        <w:rPr>
          <w:b w:val="0"/>
          <w:color w:val="000000"/>
        </w:rPr>
        <w:t xml:space="preserve">Целые числа: положительные, отрицательные и нуль. Модуль (абсолютная величина) числа и его геометрический смысл. Сравнение рациональных чисел. Арифметические действия с рациональными числами. Изображение положительных и отрицательных чисел на </w:t>
      </w:r>
      <w:proofErr w:type="gramStart"/>
      <w:r w:rsidRPr="003C36C0">
        <w:rPr>
          <w:b w:val="0"/>
          <w:color w:val="000000"/>
        </w:rPr>
        <w:t>прямой</w:t>
      </w:r>
      <w:proofErr w:type="gramEnd"/>
      <w:r w:rsidRPr="003C36C0">
        <w:rPr>
          <w:b w:val="0"/>
          <w:color w:val="000000"/>
        </w:rPr>
        <w:t>. Координата точки.</w:t>
      </w:r>
    </w:p>
    <w:p w:rsidR="007A4182" w:rsidRPr="003C36C0" w:rsidRDefault="007A4182" w:rsidP="007A4182">
      <w:pPr>
        <w:pStyle w:val="2"/>
        <w:keepNext w:val="0"/>
        <w:widowControl w:val="0"/>
        <w:spacing w:before="0" w:after="0"/>
        <w:jc w:val="both"/>
        <w:rPr>
          <w:color w:val="000000"/>
        </w:rPr>
      </w:pPr>
      <w:r w:rsidRPr="003C36C0">
        <w:rPr>
          <w:b w:val="0"/>
          <w:color w:val="000000"/>
        </w:rPr>
        <w:t>Числовые выражения, порядок действий в них, использование скобок. Законы арифметических действий: переместительный, сочетательный, распределительный.</w:t>
      </w:r>
    </w:p>
    <w:p w:rsidR="007A4182" w:rsidRPr="003C36C0" w:rsidRDefault="007A4182" w:rsidP="007A4182">
      <w:pPr>
        <w:pStyle w:val="21"/>
        <w:widowControl w:val="0"/>
        <w:ind w:firstLine="567"/>
        <w:rPr>
          <w:b w:val="0"/>
          <w:color w:val="000000"/>
        </w:rPr>
      </w:pPr>
      <w:r w:rsidRPr="003C36C0">
        <w:rPr>
          <w:b w:val="0"/>
          <w:color w:val="000000"/>
        </w:rPr>
        <w:t>Этапы развития представлений о числе.</w:t>
      </w:r>
    </w:p>
    <w:p w:rsidR="007A4182" w:rsidRPr="003C36C0" w:rsidRDefault="007A4182" w:rsidP="007A4182">
      <w:pPr>
        <w:pStyle w:val="21"/>
        <w:widowControl w:val="0"/>
        <w:spacing w:before="120"/>
        <w:rPr>
          <w:color w:val="000000"/>
        </w:rPr>
      </w:pPr>
      <w:r w:rsidRPr="003C36C0">
        <w:rPr>
          <w:color w:val="000000"/>
        </w:rPr>
        <w:t>Текстовые задачи.</w:t>
      </w:r>
    </w:p>
    <w:p w:rsidR="007A4182" w:rsidRPr="003C36C0" w:rsidRDefault="007A4182" w:rsidP="007A4182">
      <w:pPr>
        <w:pStyle w:val="21"/>
        <w:widowControl w:val="0"/>
        <w:spacing w:before="120"/>
        <w:ind w:firstLine="567"/>
        <w:rPr>
          <w:b w:val="0"/>
          <w:color w:val="000000"/>
        </w:rPr>
      </w:pPr>
      <w:r w:rsidRPr="003C36C0">
        <w:rPr>
          <w:b w:val="0"/>
          <w:color w:val="000000"/>
        </w:rPr>
        <w:t>Решение текстовых задач арифметическим способом. Примеры решения текстовых задач с помощью линейных уравнений.</w:t>
      </w:r>
    </w:p>
    <w:p w:rsidR="007A4182" w:rsidRPr="003C36C0" w:rsidRDefault="007A4182" w:rsidP="007A4182">
      <w:pPr>
        <w:pStyle w:val="21"/>
        <w:widowControl w:val="0"/>
        <w:spacing w:before="120"/>
        <w:rPr>
          <w:color w:val="000000"/>
        </w:rPr>
      </w:pPr>
      <w:r w:rsidRPr="003C36C0">
        <w:rPr>
          <w:color w:val="000000"/>
        </w:rPr>
        <w:t>Измерения, приближения, оценки</w:t>
      </w:r>
    </w:p>
    <w:p w:rsidR="007A4182" w:rsidRPr="003C36C0" w:rsidRDefault="007A4182" w:rsidP="007A4182">
      <w:pPr>
        <w:pStyle w:val="21"/>
        <w:widowControl w:val="0"/>
        <w:spacing w:before="120"/>
        <w:ind w:firstLine="567"/>
        <w:rPr>
          <w:b w:val="0"/>
          <w:color w:val="000000"/>
        </w:rPr>
      </w:pPr>
      <w:r w:rsidRPr="003C36C0">
        <w:rPr>
          <w:b w:val="0"/>
          <w:color w:val="000000"/>
        </w:rPr>
        <w:t>.Единицы измерения длины, площади, объема, массы, времени, скорости. Размеры объектов окружающего нас мира (от элементарных частиц до Вселенной), длительность процессов в окружающем нас мире.</w:t>
      </w:r>
    </w:p>
    <w:p w:rsidR="007A4182" w:rsidRPr="003C36C0" w:rsidRDefault="007A4182" w:rsidP="007A4182">
      <w:pPr>
        <w:pStyle w:val="21"/>
        <w:widowControl w:val="0"/>
        <w:ind w:firstLine="567"/>
        <w:rPr>
          <w:b w:val="0"/>
          <w:color w:val="000000"/>
        </w:rPr>
      </w:pPr>
      <w:r w:rsidRPr="003C36C0">
        <w:rPr>
          <w:b w:val="0"/>
          <w:color w:val="000000"/>
        </w:rPr>
        <w:t>Представление зависимости между величинами в виде формул.</w:t>
      </w:r>
    </w:p>
    <w:p w:rsidR="007A4182" w:rsidRPr="003C36C0" w:rsidRDefault="007A4182" w:rsidP="007A4182">
      <w:pPr>
        <w:widowControl w:val="0"/>
        <w:ind w:firstLine="567"/>
        <w:jc w:val="both"/>
        <w:rPr>
          <w:color w:val="000000"/>
        </w:rPr>
      </w:pPr>
      <w:r w:rsidRPr="003C36C0">
        <w:rPr>
          <w:color w:val="000000"/>
        </w:rPr>
        <w:t>Проценты. Нахождение процента от величины, величины по ее проценту.</w:t>
      </w:r>
    </w:p>
    <w:p w:rsidR="007A4182" w:rsidRPr="003C36C0" w:rsidRDefault="007A4182" w:rsidP="007A4182">
      <w:pPr>
        <w:widowControl w:val="0"/>
        <w:ind w:firstLine="567"/>
        <w:jc w:val="both"/>
        <w:rPr>
          <w:color w:val="000000"/>
        </w:rPr>
      </w:pPr>
      <w:r w:rsidRPr="003C36C0">
        <w:rPr>
          <w:color w:val="000000"/>
        </w:rPr>
        <w:t>Отношение, выражение отношения в процентах. Пропорция. Пропорциональная и обратно пропорциональная зависимости.</w:t>
      </w:r>
    </w:p>
    <w:p w:rsidR="007A4182" w:rsidRPr="003C36C0" w:rsidRDefault="007A4182" w:rsidP="007A4182">
      <w:pPr>
        <w:pStyle w:val="21"/>
        <w:widowControl w:val="0"/>
        <w:ind w:firstLine="567"/>
        <w:rPr>
          <w:b w:val="0"/>
          <w:color w:val="000000"/>
        </w:rPr>
      </w:pPr>
      <w:r w:rsidRPr="003C36C0">
        <w:rPr>
          <w:b w:val="0"/>
          <w:color w:val="000000"/>
        </w:rPr>
        <w:t>Округление чисел. Прикидка и оценка результатов вычислений.</w:t>
      </w:r>
    </w:p>
    <w:p w:rsidR="007A4182" w:rsidRPr="003C36C0" w:rsidRDefault="007A4182" w:rsidP="007A4182">
      <w:pPr>
        <w:pStyle w:val="2"/>
        <w:keepNext w:val="0"/>
        <w:widowControl w:val="0"/>
        <w:spacing w:before="120" w:after="0"/>
        <w:ind w:firstLine="0"/>
        <w:jc w:val="both"/>
        <w:rPr>
          <w:color w:val="000000"/>
        </w:rPr>
      </w:pPr>
      <w:r w:rsidRPr="003C36C0">
        <w:rPr>
          <w:color w:val="000000"/>
        </w:rPr>
        <w:t>Уравнения и неравенства.</w:t>
      </w:r>
    </w:p>
    <w:p w:rsidR="007A4182" w:rsidRPr="003C36C0" w:rsidRDefault="007A4182" w:rsidP="007A4182">
      <w:pPr>
        <w:pStyle w:val="2"/>
        <w:keepNext w:val="0"/>
        <w:widowControl w:val="0"/>
        <w:spacing w:before="120" w:after="0"/>
        <w:jc w:val="both"/>
        <w:rPr>
          <w:b w:val="0"/>
          <w:color w:val="000000"/>
        </w:rPr>
      </w:pPr>
      <w:r w:rsidRPr="003C36C0">
        <w:rPr>
          <w:b w:val="0"/>
          <w:color w:val="000000"/>
        </w:rPr>
        <w:t>Уравнение с одной переменной. Корень уравнения.  Решение линейных уравнений.</w:t>
      </w:r>
    </w:p>
    <w:p w:rsidR="007A4182" w:rsidRPr="003C36C0" w:rsidRDefault="007A4182" w:rsidP="007A4182">
      <w:pPr>
        <w:widowControl w:val="0"/>
        <w:ind w:firstLine="567"/>
        <w:jc w:val="both"/>
        <w:rPr>
          <w:color w:val="000000"/>
        </w:rPr>
      </w:pPr>
      <w:r w:rsidRPr="003C36C0">
        <w:rPr>
          <w:color w:val="000000"/>
        </w:rPr>
        <w:t>Неравенство с одной переменной. Решение неравенства.</w:t>
      </w:r>
    </w:p>
    <w:p w:rsidR="007A4182" w:rsidRPr="003C36C0" w:rsidRDefault="007A4182" w:rsidP="007A4182">
      <w:pPr>
        <w:widowControl w:val="0"/>
        <w:jc w:val="both"/>
        <w:rPr>
          <w:color w:val="000000"/>
        </w:rPr>
      </w:pPr>
      <w:r w:rsidRPr="003C36C0">
        <w:rPr>
          <w:b/>
          <w:color w:val="000000"/>
        </w:rPr>
        <w:t>Координаты на плоскости</w:t>
      </w:r>
      <w:r w:rsidRPr="003C36C0">
        <w:rPr>
          <w:color w:val="000000"/>
        </w:rPr>
        <w:t>.</w:t>
      </w:r>
    </w:p>
    <w:p w:rsidR="007A4182" w:rsidRPr="003C36C0" w:rsidRDefault="007A4182" w:rsidP="007A4182">
      <w:pPr>
        <w:widowControl w:val="0"/>
        <w:ind w:firstLine="709"/>
        <w:jc w:val="both"/>
        <w:rPr>
          <w:color w:val="000000"/>
        </w:rPr>
      </w:pPr>
      <w:r w:rsidRPr="003C36C0">
        <w:rPr>
          <w:color w:val="000000"/>
        </w:rPr>
        <w:t>Прямоугольная система координат на плоскости, абсцисса и ордината точки. Примеры графиков, диаграмм.</w:t>
      </w:r>
    </w:p>
    <w:p w:rsidR="007A4182" w:rsidRPr="003C36C0" w:rsidRDefault="007A4182" w:rsidP="007A4182">
      <w:pPr>
        <w:pStyle w:val="a4"/>
        <w:widowControl w:val="0"/>
        <w:spacing w:before="120"/>
        <w:ind w:left="0"/>
        <w:rPr>
          <w:b/>
          <w:color w:val="000000"/>
          <w:sz w:val="24"/>
        </w:rPr>
      </w:pPr>
      <w:r w:rsidRPr="003C36C0">
        <w:rPr>
          <w:b/>
          <w:color w:val="000000"/>
          <w:sz w:val="24"/>
        </w:rPr>
        <w:t>Начальные понятия геометрии.</w:t>
      </w:r>
    </w:p>
    <w:p w:rsidR="007A4182" w:rsidRPr="003C36C0" w:rsidRDefault="007A4182" w:rsidP="007A4182">
      <w:pPr>
        <w:pStyle w:val="a4"/>
        <w:widowControl w:val="0"/>
        <w:ind w:left="0" w:firstLine="567"/>
        <w:rPr>
          <w:color w:val="000000"/>
          <w:sz w:val="24"/>
        </w:rPr>
      </w:pPr>
      <w:r w:rsidRPr="003C36C0">
        <w:rPr>
          <w:color w:val="000000"/>
          <w:sz w:val="24"/>
        </w:rPr>
        <w:t>Возникновение геометрии из практики.</w:t>
      </w:r>
    </w:p>
    <w:p w:rsidR="007A4182" w:rsidRPr="003C36C0" w:rsidRDefault="007A4182" w:rsidP="007A4182">
      <w:pPr>
        <w:pStyle w:val="a4"/>
        <w:widowControl w:val="0"/>
        <w:ind w:left="0" w:firstLine="567"/>
        <w:rPr>
          <w:color w:val="000000"/>
          <w:sz w:val="24"/>
        </w:rPr>
      </w:pPr>
      <w:r w:rsidRPr="003C36C0">
        <w:rPr>
          <w:color w:val="000000"/>
          <w:sz w:val="24"/>
        </w:rPr>
        <w:lastRenderedPageBreak/>
        <w:t>Геометрические фигуры и тела. Равенство в геометрии.</w:t>
      </w:r>
    </w:p>
    <w:p w:rsidR="007A4182" w:rsidRPr="003C36C0" w:rsidRDefault="007A4182" w:rsidP="007A4182">
      <w:pPr>
        <w:pStyle w:val="a4"/>
        <w:widowControl w:val="0"/>
        <w:ind w:left="0" w:firstLine="567"/>
        <w:rPr>
          <w:color w:val="000000"/>
          <w:sz w:val="24"/>
        </w:rPr>
      </w:pPr>
      <w:r w:rsidRPr="003C36C0">
        <w:rPr>
          <w:color w:val="000000"/>
          <w:sz w:val="24"/>
        </w:rPr>
        <w:t xml:space="preserve">Перпендикулярные прямые, параллельные прямые. Построение перпендикуляра </w:t>
      </w:r>
      <w:proofErr w:type="gramStart"/>
      <w:r w:rsidRPr="003C36C0">
        <w:rPr>
          <w:color w:val="000000"/>
          <w:sz w:val="24"/>
        </w:rPr>
        <w:t>к</w:t>
      </w:r>
      <w:proofErr w:type="gramEnd"/>
      <w:r w:rsidRPr="003C36C0">
        <w:rPr>
          <w:color w:val="000000"/>
          <w:sz w:val="24"/>
        </w:rPr>
        <w:t xml:space="preserve"> прямой с помощью угольника и линейки. Построение </w:t>
      </w:r>
      <w:proofErr w:type="gramStart"/>
      <w:r w:rsidRPr="003C36C0">
        <w:rPr>
          <w:color w:val="000000"/>
          <w:sz w:val="24"/>
        </w:rPr>
        <w:t>параллельных</w:t>
      </w:r>
      <w:proofErr w:type="gramEnd"/>
      <w:r w:rsidRPr="003C36C0">
        <w:rPr>
          <w:color w:val="000000"/>
          <w:sz w:val="24"/>
        </w:rPr>
        <w:t xml:space="preserve"> прямых.</w:t>
      </w:r>
    </w:p>
    <w:p w:rsidR="007A4182" w:rsidRPr="003C36C0" w:rsidRDefault="007A4182" w:rsidP="007A4182">
      <w:pPr>
        <w:pStyle w:val="a4"/>
        <w:widowControl w:val="0"/>
        <w:ind w:left="0" w:firstLine="567"/>
        <w:rPr>
          <w:color w:val="000000"/>
          <w:sz w:val="24"/>
        </w:rPr>
      </w:pPr>
      <w:r w:rsidRPr="003C36C0">
        <w:rPr>
          <w:color w:val="000000"/>
          <w:sz w:val="24"/>
        </w:rPr>
        <w:t>Многоугольники.</w:t>
      </w:r>
    </w:p>
    <w:p w:rsidR="007A4182" w:rsidRPr="003C36C0" w:rsidRDefault="007A4182" w:rsidP="007A4182">
      <w:pPr>
        <w:pStyle w:val="a4"/>
        <w:widowControl w:val="0"/>
        <w:ind w:left="0" w:firstLine="567"/>
        <w:rPr>
          <w:color w:val="000000"/>
          <w:sz w:val="24"/>
        </w:rPr>
      </w:pPr>
      <w:r w:rsidRPr="003C36C0">
        <w:rPr>
          <w:color w:val="000000"/>
          <w:sz w:val="24"/>
        </w:rPr>
        <w:t>Окружность и круг. Центр, радиус, диаметр. Дуга, хорда, диаметр</w:t>
      </w:r>
    </w:p>
    <w:p w:rsidR="007A4182" w:rsidRPr="003C36C0" w:rsidRDefault="007A4182" w:rsidP="007A4182">
      <w:pPr>
        <w:pStyle w:val="a4"/>
        <w:widowControl w:val="0"/>
        <w:ind w:left="0" w:firstLine="567"/>
        <w:rPr>
          <w:b/>
          <w:i/>
          <w:color w:val="000000"/>
          <w:sz w:val="24"/>
        </w:rPr>
      </w:pPr>
      <w:proofErr w:type="gramStart"/>
      <w:r w:rsidRPr="003C36C0">
        <w:rPr>
          <w:i/>
          <w:color w:val="000000"/>
          <w:sz w:val="24"/>
        </w:rPr>
        <w:t>Наглядные представления о пространственных телах: кубе, прямоугольном параллелепипеде, пирамиде, шаре, сфере, конусе, цилиндре.</w:t>
      </w:r>
      <w:proofErr w:type="gramEnd"/>
      <w:r w:rsidRPr="003C36C0">
        <w:rPr>
          <w:i/>
          <w:color w:val="000000"/>
          <w:sz w:val="24"/>
        </w:rPr>
        <w:t xml:space="preserve"> Примеры разверток. (Материал содержится в задачном материале, который, желательно, рассмотреть)</w:t>
      </w:r>
    </w:p>
    <w:p w:rsidR="007A4182" w:rsidRPr="003C36C0" w:rsidRDefault="007A4182" w:rsidP="007A4182">
      <w:pPr>
        <w:pStyle w:val="a4"/>
        <w:widowControl w:val="0"/>
        <w:spacing w:before="120"/>
        <w:ind w:left="0"/>
        <w:rPr>
          <w:color w:val="000000"/>
          <w:sz w:val="24"/>
        </w:rPr>
      </w:pPr>
      <w:r w:rsidRPr="003C36C0">
        <w:rPr>
          <w:b/>
          <w:color w:val="000000"/>
          <w:sz w:val="24"/>
        </w:rPr>
        <w:t>Измерение геометрических величин.</w:t>
      </w:r>
    </w:p>
    <w:p w:rsidR="007A4182" w:rsidRPr="003C36C0" w:rsidRDefault="007A4182" w:rsidP="007A4182">
      <w:pPr>
        <w:pStyle w:val="a4"/>
        <w:widowControl w:val="0"/>
        <w:ind w:left="0" w:firstLine="567"/>
        <w:rPr>
          <w:color w:val="000000"/>
          <w:sz w:val="24"/>
        </w:rPr>
      </w:pPr>
      <w:r w:rsidRPr="003C36C0">
        <w:rPr>
          <w:color w:val="000000"/>
          <w:sz w:val="24"/>
        </w:rPr>
        <w:t xml:space="preserve">Расстояние от точки </w:t>
      </w:r>
      <w:proofErr w:type="gramStart"/>
      <w:r w:rsidRPr="003C36C0">
        <w:rPr>
          <w:color w:val="000000"/>
          <w:sz w:val="24"/>
        </w:rPr>
        <w:t>до</w:t>
      </w:r>
      <w:proofErr w:type="gramEnd"/>
      <w:r w:rsidRPr="003C36C0">
        <w:rPr>
          <w:color w:val="000000"/>
          <w:sz w:val="24"/>
        </w:rPr>
        <w:t xml:space="preserve"> прямой. Величина угла. Градусная мера угла. Длина окружности, число </w:t>
      </w:r>
      <w:r w:rsidRPr="003C36C0">
        <w:rPr>
          <w:color w:val="000000"/>
          <w:sz w:val="24"/>
        </w:rPr>
        <w:sym w:font="Symbol" w:char="F070"/>
      </w:r>
      <w:r w:rsidRPr="003C36C0">
        <w:rPr>
          <w:color w:val="000000"/>
          <w:sz w:val="24"/>
        </w:rPr>
        <w:t>..</w:t>
      </w:r>
    </w:p>
    <w:p w:rsidR="007A4182" w:rsidRPr="003C36C0" w:rsidRDefault="007A4182" w:rsidP="007A4182">
      <w:pPr>
        <w:pStyle w:val="a4"/>
        <w:widowControl w:val="0"/>
        <w:ind w:left="0" w:firstLine="567"/>
        <w:rPr>
          <w:color w:val="000000"/>
          <w:sz w:val="24"/>
        </w:rPr>
      </w:pPr>
      <w:r w:rsidRPr="003C36C0">
        <w:rPr>
          <w:color w:val="000000"/>
          <w:sz w:val="24"/>
        </w:rPr>
        <w:t>Площадь прямоугольника. Площадь круга.</w:t>
      </w:r>
    </w:p>
    <w:p w:rsidR="007A4182" w:rsidRPr="003C36C0" w:rsidRDefault="007A4182" w:rsidP="007A4182">
      <w:pPr>
        <w:pStyle w:val="a4"/>
        <w:widowControl w:val="0"/>
        <w:ind w:left="0" w:firstLine="567"/>
        <w:rPr>
          <w:color w:val="000000"/>
          <w:sz w:val="24"/>
        </w:rPr>
      </w:pPr>
      <w:r w:rsidRPr="003C36C0">
        <w:rPr>
          <w:color w:val="000000"/>
          <w:sz w:val="24"/>
        </w:rPr>
        <w:t>Наглядное представление об объеме. Формулы объема прямоугольного параллелепипеда, куба.</w:t>
      </w:r>
    </w:p>
    <w:p w:rsidR="007A4182" w:rsidRPr="003C36C0" w:rsidRDefault="007A4182" w:rsidP="007A4182">
      <w:pPr>
        <w:pStyle w:val="a4"/>
        <w:widowControl w:val="0"/>
        <w:ind w:left="0" w:firstLine="567"/>
        <w:rPr>
          <w:color w:val="000000"/>
          <w:sz w:val="24"/>
        </w:rPr>
      </w:pPr>
    </w:p>
    <w:p w:rsidR="007A4182" w:rsidRPr="003C36C0" w:rsidRDefault="007A4182" w:rsidP="007A4182">
      <w:pPr>
        <w:pStyle w:val="2"/>
        <w:keepNext w:val="0"/>
        <w:widowControl w:val="0"/>
        <w:spacing w:before="0" w:after="0"/>
        <w:ind w:firstLine="0"/>
        <w:jc w:val="both"/>
        <w:rPr>
          <w:color w:val="000000"/>
        </w:rPr>
      </w:pPr>
      <w:r w:rsidRPr="003C36C0">
        <w:rPr>
          <w:color w:val="000000"/>
        </w:rPr>
        <w:t xml:space="preserve">Элементы логики, комбинаторики, статистики и теории вероятностей </w:t>
      </w:r>
    </w:p>
    <w:p w:rsidR="007A4182" w:rsidRPr="003C36C0" w:rsidRDefault="007A4182" w:rsidP="007A4182">
      <w:pPr>
        <w:pStyle w:val="2"/>
        <w:keepNext w:val="0"/>
        <w:widowControl w:val="0"/>
        <w:spacing w:before="0" w:after="0"/>
        <w:ind w:firstLine="0"/>
        <w:jc w:val="both"/>
        <w:rPr>
          <w:b w:val="0"/>
          <w:color w:val="000000"/>
        </w:rPr>
      </w:pPr>
      <w:r w:rsidRPr="003C36C0">
        <w:rPr>
          <w:b w:val="0"/>
          <w:color w:val="000000"/>
        </w:rPr>
        <w:t>( изучение темы распределено равномерно в течение всего учебного года и содержится в учебниках 2006 и 2007 годов в задачном материале, в основном, имеющем обозначение Р)</w:t>
      </w:r>
    </w:p>
    <w:p w:rsidR="007A4182" w:rsidRPr="003C36C0" w:rsidRDefault="007A4182" w:rsidP="007A4182">
      <w:pPr>
        <w:pStyle w:val="a3"/>
        <w:widowControl w:val="0"/>
        <w:ind w:left="0" w:right="0" w:firstLine="567"/>
        <w:rPr>
          <w:color w:val="000000"/>
        </w:rPr>
      </w:pPr>
      <w:r w:rsidRPr="003C36C0">
        <w:rPr>
          <w:color w:val="000000"/>
        </w:rPr>
        <w:t>Примеры решения комбинаторных задач: перебор вариантов, правило умножения.</w:t>
      </w:r>
    </w:p>
    <w:p w:rsidR="00AB4301" w:rsidRDefault="007A4182" w:rsidP="007A4182">
      <w:pPr>
        <w:rPr>
          <w:color w:val="000000"/>
        </w:rPr>
      </w:pPr>
      <w:r w:rsidRPr="003C36C0">
        <w:rPr>
          <w:color w:val="000000"/>
        </w:rPr>
        <w:t>Представление данных в виде таблиц, диаграмм, графиков.</w:t>
      </w:r>
    </w:p>
    <w:p w:rsidR="007A4182" w:rsidRPr="003C36C0" w:rsidRDefault="007A4182" w:rsidP="007A4182">
      <w:pPr>
        <w:pStyle w:val="a3"/>
        <w:widowControl w:val="0"/>
        <w:spacing w:before="120"/>
        <w:ind w:left="0" w:right="0" w:firstLine="567"/>
        <w:rPr>
          <w:b/>
          <w:sz w:val="28"/>
        </w:rPr>
      </w:pPr>
      <w:r w:rsidRPr="003C36C0">
        <w:rPr>
          <w:b/>
          <w:color w:val="000000"/>
          <w:sz w:val="28"/>
        </w:rPr>
        <w:t>Требования к уровню подготовки шестиклассников.</w:t>
      </w:r>
    </w:p>
    <w:p w:rsidR="007A4182" w:rsidRPr="003C36C0" w:rsidRDefault="007A4182" w:rsidP="007A4182">
      <w:pPr>
        <w:pStyle w:val="6"/>
        <w:keepNext w:val="0"/>
        <w:widowControl w:val="0"/>
        <w:ind w:firstLine="720"/>
        <w:jc w:val="both"/>
        <w:rPr>
          <w:color w:val="000000"/>
          <w:sz w:val="22"/>
        </w:rPr>
      </w:pPr>
    </w:p>
    <w:p w:rsidR="007A4182" w:rsidRPr="003C36C0" w:rsidRDefault="007A4182" w:rsidP="007A4182">
      <w:pPr>
        <w:widowControl w:val="0"/>
        <w:jc w:val="both"/>
        <w:rPr>
          <w:b/>
          <w:i/>
          <w:sz w:val="22"/>
        </w:rPr>
      </w:pPr>
      <w:r w:rsidRPr="003C36C0">
        <w:rPr>
          <w:b/>
          <w:i/>
          <w:sz w:val="22"/>
        </w:rPr>
        <w:t>В результате изучения математики ученик должен</w:t>
      </w:r>
    </w:p>
    <w:p w:rsidR="007A4182" w:rsidRPr="003C36C0" w:rsidRDefault="007A4182" w:rsidP="007A4182">
      <w:pPr>
        <w:pStyle w:val="6"/>
        <w:keepNext w:val="0"/>
        <w:widowControl w:val="0"/>
        <w:spacing w:before="120"/>
        <w:ind w:firstLine="567"/>
        <w:jc w:val="both"/>
        <w:rPr>
          <w:b/>
          <w:color w:val="000000"/>
          <w:sz w:val="22"/>
        </w:rPr>
      </w:pPr>
      <w:r w:rsidRPr="003C36C0">
        <w:rPr>
          <w:sz w:val="22"/>
        </w:rPr>
        <w:t>з</w:t>
      </w:r>
      <w:r w:rsidRPr="003C36C0">
        <w:rPr>
          <w:color w:val="000000"/>
          <w:sz w:val="22"/>
        </w:rPr>
        <w:t>нать/понимать</w:t>
      </w:r>
    </w:p>
    <w:p w:rsidR="007A4182" w:rsidRPr="003C36C0" w:rsidRDefault="007A4182" w:rsidP="007A4182">
      <w:pPr>
        <w:widowControl w:val="0"/>
        <w:numPr>
          <w:ilvl w:val="0"/>
          <w:numId w:val="2"/>
        </w:numPr>
        <w:jc w:val="both"/>
      </w:pPr>
      <w:r w:rsidRPr="003C36C0">
        <w:t>существо понятия алгоритма; приводить примеры алгоритмов;</w:t>
      </w:r>
    </w:p>
    <w:p w:rsidR="007A4182" w:rsidRPr="003C36C0" w:rsidRDefault="007A4182" w:rsidP="007A4182">
      <w:pPr>
        <w:widowControl w:val="0"/>
        <w:numPr>
          <w:ilvl w:val="0"/>
          <w:numId w:val="2"/>
        </w:numPr>
        <w:jc w:val="both"/>
      </w:pPr>
      <w:r w:rsidRPr="003C36C0">
        <w:t>как используются математические формулы, уравнения и неравенства; примеры их применения для решения математических и практических задач;</w:t>
      </w:r>
    </w:p>
    <w:p w:rsidR="007A4182" w:rsidRPr="003C36C0" w:rsidRDefault="007A4182" w:rsidP="007A4182">
      <w:pPr>
        <w:widowControl w:val="0"/>
        <w:numPr>
          <w:ilvl w:val="0"/>
          <w:numId w:val="2"/>
        </w:numPr>
        <w:jc w:val="both"/>
      </w:pPr>
      <w:r w:rsidRPr="003C36C0">
        <w:t>как математический язык может описывать реальные зависимости; приводить примеры такого описания;</w:t>
      </w:r>
    </w:p>
    <w:p w:rsidR="007A4182" w:rsidRPr="003C36C0" w:rsidRDefault="007A4182" w:rsidP="007A4182">
      <w:pPr>
        <w:widowControl w:val="0"/>
        <w:numPr>
          <w:ilvl w:val="0"/>
          <w:numId w:val="2"/>
        </w:numPr>
        <w:jc w:val="both"/>
      </w:pPr>
      <w:r w:rsidRPr="003C36C0">
        <w:t>как потребности практики привели математическую науку к необходимости расширения понятия числа;</w:t>
      </w:r>
    </w:p>
    <w:p w:rsidR="007A4182" w:rsidRPr="003C36C0" w:rsidRDefault="007A4182" w:rsidP="007A4182">
      <w:pPr>
        <w:widowControl w:val="0"/>
        <w:numPr>
          <w:ilvl w:val="0"/>
          <w:numId w:val="2"/>
        </w:numPr>
        <w:jc w:val="both"/>
      </w:pPr>
      <w:r w:rsidRPr="003C36C0">
        <w:t>каким образом геометрия возникла из практических задач землемерия; примеры геометрических объектов и утверждений о них, важных для практики;</w:t>
      </w:r>
    </w:p>
    <w:p w:rsidR="007A4182" w:rsidRPr="003C36C0" w:rsidRDefault="007A4182" w:rsidP="007A4182">
      <w:pPr>
        <w:pStyle w:val="6"/>
        <w:keepNext w:val="0"/>
        <w:widowControl w:val="0"/>
        <w:spacing w:before="240"/>
        <w:jc w:val="both"/>
        <w:rPr>
          <w:color w:val="000000"/>
        </w:rPr>
      </w:pPr>
      <w:r w:rsidRPr="003C36C0">
        <w:rPr>
          <w:color w:val="000000"/>
        </w:rPr>
        <w:t>Арифметика</w:t>
      </w:r>
    </w:p>
    <w:p w:rsidR="007A4182" w:rsidRPr="003C36C0" w:rsidRDefault="007A4182" w:rsidP="007A4182">
      <w:pPr>
        <w:widowControl w:val="0"/>
        <w:spacing w:before="120"/>
        <w:ind w:left="567"/>
        <w:jc w:val="both"/>
        <w:rPr>
          <w:color w:val="000000"/>
        </w:rPr>
      </w:pPr>
      <w:r w:rsidRPr="003C36C0">
        <w:rPr>
          <w:b/>
          <w:color w:val="000000"/>
        </w:rPr>
        <w:t>уметь</w:t>
      </w:r>
    </w:p>
    <w:p w:rsidR="007A4182" w:rsidRPr="003C36C0" w:rsidRDefault="007A4182" w:rsidP="007A4182">
      <w:pPr>
        <w:widowControl w:val="0"/>
        <w:numPr>
          <w:ilvl w:val="0"/>
          <w:numId w:val="2"/>
        </w:numPr>
        <w:jc w:val="both"/>
      </w:pPr>
      <w:r w:rsidRPr="003C36C0"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7A4182" w:rsidRPr="003C36C0" w:rsidRDefault="007A4182" w:rsidP="007A4182">
      <w:pPr>
        <w:widowControl w:val="0"/>
        <w:numPr>
          <w:ilvl w:val="0"/>
          <w:numId w:val="2"/>
        </w:numPr>
        <w:jc w:val="both"/>
      </w:pPr>
      <w:r w:rsidRPr="003C36C0">
        <w:t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– в виде процентов</w:t>
      </w:r>
    </w:p>
    <w:p w:rsidR="007A4182" w:rsidRPr="003C36C0" w:rsidRDefault="007A4182" w:rsidP="007A4182">
      <w:pPr>
        <w:widowControl w:val="0"/>
        <w:numPr>
          <w:ilvl w:val="0"/>
          <w:numId w:val="2"/>
        </w:numPr>
        <w:jc w:val="both"/>
      </w:pPr>
      <w:r w:rsidRPr="003C36C0">
        <w:t>выполнять арифметические действия с рациональными числами, сравнивать рациональные числа; находить значения числовых выражений;</w:t>
      </w:r>
    </w:p>
    <w:p w:rsidR="007A4182" w:rsidRPr="003C36C0" w:rsidRDefault="007A4182" w:rsidP="007A4182">
      <w:pPr>
        <w:widowControl w:val="0"/>
        <w:numPr>
          <w:ilvl w:val="0"/>
          <w:numId w:val="2"/>
        </w:numPr>
        <w:jc w:val="both"/>
      </w:pPr>
      <w:r w:rsidRPr="003C36C0"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7A4182" w:rsidRPr="003C36C0" w:rsidRDefault="007A4182" w:rsidP="007A4182">
      <w:pPr>
        <w:widowControl w:val="0"/>
        <w:numPr>
          <w:ilvl w:val="0"/>
          <w:numId w:val="2"/>
        </w:numPr>
        <w:jc w:val="both"/>
      </w:pPr>
      <w:r w:rsidRPr="003C36C0">
        <w:t xml:space="preserve">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3C36C0">
        <w:t>через</w:t>
      </w:r>
      <w:proofErr w:type="gramEnd"/>
      <w:r w:rsidRPr="003C36C0">
        <w:t xml:space="preserve"> более мелкие и наоборот;</w:t>
      </w:r>
    </w:p>
    <w:p w:rsidR="007A4182" w:rsidRPr="003C36C0" w:rsidRDefault="007A4182" w:rsidP="007A4182">
      <w:pPr>
        <w:widowControl w:val="0"/>
        <w:numPr>
          <w:ilvl w:val="0"/>
          <w:numId w:val="2"/>
        </w:numPr>
        <w:jc w:val="both"/>
      </w:pPr>
      <w:r w:rsidRPr="003C36C0">
        <w:lastRenderedPageBreak/>
        <w:t xml:space="preserve">решать текстовые задачи, включая задачи, связанные с отношением и с пропорциональностью величин, дробями и процентами; </w:t>
      </w:r>
    </w:p>
    <w:p w:rsidR="007A4182" w:rsidRPr="003C36C0" w:rsidRDefault="007A4182" w:rsidP="007A4182">
      <w:pPr>
        <w:widowControl w:val="0"/>
        <w:numPr>
          <w:ilvl w:val="0"/>
          <w:numId w:val="2"/>
        </w:numPr>
        <w:jc w:val="both"/>
      </w:pPr>
      <w:r w:rsidRPr="003C36C0">
        <w:t>решать линейные уравнения.</w:t>
      </w:r>
    </w:p>
    <w:p w:rsidR="007A4182" w:rsidRPr="003C36C0" w:rsidRDefault="007A4182" w:rsidP="007A4182">
      <w:pPr>
        <w:widowControl w:val="0"/>
        <w:spacing w:before="120"/>
        <w:ind w:left="567"/>
        <w:jc w:val="both"/>
      </w:pPr>
      <w:r w:rsidRPr="003C36C0">
        <w:rPr>
          <w:b/>
        </w:rPr>
        <w:t>использовать приобретенные знания и умения в практической деятельности и повседневной жизни</w:t>
      </w:r>
      <w:r w:rsidRPr="003C36C0">
        <w:t xml:space="preserve"> </w:t>
      </w:r>
      <w:proofErr w:type="gramStart"/>
      <w:r w:rsidRPr="003C36C0">
        <w:t>для</w:t>
      </w:r>
      <w:proofErr w:type="gramEnd"/>
      <w:r w:rsidRPr="003C36C0">
        <w:t>:</w:t>
      </w:r>
    </w:p>
    <w:p w:rsidR="007A4182" w:rsidRPr="003C36C0" w:rsidRDefault="007A4182" w:rsidP="007A4182">
      <w:pPr>
        <w:widowControl w:val="0"/>
        <w:numPr>
          <w:ilvl w:val="0"/>
          <w:numId w:val="2"/>
        </w:numPr>
        <w:jc w:val="both"/>
      </w:pPr>
      <w:r w:rsidRPr="003C36C0">
        <w:t xml:space="preserve">решения несложных практических расчетных задач, в том числе </w:t>
      </w:r>
      <w:proofErr w:type="spellStart"/>
      <w:r w:rsidRPr="003C36C0">
        <w:t>c</w:t>
      </w:r>
      <w:proofErr w:type="spellEnd"/>
      <w:r w:rsidRPr="003C36C0">
        <w:t xml:space="preserve"> использованием при необходимости справочных материалов, калькулятора, компьютера;</w:t>
      </w:r>
    </w:p>
    <w:p w:rsidR="007A4182" w:rsidRPr="003C36C0" w:rsidRDefault="007A4182" w:rsidP="007A4182">
      <w:pPr>
        <w:widowControl w:val="0"/>
        <w:numPr>
          <w:ilvl w:val="0"/>
          <w:numId w:val="2"/>
        </w:numPr>
        <w:jc w:val="both"/>
      </w:pPr>
      <w:r w:rsidRPr="003C36C0">
        <w:t>устной прикидки и оценки результата вычислений; проверки результата вычисления, с использованием различных приемов.</w:t>
      </w:r>
    </w:p>
    <w:p w:rsidR="007A4182" w:rsidRPr="003C36C0" w:rsidRDefault="007A4182" w:rsidP="007A4182">
      <w:pPr>
        <w:pStyle w:val="7"/>
        <w:keepNext w:val="0"/>
        <w:widowControl w:val="0"/>
        <w:spacing w:before="240" w:line="240" w:lineRule="auto"/>
        <w:rPr>
          <w:color w:val="000000"/>
          <w:szCs w:val="24"/>
          <w:u w:val="single"/>
        </w:rPr>
      </w:pPr>
      <w:r w:rsidRPr="003C36C0">
        <w:rPr>
          <w:color w:val="000000"/>
          <w:szCs w:val="24"/>
        </w:rPr>
        <w:t>Алгебра</w:t>
      </w:r>
    </w:p>
    <w:p w:rsidR="007A4182" w:rsidRPr="003C36C0" w:rsidRDefault="007A4182" w:rsidP="007A4182">
      <w:pPr>
        <w:widowControl w:val="0"/>
        <w:spacing w:before="120"/>
        <w:ind w:left="567"/>
        <w:rPr>
          <w:color w:val="000000"/>
        </w:rPr>
      </w:pPr>
      <w:r w:rsidRPr="003C36C0">
        <w:rPr>
          <w:b/>
          <w:color w:val="000000"/>
        </w:rPr>
        <w:t>уметь</w:t>
      </w:r>
    </w:p>
    <w:p w:rsidR="007A4182" w:rsidRPr="003C36C0" w:rsidRDefault="007A4182" w:rsidP="007A4182">
      <w:pPr>
        <w:widowControl w:val="0"/>
        <w:numPr>
          <w:ilvl w:val="0"/>
          <w:numId w:val="2"/>
        </w:numPr>
      </w:pPr>
      <w:r w:rsidRPr="003C36C0"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выражать из формул одну переменную через остальные;</w:t>
      </w:r>
    </w:p>
    <w:p w:rsidR="007A4182" w:rsidRPr="003C36C0" w:rsidRDefault="007A4182" w:rsidP="007A4182">
      <w:pPr>
        <w:widowControl w:val="0"/>
        <w:numPr>
          <w:ilvl w:val="0"/>
          <w:numId w:val="2"/>
        </w:numPr>
      </w:pPr>
      <w:r w:rsidRPr="003C36C0">
        <w:t>решать линейные уравнения;</w:t>
      </w:r>
    </w:p>
    <w:p w:rsidR="007A4182" w:rsidRPr="003C36C0" w:rsidRDefault="007A4182" w:rsidP="007A4182">
      <w:pPr>
        <w:widowControl w:val="0"/>
        <w:numPr>
          <w:ilvl w:val="0"/>
          <w:numId w:val="2"/>
        </w:numPr>
      </w:pPr>
      <w:r w:rsidRPr="003C36C0">
        <w:t xml:space="preserve">изображать числа точками </w:t>
      </w:r>
      <w:proofErr w:type="gramStart"/>
      <w:r w:rsidRPr="003C36C0">
        <w:t>на</w:t>
      </w:r>
      <w:proofErr w:type="gramEnd"/>
      <w:r w:rsidRPr="003C36C0">
        <w:t xml:space="preserve"> координатной прямой;</w:t>
      </w:r>
    </w:p>
    <w:p w:rsidR="007A4182" w:rsidRPr="003C36C0" w:rsidRDefault="007A4182" w:rsidP="007A4182">
      <w:pPr>
        <w:widowControl w:val="0"/>
        <w:numPr>
          <w:ilvl w:val="0"/>
          <w:numId w:val="2"/>
        </w:numPr>
      </w:pPr>
      <w:r w:rsidRPr="003C36C0">
        <w:t xml:space="preserve">определять координаты точки плоскости, строить точки с заданными координатами; </w:t>
      </w:r>
    </w:p>
    <w:p w:rsidR="007A4182" w:rsidRPr="003C36C0" w:rsidRDefault="007A4182" w:rsidP="007A4182">
      <w:pPr>
        <w:widowControl w:val="0"/>
        <w:spacing w:before="120"/>
        <w:ind w:left="567"/>
      </w:pPr>
      <w:r w:rsidRPr="003C36C0">
        <w:rPr>
          <w:b/>
        </w:rPr>
        <w:t>использовать приобретенные знания и умения в практической деятельности и повседневной жизни</w:t>
      </w:r>
      <w:r w:rsidRPr="003C36C0">
        <w:t xml:space="preserve"> </w:t>
      </w:r>
      <w:proofErr w:type="gramStart"/>
      <w:r w:rsidRPr="003C36C0">
        <w:t>для</w:t>
      </w:r>
      <w:proofErr w:type="gramEnd"/>
      <w:r w:rsidRPr="003C36C0">
        <w:t>:</w:t>
      </w:r>
    </w:p>
    <w:p w:rsidR="007A4182" w:rsidRPr="003C36C0" w:rsidRDefault="007A4182" w:rsidP="007A4182">
      <w:pPr>
        <w:widowControl w:val="0"/>
        <w:numPr>
          <w:ilvl w:val="0"/>
          <w:numId w:val="2"/>
        </w:numPr>
      </w:pPr>
      <w:r w:rsidRPr="003C36C0">
        <w:t>выполнения расчетов по формулам, для составления формул, выражающих зависимости между реальными величинами; для нахождения нужной формулы в справочных материалах;</w:t>
      </w:r>
    </w:p>
    <w:p w:rsidR="007A4182" w:rsidRPr="003C36C0" w:rsidRDefault="007A4182" w:rsidP="007A4182">
      <w:pPr>
        <w:widowControl w:val="0"/>
        <w:spacing w:before="240"/>
        <w:jc w:val="both"/>
        <w:rPr>
          <w:b/>
        </w:rPr>
      </w:pPr>
      <w:r w:rsidRPr="003C36C0">
        <w:rPr>
          <w:b/>
        </w:rPr>
        <w:t>Геометрия</w:t>
      </w:r>
    </w:p>
    <w:p w:rsidR="007A4182" w:rsidRPr="003C36C0" w:rsidRDefault="007A4182" w:rsidP="007A4182">
      <w:pPr>
        <w:widowControl w:val="0"/>
        <w:spacing w:before="120"/>
        <w:ind w:left="567"/>
        <w:jc w:val="both"/>
        <w:rPr>
          <w:color w:val="000000"/>
        </w:rPr>
      </w:pPr>
      <w:r w:rsidRPr="003C36C0">
        <w:rPr>
          <w:b/>
          <w:color w:val="000000"/>
        </w:rPr>
        <w:t>уметь</w:t>
      </w:r>
    </w:p>
    <w:p w:rsidR="007A4182" w:rsidRPr="003C36C0" w:rsidRDefault="007A4182" w:rsidP="007A4182">
      <w:pPr>
        <w:widowControl w:val="0"/>
        <w:numPr>
          <w:ilvl w:val="0"/>
          <w:numId w:val="2"/>
        </w:numPr>
        <w:jc w:val="both"/>
      </w:pPr>
      <w:r w:rsidRPr="003C36C0">
        <w:t xml:space="preserve">распознавать изученные геометрические фигуры, различать их взаимное расположение; </w:t>
      </w:r>
    </w:p>
    <w:p w:rsidR="007A4182" w:rsidRPr="003C36C0" w:rsidRDefault="007A4182" w:rsidP="007A4182">
      <w:pPr>
        <w:widowControl w:val="0"/>
        <w:numPr>
          <w:ilvl w:val="0"/>
          <w:numId w:val="2"/>
        </w:numPr>
        <w:jc w:val="both"/>
      </w:pPr>
      <w:r w:rsidRPr="003C36C0">
        <w:t>изображать изученные геометрические фигуры;</w:t>
      </w:r>
    </w:p>
    <w:p w:rsidR="007A4182" w:rsidRPr="003C36C0" w:rsidRDefault="007A4182" w:rsidP="007A4182">
      <w:pPr>
        <w:widowControl w:val="0"/>
        <w:numPr>
          <w:ilvl w:val="0"/>
          <w:numId w:val="2"/>
        </w:numPr>
        <w:jc w:val="both"/>
      </w:pPr>
      <w:r w:rsidRPr="003C36C0">
        <w:t>распознавать на чертежах, моделях и в окружающей обстановке основные пространственные тела;</w:t>
      </w:r>
    </w:p>
    <w:p w:rsidR="007A4182" w:rsidRPr="003C36C0" w:rsidRDefault="007A4182" w:rsidP="007A4182">
      <w:pPr>
        <w:widowControl w:val="0"/>
        <w:spacing w:before="120"/>
        <w:ind w:left="567"/>
        <w:jc w:val="both"/>
      </w:pPr>
      <w:r w:rsidRPr="003C36C0">
        <w:rPr>
          <w:b/>
        </w:rPr>
        <w:t>использовать приобретенные знания и умения в практической деятельности и повседневной жизни</w:t>
      </w:r>
      <w:r w:rsidRPr="003C36C0">
        <w:t xml:space="preserve"> </w:t>
      </w:r>
      <w:proofErr w:type="gramStart"/>
      <w:r w:rsidRPr="003C36C0">
        <w:t>для</w:t>
      </w:r>
      <w:proofErr w:type="gramEnd"/>
      <w:r w:rsidRPr="003C36C0">
        <w:t>:</w:t>
      </w:r>
    </w:p>
    <w:p w:rsidR="007A4182" w:rsidRPr="003C36C0" w:rsidRDefault="007A4182" w:rsidP="007A4182">
      <w:pPr>
        <w:widowControl w:val="0"/>
        <w:numPr>
          <w:ilvl w:val="0"/>
          <w:numId w:val="2"/>
        </w:numPr>
        <w:jc w:val="both"/>
      </w:pPr>
      <w:r w:rsidRPr="003C36C0">
        <w:t>построений геометрическими инструментами (линейка, угольник, циркуль, транспортир).</w:t>
      </w:r>
    </w:p>
    <w:p w:rsidR="007A4182" w:rsidRPr="003C36C0" w:rsidRDefault="007A4182" w:rsidP="007A4182">
      <w:pPr>
        <w:widowControl w:val="0"/>
        <w:spacing w:before="240"/>
        <w:jc w:val="both"/>
        <w:rPr>
          <w:b/>
          <w:color w:val="000000"/>
        </w:rPr>
      </w:pPr>
      <w:r w:rsidRPr="003C36C0">
        <w:rPr>
          <w:b/>
          <w:color w:val="000000"/>
        </w:rPr>
        <w:t>Элементы логики, комбинаторики, статистики и теории вероятностей</w:t>
      </w:r>
    </w:p>
    <w:p w:rsidR="007A4182" w:rsidRPr="003C36C0" w:rsidRDefault="007A4182" w:rsidP="007A4182">
      <w:pPr>
        <w:widowControl w:val="0"/>
        <w:spacing w:before="120"/>
        <w:ind w:left="567"/>
        <w:jc w:val="both"/>
        <w:rPr>
          <w:color w:val="000000"/>
        </w:rPr>
      </w:pPr>
      <w:r w:rsidRPr="003C36C0">
        <w:rPr>
          <w:b/>
          <w:color w:val="000000"/>
        </w:rPr>
        <w:t>уметь</w:t>
      </w:r>
    </w:p>
    <w:p w:rsidR="007A4182" w:rsidRPr="003C36C0" w:rsidRDefault="007A4182" w:rsidP="007A4182">
      <w:pPr>
        <w:widowControl w:val="0"/>
        <w:numPr>
          <w:ilvl w:val="0"/>
          <w:numId w:val="2"/>
        </w:numPr>
        <w:jc w:val="both"/>
      </w:pPr>
      <w:r w:rsidRPr="003C36C0">
        <w:t>извлекать информацию, представленную в таблицах, на диаграммах, графиках; составлять таблицы, строить диаграммы;</w:t>
      </w:r>
    </w:p>
    <w:p w:rsidR="007A4182" w:rsidRPr="003C36C0" w:rsidRDefault="007A4182" w:rsidP="007A4182">
      <w:pPr>
        <w:widowControl w:val="0"/>
        <w:numPr>
          <w:ilvl w:val="0"/>
          <w:numId w:val="2"/>
        </w:numPr>
        <w:jc w:val="both"/>
      </w:pPr>
      <w:r w:rsidRPr="003C36C0">
        <w:t xml:space="preserve">решать комбинаторные задачи путем систематического перебора возможных вариантов и с использованием правила умножения; </w:t>
      </w:r>
    </w:p>
    <w:p w:rsidR="007A4182" w:rsidRPr="003C36C0" w:rsidRDefault="007A4182" w:rsidP="007A4182">
      <w:pPr>
        <w:widowControl w:val="0"/>
        <w:numPr>
          <w:ilvl w:val="0"/>
          <w:numId w:val="2"/>
        </w:numPr>
        <w:jc w:val="both"/>
      </w:pPr>
      <w:r w:rsidRPr="003C36C0">
        <w:t>вычислять средние значения результатов измерений;</w:t>
      </w:r>
    </w:p>
    <w:p w:rsidR="007A4182" w:rsidRPr="003C36C0" w:rsidRDefault="007A4182" w:rsidP="007A4182">
      <w:pPr>
        <w:widowControl w:val="0"/>
        <w:spacing w:before="120"/>
        <w:ind w:left="567"/>
        <w:jc w:val="both"/>
      </w:pPr>
      <w:r w:rsidRPr="003C36C0">
        <w:rPr>
          <w:b/>
        </w:rPr>
        <w:t>использовать приобретенные знания и умения в практической деятельности и повседневной жизни</w:t>
      </w:r>
      <w:r w:rsidRPr="003C36C0">
        <w:t xml:space="preserve"> </w:t>
      </w:r>
      <w:proofErr w:type="gramStart"/>
      <w:r w:rsidRPr="003C36C0">
        <w:t>для</w:t>
      </w:r>
      <w:proofErr w:type="gramEnd"/>
      <w:r w:rsidRPr="003C36C0">
        <w:t>:</w:t>
      </w:r>
    </w:p>
    <w:p w:rsidR="007A4182" w:rsidRPr="003C36C0" w:rsidRDefault="007A4182" w:rsidP="007A4182">
      <w:pPr>
        <w:widowControl w:val="0"/>
        <w:numPr>
          <w:ilvl w:val="0"/>
          <w:numId w:val="2"/>
        </w:numPr>
        <w:jc w:val="both"/>
      </w:pPr>
      <w:r w:rsidRPr="003C36C0">
        <w:t xml:space="preserve">распознавания логически некорректных рассуждений; </w:t>
      </w:r>
    </w:p>
    <w:p w:rsidR="007A4182" w:rsidRPr="003C36C0" w:rsidRDefault="007A4182" w:rsidP="007A4182">
      <w:pPr>
        <w:widowControl w:val="0"/>
        <w:numPr>
          <w:ilvl w:val="0"/>
          <w:numId w:val="2"/>
        </w:numPr>
        <w:jc w:val="both"/>
      </w:pPr>
      <w:r w:rsidRPr="003C36C0">
        <w:t>анализа реальных числовых данных, представленных в виде диаграмм, графиков, таблиц;</w:t>
      </w:r>
    </w:p>
    <w:p w:rsidR="007A4182" w:rsidRPr="003C36C0" w:rsidRDefault="007A4182" w:rsidP="007A4182">
      <w:pPr>
        <w:widowControl w:val="0"/>
        <w:numPr>
          <w:ilvl w:val="0"/>
          <w:numId w:val="2"/>
        </w:numPr>
        <w:jc w:val="both"/>
      </w:pPr>
      <w:r w:rsidRPr="003C36C0">
        <w:lastRenderedPageBreak/>
        <w:t>решения практических задач в повседневной и профессиональной деятельности с использованием действий с числами, процентов, длин, площадей, объемов, времени, скорости;</w:t>
      </w:r>
    </w:p>
    <w:p w:rsidR="007A4182" w:rsidRDefault="007A4182" w:rsidP="007A4182">
      <w:pPr>
        <w:widowControl w:val="0"/>
        <w:numPr>
          <w:ilvl w:val="0"/>
          <w:numId w:val="2"/>
        </w:numPr>
        <w:jc w:val="both"/>
      </w:pPr>
      <w:r w:rsidRPr="003C36C0">
        <w:t>решения учебных и практических задач, требующих систематического перебора вариантов.</w:t>
      </w:r>
    </w:p>
    <w:p w:rsidR="00B51E0C" w:rsidRDefault="00B51E0C" w:rsidP="00B51E0C">
      <w:pPr>
        <w:widowControl w:val="0"/>
        <w:ind w:left="567"/>
        <w:jc w:val="both"/>
      </w:pPr>
    </w:p>
    <w:p w:rsidR="00255478" w:rsidRDefault="00255478" w:rsidP="00255478">
      <w:pPr>
        <w:ind w:firstLine="284"/>
        <w:jc w:val="both"/>
      </w:pPr>
      <w:r>
        <w:t>Промежуточный контроль в рабочей программе проводится в форме самостоятельных</w:t>
      </w:r>
      <w:r w:rsidRPr="00284471">
        <w:t xml:space="preserve"> работ, </w:t>
      </w:r>
      <w:r>
        <w:t>математических диктантов</w:t>
      </w:r>
      <w:r w:rsidRPr="00284471">
        <w:t xml:space="preserve">, </w:t>
      </w:r>
      <w:r>
        <w:t xml:space="preserve"> практических работ, контрольных работ,  </w:t>
      </w:r>
      <w:r w:rsidRPr="00284471">
        <w:t xml:space="preserve">взаимоконтроля; итоговая аттестация – согласно Уставу образовательного учреждения. </w:t>
      </w:r>
    </w:p>
    <w:p w:rsidR="00B1290E" w:rsidRDefault="00B1290E" w:rsidP="00255478">
      <w:pPr>
        <w:ind w:firstLine="284"/>
        <w:jc w:val="both"/>
      </w:pPr>
    </w:p>
    <w:p w:rsidR="00B1290E" w:rsidRPr="00B1290E" w:rsidRDefault="00B1290E" w:rsidP="00B1290E">
      <w:pPr>
        <w:widowControl w:val="0"/>
        <w:ind w:left="567"/>
        <w:jc w:val="both"/>
        <w:rPr>
          <w:b/>
          <w:i/>
          <w:sz w:val="32"/>
          <w:szCs w:val="32"/>
        </w:rPr>
      </w:pPr>
      <w:r w:rsidRPr="00B1290E">
        <w:rPr>
          <w:b/>
          <w:i/>
          <w:sz w:val="32"/>
          <w:szCs w:val="32"/>
        </w:rPr>
        <w:t>Календарно-тематическое планирование</w:t>
      </w:r>
    </w:p>
    <w:p w:rsidR="00B1290E" w:rsidRDefault="00B1290E" w:rsidP="00255478">
      <w:pPr>
        <w:ind w:firstLine="284"/>
        <w:jc w:val="both"/>
      </w:pPr>
    </w:p>
    <w:p w:rsidR="00B1290E" w:rsidRDefault="00B1290E" w:rsidP="00255478">
      <w:pPr>
        <w:ind w:firstLine="284"/>
        <w:jc w:val="both"/>
      </w:pPr>
    </w:p>
    <w:p w:rsidR="00B1290E" w:rsidRDefault="00B1290E" w:rsidP="00255478">
      <w:pPr>
        <w:ind w:firstLine="284"/>
        <w:jc w:val="both"/>
      </w:pPr>
    </w:p>
    <w:p w:rsidR="00255478" w:rsidRDefault="00255478" w:rsidP="00255478">
      <w:pPr>
        <w:pStyle w:val="a8"/>
        <w:spacing w:before="0" w:beforeAutospacing="0" w:after="0" w:afterAutospacing="0"/>
        <w:ind w:firstLine="540"/>
        <w:rPr>
          <w:rFonts w:cs="Arial"/>
        </w:rPr>
      </w:pPr>
    </w:p>
    <w:tbl>
      <w:tblPr>
        <w:tblStyle w:val="a7"/>
        <w:tblW w:w="9889" w:type="dxa"/>
        <w:tblLayout w:type="fixed"/>
        <w:tblLook w:val="01E0"/>
      </w:tblPr>
      <w:tblGrid>
        <w:gridCol w:w="1101"/>
        <w:gridCol w:w="1701"/>
        <w:gridCol w:w="992"/>
        <w:gridCol w:w="2268"/>
        <w:gridCol w:w="1861"/>
        <w:gridCol w:w="1966"/>
      </w:tblGrid>
      <w:tr w:rsidR="00255478" w:rsidTr="00213AAF">
        <w:tc>
          <w:tcPr>
            <w:tcW w:w="1101" w:type="dxa"/>
            <w:vAlign w:val="center"/>
          </w:tcPr>
          <w:p w:rsidR="00255478" w:rsidRPr="00F71DA1" w:rsidRDefault="00255478" w:rsidP="00DC4C0E">
            <w:pPr>
              <w:pStyle w:val="a8"/>
              <w:spacing w:before="0" w:beforeAutospacing="0" w:after="0" w:afterAutospacing="0"/>
              <w:jc w:val="center"/>
              <w:rPr>
                <w:rFonts w:cs="Arial"/>
                <w:b/>
                <w:bCs/>
              </w:rPr>
            </w:pPr>
            <w:r w:rsidRPr="00F71DA1">
              <w:rPr>
                <w:rFonts w:cs="Arial"/>
                <w:b/>
                <w:bCs/>
              </w:rPr>
              <w:t>Классы</w:t>
            </w:r>
          </w:p>
        </w:tc>
        <w:tc>
          <w:tcPr>
            <w:tcW w:w="1701" w:type="dxa"/>
            <w:vAlign w:val="center"/>
          </w:tcPr>
          <w:p w:rsidR="00255478" w:rsidRPr="00CE18B5" w:rsidRDefault="00255478" w:rsidP="00213AAF">
            <w:pPr>
              <w:pStyle w:val="a8"/>
              <w:spacing w:before="0" w:beforeAutospacing="0" w:after="0" w:afterAutospacing="0"/>
              <w:jc w:val="center"/>
              <w:rPr>
                <w:rFonts w:cs="Arial"/>
                <w:b/>
                <w:bCs/>
                <w:i/>
                <w:iCs/>
              </w:rPr>
            </w:pPr>
            <w:proofErr w:type="spellStart"/>
            <w:r w:rsidRPr="00CE18B5">
              <w:rPr>
                <w:rFonts w:cs="Arial"/>
                <w:b/>
                <w:bCs/>
                <w:i/>
                <w:iCs/>
              </w:rPr>
              <w:t>Математ</w:t>
            </w:r>
            <w:proofErr w:type="spellEnd"/>
            <w:r w:rsidR="00213AAF">
              <w:rPr>
                <w:rFonts w:cs="Arial"/>
                <w:b/>
                <w:bCs/>
                <w:i/>
                <w:iCs/>
              </w:rPr>
              <w:t>.</w:t>
            </w:r>
            <w:r w:rsidRPr="00CE18B5">
              <w:rPr>
                <w:rFonts w:cs="Arial"/>
                <w:b/>
                <w:bCs/>
                <w:i/>
                <w:iCs/>
              </w:rPr>
              <w:t xml:space="preserve"> диктаты</w:t>
            </w:r>
          </w:p>
        </w:tc>
        <w:tc>
          <w:tcPr>
            <w:tcW w:w="992" w:type="dxa"/>
            <w:vAlign w:val="center"/>
          </w:tcPr>
          <w:p w:rsidR="00255478" w:rsidRPr="00CE18B5" w:rsidRDefault="00255478" w:rsidP="00DC4C0E">
            <w:pPr>
              <w:pStyle w:val="a8"/>
              <w:spacing w:before="0" w:beforeAutospacing="0" w:after="0" w:afterAutospacing="0"/>
              <w:jc w:val="center"/>
              <w:rPr>
                <w:rFonts w:cs="Arial"/>
                <w:b/>
                <w:bCs/>
                <w:i/>
                <w:iCs/>
              </w:rPr>
            </w:pPr>
            <w:r w:rsidRPr="00CE18B5">
              <w:rPr>
                <w:rFonts w:cs="Arial"/>
                <w:b/>
                <w:bCs/>
                <w:i/>
                <w:iCs/>
              </w:rPr>
              <w:t>Тесты</w:t>
            </w:r>
          </w:p>
        </w:tc>
        <w:tc>
          <w:tcPr>
            <w:tcW w:w="2268" w:type="dxa"/>
            <w:vAlign w:val="center"/>
          </w:tcPr>
          <w:p w:rsidR="00255478" w:rsidRPr="00CE18B5" w:rsidRDefault="00255478" w:rsidP="00DC4C0E">
            <w:pPr>
              <w:pStyle w:val="a8"/>
              <w:spacing w:before="0" w:beforeAutospacing="0" w:after="0" w:afterAutospacing="0"/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t>Самостоятельные работы</w:t>
            </w:r>
          </w:p>
        </w:tc>
        <w:tc>
          <w:tcPr>
            <w:tcW w:w="1861" w:type="dxa"/>
            <w:vAlign w:val="center"/>
          </w:tcPr>
          <w:p w:rsidR="00255478" w:rsidRPr="00CE18B5" w:rsidRDefault="00255478" w:rsidP="00DC4C0E">
            <w:pPr>
              <w:pStyle w:val="a8"/>
              <w:spacing w:before="0" w:beforeAutospacing="0" w:after="0" w:afterAutospacing="0"/>
              <w:jc w:val="center"/>
              <w:rPr>
                <w:rFonts w:cs="Arial"/>
                <w:b/>
                <w:bCs/>
                <w:i/>
                <w:iCs/>
              </w:rPr>
            </w:pPr>
            <w:r w:rsidRPr="00CE18B5">
              <w:rPr>
                <w:rFonts w:cs="Arial"/>
                <w:b/>
                <w:bCs/>
                <w:i/>
                <w:iCs/>
              </w:rPr>
              <w:t>Практические работы</w:t>
            </w:r>
          </w:p>
        </w:tc>
        <w:tc>
          <w:tcPr>
            <w:tcW w:w="1966" w:type="dxa"/>
            <w:vAlign w:val="center"/>
          </w:tcPr>
          <w:p w:rsidR="00255478" w:rsidRPr="00CE18B5" w:rsidRDefault="00255478" w:rsidP="00DC4C0E">
            <w:pPr>
              <w:pStyle w:val="a8"/>
              <w:spacing w:before="0" w:beforeAutospacing="0" w:after="0" w:afterAutospacing="0"/>
              <w:jc w:val="center"/>
              <w:rPr>
                <w:rFonts w:cs="Arial"/>
                <w:b/>
                <w:bCs/>
                <w:i/>
                <w:iCs/>
              </w:rPr>
            </w:pPr>
            <w:r w:rsidRPr="00CE18B5">
              <w:rPr>
                <w:rFonts w:cs="Arial"/>
                <w:b/>
                <w:bCs/>
                <w:i/>
                <w:iCs/>
              </w:rPr>
              <w:t>Контрольные работы</w:t>
            </w:r>
          </w:p>
        </w:tc>
      </w:tr>
      <w:tr w:rsidR="00255478" w:rsidTr="00213AAF">
        <w:trPr>
          <w:trHeight w:val="470"/>
        </w:trPr>
        <w:tc>
          <w:tcPr>
            <w:tcW w:w="1101" w:type="dxa"/>
            <w:vAlign w:val="center"/>
          </w:tcPr>
          <w:p w:rsidR="00255478" w:rsidRPr="00F71DA1" w:rsidRDefault="00255478" w:rsidP="00DC4C0E">
            <w:pPr>
              <w:pStyle w:val="a8"/>
              <w:spacing w:before="0" w:beforeAutospacing="0" w:after="0" w:afterAutospacing="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6</w:t>
            </w:r>
          </w:p>
        </w:tc>
        <w:tc>
          <w:tcPr>
            <w:tcW w:w="1701" w:type="dxa"/>
            <w:vAlign w:val="center"/>
          </w:tcPr>
          <w:p w:rsidR="00255478" w:rsidRPr="00514C35" w:rsidRDefault="00255478" w:rsidP="00DC4C0E">
            <w:pPr>
              <w:pStyle w:val="a8"/>
              <w:spacing w:before="0" w:beforeAutospacing="0" w:after="0" w:afterAutospacing="0"/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t>13</w:t>
            </w:r>
          </w:p>
        </w:tc>
        <w:tc>
          <w:tcPr>
            <w:tcW w:w="992" w:type="dxa"/>
            <w:vAlign w:val="center"/>
          </w:tcPr>
          <w:p w:rsidR="00255478" w:rsidRPr="00514C35" w:rsidRDefault="00255478" w:rsidP="00DC4C0E">
            <w:pPr>
              <w:pStyle w:val="a8"/>
              <w:spacing w:before="0" w:beforeAutospacing="0" w:after="0" w:afterAutospacing="0"/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t>8</w:t>
            </w:r>
          </w:p>
        </w:tc>
        <w:tc>
          <w:tcPr>
            <w:tcW w:w="2268" w:type="dxa"/>
            <w:vAlign w:val="center"/>
          </w:tcPr>
          <w:p w:rsidR="00255478" w:rsidRPr="00514C35" w:rsidRDefault="00255478" w:rsidP="00DC4C0E">
            <w:pPr>
              <w:pStyle w:val="a8"/>
              <w:spacing w:before="0" w:beforeAutospacing="0" w:after="0" w:afterAutospacing="0"/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t>15</w:t>
            </w:r>
          </w:p>
        </w:tc>
        <w:tc>
          <w:tcPr>
            <w:tcW w:w="1861" w:type="dxa"/>
            <w:vAlign w:val="center"/>
          </w:tcPr>
          <w:p w:rsidR="00255478" w:rsidRPr="00514C35" w:rsidRDefault="00255478" w:rsidP="00DC4C0E">
            <w:pPr>
              <w:pStyle w:val="a8"/>
              <w:spacing w:before="0" w:beforeAutospacing="0" w:after="0" w:afterAutospacing="0"/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t>4</w:t>
            </w:r>
          </w:p>
        </w:tc>
        <w:tc>
          <w:tcPr>
            <w:tcW w:w="1966" w:type="dxa"/>
            <w:vAlign w:val="center"/>
          </w:tcPr>
          <w:p w:rsidR="00255478" w:rsidRPr="00D01B6F" w:rsidRDefault="00255478" w:rsidP="00DC4C0E">
            <w:pPr>
              <w:pStyle w:val="a8"/>
              <w:spacing w:before="0" w:beforeAutospacing="0" w:after="0" w:afterAutospacing="0"/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t>15</w:t>
            </w:r>
          </w:p>
        </w:tc>
      </w:tr>
    </w:tbl>
    <w:p w:rsidR="00255478" w:rsidRDefault="00255478" w:rsidP="00B51E0C">
      <w:pPr>
        <w:widowControl w:val="0"/>
        <w:ind w:left="567"/>
        <w:jc w:val="both"/>
      </w:pPr>
    </w:p>
    <w:p w:rsidR="00B1290E" w:rsidRDefault="00B1290E" w:rsidP="00B51E0C">
      <w:pPr>
        <w:widowControl w:val="0"/>
        <w:ind w:left="567"/>
        <w:jc w:val="both"/>
      </w:pPr>
    </w:p>
    <w:p w:rsidR="00B1290E" w:rsidRDefault="00B1290E" w:rsidP="00B51E0C">
      <w:pPr>
        <w:widowControl w:val="0"/>
        <w:ind w:left="567"/>
        <w:jc w:val="both"/>
      </w:pPr>
    </w:p>
    <w:p w:rsidR="00B1290E" w:rsidRDefault="00B1290E" w:rsidP="00B51E0C">
      <w:pPr>
        <w:widowControl w:val="0"/>
        <w:ind w:left="567"/>
        <w:jc w:val="both"/>
        <w:rPr>
          <w:b/>
          <w:i/>
          <w:sz w:val="32"/>
          <w:szCs w:val="32"/>
        </w:rPr>
      </w:pPr>
    </w:p>
    <w:p w:rsidR="00B1290E" w:rsidRDefault="00B1290E" w:rsidP="00B51E0C">
      <w:pPr>
        <w:widowControl w:val="0"/>
        <w:ind w:left="567"/>
        <w:jc w:val="both"/>
        <w:rPr>
          <w:b/>
          <w:i/>
          <w:sz w:val="32"/>
          <w:szCs w:val="32"/>
        </w:rPr>
      </w:pPr>
    </w:p>
    <w:p w:rsidR="00B1290E" w:rsidRDefault="00B1290E" w:rsidP="00B51E0C">
      <w:pPr>
        <w:widowControl w:val="0"/>
        <w:ind w:left="567"/>
        <w:jc w:val="both"/>
        <w:rPr>
          <w:b/>
          <w:i/>
          <w:sz w:val="32"/>
          <w:szCs w:val="32"/>
        </w:rPr>
      </w:pPr>
    </w:p>
    <w:p w:rsidR="00B1290E" w:rsidRDefault="00B1290E" w:rsidP="00B51E0C">
      <w:pPr>
        <w:widowControl w:val="0"/>
        <w:ind w:left="567"/>
        <w:jc w:val="both"/>
        <w:rPr>
          <w:b/>
          <w:i/>
          <w:sz w:val="32"/>
          <w:szCs w:val="32"/>
        </w:rPr>
      </w:pPr>
    </w:p>
    <w:p w:rsidR="00B1290E" w:rsidRDefault="00B1290E" w:rsidP="00B51E0C">
      <w:pPr>
        <w:widowControl w:val="0"/>
        <w:ind w:left="567"/>
        <w:jc w:val="both"/>
        <w:rPr>
          <w:b/>
          <w:i/>
          <w:sz w:val="32"/>
          <w:szCs w:val="32"/>
        </w:rPr>
      </w:pPr>
    </w:p>
    <w:p w:rsidR="00B1290E" w:rsidRDefault="00B1290E" w:rsidP="00B51E0C">
      <w:pPr>
        <w:widowControl w:val="0"/>
        <w:ind w:left="567"/>
        <w:jc w:val="both"/>
        <w:rPr>
          <w:b/>
          <w:i/>
          <w:sz w:val="32"/>
          <w:szCs w:val="32"/>
        </w:rPr>
      </w:pPr>
    </w:p>
    <w:p w:rsidR="00B1290E" w:rsidRDefault="00B1290E" w:rsidP="00B51E0C">
      <w:pPr>
        <w:widowControl w:val="0"/>
        <w:ind w:left="567"/>
        <w:jc w:val="both"/>
        <w:rPr>
          <w:b/>
          <w:i/>
          <w:sz w:val="32"/>
          <w:szCs w:val="32"/>
        </w:rPr>
      </w:pPr>
    </w:p>
    <w:p w:rsidR="00B1290E" w:rsidRDefault="00B1290E" w:rsidP="00B51E0C">
      <w:pPr>
        <w:widowControl w:val="0"/>
        <w:ind w:left="567"/>
        <w:jc w:val="both"/>
        <w:rPr>
          <w:b/>
          <w:i/>
          <w:sz w:val="32"/>
          <w:szCs w:val="32"/>
        </w:rPr>
      </w:pPr>
    </w:p>
    <w:p w:rsidR="00B1290E" w:rsidRDefault="00B1290E" w:rsidP="00B51E0C">
      <w:pPr>
        <w:widowControl w:val="0"/>
        <w:ind w:left="567"/>
        <w:jc w:val="both"/>
        <w:rPr>
          <w:b/>
          <w:i/>
          <w:sz w:val="32"/>
          <w:szCs w:val="32"/>
        </w:rPr>
      </w:pPr>
    </w:p>
    <w:tbl>
      <w:tblPr>
        <w:tblpPr w:leftFromText="180" w:rightFromText="180" w:vertAnchor="text" w:horzAnchor="margin" w:tblpY="-56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5386"/>
        <w:gridCol w:w="1134"/>
        <w:gridCol w:w="1701"/>
        <w:gridCol w:w="1134"/>
      </w:tblGrid>
      <w:tr w:rsidR="001B46C1" w:rsidTr="0021562A">
        <w:tc>
          <w:tcPr>
            <w:tcW w:w="534" w:type="dxa"/>
            <w:vAlign w:val="center"/>
          </w:tcPr>
          <w:p w:rsidR="001B46C1" w:rsidRPr="004707A3" w:rsidRDefault="001B46C1" w:rsidP="0021562A">
            <w:pPr>
              <w:jc w:val="center"/>
              <w:rPr>
                <w:b/>
                <w:bCs/>
              </w:rPr>
            </w:pPr>
            <w:r w:rsidRPr="004707A3">
              <w:rPr>
                <w:b/>
                <w:bCs/>
              </w:rPr>
              <w:lastRenderedPageBreak/>
              <w:t>№ урока</w:t>
            </w:r>
          </w:p>
        </w:tc>
        <w:tc>
          <w:tcPr>
            <w:tcW w:w="5386" w:type="dxa"/>
            <w:vAlign w:val="center"/>
          </w:tcPr>
          <w:p w:rsidR="001B46C1" w:rsidRPr="004707A3" w:rsidRDefault="001B46C1" w:rsidP="0021562A">
            <w:pPr>
              <w:jc w:val="center"/>
              <w:rPr>
                <w:b/>
                <w:bCs/>
              </w:rPr>
            </w:pPr>
            <w:r w:rsidRPr="004707A3">
              <w:rPr>
                <w:b/>
                <w:bCs/>
              </w:rPr>
              <w:t>Содержание учебного материала 6 класса</w:t>
            </w:r>
          </w:p>
        </w:tc>
        <w:tc>
          <w:tcPr>
            <w:tcW w:w="1134" w:type="dxa"/>
            <w:vAlign w:val="center"/>
          </w:tcPr>
          <w:p w:rsidR="001B46C1" w:rsidRPr="004707A3" w:rsidRDefault="001B46C1" w:rsidP="0021562A">
            <w:pPr>
              <w:jc w:val="center"/>
              <w:rPr>
                <w:b/>
                <w:bCs/>
              </w:rPr>
            </w:pPr>
            <w:r w:rsidRPr="004707A3">
              <w:rPr>
                <w:b/>
                <w:bCs/>
              </w:rPr>
              <w:t>Дата</w:t>
            </w:r>
          </w:p>
        </w:tc>
        <w:tc>
          <w:tcPr>
            <w:tcW w:w="1701" w:type="dxa"/>
            <w:vAlign w:val="center"/>
          </w:tcPr>
          <w:p w:rsidR="001B46C1" w:rsidRPr="004707A3" w:rsidRDefault="001B46C1" w:rsidP="0021562A">
            <w:pPr>
              <w:jc w:val="center"/>
              <w:rPr>
                <w:b/>
                <w:bCs/>
              </w:rPr>
            </w:pPr>
            <w:r w:rsidRPr="004707A3">
              <w:rPr>
                <w:b/>
                <w:bCs/>
              </w:rPr>
              <w:t>Примечание</w:t>
            </w:r>
          </w:p>
        </w:tc>
        <w:tc>
          <w:tcPr>
            <w:tcW w:w="1134" w:type="dxa"/>
          </w:tcPr>
          <w:p w:rsidR="001B46C1" w:rsidRPr="004707A3" w:rsidRDefault="001B46C1" w:rsidP="0021562A">
            <w:pPr>
              <w:jc w:val="center"/>
              <w:rPr>
                <w:b/>
                <w:bCs/>
              </w:rPr>
            </w:pPr>
            <w:r w:rsidRPr="004707A3">
              <w:rPr>
                <w:b/>
                <w:bCs/>
              </w:rPr>
              <w:t>Корректировка</w:t>
            </w:r>
          </w:p>
        </w:tc>
      </w:tr>
      <w:tr w:rsidR="001B46C1" w:rsidTr="0021562A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1B46C1" w:rsidRPr="004707A3" w:rsidRDefault="001B46C1" w:rsidP="0021562A">
            <w:pPr>
              <w:jc w:val="center"/>
              <w:rPr>
                <w:b/>
                <w:bCs/>
              </w:rPr>
            </w:pPr>
            <w:r w:rsidRPr="004707A3">
              <w:rPr>
                <w:b/>
                <w:bCs/>
              </w:rPr>
              <w:t xml:space="preserve">   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1B46C1" w:rsidRPr="004707A3" w:rsidRDefault="001B46C1" w:rsidP="0021562A">
            <w:pPr>
              <w:jc w:val="center"/>
              <w:rPr>
                <w:b/>
                <w:bCs/>
              </w:rPr>
            </w:pPr>
            <w:r w:rsidRPr="004707A3">
              <w:rPr>
                <w:b/>
                <w:bCs/>
                <w:i/>
                <w:iCs/>
                <w:sz w:val="28"/>
                <w:szCs w:val="28"/>
              </w:rPr>
              <w:t xml:space="preserve">Повторение </w:t>
            </w:r>
            <w:proofErr w:type="gramStart"/>
            <w:r w:rsidRPr="004707A3">
              <w:rPr>
                <w:b/>
                <w:bCs/>
                <w:i/>
                <w:iCs/>
                <w:sz w:val="28"/>
                <w:szCs w:val="28"/>
              </w:rPr>
              <w:t>изученного</w:t>
            </w:r>
            <w:proofErr w:type="gramEnd"/>
            <w:r w:rsidRPr="004707A3">
              <w:rPr>
                <w:b/>
                <w:bCs/>
                <w:i/>
                <w:iCs/>
                <w:sz w:val="28"/>
                <w:szCs w:val="28"/>
              </w:rPr>
              <w:t xml:space="preserve"> в 5 классе   (5часов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1B46C1" w:rsidRPr="004707A3" w:rsidRDefault="001B46C1" w:rsidP="0021562A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1B46C1" w:rsidRPr="004707A3" w:rsidRDefault="001B46C1" w:rsidP="0021562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46C1" w:rsidRPr="004707A3" w:rsidRDefault="001B46C1" w:rsidP="0021562A">
            <w:pPr>
              <w:jc w:val="center"/>
              <w:rPr>
                <w:b/>
                <w:bCs/>
              </w:rPr>
            </w:pPr>
          </w:p>
        </w:tc>
      </w:tr>
      <w:tr w:rsidR="001B46C1" w:rsidRPr="00223CCE" w:rsidTr="002156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46C1" w:rsidRPr="00223CCE" w:rsidRDefault="001B46C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46C1" w:rsidRDefault="001B46C1" w:rsidP="0021562A">
            <w:pPr>
              <w:jc w:val="both"/>
            </w:pPr>
            <w:r w:rsidRPr="00223CCE">
              <w:t xml:space="preserve">Действия над натуральными числами. </w:t>
            </w:r>
          </w:p>
          <w:p w:rsidR="001B46C1" w:rsidRPr="00223CCE" w:rsidRDefault="001B46C1" w:rsidP="0021562A">
            <w:pPr>
              <w:jc w:val="both"/>
            </w:pPr>
            <w:r w:rsidRPr="00223CCE">
              <w:t>Действия над обыкновенными и десятичными дроб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46C1" w:rsidRPr="00223CCE" w:rsidRDefault="001B46C1" w:rsidP="0021562A">
            <w:pPr>
              <w:jc w:val="center"/>
            </w:pPr>
            <w:r>
              <w:t>0</w:t>
            </w:r>
            <w:r w:rsidR="0023463E">
              <w:t>3</w:t>
            </w:r>
            <w:r>
              <w:t>.09.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46C1" w:rsidRPr="00223CCE" w:rsidRDefault="001B46C1" w:rsidP="0021562A">
            <w:pPr>
              <w:jc w:val="center"/>
            </w:pPr>
            <w:r w:rsidRPr="00223CCE">
              <w:t>ИКТ</w:t>
            </w:r>
          </w:p>
          <w:p w:rsidR="001B46C1" w:rsidRPr="00223CCE" w:rsidRDefault="001B46C1" w:rsidP="0021562A">
            <w:pPr>
              <w:jc w:val="center"/>
            </w:pPr>
            <w:r>
              <w:t>(презентац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46C1" w:rsidRPr="00223CCE" w:rsidRDefault="001B46C1" w:rsidP="0021562A"/>
        </w:tc>
      </w:tr>
      <w:tr w:rsidR="001B46C1" w:rsidRPr="00223CCE" w:rsidTr="0021562A">
        <w:tc>
          <w:tcPr>
            <w:tcW w:w="5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C1" w:rsidRPr="00223CCE" w:rsidRDefault="001B46C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C1" w:rsidRPr="00223CCE" w:rsidRDefault="001B46C1" w:rsidP="0021562A">
            <w:pPr>
              <w:jc w:val="both"/>
            </w:pPr>
            <w:r w:rsidRPr="00223CCE">
              <w:t>Углы. Площадь. Решение геометрических задач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B46C1" w:rsidRPr="0023463E" w:rsidRDefault="0023463E" w:rsidP="0021562A">
            <w:pPr>
              <w:jc w:val="center"/>
              <w:rPr>
                <w:lang w:val="en-US"/>
              </w:rPr>
            </w:pPr>
            <w:r>
              <w:t>05.09.11-10</w:t>
            </w:r>
            <w:r>
              <w:rPr>
                <w:lang w:val="en-US"/>
              </w:rPr>
              <w:t>.09.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C1" w:rsidRPr="00223CCE" w:rsidRDefault="001B46C1" w:rsidP="0021562A">
            <w:pPr>
              <w:jc w:val="center"/>
            </w:pPr>
            <w:r w:rsidRPr="00223CCE">
              <w:t>ИК</w:t>
            </w:r>
            <w:proofErr w:type="gramStart"/>
            <w:r w:rsidRPr="00223CCE">
              <w:t>Т</w:t>
            </w:r>
            <w:r>
              <w:t>(</w:t>
            </w:r>
            <w:proofErr w:type="gramEnd"/>
            <w:r>
              <w:t>презентация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C1" w:rsidRPr="00223CCE" w:rsidRDefault="001B46C1" w:rsidP="0021562A"/>
        </w:tc>
      </w:tr>
      <w:tr w:rsidR="001B46C1" w:rsidRPr="00223CCE" w:rsidTr="002156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C1" w:rsidRPr="00223CCE" w:rsidRDefault="001B46C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C1" w:rsidRPr="00223CCE" w:rsidRDefault="001B46C1" w:rsidP="0021562A">
            <w:pPr>
              <w:jc w:val="both"/>
            </w:pPr>
            <w:r w:rsidRPr="00223CCE">
              <w:t>Процент. Решение задач на проценты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C1" w:rsidRPr="00223CCE" w:rsidRDefault="001B46C1" w:rsidP="0021562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C1" w:rsidRPr="00223CCE" w:rsidRDefault="001B46C1" w:rsidP="0021562A">
            <w:r w:rsidRPr="00223CCE">
              <w:t>ИК</w:t>
            </w:r>
            <w:proofErr w:type="gramStart"/>
            <w:r w:rsidRPr="00223CCE">
              <w:t>Т</w:t>
            </w:r>
            <w:r>
              <w:t>(</w:t>
            </w:r>
            <w:proofErr w:type="spellStart"/>
            <w:proofErr w:type="gramEnd"/>
            <w:r>
              <w:t>уст.счет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C1" w:rsidRPr="00223CCE" w:rsidRDefault="001B46C1" w:rsidP="0021562A"/>
        </w:tc>
      </w:tr>
      <w:tr w:rsidR="001B46C1" w:rsidRPr="00223CCE" w:rsidTr="002156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C1" w:rsidRPr="00223CCE" w:rsidRDefault="001B46C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C1" w:rsidRPr="00223CCE" w:rsidRDefault="001B46C1" w:rsidP="0021562A">
            <w:pPr>
              <w:jc w:val="both"/>
            </w:pPr>
            <w:r w:rsidRPr="00223CCE">
              <w:t>Решение уравнений. Решение задач с помощью уравнени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C1" w:rsidRPr="00223CCE" w:rsidRDefault="001B46C1" w:rsidP="0021562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C1" w:rsidRPr="00223CCE" w:rsidRDefault="001B46C1" w:rsidP="0021562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C1" w:rsidRPr="00223CCE" w:rsidRDefault="001B46C1" w:rsidP="0021562A"/>
        </w:tc>
      </w:tr>
      <w:tr w:rsidR="001B46C1" w:rsidRPr="00223CCE" w:rsidTr="0021562A">
        <w:trPr>
          <w:trHeight w:val="2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C1" w:rsidRPr="00223CCE" w:rsidRDefault="001B46C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C1" w:rsidRPr="00223CCE" w:rsidRDefault="001B46C1" w:rsidP="0021562A">
            <w:pPr>
              <w:jc w:val="both"/>
            </w:pPr>
            <w:r w:rsidRPr="00223CCE">
              <w:t>Входная проверочная работ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C1" w:rsidRPr="00223CCE" w:rsidRDefault="001B46C1" w:rsidP="0021562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C1" w:rsidRPr="00223CCE" w:rsidRDefault="001B46C1" w:rsidP="0021562A">
            <w:r w:rsidRPr="00223CCE">
              <w:t>проверочная рабо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C1" w:rsidRPr="00223CCE" w:rsidRDefault="001B46C1" w:rsidP="0021562A"/>
        </w:tc>
      </w:tr>
      <w:tr w:rsidR="001B46C1" w:rsidRPr="00223CCE" w:rsidTr="0021562A">
        <w:trPr>
          <w:trHeight w:val="4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C1" w:rsidRPr="00223CCE" w:rsidRDefault="001B46C1" w:rsidP="0021562A">
            <w:pPr>
              <w:jc w:val="center"/>
            </w:pP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C1" w:rsidRPr="00223CCE" w:rsidRDefault="001B46C1" w:rsidP="0021562A">
            <w:pPr>
              <w:jc w:val="center"/>
            </w:pPr>
            <w:r w:rsidRPr="004707A3">
              <w:rPr>
                <w:b/>
                <w:bCs/>
                <w:i/>
                <w:iCs/>
                <w:sz w:val="28"/>
                <w:szCs w:val="28"/>
              </w:rPr>
              <w:t>Делимость чисел (17 часов)</w:t>
            </w:r>
          </w:p>
        </w:tc>
      </w:tr>
      <w:tr w:rsidR="001B46C1" w:rsidRPr="00223CCE" w:rsidTr="002156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46C1" w:rsidRPr="00223CCE" w:rsidRDefault="001B46C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46C1" w:rsidRPr="00223CCE" w:rsidRDefault="001B46C1" w:rsidP="0021562A">
            <w:pPr>
              <w:jc w:val="both"/>
            </w:pPr>
            <w:r w:rsidRPr="00223CCE">
              <w:t>Делители и кра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46C1" w:rsidRPr="00223CCE" w:rsidRDefault="001B46C1" w:rsidP="0021562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46C1" w:rsidRPr="00223CCE" w:rsidRDefault="001B46C1" w:rsidP="0021562A">
            <w:pPr>
              <w:jc w:val="center"/>
            </w:pPr>
            <w:r w:rsidRPr="00223CCE">
              <w:t>ИК</w:t>
            </w:r>
            <w:proofErr w:type="gramStart"/>
            <w:r w:rsidRPr="00223CCE">
              <w:t>Т</w:t>
            </w:r>
            <w:r>
              <w:t>(</w:t>
            </w:r>
            <w:proofErr w:type="spellStart"/>
            <w:proofErr w:type="gramEnd"/>
            <w:r>
              <w:t>уст.счет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46C1" w:rsidRPr="00223CCE" w:rsidRDefault="001B46C1" w:rsidP="0021562A"/>
        </w:tc>
      </w:tr>
      <w:tr w:rsidR="001B46C1" w:rsidRPr="00223CCE" w:rsidTr="0021562A">
        <w:tc>
          <w:tcPr>
            <w:tcW w:w="5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C1" w:rsidRPr="00223CCE" w:rsidRDefault="001B46C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C1" w:rsidRPr="00223CCE" w:rsidRDefault="001B46C1" w:rsidP="0021562A">
            <w:pPr>
              <w:jc w:val="both"/>
            </w:pPr>
            <w:r w:rsidRPr="00223CCE">
              <w:t>Делители и кратные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B46C1" w:rsidRPr="00223CCE" w:rsidRDefault="001B46C1" w:rsidP="0021562A">
            <w:pPr>
              <w:jc w:val="center"/>
            </w:pPr>
          </w:p>
          <w:p w:rsidR="001B46C1" w:rsidRPr="0023463E" w:rsidRDefault="0023463E" w:rsidP="002156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09.11-17.09.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C1" w:rsidRPr="00223CCE" w:rsidRDefault="001B46C1" w:rsidP="0021562A">
            <w:r>
              <w:t>Мат</w:t>
            </w:r>
            <w:proofErr w:type="gramStart"/>
            <w:r>
              <w:t>.д</w:t>
            </w:r>
            <w:proofErr w:type="gramEnd"/>
            <w:r>
              <w:t>иктан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C1" w:rsidRPr="00223CCE" w:rsidRDefault="001B46C1" w:rsidP="0021562A"/>
        </w:tc>
      </w:tr>
      <w:tr w:rsidR="001B46C1" w:rsidRPr="00223CCE" w:rsidTr="002156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C1" w:rsidRPr="00223CCE" w:rsidRDefault="001B46C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C1" w:rsidRPr="00223CCE" w:rsidRDefault="001B46C1" w:rsidP="0021562A">
            <w:pPr>
              <w:jc w:val="both"/>
            </w:pPr>
            <w:r w:rsidRPr="00223CCE">
              <w:t>Признаки делимости на 10, на 5 и на 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C1" w:rsidRPr="00223CCE" w:rsidRDefault="001B46C1" w:rsidP="0021562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C1" w:rsidRPr="00223CCE" w:rsidRDefault="001B46C1" w:rsidP="0021562A">
            <w:pPr>
              <w:jc w:val="center"/>
            </w:pPr>
            <w:r w:rsidRPr="00223CCE">
              <w:t>ИК</w:t>
            </w:r>
            <w:proofErr w:type="gramStart"/>
            <w:r w:rsidRPr="00223CCE">
              <w:t>Т</w:t>
            </w:r>
            <w:r>
              <w:t>(</w:t>
            </w:r>
            <w:proofErr w:type="spellStart"/>
            <w:proofErr w:type="gramEnd"/>
            <w:r>
              <w:t>уст.счет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C1" w:rsidRPr="00223CCE" w:rsidRDefault="001B46C1" w:rsidP="0021562A"/>
        </w:tc>
      </w:tr>
      <w:tr w:rsidR="001B46C1" w:rsidRPr="00223CCE" w:rsidTr="002156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C1" w:rsidRPr="00223CCE" w:rsidRDefault="001B46C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C1" w:rsidRPr="00223CCE" w:rsidRDefault="001B46C1" w:rsidP="0021562A">
            <w:pPr>
              <w:jc w:val="both"/>
            </w:pPr>
            <w:r w:rsidRPr="00223CCE">
              <w:t>Признаки делимости на 10, на 5 и на 2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C1" w:rsidRPr="00223CCE" w:rsidRDefault="001B46C1" w:rsidP="0021562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C1" w:rsidRPr="00223CCE" w:rsidRDefault="001B46C1" w:rsidP="0021562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C1" w:rsidRPr="00223CCE" w:rsidRDefault="001B46C1" w:rsidP="0021562A"/>
        </w:tc>
      </w:tr>
      <w:tr w:rsidR="001B46C1" w:rsidRPr="00223CCE" w:rsidTr="002156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C1" w:rsidRPr="00223CCE" w:rsidRDefault="001B46C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C1" w:rsidRPr="00223CCE" w:rsidRDefault="001B46C1" w:rsidP="0021562A">
            <w:pPr>
              <w:jc w:val="both"/>
            </w:pPr>
            <w:r w:rsidRPr="00223CCE">
              <w:t>Признак делимости на 9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C1" w:rsidRPr="00223CCE" w:rsidRDefault="001B46C1" w:rsidP="0021562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C1" w:rsidRPr="00223CCE" w:rsidRDefault="001B46C1" w:rsidP="0021562A">
            <w:r w:rsidRPr="00223CCE">
              <w:t>ИК</w:t>
            </w:r>
            <w:proofErr w:type="gramStart"/>
            <w:r w:rsidRPr="00223CCE">
              <w:t>Т</w:t>
            </w:r>
            <w:r>
              <w:t>(</w:t>
            </w:r>
            <w:proofErr w:type="spellStart"/>
            <w:proofErr w:type="gramEnd"/>
            <w:r>
              <w:t>уст.счет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C1" w:rsidRPr="00223CCE" w:rsidRDefault="001B46C1" w:rsidP="0021562A"/>
        </w:tc>
      </w:tr>
      <w:tr w:rsidR="001B46C1" w:rsidRPr="00223CCE" w:rsidTr="0021562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46C1" w:rsidRPr="00223CCE" w:rsidRDefault="001B46C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46C1" w:rsidRPr="00223CCE" w:rsidRDefault="001B46C1" w:rsidP="0021562A">
            <w:pPr>
              <w:jc w:val="both"/>
            </w:pPr>
            <w:r w:rsidRPr="00223CCE">
              <w:t>Признак делимости на 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46C1" w:rsidRPr="00223CCE" w:rsidRDefault="001B46C1" w:rsidP="0021562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46C1" w:rsidRPr="00223CCE" w:rsidRDefault="001B46C1" w:rsidP="0021562A">
            <w:r>
              <w:t>С.р.№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46C1" w:rsidRPr="00223CCE" w:rsidRDefault="001B46C1" w:rsidP="0021562A"/>
        </w:tc>
      </w:tr>
      <w:tr w:rsidR="001B46C1" w:rsidRPr="00223CCE" w:rsidTr="0021562A">
        <w:tc>
          <w:tcPr>
            <w:tcW w:w="534" w:type="dxa"/>
            <w:tcBorders>
              <w:top w:val="single" w:sz="12" w:space="0" w:color="auto"/>
            </w:tcBorders>
          </w:tcPr>
          <w:p w:rsidR="001B46C1" w:rsidRPr="00223CCE" w:rsidRDefault="001B46C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1B46C1" w:rsidRPr="00223CCE" w:rsidRDefault="001B46C1" w:rsidP="0021562A">
            <w:pPr>
              <w:jc w:val="both"/>
            </w:pPr>
            <w:r w:rsidRPr="00223CCE">
              <w:t>Простые и составные числ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1B46C1" w:rsidRPr="00223CCE" w:rsidRDefault="001B46C1" w:rsidP="0021562A">
            <w:pPr>
              <w:jc w:val="center"/>
            </w:pPr>
          </w:p>
          <w:p w:rsidR="001B46C1" w:rsidRPr="0023463E" w:rsidRDefault="0023463E" w:rsidP="002156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.09.11-24.09.11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1B46C1" w:rsidRPr="00223CCE" w:rsidRDefault="001B46C1" w:rsidP="0021562A"/>
        </w:tc>
        <w:tc>
          <w:tcPr>
            <w:tcW w:w="1134" w:type="dxa"/>
            <w:tcBorders>
              <w:top w:val="single" w:sz="12" w:space="0" w:color="auto"/>
            </w:tcBorders>
          </w:tcPr>
          <w:p w:rsidR="001B46C1" w:rsidRPr="00223CCE" w:rsidRDefault="001B46C1" w:rsidP="0021562A"/>
        </w:tc>
      </w:tr>
      <w:tr w:rsidR="001B46C1" w:rsidRPr="00223CCE" w:rsidTr="0021562A">
        <w:tc>
          <w:tcPr>
            <w:tcW w:w="534" w:type="dxa"/>
            <w:tcBorders>
              <w:bottom w:val="single" w:sz="4" w:space="0" w:color="auto"/>
            </w:tcBorders>
          </w:tcPr>
          <w:p w:rsidR="001B46C1" w:rsidRPr="00223CCE" w:rsidRDefault="001B46C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1B46C1" w:rsidRPr="00223CCE" w:rsidRDefault="001B46C1" w:rsidP="0021562A">
            <w:pPr>
              <w:jc w:val="both"/>
            </w:pPr>
            <w:r w:rsidRPr="00223CCE">
              <w:t>Разложение на простые множители</w:t>
            </w:r>
          </w:p>
        </w:tc>
        <w:tc>
          <w:tcPr>
            <w:tcW w:w="1134" w:type="dxa"/>
            <w:vMerge/>
          </w:tcPr>
          <w:p w:rsidR="001B46C1" w:rsidRPr="00223CCE" w:rsidRDefault="001B46C1" w:rsidP="0021562A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B46C1" w:rsidRPr="00223CCE" w:rsidRDefault="001B46C1" w:rsidP="0021562A">
            <w:pPr>
              <w:jc w:val="center"/>
            </w:pPr>
            <w:r w:rsidRPr="00223CCE">
              <w:t>ИК</w:t>
            </w:r>
            <w:proofErr w:type="gramStart"/>
            <w:r w:rsidRPr="00223CCE">
              <w:t>Т</w:t>
            </w:r>
            <w:r w:rsidR="00ED59A5">
              <w:t>(</w:t>
            </w:r>
            <w:proofErr w:type="gramEnd"/>
            <w:r w:rsidR="00ED59A5">
              <w:t>презентаци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46C1" w:rsidRPr="00223CCE" w:rsidRDefault="001B46C1" w:rsidP="0021562A"/>
        </w:tc>
      </w:tr>
      <w:tr w:rsidR="001B46C1" w:rsidRPr="00223CCE" w:rsidTr="0021562A">
        <w:trPr>
          <w:trHeight w:val="550"/>
        </w:trPr>
        <w:tc>
          <w:tcPr>
            <w:tcW w:w="534" w:type="dxa"/>
            <w:tcBorders>
              <w:bottom w:val="single" w:sz="4" w:space="0" w:color="auto"/>
            </w:tcBorders>
          </w:tcPr>
          <w:p w:rsidR="001B46C1" w:rsidRPr="00223CCE" w:rsidRDefault="001B46C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1B46C1" w:rsidRPr="00223CCE" w:rsidRDefault="001B46C1" w:rsidP="0021562A">
            <w:pPr>
              <w:jc w:val="both"/>
            </w:pPr>
            <w:r w:rsidRPr="00223CCE">
              <w:t>Разложение на простые множители</w:t>
            </w:r>
          </w:p>
          <w:p w:rsidR="001B46C1" w:rsidRPr="00223CCE" w:rsidRDefault="001B46C1" w:rsidP="0021562A">
            <w:pPr>
              <w:jc w:val="both"/>
            </w:pPr>
            <w:r w:rsidRPr="00223CCE">
              <w:t>Наибольший общий делитель. Взаимно простые числа</w:t>
            </w:r>
          </w:p>
        </w:tc>
        <w:tc>
          <w:tcPr>
            <w:tcW w:w="1134" w:type="dxa"/>
            <w:vMerge/>
          </w:tcPr>
          <w:p w:rsidR="001B46C1" w:rsidRPr="00223CCE" w:rsidRDefault="001B46C1" w:rsidP="0021562A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B46C1" w:rsidRPr="00223CCE" w:rsidRDefault="001B46C1" w:rsidP="0021562A"/>
        </w:tc>
        <w:tc>
          <w:tcPr>
            <w:tcW w:w="1134" w:type="dxa"/>
            <w:tcBorders>
              <w:bottom w:val="single" w:sz="4" w:space="0" w:color="auto"/>
            </w:tcBorders>
          </w:tcPr>
          <w:p w:rsidR="001B46C1" w:rsidRPr="00223CCE" w:rsidRDefault="001B46C1" w:rsidP="0021562A"/>
        </w:tc>
      </w:tr>
      <w:tr w:rsidR="001B46C1" w:rsidRPr="00223CCE" w:rsidTr="0021562A">
        <w:tc>
          <w:tcPr>
            <w:tcW w:w="534" w:type="dxa"/>
            <w:tcBorders>
              <w:bottom w:val="single" w:sz="4" w:space="0" w:color="auto"/>
            </w:tcBorders>
          </w:tcPr>
          <w:p w:rsidR="001B46C1" w:rsidRPr="00223CCE" w:rsidRDefault="001B46C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1B46C1" w:rsidRPr="00E66FBE" w:rsidRDefault="001B46C1" w:rsidP="0021562A">
            <w:pPr>
              <w:jc w:val="both"/>
            </w:pPr>
            <w:r w:rsidRPr="00E66FBE">
              <w:t>Наибольший общий делитель. Взаимно простые числа</w:t>
            </w:r>
          </w:p>
        </w:tc>
        <w:tc>
          <w:tcPr>
            <w:tcW w:w="1134" w:type="dxa"/>
            <w:vMerge/>
          </w:tcPr>
          <w:p w:rsidR="001B46C1" w:rsidRPr="00223CCE" w:rsidRDefault="001B46C1" w:rsidP="0021562A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B46C1" w:rsidRPr="00223CCE" w:rsidRDefault="00ED59A5" w:rsidP="0021562A">
            <w:r>
              <w:t>Мат</w:t>
            </w:r>
            <w:proofErr w:type="gramStart"/>
            <w:r>
              <w:t>.д</w:t>
            </w:r>
            <w:proofErr w:type="gramEnd"/>
            <w:r>
              <w:t>иктан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46C1" w:rsidRPr="00223CCE" w:rsidRDefault="001B46C1" w:rsidP="0021562A"/>
        </w:tc>
      </w:tr>
      <w:tr w:rsidR="001B46C1" w:rsidRPr="00223CCE" w:rsidTr="0021562A"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</w:tcPr>
          <w:p w:rsidR="001B46C1" w:rsidRPr="00223CCE" w:rsidRDefault="001B46C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12" w:space="0" w:color="auto"/>
            </w:tcBorders>
          </w:tcPr>
          <w:p w:rsidR="001B46C1" w:rsidRPr="00E66FBE" w:rsidRDefault="001B46C1" w:rsidP="0021562A">
            <w:pPr>
              <w:jc w:val="both"/>
            </w:pPr>
            <w:r w:rsidRPr="00E66FBE">
              <w:t>Наибольший общий делитель. Взаимно простые числа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1B46C1" w:rsidRPr="00223CCE" w:rsidRDefault="001B46C1" w:rsidP="0021562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1B46C1" w:rsidRPr="00223CCE" w:rsidRDefault="001B46C1" w:rsidP="0021562A">
            <w:pPr>
              <w:jc w:val="center"/>
            </w:pPr>
            <w:r w:rsidRPr="00223CCE">
              <w:t>ИК</w:t>
            </w:r>
            <w:proofErr w:type="gramStart"/>
            <w:r w:rsidRPr="00223CCE">
              <w:t>Т</w:t>
            </w:r>
            <w:r w:rsidR="00ED59A5">
              <w:t>(</w:t>
            </w:r>
            <w:proofErr w:type="spellStart"/>
            <w:proofErr w:type="gramEnd"/>
            <w:r w:rsidR="00ED59A5">
              <w:t>уст.счет</w:t>
            </w:r>
            <w:proofErr w:type="spellEnd"/>
            <w:r w:rsidR="00ED59A5"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1B46C1" w:rsidRPr="00223CCE" w:rsidRDefault="001B46C1" w:rsidP="0021562A"/>
        </w:tc>
      </w:tr>
      <w:tr w:rsidR="001B46C1" w:rsidRPr="00223CCE" w:rsidTr="0021562A">
        <w:tc>
          <w:tcPr>
            <w:tcW w:w="534" w:type="dxa"/>
            <w:tcBorders>
              <w:top w:val="single" w:sz="12" w:space="0" w:color="auto"/>
            </w:tcBorders>
          </w:tcPr>
          <w:p w:rsidR="001B46C1" w:rsidRPr="00223CCE" w:rsidRDefault="001B46C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1B46C1" w:rsidRPr="00E66FBE" w:rsidRDefault="001B46C1" w:rsidP="0021562A">
            <w:pPr>
              <w:jc w:val="both"/>
            </w:pPr>
            <w:r w:rsidRPr="00E66FBE">
              <w:t>Наименьшее общее кратное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1B46C1" w:rsidRPr="0023463E" w:rsidRDefault="0023463E" w:rsidP="002156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.09.11-01.10.11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1B46C1" w:rsidRPr="00223CCE" w:rsidRDefault="001B46C1" w:rsidP="0021562A"/>
        </w:tc>
        <w:tc>
          <w:tcPr>
            <w:tcW w:w="1134" w:type="dxa"/>
            <w:tcBorders>
              <w:top w:val="single" w:sz="12" w:space="0" w:color="auto"/>
            </w:tcBorders>
          </w:tcPr>
          <w:p w:rsidR="001B46C1" w:rsidRPr="00223CCE" w:rsidRDefault="001B46C1" w:rsidP="0021562A"/>
        </w:tc>
      </w:tr>
      <w:tr w:rsidR="001B46C1" w:rsidRPr="00223CCE" w:rsidTr="0021562A">
        <w:tc>
          <w:tcPr>
            <w:tcW w:w="534" w:type="dxa"/>
            <w:tcBorders>
              <w:bottom w:val="single" w:sz="4" w:space="0" w:color="auto"/>
            </w:tcBorders>
          </w:tcPr>
          <w:p w:rsidR="001B46C1" w:rsidRPr="00223CCE" w:rsidRDefault="001B46C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1B46C1" w:rsidRPr="00E66FBE" w:rsidRDefault="001B46C1" w:rsidP="0021562A">
            <w:pPr>
              <w:jc w:val="both"/>
            </w:pPr>
            <w:r w:rsidRPr="00E66FBE">
              <w:t>Наименьшее общее кратное</w:t>
            </w:r>
          </w:p>
        </w:tc>
        <w:tc>
          <w:tcPr>
            <w:tcW w:w="1134" w:type="dxa"/>
            <w:vMerge/>
          </w:tcPr>
          <w:p w:rsidR="001B46C1" w:rsidRPr="00223CCE" w:rsidRDefault="001B46C1" w:rsidP="0021562A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B46C1" w:rsidRPr="00223CCE" w:rsidRDefault="001B46C1" w:rsidP="0021562A"/>
        </w:tc>
        <w:tc>
          <w:tcPr>
            <w:tcW w:w="1134" w:type="dxa"/>
            <w:tcBorders>
              <w:bottom w:val="single" w:sz="4" w:space="0" w:color="auto"/>
            </w:tcBorders>
          </w:tcPr>
          <w:p w:rsidR="001B46C1" w:rsidRPr="00223CCE" w:rsidRDefault="001B46C1" w:rsidP="0021562A"/>
        </w:tc>
      </w:tr>
      <w:tr w:rsidR="00ED59A5" w:rsidRPr="00223CCE" w:rsidTr="0021562A">
        <w:tc>
          <w:tcPr>
            <w:tcW w:w="534" w:type="dxa"/>
            <w:tcBorders>
              <w:top w:val="single" w:sz="4" w:space="0" w:color="auto"/>
            </w:tcBorders>
          </w:tcPr>
          <w:p w:rsidR="00ED59A5" w:rsidRPr="00223CCE" w:rsidRDefault="00ED59A5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ED59A5" w:rsidRPr="00E66FBE" w:rsidRDefault="00ED59A5" w:rsidP="0021562A">
            <w:pPr>
              <w:jc w:val="both"/>
            </w:pPr>
            <w:r w:rsidRPr="00E66FBE">
              <w:t>Наименьшее общее кратное</w:t>
            </w:r>
          </w:p>
        </w:tc>
        <w:tc>
          <w:tcPr>
            <w:tcW w:w="1134" w:type="dxa"/>
            <w:vMerge/>
          </w:tcPr>
          <w:p w:rsidR="00ED59A5" w:rsidRPr="00223CCE" w:rsidRDefault="00ED59A5" w:rsidP="0021562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D59A5" w:rsidRPr="00223CCE" w:rsidRDefault="00ED59A5" w:rsidP="0021562A">
            <w:r>
              <w:t>С.р.№2(тест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D59A5" w:rsidRPr="00223CCE" w:rsidRDefault="00ED59A5" w:rsidP="0021562A"/>
        </w:tc>
      </w:tr>
      <w:tr w:rsidR="001B46C1" w:rsidRPr="00223CCE" w:rsidTr="0021562A">
        <w:tc>
          <w:tcPr>
            <w:tcW w:w="534" w:type="dxa"/>
            <w:tcBorders>
              <w:bottom w:val="single" w:sz="4" w:space="0" w:color="auto"/>
            </w:tcBorders>
          </w:tcPr>
          <w:p w:rsidR="001B46C1" w:rsidRPr="00223CCE" w:rsidRDefault="001B46C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1B46C1" w:rsidRPr="00E66FBE" w:rsidRDefault="001B46C1" w:rsidP="0021562A">
            <w:pPr>
              <w:jc w:val="both"/>
            </w:pPr>
            <w:r w:rsidRPr="00E66FBE">
              <w:t>Наибольший общий делитель. Наименьшее общее кратное</w:t>
            </w:r>
          </w:p>
        </w:tc>
        <w:tc>
          <w:tcPr>
            <w:tcW w:w="1134" w:type="dxa"/>
            <w:vMerge/>
          </w:tcPr>
          <w:p w:rsidR="001B46C1" w:rsidRPr="00223CCE" w:rsidRDefault="001B46C1" w:rsidP="0021562A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B46C1" w:rsidRPr="00223CCE" w:rsidRDefault="001B46C1" w:rsidP="0021562A"/>
        </w:tc>
        <w:tc>
          <w:tcPr>
            <w:tcW w:w="1134" w:type="dxa"/>
            <w:tcBorders>
              <w:bottom w:val="single" w:sz="4" w:space="0" w:color="auto"/>
            </w:tcBorders>
          </w:tcPr>
          <w:p w:rsidR="001B46C1" w:rsidRPr="00223CCE" w:rsidRDefault="001B46C1" w:rsidP="0021562A"/>
        </w:tc>
      </w:tr>
      <w:tr w:rsidR="001B46C1" w:rsidRPr="00223CCE" w:rsidTr="0021562A"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</w:tcPr>
          <w:p w:rsidR="001B46C1" w:rsidRPr="00223CCE" w:rsidRDefault="001B46C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12" w:space="0" w:color="auto"/>
            </w:tcBorders>
          </w:tcPr>
          <w:p w:rsidR="001B46C1" w:rsidRPr="00B51E0C" w:rsidRDefault="001B46C1" w:rsidP="0021562A">
            <w:pPr>
              <w:jc w:val="both"/>
              <w:rPr>
                <w:b/>
                <w:i/>
                <w:iCs/>
              </w:rPr>
            </w:pPr>
            <w:r w:rsidRPr="00B51E0C">
              <w:rPr>
                <w:b/>
                <w:i/>
                <w:iCs/>
              </w:rPr>
              <w:t>Контрольная работа № 1 по теме «Делимость чисел»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1B46C1" w:rsidRPr="00223CCE" w:rsidRDefault="001B46C1" w:rsidP="0021562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1B46C1" w:rsidRPr="00223CCE" w:rsidRDefault="001B46C1" w:rsidP="0021562A"/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1B46C1" w:rsidRPr="00223CCE" w:rsidRDefault="001B46C1" w:rsidP="0021562A"/>
        </w:tc>
      </w:tr>
      <w:tr w:rsidR="001B46C1" w:rsidRPr="00223CCE" w:rsidTr="0021562A">
        <w:tc>
          <w:tcPr>
            <w:tcW w:w="9889" w:type="dxa"/>
            <w:gridSpan w:val="5"/>
            <w:tcBorders>
              <w:top w:val="single" w:sz="12" w:space="0" w:color="auto"/>
            </w:tcBorders>
          </w:tcPr>
          <w:p w:rsidR="001B46C1" w:rsidRPr="00B51E0C" w:rsidRDefault="001B46C1" w:rsidP="0021562A">
            <w:pPr>
              <w:jc w:val="center"/>
            </w:pPr>
            <w:r w:rsidRPr="00B51E0C">
              <w:rPr>
                <w:b/>
                <w:bCs/>
                <w:iCs/>
                <w:sz w:val="28"/>
                <w:szCs w:val="28"/>
              </w:rPr>
              <w:t>Сложение и вычитание дробей с разными знаменателями (20 часов)</w:t>
            </w:r>
          </w:p>
        </w:tc>
      </w:tr>
      <w:tr w:rsidR="001B46C1" w:rsidRPr="00223CCE" w:rsidTr="0021562A">
        <w:tc>
          <w:tcPr>
            <w:tcW w:w="534" w:type="dxa"/>
          </w:tcPr>
          <w:p w:rsidR="001B46C1" w:rsidRPr="00223CCE" w:rsidRDefault="001B46C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</w:tcPr>
          <w:p w:rsidR="001B46C1" w:rsidRPr="00223CCE" w:rsidRDefault="00212BB8" w:rsidP="0021562A">
            <w:pPr>
              <w:jc w:val="both"/>
            </w:pPr>
            <w:r>
              <w:t>Анализ к/р</w:t>
            </w:r>
            <w:proofErr w:type="gramStart"/>
            <w:r>
              <w:t>.</w:t>
            </w:r>
            <w:r w:rsidR="001B46C1" w:rsidRPr="00223CCE">
              <w:t>О</w:t>
            </w:r>
            <w:proofErr w:type="gramEnd"/>
            <w:r w:rsidR="001B46C1" w:rsidRPr="00223CCE">
              <w:t>сновное свойство дроби</w:t>
            </w:r>
          </w:p>
        </w:tc>
        <w:tc>
          <w:tcPr>
            <w:tcW w:w="1134" w:type="dxa"/>
            <w:vMerge w:val="restart"/>
          </w:tcPr>
          <w:p w:rsidR="001B46C1" w:rsidRPr="0023463E" w:rsidRDefault="0023463E" w:rsidP="002156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3.10.11-08.10.11</w:t>
            </w:r>
          </w:p>
          <w:p w:rsidR="001B46C1" w:rsidRPr="00223CCE" w:rsidRDefault="001B46C1" w:rsidP="0021562A">
            <w:pPr>
              <w:jc w:val="center"/>
            </w:pPr>
          </w:p>
        </w:tc>
        <w:tc>
          <w:tcPr>
            <w:tcW w:w="1701" w:type="dxa"/>
          </w:tcPr>
          <w:p w:rsidR="001B46C1" w:rsidRPr="00223CCE" w:rsidRDefault="00ED59A5" w:rsidP="0021562A">
            <w:r w:rsidRPr="00223CCE">
              <w:t>ИК</w:t>
            </w:r>
            <w:proofErr w:type="gramStart"/>
            <w:r w:rsidRPr="00223CCE">
              <w:t>Т</w:t>
            </w:r>
            <w:r>
              <w:t>(</w:t>
            </w:r>
            <w:proofErr w:type="spellStart"/>
            <w:proofErr w:type="gramEnd"/>
            <w:r>
              <w:t>уст.счет</w:t>
            </w:r>
            <w:proofErr w:type="spellEnd"/>
            <w:r>
              <w:t>)</w:t>
            </w:r>
          </w:p>
        </w:tc>
        <w:tc>
          <w:tcPr>
            <w:tcW w:w="1134" w:type="dxa"/>
          </w:tcPr>
          <w:p w:rsidR="001B46C1" w:rsidRPr="00223CCE" w:rsidRDefault="001B46C1" w:rsidP="0021562A"/>
        </w:tc>
      </w:tr>
      <w:tr w:rsidR="001B46C1" w:rsidRPr="00223CCE" w:rsidTr="0021562A">
        <w:tc>
          <w:tcPr>
            <w:tcW w:w="534" w:type="dxa"/>
            <w:tcBorders>
              <w:bottom w:val="single" w:sz="4" w:space="0" w:color="auto"/>
            </w:tcBorders>
          </w:tcPr>
          <w:p w:rsidR="001B46C1" w:rsidRPr="00223CCE" w:rsidRDefault="001B46C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1B46C1" w:rsidRPr="00223CCE" w:rsidRDefault="001B46C1" w:rsidP="0021562A">
            <w:pPr>
              <w:jc w:val="both"/>
            </w:pPr>
            <w:r w:rsidRPr="00223CCE">
              <w:t>Основное свойство дроби</w:t>
            </w:r>
          </w:p>
        </w:tc>
        <w:tc>
          <w:tcPr>
            <w:tcW w:w="1134" w:type="dxa"/>
            <w:vMerge/>
          </w:tcPr>
          <w:p w:rsidR="001B46C1" w:rsidRPr="00223CCE" w:rsidRDefault="001B46C1" w:rsidP="0021562A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B46C1" w:rsidRPr="00223CCE" w:rsidRDefault="001B46C1" w:rsidP="0021562A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46C1" w:rsidRPr="00223CCE" w:rsidRDefault="001B46C1" w:rsidP="0021562A"/>
        </w:tc>
      </w:tr>
      <w:tr w:rsidR="001B46C1" w:rsidRPr="00223CCE" w:rsidTr="0021562A">
        <w:tc>
          <w:tcPr>
            <w:tcW w:w="534" w:type="dxa"/>
            <w:tcBorders>
              <w:top w:val="single" w:sz="4" w:space="0" w:color="auto"/>
            </w:tcBorders>
          </w:tcPr>
          <w:p w:rsidR="001B46C1" w:rsidRPr="00223CCE" w:rsidRDefault="001B46C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1B46C1" w:rsidRPr="00223CCE" w:rsidRDefault="001B46C1" w:rsidP="0021562A">
            <w:pPr>
              <w:jc w:val="both"/>
            </w:pPr>
            <w:r w:rsidRPr="00223CCE">
              <w:t>Сокращение дробей</w:t>
            </w:r>
          </w:p>
        </w:tc>
        <w:tc>
          <w:tcPr>
            <w:tcW w:w="1134" w:type="dxa"/>
            <w:vMerge/>
          </w:tcPr>
          <w:p w:rsidR="001B46C1" w:rsidRPr="00223CCE" w:rsidRDefault="001B46C1" w:rsidP="0021562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B46C1" w:rsidRPr="00223CCE" w:rsidRDefault="00ED59A5" w:rsidP="0021562A">
            <w:r w:rsidRPr="00223CCE">
              <w:t>ИК</w:t>
            </w:r>
            <w:proofErr w:type="gramStart"/>
            <w:r w:rsidRPr="00223CCE">
              <w:t>Т</w:t>
            </w:r>
            <w:r>
              <w:t>(</w:t>
            </w:r>
            <w:proofErr w:type="spellStart"/>
            <w:proofErr w:type="gramEnd"/>
            <w:r>
              <w:t>уст.счет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B46C1" w:rsidRPr="00223CCE" w:rsidRDefault="001B46C1" w:rsidP="0021562A"/>
        </w:tc>
      </w:tr>
      <w:tr w:rsidR="001B46C1" w:rsidRPr="00223CCE" w:rsidTr="0021562A">
        <w:tc>
          <w:tcPr>
            <w:tcW w:w="534" w:type="dxa"/>
            <w:tcBorders>
              <w:bottom w:val="single" w:sz="4" w:space="0" w:color="auto"/>
            </w:tcBorders>
          </w:tcPr>
          <w:p w:rsidR="001B46C1" w:rsidRPr="00223CCE" w:rsidRDefault="001B46C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1B46C1" w:rsidRPr="00223CCE" w:rsidRDefault="001B46C1" w:rsidP="0021562A">
            <w:pPr>
              <w:jc w:val="both"/>
            </w:pPr>
            <w:r w:rsidRPr="00223CCE">
              <w:t>Сокращение дробей</w:t>
            </w:r>
          </w:p>
        </w:tc>
        <w:tc>
          <w:tcPr>
            <w:tcW w:w="1134" w:type="dxa"/>
            <w:vMerge/>
          </w:tcPr>
          <w:p w:rsidR="001B46C1" w:rsidRPr="00223CCE" w:rsidRDefault="001B46C1" w:rsidP="0021562A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B46C1" w:rsidRPr="00223CCE" w:rsidRDefault="00ED59A5" w:rsidP="0021562A">
            <w:r>
              <w:t>Мат</w:t>
            </w:r>
            <w:proofErr w:type="gramStart"/>
            <w:r>
              <w:t>.д</w:t>
            </w:r>
            <w:proofErr w:type="gramEnd"/>
            <w:r>
              <w:t>иктан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B46C1" w:rsidRPr="00223CCE" w:rsidRDefault="001B46C1" w:rsidP="0021562A"/>
        </w:tc>
      </w:tr>
      <w:tr w:rsidR="001B46C1" w:rsidRPr="00223CCE" w:rsidTr="0021562A">
        <w:trPr>
          <w:trHeight w:val="15"/>
        </w:trPr>
        <w:tc>
          <w:tcPr>
            <w:tcW w:w="5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B46C1" w:rsidRPr="00223CCE" w:rsidRDefault="001B46C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B46C1" w:rsidRPr="00223CCE" w:rsidRDefault="001B46C1" w:rsidP="0021562A">
            <w:pPr>
              <w:jc w:val="both"/>
            </w:pPr>
            <w:r w:rsidRPr="00223CCE">
              <w:t>Приведение дробей к общему знаменателю</w:t>
            </w:r>
          </w:p>
        </w:tc>
        <w:tc>
          <w:tcPr>
            <w:tcW w:w="1134" w:type="dxa"/>
            <w:vMerge/>
          </w:tcPr>
          <w:p w:rsidR="001B46C1" w:rsidRPr="00223CCE" w:rsidRDefault="001B46C1" w:rsidP="0021562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B46C1" w:rsidRPr="00223CCE" w:rsidRDefault="00ED59A5" w:rsidP="0021562A">
            <w:pPr>
              <w:jc w:val="center"/>
            </w:pPr>
            <w:r w:rsidRPr="00223CCE">
              <w:t>ИК</w:t>
            </w:r>
            <w:proofErr w:type="gramStart"/>
            <w:r w:rsidRPr="00223CCE">
              <w:t>Т</w:t>
            </w:r>
            <w:r>
              <w:t>(</w:t>
            </w:r>
            <w:proofErr w:type="gramEnd"/>
            <w:r>
              <w:t>презентация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B46C1" w:rsidRPr="00223CCE" w:rsidRDefault="001B46C1" w:rsidP="0021562A"/>
        </w:tc>
      </w:tr>
      <w:tr w:rsidR="001B46C1" w:rsidRPr="00223CCE" w:rsidTr="0021562A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1B46C1" w:rsidRPr="00223CCE" w:rsidRDefault="001B46C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vMerge/>
            <w:tcBorders>
              <w:top w:val="single" w:sz="4" w:space="0" w:color="auto"/>
              <w:bottom w:val="single" w:sz="12" w:space="0" w:color="auto"/>
            </w:tcBorders>
          </w:tcPr>
          <w:p w:rsidR="001B46C1" w:rsidRPr="00223CCE" w:rsidRDefault="001B46C1" w:rsidP="0021562A">
            <w:pPr>
              <w:jc w:val="both"/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1B46C1" w:rsidRPr="00223CCE" w:rsidRDefault="001B46C1" w:rsidP="0021562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1B46C1" w:rsidRPr="00223CCE" w:rsidRDefault="001B46C1" w:rsidP="0021562A"/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1B46C1" w:rsidRPr="00223CCE" w:rsidRDefault="001B46C1" w:rsidP="0021562A"/>
        </w:tc>
      </w:tr>
      <w:tr w:rsidR="001B46C1" w:rsidRPr="00223CCE" w:rsidTr="0021562A">
        <w:trPr>
          <w:trHeight w:val="582"/>
        </w:trPr>
        <w:tc>
          <w:tcPr>
            <w:tcW w:w="534" w:type="dxa"/>
            <w:tcBorders>
              <w:top w:val="single" w:sz="12" w:space="0" w:color="auto"/>
            </w:tcBorders>
          </w:tcPr>
          <w:p w:rsidR="001B46C1" w:rsidRPr="00223CCE" w:rsidRDefault="001B46C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1B46C1" w:rsidRPr="00223CCE" w:rsidRDefault="001B46C1" w:rsidP="0021562A">
            <w:pPr>
              <w:jc w:val="both"/>
            </w:pPr>
            <w:r w:rsidRPr="00223CCE">
              <w:t>Приведение дробей к общему знаменателю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1B46C1" w:rsidRPr="0023463E" w:rsidRDefault="0023463E" w:rsidP="002156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10.11-15.10.11</w:t>
            </w:r>
          </w:p>
          <w:p w:rsidR="001B46C1" w:rsidRPr="00223CCE" w:rsidRDefault="001B46C1" w:rsidP="0021562A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1B46C1" w:rsidRPr="00223CCE" w:rsidRDefault="001B46C1" w:rsidP="0021562A"/>
        </w:tc>
        <w:tc>
          <w:tcPr>
            <w:tcW w:w="1134" w:type="dxa"/>
            <w:tcBorders>
              <w:top w:val="single" w:sz="12" w:space="0" w:color="auto"/>
            </w:tcBorders>
          </w:tcPr>
          <w:p w:rsidR="001B46C1" w:rsidRPr="00223CCE" w:rsidRDefault="001B46C1" w:rsidP="0021562A"/>
        </w:tc>
      </w:tr>
      <w:tr w:rsidR="001B46C1" w:rsidRPr="00223CCE" w:rsidTr="0021562A">
        <w:tc>
          <w:tcPr>
            <w:tcW w:w="534" w:type="dxa"/>
          </w:tcPr>
          <w:p w:rsidR="001B46C1" w:rsidRPr="00223CCE" w:rsidRDefault="001B46C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</w:tcPr>
          <w:p w:rsidR="001B46C1" w:rsidRPr="00223CCE" w:rsidRDefault="001B46C1" w:rsidP="0021562A">
            <w:pPr>
              <w:jc w:val="both"/>
            </w:pPr>
            <w:r w:rsidRPr="00223CCE">
              <w:t>Приведение дробей к общему знаменателю</w:t>
            </w:r>
          </w:p>
        </w:tc>
        <w:tc>
          <w:tcPr>
            <w:tcW w:w="1134" w:type="dxa"/>
            <w:vMerge/>
          </w:tcPr>
          <w:p w:rsidR="001B46C1" w:rsidRPr="00223CCE" w:rsidRDefault="001B46C1" w:rsidP="0021562A">
            <w:pPr>
              <w:jc w:val="center"/>
            </w:pPr>
          </w:p>
        </w:tc>
        <w:tc>
          <w:tcPr>
            <w:tcW w:w="1701" w:type="dxa"/>
          </w:tcPr>
          <w:p w:rsidR="001B46C1" w:rsidRPr="00223CCE" w:rsidRDefault="00ED59A5" w:rsidP="0021562A">
            <w:r>
              <w:t>С.р.№3</w:t>
            </w:r>
          </w:p>
        </w:tc>
        <w:tc>
          <w:tcPr>
            <w:tcW w:w="1134" w:type="dxa"/>
          </w:tcPr>
          <w:p w:rsidR="001B46C1" w:rsidRPr="00223CCE" w:rsidRDefault="001B46C1" w:rsidP="0021562A"/>
        </w:tc>
      </w:tr>
      <w:tr w:rsidR="001B46C1" w:rsidRPr="00223CCE" w:rsidTr="0021562A">
        <w:tc>
          <w:tcPr>
            <w:tcW w:w="534" w:type="dxa"/>
          </w:tcPr>
          <w:p w:rsidR="001B46C1" w:rsidRPr="00223CCE" w:rsidRDefault="001B46C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</w:tcPr>
          <w:p w:rsidR="001B46C1" w:rsidRPr="00223CCE" w:rsidRDefault="001B46C1" w:rsidP="0021562A">
            <w:pPr>
              <w:jc w:val="both"/>
            </w:pPr>
            <w:r w:rsidRPr="00223CCE">
              <w:t>Сравнение, сложение и вычитание дробей с разными знаменателями</w:t>
            </w:r>
          </w:p>
        </w:tc>
        <w:tc>
          <w:tcPr>
            <w:tcW w:w="1134" w:type="dxa"/>
            <w:vMerge/>
          </w:tcPr>
          <w:p w:rsidR="001B46C1" w:rsidRPr="00223CCE" w:rsidRDefault="001B46C1" w:rsidP="0021562A">
            <w:pPr>
              <w:jc w:val="center"/>
            </w:pPr>
          </w:p>
        </w:tc>
        <w:tc>
          <w:tcPr>
            <w:tcW w:w="1701" w:type="dxa"/>
          </w:tcPr>
          <w:p w:rsidR="001B46C1" w:rsidRPr="00223CCE" w:rsidRDefault="001B46C1" w:rsidP="0021562A">
            <w:r w:rsidRPr="00223CCE">
              <w:t>ИК</w:t>
            </w:r>
            <w:proofErr w:type="gramStart"/>
            <w:r w:rsidRPr="00223CCE">
              <w:t>Т</w:t>
            </w:r>
            <w:r w:rsidR="00ED59A5">
              <w:t>(</w:t>
            </w:r>
            <w:proofErr w:type="gramEnd"/>
            <w:r w:rsidR="00ED59A5">
              <w:t>презентация)</w:t>
            </w:r>
          </w:p>
        </w:tc>
        <w:tc>
          <w:tcPr>
            <w:tcW w:w="1134" w:type="dxa"/>
          </w:tcPr>
          <w:p w:rsidR="001B46C1" w:rsidRPr="00223CCE" w:rsidRDefault="001B46C1" w:rsidP="0021562A"/>
        </w:tc>
      </w:tr>
      <w:tr w:rsidR="001B46C1" w:rsidRPr="00223CCE" w:rsidTr="0021562A">
        <w:tc>
          <w:tcPr>
            <w:tcW w:w="534" w:type="dxa"/>
            <w:tcBorders>
              <w:bottom w:val="single" w:sz="4" w:space="0" w:color="auto"/>
            </w:tcBorders>
          </w:tcPr>
          <w:p w:rsidR="001B46C1" w:rsidRPr="00223CCE" w:rsidRDefault="001B46C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1B46C1" w:rsidRPr="00223CCE" w:rsidRDefault="001B46C1" w:rsidP="0021562A">
            <w:pPr>
              <w:jc w:val="both"/>
            </w:pPr>
            <w:r w:rsidRPr="00223CCE">
              <w:t>Сравнение, сложение и вычитание дробей с разными знаменателями</w:t>
            </w:r>
          </w:p>
          <w:p w:rsidR="001B46C1" w:rsidRPr="00223CCE" w:rsidRDefault="001B46C1" w:rsidP="0021562A">
            <w:pPr>
              <w:jc w:val="both"/>
            </w:pPr>
          </w:p>
        </w:tc>
        <w:tc>
          <w:tcPr>
            <w:tcW w:w="1134" w:type="dxa"/>
            <w:vMerge/>
          </w:tcPr>
          <w:p w:rsidR="001B46C1" w:rsidRPr="00223CCE" w:rsidRDefault="001B46C1" w:rsidP="0021562A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B46C1" w:rsidRPr="00223CCE" w:rsidRDefault="001B46C1" w:rsidP="0021562A"/>
        </w:tc>
        <w:tc>
          <w:tcPr>
            <w:tcW w:w="1134" w:type="dxa"/>
            <w:tcBorders>
              <w:bottom w:val="single" w:sz="4" w:space="0" w:color="auto"/>
            </w:tcBorders>
          </w:tcPr>
          <w:p w:rsidR="001B46C1" w:rsidRPr="00223CCE" w:rsidRDefault="001B46C1" w:rsidP="0021562A"/>
        </w:tc>
      </w:tr>
      <w:tr w:rsidR="001B46C1" w:rsidRPr="00223CCE" w:rsidTr="0021562A"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</w:tcPr>
          <w:p w:rsidR="001B46C1" w:rsidRPr="00223CCE" w:rsidRDefault="001B46C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12" w:space="0" w:color="auto"/>
            </w:tcBorders>
          </w:tcPr>
          <w:p w:rsidR="001B46C1" w:rsidRPr="00223CCE" w:rsidRDefault="001B46C1" w:rsidP="0021562A">
            <w:pPr>
              <w:jc w:val="both"/>
            </w:pPr>
            <w:r w:rsidRPr="00223CCE">
              <w:t>Сравнение, сложение и вычитание дробей с разными знаменателями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1B46C1" w:rsidRPr="00223CCE" w:rsidRDefault="001B46C1" w:rsidP="0021562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1B46C1" w:rsidRPr="00223CCE" w:rsidRDefault="001B46C1" w:rsidP="0021562A">
            <w:r w:rsidRPr="00223CCE">
              <w:t>ИК</w:t>
            </w:r>
            <w:proofErr w:type="gramStart"/>
            <w:r w:rsidRPr="00223CCE">
              <w:t>Т</w:t>
            </w:r>
            <w:r w:rsidR="00ED59A5">
              <w:t>(</w:t>
            </w:r>
            <w:proofErr w:type="spellStart"/>
            <w:proofErr w:type="gramEnd"/>
            <w:r w:rsidR="00ED59A5">
              <w:t>уст.счет</w:t>
            </w:r>
            <w:proofErr w:type="spellEnd"/>
            <w:r w:rsidR="00ED59A5"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1B46C1" w:rsidRPr="00223CCE" w:rsidRDefault="001B46C1" w:rsidP="0021562A"/>
        </w:tc>
      </w:tr>
      <w:tr w:rsidR="00CD6CD0" w:rsidRPr="00223CCE" w:rsidTr="0021562A">
        <w:tc>
          <w:tcPr>
            <w:tcW w:w="534" w:type="dxa"/>
            <w:tcBorders>
              <w:top w:val="single" w:sz="12" w:space="0" w:color="auto"/>
            </w:tcBorders>
          </w:tcPr>
          <w:p w:rsidR="00CD6CD0" w:rsidRPr="00223CCE" w:rsidRDefault="00CD6CD0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CD6CD0" w:rsidRPr="00223CCE" w:rsidRDefault="00CD6CD0" w:rsidP="0021562A">
            <w:pPr>
              <w:jc w:val="both"/>
            </w:pPr>
            <w:r w:rsidRPr="00223CCE">
              <w:t>Сравнение, сложение и вычитание дробей с разными знаменателям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CD6CD0" w:rsidRPr="00CD6CD0" w:rsidRDefault="00CD6CD0" w:rsidP="002156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10.11-22.10.11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CD6CD0" w:rsidRPr="00223CCE" w:rsidRDefault="00CD6CD0" w:rsidP="0021562A">
            <w:r>
              <w:t>Мат</w:t>
            </w:r>
            <w:proofErr w:type="gramStart"/>
            <w:r>
              <w:t>.д</w:t>
            </w:r>
            <w:proofErr w:type="gramEnd"/>
            <w:r>
              <w:t>иктант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CD6CD0" w:rsidRPr="00223CCE" w:rsidRDefault="00CD6CD0" w:rsidP="0021562A"/>
        </w:tc>
      </w:tr>
      <w:tr w:rsidR="00CD6CD0" w:rsidRPr="00223CCE" w:rsidTr="0021562A">
        <w:tc>
          <w:tcPr>
            <w:tcW w:w="534" w:type="dxa"/>
          </w:tcPr>
          <w:p w:rsidR="00CD6CD0" w:rsidRPr="00223CCE" w:rsidRDefault="00CD6CD0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</w:tcPr>
          <w:p w:rsidR="00CD6CD0" w:rsidRPr="00223CCE" w:rsidRDefault="00CD6CD0" w:rsidP="0021562A">
            <w:pPr>
              <w:jc w:val="both"/>
            </w:pPr>
            <w:r w:rsidRPr="00223CCE">
              <w:t>Сравнение, сложение и вычитание дробей с разными знаменателями</w:t>
            </w:r>
          </w:p>
        </w:tc>
        <w:tc>
          <w:tcPr>
            <w:tcW w:w="1134" w:type="dxa"/>
            <w:vMerge/>
          </w:tcPr>
          <w:p w:rsidR="00CD6CD0" w:rsidRPr="00223CCE" w:rsidRDefault="00CD6CD0" w:rsidP="0021562A">
            <w:pPr>
              <w:jc w:val="center"/>
            </w:pPr>
          </w:p>
        </w:tc>
        <w:tc>
          <w:tcPr>
            <w:tcW w:w="1701" w:type="dxa"/>
          </w:tcPr>
          <w:p w:rsidR="00CD6CD0" w:rsidRPr="00223CCE" w:rsidRDefault="00CD6CD0" w:rsidP="0021562A">
            <w:r>
              <w:t>С.р.№4</w:t>
            </w:r>
          </w:p>
        </w:tc>
        <w:tc>
          <w:tcPr>
            <w:tcW w:w="1134" w:type="dxa"/>
          </w:tcPr>
          <w:p w:rsidR="00CD6CD0" w:rsidRPr="00223CCE" w:rsidRDefault="00CD6CD0" w:rsidP="0021562A"/>
        </w:tc>
      </w:tr>
      <w:tr w:rsidR="00CD6CD0" w:rsidRPr="00223CCE" w:rsidTr="0021562A">
        <w:tc>
          <w:tcPr>
            <w:tcW w:w="534" w:type="dxa"/>
          </w:tcPr>
          <w:p w:rsidR="00CD6CD0" w:rsidRPr="00223CCE" w:rsidRDefault="00CD6CD0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</w:tcPr>
          <w:p w:rsidR="00CD6CD0" w:rsidRPr="00223CCE" w:rsidRDefault="00CD6CD0" w:rsidP="0021562A">
            <w:pPr>
              <w:jc w:val="both"/>
            </w:pPr>
            <w:r w:rsidRPr="00223CCE">
              <w:t>Сравнение, сложение и вычитание дробей с разными знаменателями</w:t>
            </w:r>
          </w:p>
        </w:tc>
        <w:tc>
          <w:tcPr>
            <w:tcW w:w="1134" w:type="dxa"/>
            <w:vMerge/>
          </w:tcPr>
          <w:p w:rsidR="00CD6CD0" w:rsidRPr="00223CCE" w:rsidRDefault="00CD6CD0" w:rsidP="0021562A">
            <w:pPr>
              <w:jc w:val="center"/>
            </w:pPr>
          </w:p>
        </w:tc>
        <w:tc>
          <w:tcPr>
            <w:tcW w:w="1701" w:type="dxa"/>
          </w:tcPr>
          <w:p w:rsidR="00CD6CD0" w:rsidRPr="00223CCE" w:rsidRDefault="00CD6CD0" w:rsidP="0021562A"/>
        </w:tc>
        <w:tc>
          <w:tcPr>
            <w:tcW w:w="1134" w:type="dxa"/>
          </w:tcPr>
          <w:p w:rsidR="00CD6CD0" w:rsidRPr="00223CCE" w:rsidRDefault="00CD6CD0" w:rsidP="0021562A"/>
        </w:tc>
      </w:tr>
      <w:tr w:rsidR="00CD6CD0" w:rsidRPr="00223CCE" w:rsidTr="0021562A"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CD6CD0" w:rsidRPr="00223CCE" w:rsidRDefault="00CD6CD0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</w:tcBorders>
          </w:tcPr>
          <w:p w:rsidR="00CD6CD0" w:rsidRPr="00B51E0C" w:rsidRDefault="00CD6CD0" w:rsidP="0021562A">
            <w:pPr>
              <w:jc w:val="both"/>
              <w:rPr>
                <w:b/>
                <w:i/>
                <w:iCs/>
              </w:rPr>
            </w:pPr>
            <w:r w:rsidRPr="00B51E0C">
              <w:rPr>
                <w:b/>
                <w:i/>
                <w:iCs/>
              </w:rPr>
              <w:t>Контрольная работа № 2 по теме «Сравнение, сложение и вычитание дробей с разными знаменателями»</w:t>
            </w:r>
          </w:p>
        </w:tc>
        <w:tc>
          <w:tcPr>
            <w:tcW w:w="1134" w:type="dxa"/>
            <w:vMerge/>
          </w:tcPr>
          <w:p w:rsidR="00CD6CD0" w:rsidRPr="00223CCE" w:rsidRDefault="00CD6CD0" w:rsidP="0021562A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CD6CD0" w:rsidRPr="00223CCE" w:rsidRDefault="00CD6CD0" w:rsidP="0021562A"/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CD6CD0" w:rsidRPr="00223CCE" w:rsidRDefault="00CD6CD0" w:rsidP="0021562A"/>
        </w:tc>
      </w:tr>
      <w:tr w:rsidR="00CD6CD0" w:rsidRPr="00223CCE" w:rsidTr="0021562A">
        <w:tc>
          <w:tcPr>
            <w:tcW w:w="53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6CD0" w:rsidRPr="00223CCE" w:rsidRDefault="00CD6CD0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D6CD0" w:rsidRPr="00223CCE" w:rsidRDefault="00212BB8" w:rsidP="0021562A">
            <w:pPr>
              <w:jc w:val="both"/>
            </w:pPr>
            <w:r>
              <w:t>Анализ к/р</w:t>
            </w:r>
            <w:proofErr w:type="gramStart"/>
            <w:r>
              <w:t>.</w:t>
            </w:r>
            <w:r w:rsidR="00CD6CD0" w:rsidRPr="00223CCE">
              <w:t>С</w:t>
            </w:r>
            <w:proofErr w:type="gramEnd"/>
            <w:r w:rsidR="00CD6CD0" w:rsidRPr="00223CCE">
              <w:t>ложение и вычитание смешанных чисел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CD6CD0" w:rsidRPr="00223CCE" w:rsidRDefault="00CD6CD0" w:rsidP="0021562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D6CD0" w:rsidRPr="00223CCE" w:rsidRDefault="00CD6CD0" w:rsidP="0021562A">
            <w:r w:rsidRPr="00223CCE">
              <w:t>ИК</w:t>
            </w:r>
            <w:proofErr w:type="gramStart"/>
            <w:r w:rsidRPr="00223CCE">
              <w:t>Т</w:t>
            </w:r>
            <w:r>
              <w:t>(</w:t>
            </w:r>
            <w:proofErr w:type="spellStart"/>
            <w:proofErr w:type="gramEnd"/>
            <w:r>
              <w:t>уст.счет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D6CD0" w:rsidRPr="00223CCE" w:rsidRDefault="00CD6CD0" w:rsidP="0021562A"/>
        </w:tc>
      </w:tr>
      <w:tr w:rsidR="001B46C1" w:rsidRPr="00223CCE" w:rsidTr="0021562A">
        <w:tc>
          <w:tcPr>
            <w:tcW w:w="534" w:type="dxa"/>
            <w:tcBorders>
              <w:top w:val="single" w:sz="12" w:space="0" w:color="auto"/>
              <w:right w:val="single" w:sz="4" w:space="0" w:color="auto"/>
            </w:tcBorders>
          </w:tcPr>
          <w:p w:rsidR="001B46C1" w:rsidRPr="00223CCE" w:rsidRDefault="001B46C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B46C1" w:rsidRPr="00223CCE" w:rsidRDefault="001B46C1" w:rsidP="0021562A">
            <w:pPr>
              <w:jc w:val="both"/>
            </w:pPr>
            <w:r w:rsidRPr="00223CCE">
              <w:t>Сложение и вычитание смешанных чисел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B46C1" w:rsidRPr="00CD6CD0" w:rsidRDefault="00CD6CD0" w:rsidP="002156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10.11-29.10.11</w:t>
            </w:r>
          </w:p>
          <w:p w:rsidR="001B46C1" w:rsidRPr="00223CCE" w:rsidRDefault="001B46C1" w:rsidP="0021562A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1B46C1" w:rsidRPr="00223CCE" w:rsidRDefault="001B46C1" w:rsidP="0021562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</w:tcPr>
          <w:p w:rsidR="001B46C1" w:rsidRPr="00223CCE" w:rsidRDefault="001B46C1" w:rsidP="0021562A"/>
        </w:tc>
      </w:tr>
      <w:tr w:rsidR="001B46C1" w:rsidRPr="00223CCE" w:rsidTr="0021562A">
        <w:tc>
          <w:tcPr>
            <w:tcW w:w="534" w:type="dxa"/>
            <w:tcBorders>
              <w:right w:val="single" w:sz="4" w:space="0" w:color="auto"/>
            </w:tcBorders>
          </w:tcPr>
          <w:p w:rsidR="001B46C1" w:rsidRPr="00223CCE" w:rsidRDefault="001B46C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1B46C1" w:rsidRPr="00223CCE" w:rsidRDefault="001B46C1" w:rsidP="0021562A">
            <w:pPr>
              <w:jc w:val="both"/>
            </w:pPr>
            <w:r w:rsidRPr="00223CCE">
              <w:t>Сложение и вычитание смешанных чисе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B46C1" w:rsidRPr="00223CCE" w:rsidRDefault="001B46C1" w:rsidP="0021562A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B46C1" w:rsidRPr="00223CCE" w:rsidRDefault="001B46C1" w:rsidP="0021562A"/>
        </w:tc>
        <w:tc>
          <w:tcPr>
            <w:tcW w:w="1134" w:type="dxa"/>
            <w:tcBorders>
              <w:left w:val="single" w:sz="4" w:space="0" w:color="auto"/>
            </w:tcBorders>
          </w:tcPr>
          <w:p w:rsidR="001B46C1" w:rsidRPr="00223CCE" w:rsidRDefault="001B46C1" w:rsidP="0021562A"/>
        </w:tc>
      </w:tr>
      <w:tr w:rsidR="001B46C1" w:rsidRPr="00223CCE" w:rsidTr="0021562A"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1B46C1" w:rsidRPr="00223CCE" w:rsidRDefault="001B46C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C1" w:rsidRPr="00223CCE" w:rsidRDefault="001B46C1" w:rsidP="0021562A">
            <w:pPr>
              <w:jc w:val="both"/>
            </w:pPr>
            <w:r w:rsidRPr="00223CCE">
              <w:t>Сложение и вычитание смешанных чисе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C1" w:rsidRPr="00223CCE" w:rsidRDefault="001B46C1" w:rsidP="0021562A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C1" w:rsidRPr="00223CCE" w:rsidRDefault="001B46C1" w:rsidP="0021562A">
            <w:r w:rsidRPr="00223CCE">
              <w:t>ИК</w:t>
            </w:r>
            <w:proofErr w:type="gramStart"/>
            <w:r w:rsidRPr="00223CCE">
              <w:t>Т</w:t>
            </w:r>
            <w:r w:rsidR="00ED59A5">
              <w:t>(</w:t>
            </w:r>
            <w:proofErr w:type="spellStart"/>
            <w:proofErr w:type="gramEnd"/>
            <w:r w:rsidR="00ED59A5">
              <w:t>уст.счет</w:t>
            </w:r>
            <w:proofErr w:type="spellEnd"/>
            <w:r w:rsidR="00ED59A5"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B46C1" w:rsidRPr="00223CCE" w:rsidRDefault="001B46C1" w:rsidP="0021562A"/>
        </w:tc>
      </w:tr>
      <w:tr w:rsidR="00255478" w:rsidRPr="00223CCE" w:rsidTr="0021562A"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255478" w:rsidRPr="00223CCE" w:rsidRDefault="00255478" w:rsidP="00255478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78" w:rsidRPr="00223CCE" w:rsidRDefault="00255478" w:rsidP="00255478">
            <w:pPr>
              <w:jc w:val="both"/>
            </w:pPr>
            <w:r w:rsidRPr="00223CCE">
              <w:t>Сложение и вычитание смешанных чисе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78" w:rsidRPr="00223CCE" w:rsidRDefault="00255478" w:rsidP="00255478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478" w:rsidRPr="00223CCE" w:rsidRDefault="00255478" w:rsidP="00255478">
            <w:r>
              <w:t>С.р.№5(тест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255478" w:rsidRPr="00223CCE" w:rsidRDefault="00255478" w:rsidP="00255478"/>
        </w:tc>
      </w:tr>
      <w:tr w:rsidR="001B46C1" w:rsidRPr="00223CCE" w:rsidTr="0021562A">
        <w:tc>
          <w:tcPr>
            <w:tcW w:w="53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46C1" w:rsidRPr="00223CCE" w:rsidRDefault="001B46C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46C1" w:rsidRPr="00223CCE" w:rsidRDefault="001B46C1" w:rsidP="0021562A">
            <w:pPr>
              <w:jc w:val="both"/>
            </w:pPr>
            <w:r w:rsidRPr="00223CCE">
              <w:t>Сложение и вычитание смешанных чисел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46C1" w:rsidRPr="00223CCE" w:rsidRDefault="001B46C1" w:rsidP="0021562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B46C1" w:rsidRPr="00223CCE" w:rsidRDefault="001B46C1" w:rsidP="0021562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1B46C1" w:rsidRPr="00223CCE" w:rsidRDefault="001B46C1" w:rsidP="0021562A"/>
        </w:tc>
      </w:tr>
      <w:tr w:rsidR="00ED59A5" w:rsidRPr="00223CCE" w:rsidTr="0021562A">
        <w:trPr>
          <w:trHeight w:val="831"/>
        </w:trPr>
        <w:tc>
          <w:tcPr>
            <w:tcW w:w="534" w:type="dxa"/>
            <w:tcBorders>
              <w:top w:val="single" w:sz="12" w:space="0" w:color="auto"/>
              <w:right w:val="single" w:sz="4" w:space="0" w:color="auto"/>
            </w:tcBorders>
          </w:tcPr>
          <w:p w:rsidR="00ED59A5" w:rsidRPr="00223CCE" w:rsidRDefault="00ED59A5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D59A5" w:rsidRPr="00B51E0C" w:rsidRDefault="00ED59A5" w:rsidP="0021562A">
            <w:pPr>
              <w:jc w:val="both"/>
              <w:rPr>
                <w:b/>
                <w:i/>
                <w:iCs/>
              </w:rPr>
            </w:pPr>
            <w:r w:rsidRPr="00B51E0C">
              <w:rPr>
                <w:b/>
                <w:i/>
                <w:iCs/>
              </w:rPr>
              <w:t>Контрольная работа № 3 по теме «Сложение и вычитание смешанных чисел»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9A5" w:rsidRPr="00CD6CD0" w:rsidRDefault="00CD6CD0" w:rsidP="002156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.</w:t>
            </w:r>
            <w:r w:rsidR="00785B74">
              <w:rPr>
                <w:lang w:val="en-US"/>
              </w:rPr>
              <w:t>11.11-12.11.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ED59A5" w:rsidRPr="00223CCE" w:rsidRDefault="00ED59A5" w:rsidP="0021562A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</w:tcBorders>
          </w:tcPr>
          <w:p w:rsidR="00ED59A5" w:rsidRPr="00223CCE" w:rsidRDefault="00ED59A5" w:rsidP="0021562A"/>
        </w:tc>
      </w:tr>
      <w:tr w:rsidR="001B46C1" w:rsidRPr="00223CCE" w:rsidTr="0021562A">
        <w:tc>
          <w:tcPr>
            <w:tcW w:w="9889" w:type="dxa"/>
            <w:gridSpan w:val="5"/>
          </w:tcPr>
          <w:p w:rsidR="001B46C1" w:rsidRPr="00B51E0C" w:rsidRDefault="001B46C1" w:rsidP="0021562A">
            <w:pPr>
              <w:jc w:val="center"/>
            </w:pPr>
            <w:r w:rsidRPr="00B51E0C">
              <w:rPr>
                <w:b/>
                <w:bCs/>
                <w:iCs/>
                <w:sz w:val="28"/>
                <w:szCs w:val="28"/>
              </w:rPr>
              <w:t>Умножение и деление обыкновенных дробей (27 часов)</w:t>
            </w:r>
          </w:p>
        </w:tc>
      </w:tr>
      <w:tr w:rsidR="001B46C1" w:rsidRPr="00223CCE" w:rsidTr="0021562A">
        <w:tc>
          <w:tcPr>
            <w:tcW w:w="534" w:type="dxa"/>
            <w:tcBorders>
              <w:right w:val="single" w:sz="4" w:space="0" w:color="auto"/>
            </w:tcBorders>
          </w:tcPr>
          <w:p w:rsidR="001B46C1" w:rsidRPr="00223CCE" w:rsidRDefault="001B46C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1B46C1" w:rsidRPr="00223CCE" w:rsidRDefault="00212BB8" w:rsidP="0021562A">
            <w:pPr>
              <w:jc w:val="both"/>
            </w:pPr>
            <w:r>
              <w:t>Анализ к/р</w:t>
            </w:r>
            <w:proofErr w:type="gramStart"/>
            <w:r>
              <w:t>.</w:t>
            </w:r>
            <w:r w:rsidR="001B46C1" w:rsidRPr="00223CCE">
              <w:t>У</w:t>
            </w:r>
            <w:proofErr w:type="gramEnd"/>
            <w:r w:rsidR="001B46C1" w:rsidRPr="00223CCE">
              <w:t>множение дробей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B46C1" w:rsidRPr="00223CCE" w:rsidRDefault="001B46C1" w:rsidP="0021562A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B46C1" w:rsidRPr="00223CCE" w:rsidRDefault="001B46C1" w:rsidP="0021562A">
            <w:r w:rsidRPr="00223CCE">
              <w:t>ИК</w:t>
            </w:r>
            <w:proofErr w:type="gramStart"/>
            <w:r w:rsidRPr="00223CCE">
              <w:t>Т</w:t>
            </w:r>
            <w:r w:rsidR="00ED59A5">
              <w:t>(</w:t>
            </w:r>
            <w:proofErr w:type="spellStart"/>
            <w:proofErr w:type="gramEnd"/>
            <w:r w:rsidR="00ED59A5">
              <w:t>уст.счет</w:t>
            </w:r>
            <w:proofErr w:type="spellEnd"/>
            <w:r w:rsidR="00ED59A5">
              <w:t>)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B46C1" w:rsidRPr="00223CCE" w:rsidRDefault="001B46C1" w:rsidP="0021562A"/>
        </w:tc>
      </w:tr>
      <w:tr w:rsidR="001B46C1" w:rsidRPr="00223CCE" w:rsidTr="0021562A">
        <w:tc>
          <w:tcPr>
            <w:tcW w:w="534" w:type="dxa"/>
            <w:tcBorders>
              <w:bottom w:val="single" w:sz="4" w:space="0" w:color="auto"/>
              <w:right w:val="single" w:sz="4" w:space="0" w:color="auto"/>
            </w:tcBorders>
          </w:tcPr>
          <w:p w:rsidR="001B46C1" w:rsidRPr="00223CCE" w:rsidRDefault="001B46C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C1" w:rsidRPr="00223CCE" w:rsidRDefault="001B46C1" w:rsidP="0021562A">
            <w:pPr>
              <w:jc w:val="both"/>
            </w:pPr>
            <w:r w:rsidRPr="00223CCE">
              <w:t>Умножение дробей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C1" w:rsidRPr="00223CCE" w:rsidRDefault="001B46C1" w:rsidP="0021562A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C1" w:rsidRPr="00223CCE" w:rsidRDefault="00F26C81" w:rsidP="0021562A">
            <w:r>
              <w:t>Мат</w:t>
            </w:r>
            <w:proofErr w:type="gramStart"/>
            <w:r>
              <w:t>.д</w:t>
            </w:r>
            <w:proofErr w:type="gramEnd"/>
            <w:r>
              <w:t>иктан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1B46C1" w:rsidRPr="00223CCE" w:rsidRDefault="001B46C1" w:rsidP="0021562A"/>
        </w:tc>
      </w:tr>
      <w:tr w:rsidR="001B46C1" w:rsidRPr="00223CCE" w:rsidTr="0021562A">
        <w:trPr>
          <w:trHeight w:val="28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C1" w:rsidRPr="00223CCE" w:rsidRDefault="001B46C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C1" w:rsidRPr="00223CCE" w:rsidRDefault="001B46C1" w:rsidP="0021562A">
            <w:pPr>
              <w:jc w:val="both"/>
            </w:pPr>
            <w:r w:rsidRPr="00223CCE">
              <w:t>Умножение дробей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C1" w:rsidRPr="00223CCE" w:rsidRDefault="001B46C1" w:rsidP="0021562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6C1" w:rsidRPr="00223CCE" w:rsidRDefault="001B46C1" w:rsidP="0021562A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46C1" w:rsidRPr="00223CCE" w:rsidRDefault="001B46C1" w:rsidP="0021562A"/>
        </w:tc>
      </w:tr>
      <w:tr w:rsidR="001B46C1" w:rsidRPr="00223CCE" w:rsidTr="0021562A">
        <w:tc>
          <w:tcPr>
            <w:tcW w:w="534" w:type="dxa"/>
            <w:tcBorders>
              <w:bottom w:val="single" w:sz="12" w:space="0" w:color="auto"/>
            </w:tcBorders>
          </w:tcPr>
          <w:p w:rsidR="001B46C1" w:rsidRPr="00223CCE" w:rsidRDefault="001B46C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bottom w:val="single" w:sz="12" w:space="0" w:color="auto"/>
            </w:tcBorders>
          </w:tcPr>
          <w:p w:rsidR="001B46C1" w:rsidRPr="00223CCE" w:rsidRDefault="001B46C1" w:rsidP="0021562A">
            <w:pPr>
              <w:jc w:val="both"/>
            </w:pPr>
            <w:r w:rsidRPr="00223CCE">
              <w:t>Нахождение дроби от числа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1B46C1" w:rsidRPr="00223CCE" w:rsidRDefault="001B46C1" w:rsidP="0021562A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1B46C1" w:rsidRPr="00223CCE" w:rsidRDefault="001B46C1" w:rsidP="0021562A">
            <w:r w:rsidRPr="00223CCE">
              <w:t>ИК</w:t>
            </w:r>
            <w:proofErr w:type="gramStart"/>
            <w:r w:rsidRPr="00223CCE">
              <w:t>Т</w:t>
            </w:r>
            <w:r w:rsidR="00ED59A5">
              <w:t>(</w:t>
            </w:r>
            <w:proofErr w:type="gramEnd"/>
            <w:r w:rsidR="00ED59A5">
              <w:t>презентация)</w:t>
            </w: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:rsidR="001B46C1" w:rsidRPr="00223CCE" w:rsidRDefault="001B46C1" w:rsidP="0021562A"/>
        </w:tc>
      </w:tr>
      <w:tr w:rsidR="001B46C1" w:rsidRPr="00223CCE" w:rsidTr="0021562A">
        <w:tc>
          <w:tcPr>
            <w:tcW w:w="534" w:type="dxa"/>
            <w:tcBorders>
              <w:top w:val="single" w:sz="12" w:space="0" w:color="auto"/>
            </w:tcBorders>
          </w:tcPr>
          <w:p w:rsidR="001B46C1" w:rsidRPr="00223CCE" w:rsidRDefault="001B46C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1B46C1" w:rsidRPr="00223CCE" w:rsidRDefault="001B46C1" w:rsidP="0021562A">
            <w:pPr>
              <w:jc w:val="both"/>
            </w:pPr>
            <w:r w:rsidRPr="00223CCE">
              <w:t>Нахождение дроби от числ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1B46C1" w:rsidRPr="00785B74" w:rsidRDefault="00785B74" w:rsidP="002156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11.11-19.11.11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1B46C1" w:rsidRPr="00223CCE" w:rsidRDefault="001B46C1" w:rsidP="0021562A"/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1B46C1" w:rsidRPr="00223CCE" w:rsidRDefault="001B46C1" w:rsidP="0021562A"/>
        </w:tc>
      </w:tr>
      <w:tr w:rsidR="001B46C1" w:rsidRPr="00223CCE" w:rsidTr="0021562A">
        <w:tc>
          <w:tcPr>
            <w:tcW w:w="534" w:type="dxa"/>
          </w:tcPr>
          <w:p w:rsidR="001B46C1" w:rsidRPr="00223CCE" w:rsidRDefault="001B46C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</w:tcPr>
          <w:p w:rsidR="001B46C1" w:rsidRPr="00223CCE" w:rsidRDefault="001B46C1" w:rsidP="0021562A">
            <w:pPr>
              <w:jc w:val="both"/>
            </w:pPr>
            <w:r w:rsidRPr="00223CCE">
              <w:t>Нахождение дроби от числа</w:t>
            </w:r>
          </w:p>
        </w:tc>
        <w:tc>
          <w:tcPr>
            <w:tcW w:w="1134" w:type="dxa"/>
            <w:vMerge/>
          </w:tcPr>
          <w:p w:rsidR="001B46C1" w:rsidRPr="00223CCE" w:rsidRDefault="001B46C1" w:rsidP="0021562A">
            <w:pPr>
              <w:jc w:val="center"/>
            </w:pPr>
          </w:p>
        </w:tc>
        <w:tc>
          <w:tcPr>
            <w:tcW w:w="1701" w:type="dxa"/>
          </w:tcPr>
          <w:p w:rsidR="001B46C1" w:rsidRPr="00223CCE" w:rsidRDefault="001B46C1" w:rsidP="0021562A"/>
        </w:tc>
        <w:tc>
          <w:tcPr>
            <w:tcW w:w="1134" w:type="dxa"/>
          </w:tcPr>
          <w:p w:rsidR="001B46C1" w:rsidRPr="00223CCE" w:rsidRDefault="001B46C1" w:rsidP="0021562A"/>
        </w:tc>
      </w:tr>
      <w:tr w:rsidR="001B46C1" w:rsidRPr="00223CCE" w:rsidTr="0021562A">
        <w:tc>
          <w:tcPr>
            <w:tcW w:w="534" w:type="dxa"/>
          </w:tcPr>
          <w:p w:rsidR="001B46C1" w:rsidRPr="00223CCE" w:rsidRDefault="001B46C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</w:tcPr>
          <w:p w:rsidR="001B46C1" w:rsidRPr="00223CCE" w:rsidRDefault="001B46C1" w:rsidP="0021562A">
            <w:pPr>
              <w:jc w:val="both"/>
            </w:pPr>
            <w:r w:rsidRPr="00223CCE">
              <w:t>Нахождение дроби от числа</w:t>
            </w:r>
          </w:p>
        </w:tc>
        <w:tc>
          <w:tcPr>
            <w:tcW w:w="1134" w:type="dxa"/>
            <w:vMerge/>
          </w:tcPr>
          <w:p w:rsidR="001B46C1" w:rsidRPr="00223CCE" w:rsidRDefault="001B46C1" w:rsidP="0021562A">
            <w:pPr>
              <w:jc w:val="center"/>
            </w:pPr>
          </w:p>
        </w:tc>
        <w:tc>
          <w:tcPr>
            <w:tcW w:w="1701" w:type="dxa"/>
          </w:tcPr>
          <w:p w:rsidR="001B46C1" w:rsidRPr="00223CCE" w:rsidRDefault="00F26C81" w:rsidP="0021562A">
            <w:r>
              <w:t>С.р.№6</w:t>
            </w:r>
          </w:p>
        </w:tc>
        <w:tc>
          <w:tcPr>
            <w:tcW w:w="1134" w:type="dxa"/>
          </w:tcPr>
          <w:p w:rsidR="001B46C1" w:rsidRPr="00223CCE" w:rsidRDefault="001B46C1" w:rsidP="0021562A"/>
        </w:tc>
      </w:tr>
      <w:tr w:rsidR="001B46C1" w:rsidRPr="00223CCE" w:rsidTr="0021562A">
        <w:tc>
          <w:tcPr>
            <w:tcW w:w="534" w:type="dxa"/>
            <w:tcBorders>
              <w:bottom w:val="single" w:sz="4" w:space="0" w:color="auto"/>
            </w:tcBorders>
          </w:tcPr>
          <w:p w:rsidR="001B46C1" w:rsidRPr="00223CCE" w:rsidRDefault="001B46C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1B46C1" w:rsidRPr="00223CCE" w:rsidRDefault="001B46C1" w:rsidP="0021562A">
            <w:pPr>
              <w:jc w:val="both"/>
            </w:pPr>
            <w:r w:rsidRPr="00223CCE">
              <w:t>Применение распределительного свойства умножения</w:t>
            </w:r>
          </w:p>
        </w:tc>
        <w:tc>
          <w:tcPr>
            <w:tcW w:w="1134" w:type="dxa"/>
            <w:vMerge/>
          </w:tcPr>
          <w:p w:rsidR="001B46C1" w:rsidRPr="00223CCE" w:rsidRDefault="001B46C1" w:rsidP="0021562A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B46C1" w:rsidRPr="00223CCE" w:rsidRDefault="001B46C1" w:rsidP="0021562A"/>
        </w:tc>
        <w:tc>
          <w:tcPr>
            <w:tcW w:w="1134" w:type="dxa"/>
            <w:tcBorders>
              <w:bottom w:val="single" w:sz="4" w:space="0" w:color="auto"/>
            </w:tcBorders>
          </w:tcPr>
          <w:p w:rsidR="001B46C1" w:rsidRPr="00223CCE" w:rsidRDefault="001B46C1" w:rsidP="0021562A"/>
        </w:tc>
      </w:tr>
      <w:tr w:rsidR="00F26C81" w:rsidRPr="00223CCE" w:rsidTr="0021562A"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</w:tcPr>
          <w:p w:rsidR="00F26C81" w:rsidRPr="00223CCE" w:rsidRDefault="00F26C8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12" w:space="0" w:color="auto"/>
            </w:tcBorders>
          </w:tcPr>
          <w:p w:rsidR="00F26C81" w:rsidRPr="00223CCE" w:rsidRDefault="00F26C81" w:rsidP="0021562A">
            <w:pPr>
              <w:jc w:val="both"/>
            </w:pPr>
            <w:r w:rsidRPr="00223CCE">
              <w:t>Применение распределительного свойства умножения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F26C81" w:rsidRPr="00223CCE" w:rsidRDefault="00F26C81" w:rsidP="0021562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F26C81" w:rsidRPr="00223CCE" w:rsidRDefault="00F26C81" w:rsidP="0021562A">
            <w:r w:rsidRPr="00223CCE">
              <w:t>ИК</w:t>
            </w:r>
            <w:proofErr w:type="gramStart"/>
            <w:r w:rsidRPr="00223CCE">
              <w:t>Т</w:t>
            </w:r>
            <w:r>
              <w:t>(</w:t>
            </w:r>
            <w:proofErr w:type="spellStart"/>
            <w:proofErr w:type="gramEnd"/>
            <w:r>
              <w:t>уст.счет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F26C81" w:rsidRPr="00223CCE" w:rsidRDefault="00F26C81" w:rsidP="0021562A"/>
        </w:tc>
      </w:tr>
      <w:tr w:rsidR="00F26C81" w:rsidRPr="00223CCE" w:rsidTr="0021562A">
        <w:tc>
          <w:tcPr>
            <w:tcW w:w="534" w:type="dxa"/>
            <w:tcBorders>
              <w:top w:val="single" w:sz="12" w:space="0" w:color="auto"/>
            </w:tcBorders>
          </w:tcPr>
          <w:p w:rsidR="00F26C81" w:rsidRPr="00223CCE" w:rsidRDefault="00F26C8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F26C81" w:rsidRPr="00223CCE" w:rsidRDefault="00F26C81" w:rsidP="0021562A">
            <w:pPr>
              <w:jc w:val="both"/>
            </w:pPr>
            <w:r w:rsidRPr="00223CCE">
              <w:t>Применение распределительного свойства умножен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F26C81" w:rsidRPr="00223CCE" w:rsidRDefault="00F26C81" w:rsidP="0021562A">
            <w:pPr>
              <w:jc w:val="center"/>
            </w:pPr>
          </w:p>
          <w:p w:rsidR="00F26C81" w:rsidRPr="00785B74" w:rsidRDefault="00785B74" w:rsidP="002156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11.11-26.11.11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26C81" w:rsidRPr="00223CCE" w:rsidRDefault="00F26C81" w:rsidP="0021562A"/>
        </w:tc>
        <w:tc>
          <w:tcPr>
            <w:tcW w:w="1134" w:type="dxa"/>
            <w:tcBorders>
              <w:top w:val="single" w:sz="12" w:space="0" w:color="auto"/>
            </w:tcBorders>
          </w:tcPr>
          <w:p w:rsidR="00F26C81" w:rsidRPr="00223CCE" w:rsidRDefault="00F26C81" w:rsidP="0021562A"/>
        </w:tc>
      </w:tr>
      <w:tr w:rsidR="00F26C81" w:rsidRPr="00223CCE" w:rsidTr="0021562A">
        <w:tc>
          <w:tcPr>
            <w:tcW w:w="534" w:type="dxa"/>
          </w:tcPr>
          <w:p w:rsidR="00F26C81" w:rsidRPr="00223CCE" w:rsidRDefault="00F26C8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</w:tcPr>
          <w:p w:rsidR="00F26C81" w:rsidRPr="00223CCE" w:rsidRDefault="00F26C81" w:rsidP="0021562A">
            <w:pPr>
              <w:jc w:val="both"/>
            </w:pPr>
            <w:r w:rsidRPr="00223CCE">
              <w:t>Применение распределительного свойства умножения</w:t>
            </w:r>
          </w:p>
        </w:tc>
        <w:tc>
          <w:tcPr>
            <w:tcW w:w="1134" w:type="dxa"/>
            <w:vMerge/>
          </w:tcPr>
          <w:p w:rsidR="00F26C81" w:rsidRPr="00223CCE" w:rsidRDefault="00F26C81" w:rsidP="0021562A">
            <w:pPr>
              <w:jc w:val="center"/>
            </w:pPr>
          </w:p>
        </w:tc>
        <w:tc>
          <w:tcPr>
            <w:tcW w:w="1701" w:type="dxa"/>
          </w:tcPr>
          <w:p w:rsidR="00F26C81" w:rsidRPr="00223CCE" w:rsidRDefault="00F26C81" w:rsidP="0021562A">
            <w:r>
              <w:t>С.р.№6(тест)</w:t>
            </w:r>
          </w:p>
        </w:tc>
        <w:tc>
          <w:tcPr>
            <w:tcW w:w="1134" w:type="dxa"/>
          </w:tcPr>
          <w:p w:rsidR="00F26C81" w:rsidRPr="00223CCE" w:rsidRDefault="00F26C81" w:rsidP="0021562A"/>
        </w:tc>
      </w:tr>
      <w:tr w:rsidR="00F26C81" w:rsidRPr="00223CCE" w:rsidTr="0021562A">
        <w:tc>
          <w:tcPr>
            <w:tcW w:w="534" w:type="dxa"/>
            <w:tcBorders>
              <w:bottom w:val="single" w:sz="4" w:space="0" w:color="auto"/>
            </w:tcBorders>
          </w:tcPr>
          <w:p w:rsidR="00F26C81" w:rsidRPr="00223CCE" w:rsidRDefault="00F26C8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F26C81" w:rsidRPr="00B51E0C" w:rsidRDefault="00F26C81" w:rsidP="0021562A">
            <w:pPr>
              <w:jc w:val="both"/>
              <w:rPr>
                <w:b/>
                <w:i/>
                <w:iCs/>
              </w:rPr>
            </w:pPr>
            <w:r w:rsidRPr="00B51E0C">
              <w:rPr>
                <w:b/>
                <w:i/>
                <w:iCs/>
              </w:rPr>
              <w:t>Контрольная работа № 4 по теме «Умножение обыкновенных дробей»</w:t>
            </w:r>
          </w:p>
        </w:tc>
        <w:tc>
          <w:tcPr>
            <w:tcW w:w="1134" w:type="dxa"/>
            <w:vMerge/>
          </w:tcPr>
          <w:p w:rsidR="00F26C81" w:rsidRPr="00223CCE" w:rsidRDefault="00F26C81" w:rsidP="0021562A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26C81" w:rsidRPr="00223CCE" w:rsidRDefault="00F26C81" w:rsidP="0021562A"/>
        </w:tc>
        <w:tc>
          <w:tcPr>
            <w:tcW w:w="1134" w:type="dxa"/>
            <w:tcBorders>
              <w:bottom w:val="single" w:sz="4" w:space="0" w:color="auto"/>
            </w:tcBorders>
          </w:tcPr>
          <w:p w:rsidR="00F26C81" w:rsidRPr="00223CCE" w:rsidRDefault="00F26C81" w:rsidP="0021562A"/>
        </w:tc>
      </w:tr>
      <w:tr w:rsidR="00F26C81" w:rsidRPr="00223CCE" w:rsidTr="0021562A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26C81" w:rsidRPr="00223CCE" w:rsidRDefault="00F26C8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F26C81" w:rsidRPr="00223CCE" w:rsidRDefault="00212BB8" w:rsidP="0021562A">
            <w:pPr>
              <w:jc w:val="both"/>
            </w:pPr>
            <w:r>
              <w:t>Анализ к/р</w:t>
            </w:r>
            <w:proofErr w:type="gramStart"/>
            <w:r>
              <w:t>.</w:t>
            </w:r>
            <w:r w:rsidR="00F26C81" w:rsidRPr="00223CCE">
              <w:t>В</w:t>
            </w:r>
            <w:proofErr w:type="gramEnd"/>
            <w:r w:rsidR="00F26C81" w:rsidRPr="00223CCE">
              <w:t>заимно обратные числа</w:t>
            </w:r>
          </w:p>
        </w:tc>
        <w:tc>
          <w:tcPr>
            <w:tcW w:w="1134" w:type="dxa"/>
            <w:vMerge/>
          </w:tcPr>
          <w:p w:rsidR="00F26C81" w:rsidRPr="00223CCE" w:rsidRDefault="00F26C81" w:rsidP="0021562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6C81" w:rsidRPr="00223CCE" w:rsidRDefault="00F26C81" w:rsidP="0021562A">
            <w:r w:rsidRPr="00223CCE">
              <w:t>ИК</w:t>
            </w:r>
            <w:proofErr w:type="gramStart"/>
            <w:r w:rsidRPr="00223CCE">
              <w:t>Т</w:t>
            </w:r>
            <w:r>
              <w:t>(</w:t>
            </w:r>
            <w:proofErr w:type="gramEnd"/>
            <w:r>
              <w:t>презентация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26C81" w:rsidRPr="00223CCE" w:rsidRDefault="00F26C81" w:rsidP="0021562A"/>
        </w:tc>
      </w:tr>
      <w:tr w:rsidR="00F26C81" w:rsidRPr="00223CCE" w:rsidTr="0021562A"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</w:tcPr>
          <w:p w:rsidR="00F26C81" w:rsidRPr="00223CCE" w:rsidRDefault="00F26C8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12" w:space="0" w:color="auto"/>
            </w:tcBorders>
          </w:tcPr>
          <w:p w:rsidR="00F26C81" w:rsidRPr="00223CCE" w:rsidRDefault="00F26C81" w:rsidP="0021562A">
            <w:pPr>
              <w:jc w:val="both"/>
            </w:pPr>
            <w:r w:rsidRPr="00223CCE">
              <w:t>Деление дробей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F26C81" w:rsidRPr="00223CCE" w:rsidRDefault="00F26C81" w:rsidP="0021562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F26C81" w:rsidRPr="00223CCE" w:rsidRDefault="00F26C81" w:rsidP="0021562A"/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F26C81" w:rsidRPr="00223CCE" w:rsidRDefault="00F26C81" w:rsidP="0021562A"/>
        </w:tc>
      </w:tr>
      <w:tr w:rsidR="00F26C81" w:rsidRPr="00223CCE" w:rsidTr="0021562A">
        <w:tc>
          <w:tcPr>
            <w:tcW w:w="534" w:type="dxa"/>
            <w:tcBorders>
              <w:top w:val="single" w:sz="12" w:space="0" w:color="auto"/>
            </w:tcBorders>
          </w:tcPr>
          <w:p w:rsidR="00F26C81" w:rsidRPr="00223CCE" w:rsidRDefault="00F26C8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F26C81" w:rsidRPr="00223CCE" w:rsidRDefault="00F26C81" w:rsidP="0021562A">
            <w:pPr>
              <w:jc w:val="both"/>
            </w:pPr>
            <w:r w:rsidRPr="00223CCE">
              <w:t>Деление дробей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F26C81" w:rsidRPr="00785B74" w:rsidRDefault="00785B74" w:rsidP="002156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.11.11-</w:t>
            </w:r>
            <w:r>
              <w:rPr>
                <w:lang w:val="en-US"/>
              </w:rPr>
              <w:lastRenderedPageBreak/>
              <w:t>03.12.11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26C81" w:rsidRPr="00223CCE" w:rsidRDefault="00F26C81" w:rsidP="0021562A">
            <w:r w:rsidRPr="00223CCE">
              <w:lastRenderedPageBreak/>
              <w:t>ИК</w:t>
            </w:r>
            <w:proofErr w:type="gramStart"/>
            <w:r w:rsidRPr="00223CCE">
              <w:t>Т</w:t>
            </w:r>
            <w:r>
              <w:t>(</w:t>
            </w:r>
            <w:proofErr w:type="spellStart"/>
            <w:proofErr w:type="gramEnd"/>
            <w:r>
              <w:t>уст.счет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26C81" w:rsidRPr="00223CCE" w:rsidRDefault="00F26C81" w:rsidP="0021562A"/>
        </w:tc>
      </w:tr>
      <w:tr w:rsidR="00F26C81" w:rsidRPr="00223CCE" w:rsidTr="0021562A">
        <w:tc>
          <w:tcPr>
            <w:tcW w:w="534" w:type="dxa"/>
          </w:tcPr>
          <w:p w:rsidR="00F26C81" w:rsidRPr="00223CCE" w:rsidRDefault="00F26C8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</w:tcPr>
          <w:p w:rsidR="00F26C81" w:rsidRPr="00223CCE" w:rsidRDefault="00F26C81" w:rsidP="0021562A">
            <w:pPr>
              <w:jc w:val="both"/>
            </w:pPr>
            <w:r w:rsidRPr="00223CCE">
              <w:t>Деление дробей</w:t>
            </w:r>
          </w:p>
        </w:tc>
        <w:tc>
          <w:tcPr>
            <w:tcW w:w="1134" w:type="dxa"/>
            <w:vMerge/>
          </w:tcPr>
          <w:p w:rsidR="00F26C81" w:rsidRPr="00223CCE" w:rsidRDefault="00F26C81" w:rsidP="0021562A">
            <w:pPr>
              <w:jc w:val="center"/>
            </w:pPr>
          </w:p>
        </w:tc>
        <w:tc>
          <w:tcPr>
            <w:tcW w:w="1701" w:type="dxa"/>
          </w:tcPr>
          <w:p w:rsidR="00F26C81" w:rsidRPr="00223CCE" w:rsidRDefault="00F26C81" w:rsidP="0021562A">
            <w:r>
              <w:t>Мат</w:t>
            </w:r>
            <w:proofErr w:type="gramStart"/>
            <w:r>
              <w:t>.д</w:t>
            </w:r>
            <w:proofErr w:type="gramEnd"/>
            <w:r>
              <w:t>иктант</w:t>
            </w:r>
          </w:p>
        </w:tc>
        <w:tc>
          <w:tcPr>
            <w:tcW w:w="1134" w:type="dxa"/>
          </w:tcPr>
          <w:p w:rsidR="00F26C81" w:rsidRPr="00223CCE" w:rsidRDefault="00F26C81" w:rsidP="0021562A"/>
        </w:tc>
      </w:tr>
      <w:tr w:rsidR="00F26C81" w:rsidRPr="00223CCE" w:rsidTr="0021562A">
        <w:tc>
          <w:tcPr>
            <w:tcW w:w="534" w:type="dxa"/>
            <w:tcBorders>
              <w:bottom w:val="single" w:sz="4" w:space="0" w:color="auto"/>
            </w:tcBorders>
          </w:tcPr>
          <w:p w:rsidR="00F26C81" w:rsidRPr="00223CCE" w:rsidRDefault="00F26C8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F26C81" w:rsidRPr="00223CCE" w:rsidRDefault="00F26C81" w:rsidP="0021562A">
            <w:pPr>
              <w:jc w:val="both"/>
            </w:pPr>
            <w:r w:rsidRPr="00223CCE">
              <w:t>Деление дробей</w:t>
            </w:r>
          </w:p>
        </w:tc>
        <w:tc>
          <w:tcPr>
            <w:tcW w:w="1134" w:type="dxa"/>
            <w:vMerge/>
          </w:tcPr>
          <w:p w:rsidR="00F26C81" w:rsidRPr="00223CCE" w:rsidRDefault="00F26C81" w:rsidP="0021562A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26C81" w:rsidRPr="00223CCE" w:rsidRDefault="00F26C81" w:rsidP="0021562A"/>
        </w:tc>
        <w:tc>
          <w:tcPr>
            <w:tcW w:w="1134" w:type="dxa"/>
            <w:tcBorders>
              <w:bottom w:val="single" w:sz="4" w:space="0" w:color="auto"/>
            </w:tcBorders>
          </w:tcPr>
          <w:p w:rsidR="00F26C81" w:rsidRPr="00223CCE" w:rsidRDefault="00F26C81" w:rsidP="0021562A"/>
        </w:tc>
      </w:tr>
      <w:tr w:rsidR="00F26C81" w:rsidRPr="00223CCE" w:rsidTr="0021562A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26C81" w:rsidRPr="00223CCE" w:rsidRDefault="00F26C8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F26C81" w:rsidRPr="00B51E0C" w:rsidRDefault="00F26C81" w:rsidP="0021562A">
            <w:pPr>
              <w:jc w:val="both"/>
              <w:rPr>
                <w:b/>
                <w:i/>
                <w:iCs/>
              </w:rPr>
            </w:pPr>
            <w:r w:rsidRPr="00B51E0C">
              <w:rPr>
                <w:b/>
                <w:i/>
                <w:iCs/>
              </w:rPr>
              <w:t>Контрольная работа № 5 по теме «Деление обыкновенных дробей»</w:t>
            </w:r>
          </w:p>
        </w:tc>
        <w:tc>
          <w:tcPr>
            <w:tcW w:w="1134" w:type="dxa"/>
            <w:vMerge/>
          </w:tcPr>
          <w:p w:rsidR="00F26C81" w:rsidRPr="00223CCE" w:rsidRDefault="00F26C81" w:rsidP="0021562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6C81" w:rsidRPr="00223CCE" w:rsidRDefault="00F26C81" w:rsidP="0021562A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26C81" w:rsidRPr="00223CCE" w:rsidRDefault="00F26C81" w:rsidP="0021562A"/>
        </w:tc>
      </w:tr>
      <w:tr w:rsidR="00F26C81" w:rsidRPr="00223CCE" w:rsidTr="0021562A"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</w:tcPr>
          <w:p w:rsidR="00F26C81" w:rsidRPr="00223CCE" w:rsidRDefault="00F26C8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12" w:space="0" w:color="auto"/>
            </w:tcBorders>
          </w:tcPr>
          <w:p w:rsidR="00F26C81" w:rsidRPr="00223CCE" w:rsidRDefault="00212BB8" w:rsidP="0021562A">
            <w:pPr>
              <w:jc w:val="both"/>
            </w:pPr>
            <w:r>
              <w:t>Анализ к/р</w:t>
            </w:r>
            <w:proofErr w:type="gramStart"/>
            <w:r>
              <w:t>.</w:t>
            </w:r>
            <w:r w:rsidR="00F26C81" w:rsidRPr="00223CCE">
              <w:t>Н</w:t>
            </w:r>
            <w:proofErr w:type="gramEnd"/>
            <w:r w:rsidR="00F26C81" w:rsidRPr="00223CCE">
              <w:t>ахождение числа по его дроби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F26C81" w:rsidRPr="00223CCE" w:rsidRDefault="00F26C81" w:rsidP="0021562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F26C81" w:rsidRPr="00223CCE" w:rsidRDefault="00F26C81" w:rsidP="0021562A">
            <w:r w:rsidRPr="00223CCE">
              <w:t>ИК</w:t>
            </w:r>
            <w:proofErr w:type="gramStart"/>
            <w:r w:rsidRPr="00223CCE">
              <w:t>Т</w:t>
            </w:r>
            <w:r>
              <w:t>(</w:t>
            </w:r>
            <w:proofErr w:type="gramEnd"/>
            <w:r>
              <w:t>презентация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F26C81" w:rsidRPr="00223CCE" w:rsidRDefault="00F26C81" w:rsidP="0021562A"/>
        </w:tc>
      </w:tr>
      <w:tr w:rsidR="00F26C81" w:rsidRPr="00223CCE" w:rsidTr="0021562A">
        <w:tc>
          <w:tcPr>
            <w:tcW w:w="534" w:type="dxa"/>
            <w:tcBorders>
              <w:top w:val="single" w:sz="12" w:space="0" w:color="auto"/>
            </w:tcBorders>
          </w:tcPr>
          <w:p w:rsidR="00F26C81" w:rsidRPr="00223CCE" w:rsidRDefault="00F26C8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F26C81" w:rsidRPr="00223CCE" w:rsidRDefault="00F26C81" w:rsidP="0021562A">
            <w:pPr>
              <w:jc w:val="both"/>
            </w:pPr>
            <w:r w:rsidRPr="00223CCE">
              <w:t>Нахождение числа по его дроб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F26C81" w:rsidRPr="00223CCE" w:rsidRDefault="00F26C81" w:rsidP="0021562A">
            <w:pPr>
              <w:jc w:val="center"/>
            </w:pPr>
          </w:p>
          <w:p w:rsidR="00F26C81" w:rsidRPr="00785B74" w:rsidRDefault="00785B74" w:rsidP="002156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.12.11-10.12.11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26C81" w:rsidRPr="00223CCE" w:rsidRDefault="00F26C81" w:rsidP="0021562A"/>
        </w:tc>
        <w:tc>
          <w:tcPr>
            <w:tcW w:w="1134" w:type="dxa"/>
            <w:tcBorders>
              <w:top w:val="single" w:sz="12" w:space="0" w:color="auto"/>
            </w:tcBorders>
          </w:tcPr>
          <w:p w:rsidR="00F26C81" w:rsidRPr="00223CCE" w:rsidRDefault="00F26C81" w:rsidP="0021562A"/>
        </w:tc>
      </w:tr>
      <w:tr w:rsidR="00F26C81" w:rsidRPr="00223CCE" w:rsidTr="0021562A">
        <w:tc>
          <w:tcPr>
            <w:tcW w:w="534" w:type="dxa"/>
          </w:tcPr>
          <w:p w:rsidR="00F26C81" w:rsidRPr="00223CCE" w:rsidRDefault="00F26C8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</w:tcPr>
          <w:p w:rsidR="00F26C81" w:rsidRPr="00223CCE" w:rsidRDefault="00F26C81" w:rsidP="0021562A">
            <w:pPr>
              <w:jc w:val="both"/>
            </w:pPr>
            <w:r w:rsidRPr="00223CCE">
              <w:t>Нахождение числа по его дроби</w:t>
            </w:r>
          </w:p>
        </w:tc>
        <w:tc>
          <w:tcPr>
            <w:tcW w:w="1134" w:type="dxa"/>
            <w:vMerge/>
          </w:tcPr>
          <w:p w:rsidR="00F26C81" w:rsidRPr="00223CCE" w:rsidRDefault="00F26C81" w:rsidP="0021562A">
            <w:pPr>
              <w:jc w:val="center"/>
            </w:pPr>
          </w:p>
        </w:tc>
        <w:tc>
          <w:tcPr>
            <w:tcW w:w="1701" w:type="dxa"/>
          </w:tcPr>
          <w:p w:rsidR="00F26C81" w:rsidRPr="00223CCE" w:rsidRDefault="00F26C81" w:rsidP="0021562A">
            <w:r w:rsidRPr="00223CCE">
              <w:t>ИК</w:t>
            </w:r>
            <w:proofErr w:type="gramStart"/>
            <w:r w:rsidRPr="00223CCE">
              <w:t>Т</w:t>
            </w:r>
            <w:r>
              <w:t>(</w:t>
            </w:r>
            <w:proofErr w:type="spellStart"/>
            <w:proofErr w:type="gramEnd"/>
            <w:r>
              <w:t>уст.счет</w:t>
            </w:r>
            <w:proofErr w:type="spellEnd"/>
            <w:r>
              <w:t>)</w:t>
            </w:r>
          </w:p>
        </w:tc>
        <w:tc>
          <w:tcPr>
            <w:tcW w:w="1134" w:type="dxa"/>
          </w:tcPr>
          <w:p w:rsidR="00F26C81" w:rsidRPr="00223CCE" w:rsidRDefault="00F26C81" w:rsidP="0021562A"/>
        </w:tc>
      </w:tr>
      <w:tr w:rsidR="00F26C81" w:rsidRPr="00223CCE" w:rsidTr="0021562A">
        <w:tc>
          <w:tcPr>
            <w:tcW w:w="534" w:type="dxa"/>
            <w:tcBorders>
              <w:bottom w:val="single" w:sz="4" w:space="0" w:color="auto"/>
            </w:tcBorders>
          </w:tcPr>
          <w:p w:rsidR="00F26C81" w:rsidRPr="00223CCE" w:rsidRDefault="00F26C8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F26C81" w:rsidRPr="00223CCE" w:rsidRDefault="00F26C81" w:rsidP="0021562A">
            <w:pPr>
              <w:jc w:val="both"/>
            </w:pPr>
            <w:r w:rsidRPr="00223CCE">
              <w:t>Нахождение числа по его дроби</w:t>
            </w:r>
          </w:p>
        </w:tc>
        <w:tc>
          <w:tcPr>
            <w:tcW w:w="1134" w:type="dxa"/>
            <w:vMerge/>
          </w:tcPr>
          <w:p w:rsidR="00F26C81" w:rsidRPr="00223CCE" w:rsidRDefault="00F26C81" w:rsidP="0021562A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26C81" w:rsidRPr="00223CCE" w:rsidRDefault="00F26C81" w:rsidP="0021562A">
            <w:r w:rsidRPr="00223CCE">
              <w:t>ИК</w:t>
            </w:r>
            <w:proofErr w:type="gramStart"/>
            <w:r w:rsidRPr="00223CCE">
              <w:t>Т</w:t>
            </w:r>
            <w:r>
              <w:t>(</w:t>
            </w:r>
            <w:proofErr w:type="spellStart"/>
            <w:proofErr w:type="gramEnd"/>
            <w:r>
              <w:t>уст.счет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6C81" w:rsidRPr="00223CCE" w:rsidRDefault="00F26C81" w:rsidP="0021562A"/>
        </w:tc>
      </w:tr>
      <w:tr w:rsidR="00F26C81" w:rsidRPr="00223CCE" w:rsidTr="0021562A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26C81" w:rsidRPr="00223CCE" w:rsidRDefault="00F26C8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F26C81" w:rsidRPr="00223CCE" w:rsidRDefault="00F26C81" w:rsidP="0021562A">
            <w:pPr>
              <w:jc w:val="both"/>
            </w:pPr>
            <w:r w:rsidRPr="00223CCE">
              <w:t>Нахождение числа по его дроби</w:t>
            </w:r>
          </w:p>
        </w:tc>
        <w:tc>
          <w:tcPr>
            <w:tcW w:w="1134" w:type="dxa"/>
            <w:vMerge/>
          </w:tcPr>
          <w:p w:rsidR="00F26C81" w:rsidRPr="00223CCE" w:rsidRDefault="00F26C81" w:rsidP="0021562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6C81" w:rsidRPr="00223CCE" w:rsidRDefault="00F26C81" w:rsidP="0021562A">
            <w:r>
              <w:t>С.р.№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26C81" w:rsidRPr="00223CCE" w:rsidRDefault="00F26C81" w:rsidP="0021562A"/>
        </w:tc>
      </w:tr>
      <w:tr w:rsidR="00F26C81" w:rsidRPr="00223CCE" w:rsidTr="0021562A"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</w:tcPr>
          <w:p w:rsidR="00F26C81" w:rsidRPr="00223CCE" w:rsidRDefault="00F26C8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12" w:space="0" w:color="auto"/>
            </w:tcBorders>
          </w:tcPr>
          <w:p w:rsidR="00F26C81" w:rsidRPr="00223CCE" w:rsidRDefault="00F26C81" w:rsidP="0021562A">
            <w:pPr>
              <w:jc w:val="both"/>
            </w:pPr>
            <w:r w:rsidRPr="00223CCE">
              <w:t>Дробные выражения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F26C81" w:rsidRPr="00223CCE" w:rsidRDefault="00F26C81" w:rsidP="0021562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F26C81" w:rsidRPr="00223CCE" w:rsidRDefault="00F26C81" w:rsidP="0021562A">
            <w:r w:rsidRPr="00223CCE">
              <w:t>ИК</w:t>
            </w:r>
            <w:proofErr w:type="gramStart"/>
            <w:r w:rsidRPr="00223CCE">
              <w:t>Т</w:t>
            </w:r>
            <w:r>
              <w:t>(</w:t>
            </w:r>
            <w:proofErr w:type="spellStart"/>
            <w:proofErr w:type="gramEnd"/>
            <w:r>
              <w:t>уст.счет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F26C81" w:rsidRPr="00223CCE" w:rsidRDefault="00F26C81" w:rsidP="0021562A"/>
        </w:tc>
      </w:tr>
      <w:tr w:rsidR="00F26C81" w:rsidRPr="00223CCE" w:rsidTr="0021562A">
        <w:tc>
          <w:tcPr>
            <w:tcW w:w="534" w:type="dxa"/>
            <w:tcBorders>
              <w:top w:val="single" w:sz="12" w:space="0" w:color="auto"/>
            </w:tcBorders>
          </w:tcPr>
          <w:p w:rsidR="00F26C81" w:rsidRPr="00223CCE" w:rsidRDefault="00F26C8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F26C81" w:rsidRPr="00223CCE" w:rsidRDefault="00F26C81" w:rsidP="0021562A">
            <w:pPr>
              <w:jc w:val="both"/>
            </w:pPr>
            <w:r w:rsidRPr="00223CCE">
              <w:t>Дробные выражен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F26C81" w:rsidRPr="00785B74" w:rsidRDefault="00785B74" w:rsidP="002156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12.11-17.12.11</w:t>
            </w:r>
          </w:p>
          <w:p w:rsidR="00F26C81" w:rsidRPr="00223CCE" w:rsidRDefault="00F26C81" w:rsidP="0021562A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26C81" w:rsidRPr="00223CCE" w:rsidRDefault="00255478" w:rsidP="0021562A">
            <w:r>
              <w:t>(тест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F26C81" w:rsidRPr="00223CCE" w:rsidRDefault="00F26C81" w:rsidP="0021562A"/>
        </w:tc>
      </w:tr>
      <w:tr w:rsidR="00F26C81" w:rsidRPr="00223CCE" w:rsidTr="0021562A">
        <w:tc>
          <w:tcPr>
            <w:tcW w:w="534" w:type="dxa"/>
          </w:tcPr>
          <w:p w:rsidR="00F26C81" w:rsidRPr="00223CCE" w:rsidRDefault="00F26C8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</w:tcPr>
          <w:p w:rsidR="00F26C81" w:rsidRPr="00223CCE" w:rsidRDefault="00F26C81" w:rsidP="0021562A">
            <w:pPr>
              <w:jc w:val="both"/>
            </w:pPr>
            <w:r w:rsidRPr="00223CCE">
              <w:t>Дробные выражения</w:t>
            </w:r>
          </w:p>
        </w:tc>
        <w:tc>
          <w:tcPr>
            <w:tcW w:w="1134" w:type="dxa"/>
            <w:vMerge/>
          </w:tcPr>
          <w:p w:rsidR="00F26C81" w:rsidRPr="00223CCE" w:rsidRDefault="00F26C81" w:rsidP="0021562A">
            <w:pPr>
              <w:jc w:val="center"/>
            </w:pPr>
          </w:p>
        </w:tc>
        <w:tc>
          <w:tcPr>
            <w:tcW w:w="1701" w:type="dxa"/>
          </w:tcPr>
          <w:p w:rsidR="00F26C81" w:rsidRPr="00223CCE" w:rsidRDefault="00F26C81" w:rsidP="0021562A">
            <w:r w:rsidRPr="00223CCE">
              <w:t>ИК</w:t>
            </w:r>
            <w:proofErr w:type="gramStart"/>
            <w:r w:rsidRPr="00223CCE">
              <w:t>Т</w:t>
            </w:r>
            <w:r>
              <w:t>(</w:t>
            </w:r>
            <w:proofErr w:type="spellStart"/>
            <w:proofErr w:type="gramEnd"/>
            <w:r>
              <w:t>уст.счет</w:t>
            </w:r>
            <w:proofErr w:type="spellEnd"/>
          </w:p>
        </w:tc>
        <w:tc>
          <w:tcPr>
            <w:tcW w:w="1134" w:type="dxa"/>
          </w:tcPr>
          <w:p w:rsidR="00F26C81" w:rsidRPr="00223CCE" w:rsidRDefault="00F26C81" w:rsidP="0021562A"/>
        </w:tc>
      </w:tr>
      <w:tr w:rsidR="00F26C81" w:rsidRPr="00223CCE" w:rsidTr="0021562A">
        <w:tc>
          <w:tcPr>
            <w:tcW w:w="534" w:type="dxa"/>
            <w:tcBorders>
              <w:bottom w:val="single" w:sz="4" w:space="0" w:color="auto"/>
            </w:tcBorders>
          </w:tcPr>
          <w:p w:rsidR="00F26C81" w:rsidRPr="00223CCE" w:rsidRDefault="00F26C8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F26C81" w:rsidRPr="00B51E0C" w:rsidRDefault="00F26C81" w:rsidP="0021562A">
            <w:pPr>
              <w:jc w:val="both"/>
              <w:rPr>
                <w:b/>
                <w:i/>
                <w:iCs/>
              </w:rPr>
            </w:pPr>
            <w:r w:rsidRPr="00B51E0C">
              <w:rPr>
                <w:b/>
                <w:i/>
                <w:iCs/>
              </w:rPr>
              <w:t>Контрольная работа № 6 по теме «Дробные выражения»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26C81" w:rsidRPr="00223CCE" w:rsidRDefault="00F26C81" w:rsidP="0021562A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26C81" w:rsidRPr="00223CCE" w:rsidRDefault="00F26C81" w:rsidP="0021562A"/>
        </w:tc>
        <w:tc>
          <w:tcPr>
            <w:tcW w:w="1134" w:type="dxa"/>
            <w:tcBorders>
              <w:bottom w:val="single" w:sz="4" w:space="0" w:color="auto"/>
            </w:tcBorders>
          </w:tcPr>
          <w:p w:rsidR="00F26C81" w:rsidRPr="00223CCE" w:rsidRDefault="00F26C81" w:rsidP="0021562A"/>
        </w:tc>
      </w:tr>
      <w:tr w:rsidR="00F26C81" w:rsidRPr="00223CCE" w:rsidTr="0021562A">
        <w:tc>
          <w:tcPr>
            <w:tcW w:w="534" w:type="dxa"/>
            <w:tcBorders>
              <w:top w:val="single" w:sz="4" w:space="0" w:color="auto"/>
            </w:tcBorders>
          </w:tcPr>
          <w:p w:rsidR="00F26C81" w:rsidRPr="00223CCE" w:rsidRDefault="00F26C8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F26C81" w:rsidRPr="004707A3" w:rsidRDefault="00212BB8" w:rsidP="0021562A">
            <w:pPr>
              <w:jc w:val="both"/>
              <w:rPr>
                <w:i/>
                <w:iCs/>
              </w:rPr>
            </w:pPr>
            <w:r>
              <w:t>Анализ к/р</w:t>
            </w:r>
            <w:proofErr w:type="gramStart"/>
            <w:r>
              <w:t>.</w:t>
            </w:r>
            <w:r w:rsidR="00F26C81" w:rsidRPr="004707A3">
              <w:rPr>
                <w:i/>
                <w:iCs/>
              </w:rPr>
              <w:t>Р</w:t>
            </w:r>
            <w:proofErr w:type="gramEnd"/>
            <w:r w:rsidR="00F26C81" w:rsidRPr="004707A3">
              <w:rPr>
                <w:i/>
                <w:iCs/>
              </w:rPr>
              <w:t>ешение задач по теме дробные числа</w:t>
            </w: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F26C81" w:rsidRPr="00223CCE" w:rsidRDefault="00F26C81" w:rsidP="0021562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26C81" w:rsidRPr="00223CCE" w:rsidRDefault="00F26C81" w:rsidP="0021562A"/>
        </w:tc>
        <w:tc>
          <w:tcPr>
            <w:tcW w:w="1134" w:type="dxa"/>
            <w:tcBorders>
              <w:top w:val="single" w:sz="4" w:space="0" w:color="auto"/>
            </w:tcBorders>
          </w:tcPr>
          <w:p w:rsidR="00F26C81" w:rsidRPr="00223CCE" w:rsidRDefault="00F26C81" w:rsidP="0021562A"/>
        </w:tc>
      </w:tr>
      <w:tr w:rsidR="00F26C81" w:rsidRPr="00223CCE" w:rsidTr="0021562A">
        <w:tc>
          <w:tcPr>
            <w:tcW w:w="9889" w:type="dxa"/>
            <w:gridSpan w:val="5"/>
            <w:tcBorders>
              <w:bottom w:val="single" w:sz="4" w:space="0" w:color="auto"/>
            </w:tcBorders>
          </w:tcPr>
          <w:p w:rsidR="00F26C81" w:rsidRPr="00B51E0C" w:rsidRDefault="00F26C81" w:rsidP="0021562A">
            <w:pPr>
              <w:jc w:val="center"/>
            </w:pPr>
            <w:r w:rsidRPr="00B51E0C">
              <w:rPr>
                <w:b/>
                <w:bCs/>
                <w:iCs/>
                <w:sz w:val="28"/>
                <w:szCs w:val="28"/>
              </w:rPr>
              <w:t>Отношения и пропорции (16 часов)</w:t>
            </w:r>
          </w:p>
        </w:tc>
      </w:tr>
      <w:tr w:rsidR="00F26C81" w:rsidRPr="00223CCE" w:rsidTr="0021562A">
        <w:trPr>
          <w:trHeight w:val="305"/>
        </w:trPr>
        <w:tc>
          <w:tcPr>
            <w:tcW w:w="534" w:type="dxa"/>
            <w:tcBorders>
              <w:bottom w:val="single" w:sz="12" w:space="0" w:color="auto"/>
            </w:tcBorders>
          </w:tcPr>
          <w:p w:rsidR="00F26C81" w:rsidRPr="00223CCE" w:rsidRDefault="00F26C8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bottom w:val="single" w:sz="12" w:space="0" w:color="auto"/>
            </w:tcBorders>
          </w:tcPr>
          <w:p w:rsidR="00F26C81" w:rsidRPr="00223CCE" w:rsidRDefault="00F26C81" w:rsidP="0021562A">
            <w:pPr>
              <w:jc w:val="both"/>
            </w:pPr>
            <w:r w:rsidRPr="00223CCE">
              <w:t>Отношения</w:t>
            </w:r>
          </w:p>
          <w:p w:rsidR="00F26C81" w:rsidRPr="00223CCE" w:rsidRDefault="00F26C81" w:rsidP="0021562A">
            <w:pPr>
              <w:jc w:val="both"/>
            </w:pP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F26C81" w:rsidRPr="00223CCE" w:rsidRDefault="00F26C81" w:rsidP="0021562A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26C81" w:rsidRPr="00223CCE" w:rsidRDefault="00F26C81" w:rsidP="0021562A">
            <w:r w:rsidRPr="00223CCE">
              <w:t>ИКТ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F26C81" w:rsidRPr="00223CCE" w:rsidRDefault="00F26C81" w:rsidP="0021562A"/>
        </w:tc>
      </w:tr>
      <w:tr w:rsidR="00F26C81" w:rsidRPr="00223CCE" w:rsidTr="0021562A">
        <w:trPr>
          <w:trHeight w:val="313"/>
        </w:trPr>
        <w:tc>
          <w:tcPr>
            <w:tcW w:w="534" w:type="dxa"/>
            <w:tcBorders>
              <w:top w:val="single" w:sz="12" w:space="0" w:color="auto"/>
              <w:bottom w:val="single" w:sz="4" w:space="0" w:color="auto"/>
            </w:tcBorders>
          </w:tcPr>
          <w:p w:rsidR="00F26C81" w:rsidRPr="00223CCE" w:rsidRDefault="00F26C8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top w:val="single" w:sz="12" w:space="0" w:color="auto"/>
              <w:bottom w:val="single" w:sz="4" w:space="0" w:color="auto"/>
            </w:tcBorders>
          </w:tcPr>
          <w:p w:rsidR="00F26C81" w:rsidRPr="00223CCE" w:rsidRDefault="00F26C81" w:rsidP="0021562A">
            <w:pPr>
              <w:jc w:val="both"/>
            </w:pPr>
            <w:r w:rsidRPr="00223CCE">
              <w:t>Отношения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F26C81" w:rsidRPr="00785B74" w:rsidRDefault="00785B74" w:rsidP="002156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.11.11-24.12.11</w:t>
            </w:r>
          </w:p>
          <w:p w:rsidR="00F26C81" w:rsidRPr="00223CCE" w:rsidRDefault="00F26C81" w:rsidP="0021562A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F26C81" w:rsidRPr="00223CCE" w:rsidRDefault="00F26C81" w:rsidP="0021562A">
            <w:r w:rsidRPr="00223CCE">
              <w:t>ИК</w:t>
            </w:r>
            <w:proofErr w:type="gramStart"/>
            <w:r w:rsidRPr="00223CCE">
              <w:t>Т</w:t>
            </w:r>
            <w:r>
              <w:t>(</w:t>
            </w:r>
            <w:proofErr w:type="spellStart"/>
            <w:proofErr w:type="gramEnd"/>
            <w:r>
              <w:t>уст.счет</w:t>
            </w:r>
            <w:proofErr w:type="spellEnd"/>
            <w:r w:rsidR="00FE0AE9">
              <w:t>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F26C81" w:rsidRPr="00223CCE" w:rsidRDefault="00F26C81" w:rsidP="0021562A"/>
        </w:tc>
      </w:tr>
      <w:tr w:rsidR="00F26C81" w:rsidRPr="00223CCE" w:rsidTr="0021562A">
        <w:tc>
          <w:tcPr>
            <w:tcW w:w="534" w:type="dxa"/>
          </w:tcPr>
          <w:p w:rsidR="00F26C81" w:rsidRPr="00223CCE" w:rsidRDefault="00F26C8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</w:tcPr>
          <w:p w:rsidR="00F26C81" w:rsidRPr="00223CCE" w:rsidRDefault="00F26C81" w:rsidP="0021562A">
            <w:pPr>
              <w:jc w:val="both"/>
            </w:pPr>
            <w:r w:rsidRPr="00223CCE">
              <w:t>Пропорции</w:t>
            </w:r>
          </w:p>
        </w:tc>
        <w:tc>
          <w:tcPr>
            <w:tcW w:w="1134" w:type="dxa"/>
            <w:vMerge/>
          </w:tcPr>
          <w:p w:rsidR="00F26C81" w:rsidRPr="00223CCE" w:rsidRDefault="00F26C81" w:rsidP="0021562A">
            <w:pPr>
              <w:jc w:val="center"/>
            </w:pPr>
          </w:p>
        </w:tc>
        <w:tc>
          <w:tcPr>
            <w:tcW w:w="1701" w:type="dxa"/>
          </w:tcPr>
          <w:p w:rsidR="00F26C81" w:rsidRPr="00223CCE" w:rsidRDefault="00F26C81" w:rsidP="0021562A"/>
        </w:tc>
        <w:tc>
          <w:tcPr>
            <w:tcW w:w="1134" w:type="dxa"/>
          </w:tcPr>
          <w:p w:rsidR="00F26C81" w:rsidRPr="00223CCE" w:rsidRDefault="00F26C81" w:rsidP="0021562A"/>
        </w:tc>
      </w:tr>
      <w:tr w:rsidR="00F26C81" w:rsidRPr="00223CCE" w:rsidTr="0021562A">
        <w:tc>
          <w:tcPr>
            <w:tcW w:w="534" w:type="dxa"/>
          </w:tcPr>
          <w:p w:rsidR="00F26C81" w:rsidRPr="00223CCE" w:rsidRDefault="00F26C8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</w:tcPr>
          <w:p w:rsidR="00F26C81" w:rsidRPr="00223CCE" w:rsidRDefault="00F26C81" w:rsidP="0021562A">
            <w:pPr>
              <w:jc w:val="both"/>
            </w:pPr>
            <w:r w:rsidRPr="00223CCE">
              <w:t>Пропорции</w:t>
            </w:r>
          </w:p>
        </w:tc>
        <w:tc>
          <w:tcPr>
            <w:tcW w:w="1134" w:type="dxa"/>
            <w:vMerge/>
          </w:tcPr>
          <w:p w:rsidR="00F26C81" w:rsidRPr="00223CCE" w:rsidRDefault="00F26C81" w:rsidP="0021562A">
            <w:pPr>
              <w:jc w:val="center"/>
            </w:pPr>
          </w:p>
        </w:tc>
        <w:tc>
          <w:tcPr>
            <w:tcW w:w="1701" w:type="dxa"/>
          </w:tcPr>
          <w:p w:rsidR="00F26C81" w:rsidRPr="00223CCE" w:rsidRDefault="00F26C81" w:rsidP="0021562A">
            <w:r w:rsidRPr="00223CCE">
              <w:t>ИК</w:t>
            </w:r>
            <w:proofErr w:type="gramStart"/>
            <w:r w:rsidRPr="00223CCE">
              <w:t>Т</w:t>
            </w:r>
            <w:r>
              <w:t>(</w:t>
            </w:r>
            <w:proofErr w:type="spellStart"/>
            <w:proofErr w:type="gramEnd"/>
            <w:r>
              <w:t>уст.счет</w:t>
            </w:r>
            <w:proofErr w:type="spellEnd"/>
            <w:r w:rsidR="00FE0AE9">
              <w:t>)</w:t>
            </w:r>
          </w:p>
        </w:tc>
        <w:tc>
          <w:tcPr>
            <w:tcW w:w="1134" w:type="dxa"/>
          </w:tcPr>
          <w:p w:rsidR="00F26C81" w:rsidRPr="00223CCE" w:rsidRDefault="00F26C81" w:rsidP="0021562A"/>
        </w:tc>
      </w:tr>
      <w:tr w:rsidR="00F26C81" w:rsidRPr="00223CCE" w:rsidTr="0021562A">
        <w:trPr>
          <w:trHeight w:val="255"/>
        </w:trPr>
        <w:tc>
          <w:tcPr>
            <w:tcW w:w="534" w:type="dxa"/>
            <w:tcBorders>
              <w:bottom w:val="single" w:sz="4" w:space="0" w:color="auto"/>
            </w:tcBorders>
          </w:tcPr>
          <w:p w:rsidR="00F26C81" w:rsidRPr="00223CCE" w:rsidRDefault="00F26C8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F26C81" w:rsidRPr="00223CCE" w:rsidRDefault="00F26C81" w:rsidP="0021562A">
            <w:pPr>
              <w:jc w:val="both"/>
            </w:pPr>
            <w:r w:rsidRPr="00223CCE">
              <w:t>Пропорции</w:t>
            </w:r>
          </w:p>
        </w:tc>
        <w:tc>
          <w:tcPr>
            <w:tcW w:w="1134" w:type="dxa"/>
            <w:vMerge/>
          </w:tcPr>
          <w:p w:rsidR="00F26C81" w:rsidRPr="00223CCE" w:rsidRDefault="00F26C81" w:rsidP="0021562A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26C81" w:rsidRPr="00223CCE" w:rsidRDefault="00F26C81" w:rsidP="0021562A">
            <w:r>
              <w:t>С.</w:t>
            </w:r>
            <w:proofErr w:type="gramStart"/>
            <w:r>
              <w:t>р</w:t>
            </w:r>
            <w:proofErr w:type="gramEnd"/>
            <w:r>
              <w:t>№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6C81" w:rsidRPr="00223CCE" w:rsidRDefault="00F26C81" w:rsidP="0021562A"/>
        </w:tc>
      </w:tr>
      <w:tr w:rsidR="00F26C81" w:rsidRPr="00223CCE" w:rsidTr="0021562A">
        <w:tc>
          <w:tcPr>
            <w:tcW w:w="534" w:type="dxa"/>
            <w:tcBorders>
              <w:bottom w:val="single" w:sz="12" w:space="0" w:color="auto"/>
            </w:tcBorders>
          </w:tcPr>
          <w:p w:rsidR="00F26C81" w:rsidRPr="00223CCE" w:rsidRDefault="00F26C8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bottom w:val="single" w:sz="12" w:space="0" w:color="auto"/>
            </w:tcBorders>
          </w:tcPr>
          <w:p w:rsidR="00F26C81" w:rsidRPr="00223CCE" w:rsidRDefault="00F26C81" w:rsidP="0021562A">
            <w:pPr>
              <w:jc w:val="both"/>
            </w:pPr>
            <w:r w:rsidRPr="00223CCE">
              <w:t>Прямая и обратная пропорциональные зависимости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F26C81" w:rsidRPr="00223CCE" w:rsidRDefault="00F26C81" w:rsidP="0021562A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26C81" w:rsidRPr="00223CCE" w:rsidRDefault="00F26C81" w:rsidP="0021562A">
            <w:r w:rsidRPr="00223CCE">
              <w:t>ИК</w:t>
            </w:r>
            <w:proofErr w:type="gramStart"/>
            <w:r w:rsidRPr="00223CCE">
              <w:t>Т</w:t>
            </w:r>
            <w:r>
              <w:t>(</w:t>
            </w:r>
            <w:proofErr w:type="gramEnd"/>
            <w:r>
              <w:t>презентация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F26C81" w:rsidRPr="00223CCE" w:rsidRDefault="00F26C81" w:rsidP="0021562A"/>
        </w:tc>
      </w:tr>
      <w:tr w:rsidR="00F26C81" w:rsidRPr="00223CCE" w:rsidTr="0021562A">
        <w:trPr>
          <w:trHeight w:val="50"/>
        </w:trPr>
        <w:tc>
          <w:tcPr>
            <w:tcW w:w="534" w:type="dxa"/>
            <w:tcBorders>
              <w:top w:val="single" w:sz="12" w:space="0" w:color="auto"/>
            </w:tcBorders>
          </w:tcPr>
          <w:p w:rsidR="00F26C81" w:rsidRPr="00223CCE" w:rsidRDefault="00F26C8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F26C81" w:rsidRPr="00223CCE" w:rsidRDefault="00F26C81" w:rsidP="0021562A">
            <w:pPr>
              <w:jc w:val="both"/>
            </w:pPr>
            <w:r w:rsidRPr="00223CCE">
              <w:t>Прямая и обратная пропорциональные зависимост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F26C81" w:rsidRPr="00785B74" w:rsidRDefault="00785B74" w:rsidP="002156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.12.11-28.12.11</w:t>
            </w:r>
          </w:p>
          <w:p w:rsidR="00F26C81" w:rsidRPr="00223CCE" w:rsidRDefault="00F26C81" w:rsidP="0021562A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26C81" w:rsidRPr="00223CCE" w:rsidRDefault="00F26C81" w:rsidP="0021562A"/>
        </w:tc>
        <w:tc>
          <w:tcPr>
            <w:tcW w:w="1134" w:type="dxa"/>
            <w:tcBorders>
              <w:top w:val="single" w:sz="12" w:space="0" w:color="auto"/>
            </w:tcBorders>
          </w:tcPr>
          <w:p w:rsidR="00F26C81" w:rsidRPr="00223CCE" w:rsidRDefault="00F26C81" w:rsidP="0021562A"/>
        </w:tc>
      </w:tr>
      <w:tr w:rsidR="00F26C81" w:rsidRPr="00223CCE" w:rsidTr="0021562A">
        <w:tc>
          <w:tcPr>
            <w:tcW w:w="534" w:type="dxa"/>
          </w:tcPr>
          <w:p w:rsidR="00F26C81" w:rsidRPr="00223CCE" w:rsidRDefault="00F26C8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</w:tcPr>
          <w:p w:rsidR="00F26C81" w:rsidRPr="00223CCE" w:rsidRDefault="00F26C81" w:rsidP="0021562A">
            <w:pPr>
              <w:jc w:val="both"/>
            </w:pPr>
            <w:r w:rsidRPr="00223CCE">
              <w:t>Прямая и обратная пропорциональные зависимости</w:t>
            </w:r>
          </w:p>
        </w:tc>
        <w:tc>
          <w:tcPr>
            <w:tcW w:w="1134" w:type="dxa"/>
            <w:vMerge/>
          </w:tcPr>
          <w:p w:rsidR="00F26C81" w:rsidRPr="00223CCE" w:rsidRDefault="00F26C81" w:rsidP="0021562A">
            <w:pPr>
              <w:jc w:val="center"/>
            </w:pPr>
          </w:p>
        </w:tc>
        <w:tc>
          <w:tcPr>
            <w:tcW w:w="1701" w:type="dxa"/>
          </w:tcPr>
          <w:p w:rsidR="00F26C81" w:rsidRPr="00223CCE" w:rsidRDefault="00F26C81" w:rsidP="0021562A"/>
        </w:tc>
        <w:tc>
          <w:tcPr>
            <w:tcW w:w="1134" w:type="dxa"/>
          </w:tcPr>
          <w:p w:rsidR="00F26C81" w:rsidRPr="00223CCE" w:rsidRDefault="00F26C81" w:rsidP="0021562A"/>
        </w:tc>
      </w:tr>
      <w:tr w:rsidR="00F26C81" w:rsidRPr="00223CCE" w:rsidTr="0021562A">
        <w:tc>
          <w:tcPr>
            <w:tcW w:w="534" w:type="dxa"/>
            <w:tcBorders>
              <w:bottom w:val="single" w:sz="4" w:space="0" w:color="auto"/>
            </w:tcBorders>
          </w:tcPr>
          <w:p w:rsidR="00F26C81" w:rsidRPr="00223CCE" w:rsidRDefault="00F26C8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F26C81" w:rsidRPr="00B51E0C" w:rsidRDefault="00F26C81" w:rsidP="0021562A">
            <w:pPr>
              <w:jc w:val="both"/>
              <w:rPr>
                <w:b/>
                <w:i/>
                <w:iCs/>
              </w:rPr>
            </w:pPr>
            <w:r w:rsidRPr="00B51E0C">
              <w:rPr>
                <w:b/>
                <w:i/>
                <w:iCs/>
              </w:rPr>
              <w:t>Контрольная работа № 7 по теме «Отношения и пропорции»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F26C81" w:rsidRPr="00223CCE" w:rsidRDefault="00F26C81" w:rsidP="0021562A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26C81" w:rsidRPr="00223CCE" w:rsidRDefault="00F26C81" w:rsidP="0021562A"/>
        </w:tc>
        <w:tc>
          <w:tcPr>
            <w:tcW w:w="1134" w:type="dxa"/>
            <w:tcBorders>
              <w:bottom w:val="single" w:sz="4" w:space="0" w:color="auto"/>
            </w:tcBorders>
          </w:tcPr>
          <w:p w:rsidR="00F26C81" w:rsidRPr="00223CCE" w:rsidRDefault="00F26C81" w:rsidP="0021562A"/>
        </w:tc>
      </w:tr>
      <w:tr w:rsidR="00EB3803" w:rsidRPr="00223CCE" w:rsidTr="0021562A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B3803" w:rsidRPr="00223CCE" w:rsidRDefault="00EB3803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EB3803" w:rsidRPr="00223CCE" w:rsidRDefault="00212BB8" w:rsidP="0021562A">
            <w:pPr>
              <w:jc w:val="both"/>
            </w:pPr>
            <w:r>
              <w:t>Анализ к/р</w:t>
            </w:r>
            <w:proofErr w:type="gramStart"/>
            <w:r>
              <w:t>.</w:t>
            </w:r>
            <w:r w:rsidR="00EB3803" w:rsidRPr="00223CCE">
              <w:t>М</w:t>
            </w:r>
            <w:proofErr w:type="gramEnd"/>
            <w:r w:rsidR="00EB3803" w:rsidRPr="00223CCE">
              <w:t>асштаб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EB3803" w:rsidRPr="00EB3803" w:rsidRDefault="00EB3803" w:rsidP="002156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01.12-14.01.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B3803" w:rsidRPr="00223CCE" w:rsidRDefault="00EB3803" w:rsidP="0021562A">
            <w:r w:rsidRPr="00223CCE">
              <w:t>ИК</w:t>
            </w:r>
            <w:proofErr w:type="gramStart"/>
            <w:r w:rsidRPr="00223CCE">
              <w:t>Т</w:t>
            </w:r>
            <w:r>
              <w:t>(</w:t>
            </w:r>
            <w:proofErr w:type="gramEnd"/>
            <w:r>
              <w:t>презентация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B3803" w:rsidRPr="00223CCE" w:rsidRDefault="00EB3803" w:rsidP="0021562A"/>
        </w:tc>
      </w:tr>
      <w:tr w:rsidR="00EB3803" w:rsidRPr="00223CCE" w:rsidTr="0021562A"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</w:tcPr>
          <w:p w:rsidR="00EB3803" w:rsidRPr="00223CCE" w:rsidRDefault="00EB3803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12" w:space="0" w:color="auto"/>
            </w:tcBorders>
          </w:tcPr>
          <w:p w:rsidR="00EB3803" w:rsidRPr="00223CCE" w:rsidRDefault="00EB3803" w:rsidP="0021562A">
            <w:pPr>
              <w:jc w:val="both"/>
            </w:pPr>
            <w:r w:rsidRPr="00223CCE">
              <w:t>Масштаб</w:t>
            </w:r>
          </w:p>
        </w:tc>
        <w:tc>
          <w:tcPr>
            <w:tcW w:w="1134" w:type="dxa"/>
            <w:vMerge/>
          </w:tcPr>
          <w:p w:rsidR="00EB3803" w:rsidRPr="00223CCE" w:rsidRDefault="00EB3803" w:rsidP="0021562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EB3803" w:rsidRPr="00223CCE" w:rsidRDefault="00EB3803" w:rsidP="0021562A">
            <w:r w:rsidRPr="00223CCE">
              <w:t>ИК</w:t>
            </w:r>
            <w:proofErr w:type="gramStart"/>
            <w:r w:rsidRPr="00223CCE">
              <w:t>Т</w:t>
            </w:r>
            <w:r>
              <w:t>(</w:t>
            </w:r>
            <w:proofErr w:type="spellStart"/>
            <w:proofErr w:type="gramEnd"/>
            <w:r>
              <w:t>уст.счет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EB3803" w:rsidRPr="00223CCE" w:rsidRDefault="00EB3803" w:rsidP="0021562A"/>
        </w:tc>
      </w:tr>
      <w:tr w:rsidR="00EB3803" w:rsidRPr="00223CCE" w:rsidTr="0021562A">
        <w:tc>
          <w:tcPr>
            <w:tcW w:w="534" w:type="dxa"/>
            <w:tcBorders>
              <w:top w:val="single" w:sz="12" w:space="0" w:color="auto"/>
            </w:tcBorders>
          </w:tcPr>
          <w:p w:rsidR="00EB3803" w:rsidRPr="00223CCE" w:rsidRDefault="00EB3803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EB3803" w:rsidRPr="00223CCE" w:rsidRDefault="00EB3803" w:rsidP="0021562A">
            <w:pPr>
              <w:jc w:val="both"/>
            </w:pPr>
            <w:r w:rsidRPr="00223CCE">
              <w:t>Длина окружности и площадь круга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EB3803" w:rsidRPr="00223CCE" w:rsidRDefault="00EB3803" w:rsidP="0021562A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B3803" w:rsidRPr="00223CCE" w:rsidRDefault="00EB3803" w:rsidP="0021562A"/>
        </w:tc>
        <w:tc>
          <w:tcPr>
            <w:tcW w:w="1134" w:type="dxa"/>
            <w:tcBorders>
              <w:top w:val="single" w:sz="12" w:space="0" w:color="auto"/>
            </w:tcBorders>
          </w:tcPr>
          <w:p w:rsidR="00EB3803" w:rsidRPr="00223CCE" w:rsidRDefault="00EB3803" w:rsidP="0021562A"/>
        </w:tc>
      </w:tr>
      <w:tr w:rsidR="00F26C81" w:rsidRPr="00223CCE" w:rsidTr="0021562A">
        <w:tc>
          <w:tcPr>
            <w:tcW w:w="534" w:type="dxa"/>
          </w:tcPr>
          <w:p w:rsidR="00F26C81" w:rsidRPr="00223CCE" w:rsidRDefault="00F26C8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</w:tcPr>
          <w:p w:rsidR="00F26C81" w:rsidRPr="00223CCE" w:rsidRDefault="00F26C81" w:rsidP="0021562A">
            <w:pPr>
              <w:jc w:val="both"/>
            </w:pPr>
            <w:r w:rsidRPr="00223CCE">
              <w:t>Длина окружности и площадь круг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F26C81" w:rsidRPr="00792BC4" w:rsidRDefault="00792BC4" w:rsidP="002156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01.12-21.01.12</w:t>
            </w:r>
          </w:p>
        </w:tc>
        <w:tc>
          <w:tcPr>
            <w:tcW w:w="1701" w:type="dxa"/>
          </w:tcPr>
          <w:p w:rsidR="00F26C81" w:rsidRPr="00223CCE" w:rsidRDefault="00FE0AE9" w:rsidP="0021562A">
            <w:proofErr w:type="spellStart"/>
            <w:r>
              <w:t>Прак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</w:p>
        </w:tc>
        <w:tc>
          <w:tcPr>
            <w:tcW w:w="1134" w:type="dxa"/>
          </w:tcPr>
          <w:p w:rsidR="00F26C81" w:rsidRPr="00223CCE" w:rsidRDefault="00F26C81" w:rsidP="0021562A"/>
        </w:tc>
      </w:tr>
      <w:tr w:rsidR="00F26C81" w:rsidRPr="00223CCE" w:rsidTr="0021562A">
        <w:tc>
          <w:tcPr>
            <w:tcW w:w="534" w:type="dxa"/>
            <w:tcBorders>
              <w:bottom w:val="single" w:sz="4" w:space="0" w:color="auto"/>
            </w:tcBorders>
          </w:tcPr>
          <w:p w:rsidR="00F26C81" w:rsidRPr="00223CCE" w:rsidRDefault="00F26C8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F26C81" w:rsidRPr="00223CCE" w:rsidRDefault="00F26C81" w:rsidP="0021562A">
            <w:pPr>
              <w:jc w:val="both"/>
            </w:pPr>
            <w:r w:rsidRPr="00223CCE">
              <w:t>Шар</w:t>
            </w:r>
          </w:p>
        </w:tc>
        <w:tc>
          <w:tcPr>
            <w:tcW w:w="1134" w:type="dxa"/>
            <w:vMerge/>
          </w:tcPr>
          <w:p w:rsidR="00F26C81" w:rsidRPr="00223CCE" w:rsidRDefault="00F26C81" w:rsidP="0021562A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26C81" w:rsidRPr="00223CCE" w:rsidRDefault="00FE0AE9" w:rsidP="0021562A">
            <w:r>
              <w:t>Мат</w:t>
            </w:r>
            <w:proofErr w:type="gramStart"/>
            <w:r>
              <w:t>.д</w:t>
            </w:r>
            <w:proofErr w:type="gramEnd"/>
            <w:r>
              <w:t>иктант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6C81" w:rsidRPr="00223CCE" w:rsidRDefault="00F26C81" w:rsidP="0021562A"/>
        </w:tc>
      </w:tr>
      <w:tr w:rsidR="00F26C81" w:rsidRPr="00223CCE" w:rsidTr="0021562A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26C81" w:rsidRPr="00223CCE" w:rsidRDefault="00F26C8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F26C81" w:rsidRPr="00223CCE" w:rsidRDefault="00F26C81" w:rsidP="0021562A">
            <w:pPr>
              <w:jc w:val="both"/>
            </w:pPr>
            <w:r w:rsidRPr="00223CCE">
              <w:t>Шар</w:t>
            </w:r>
          </w:p>
        </w:tc>
        <w:tc>
          <w:tcPr>
            <w:tcW w:w="1134" w:type="dxa"/>
            <w:vMerge/>
          </w:tcPr>
          <w:p w:rsidR="00F26C81" w:rsidRPr="00223CCE" w:rsidRDefault="00F26C81" w:rsidP="0021562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6C81" w:rsidRPr="00223CCE" w:rsidRDefault="00255478" w:rsidP="0021562A">
            <w:r>
              <w:t>(тест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26C81" w:rsidRPr="00223CCE" w:rsidRDefault="00F26C81" w:rsidP="0021562A"/>
        </w:tc>
      </w:tr>
      <w:tr w:rsidR="00F26C81" w:rsidRPr="00223CCE" w:rsidTr="0021562A"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</w:tcPr>
          <w:p w:rsidR="00F26C81" w:rsidRPr="00223CCE" w:rsidRDefault="00F26C8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12" w:space="0" w:color="auto"/>
            </w:tcBorders>
          </w:tcPr>
          <w:p w:rsidR="00F26C81" w:rsidRPr="00B51E0C" w:rsidRDefault="00F26C81" w:rsidP="0021562A">
            <w:pPr>
              <w:jc w:val="both"/>
              <w:rPr>
                <w:b/>
                <w:i/>
                <w:iCs/>
              </w:rPr>
            </w:pPr>
            <w:r w:rsidRPr="00B51E0C">
              <w:rPr>
                <w:b/>
                <w:i/>
                <w:iCs/>
              </w:rPr>
              <w:t xml:space="preserve">Контрольная работа № 8 по теме «Масштаб. Длина окружности и площадь круга» 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F26C81" w:rsidRPr="00223CCE" w:rsidRDefault="00F26C81" w:rsidP="0021562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F26C81" w:rsidRPr="00223CCE" w:rsidRDefault="00F26C81" w:rsidP="0021562A"/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F26C81" w:rsidRPr="00223CCE" w:rsidRDefault="00F26C81" w:rsidP="0021562A"/>
        </w:tc>
      </w:tr>
      <w:tr w:rsidR="00F26C81" w:rsidRPr="00223CCE" w:rsidTr="0021562A">
        <w:tc>
          <w:tcPr>
            <w:tcW w:w="9889" w:type="dxa"/>
            <w:gridSpan w:val="5"/>
            <w:tcBorders>
              <w:top w:val="single" w:sz="12" w:space="0" w:color="auto"/>
              <w:bottom w:val="nil"/>
            </w:tcBorders>
          </w:tcPr>
          <w:p w:rsidR="00F26C81" w:rsidRPr="00B51E0C" w:rsidRDefault="00F26C81" w:rsidP="0021562A">
            <w:pPr>
              <w:jc w:val="center"/>
            </w:pPr>
            <w:r w:rsidRPr="00B51E0C">
              <w:rPr>
                <w:b/>
                <w:bCs/>
                <w:iCs/>
                <w:sz w:val="28"/>
                <w:szCs w:val="28"/>
              </w:rPr>
              <w:t>Положительные и отрицательные числа (13 часов)</w:t>
            </w:r>
          </w:p>
        </w:tc>
      </w:tr>
      <w:tr w:rsidR="00792BC4" w:rsidRPr="00223CCE" w:rsidTr="0021562A">
        <w:tc>
          <w:tcPr>
            <w:tcW w:w="534" w:type="dxa"/>
          </w:tcPr>
          <w:p w:rsidR="00792BC4" w:rsidRPr="00223CCE" w:rsidRDefault="00792BC4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</w:tcPr>
          <w:p w:rsidR="00792BC4" w:rsidRPr="00223CCE" w:rsidRDefault="00212BB8" w:rsidP="0021562A">
            <w:pPr>
              <w:jc w:val="both"/>
            </w:pPr>
            <w:r>
              <w:t>Анализ к/р</w:t>
            </w:r>
            <w:proofErr w:type="gramStart"/>
            <w:r>
              <w:t>.</w:t>
            </w:r>
            <w:r w:rsidR="00792BC4" w:rsidRPr="00223CCE">
              <w:t>К</w:t>
            </w:r>
            <w:proofErr w:type="gramEnd"/>
            <w:r w:rsidR="00792BC4" w:rsidRPr="00223CCE">
              <w:t>оординаты на прямой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</w:tcPr>
          <w:p w:rsidR="00792BC4" w:rsidRPr="00223CCE" w:rsidRDefault="00792BC4" w:rsidP="0021562A">
            <w:pPr>
              <w:jc w:val="center"/>
            </w:pPr>
          </w:p>
        </w:tc>
        <w:tc>
          <w:tcPr>
            <w:tcW w:w="1701" w:type="dxa"/>
          </w:tcPr>
          <w:p w:rsidR="00792BC4" w:rsidRPr="00223CCE" w:rsidRDefault="00792BC4" w:rsidP="0021562A">
            <w:r w:rsidRPr="00223CCE">
              <w:t>ИК</w:t>
            </w:r>
            <w:proofErr w:type="gramStart"/>
            <w:r w:rsidRPr="00223CCE">
              <w:t>Т</w:t>
            </w:r>
            <w:r>
              <w:t>(</w:t>
            </w:r>
            <w:proofErr w:type="spellStart"/>
            <w:proofErr w:type="gramEnd"/>
            <w:r>
              <w:t>уст.счет</w:t>
            </w:r>
            <w:proofErr w:type="spellEnd"/>
            <w:r>
              <w:t>)</w:t>
            </w:r>
          </w:p>
        </w:tc>
        <w:tc>
          <w:tcPr>
            <w:tcW w:w="1134" w:type="dxa"/>
          </w:tcPr>
          <w:p w:rsidR="00792BC4" w:rsidRPr="00223CCE" w:rsidRDefault="00792BC4" w:rsidP="0021562A"/>
        </w:tc>
      </w:tr>
      <w:tr w:rsidR="00792BC4" w:rsidRPr="00223CCE" w:rsidTr="0021562A">
        <w:tc>
          <w:tcPr>
            <w:tcW w:w="534" w:type="dxa"/>
            <w:tcBorders>
              <w:bottom w:val="single" w:sz="4" w:space="0" w:color="auto"/>
            </w:tcBorders>
          </w:tcPr>
          <w:p w:rsidR="00792BC4" w:rsidRPr="00223CCE" w:rsidRDefault="00792BC4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792BC4" w:rsidRPr="00223CCE" w:rsidRDefault="00792BC4" w:rsidP="0021562A">
            <w:pPr>
              <w:jc w:val="both"/>
            </w:pPr>
            <w:r w:rsidRPr="00223CCE">
              <w:t xml:space="preserve">Координаты </w:t>
            </w:r>
            <w:proofErr w:type="gramStart"/>
            <w:r w:rsidRPr="00223CCE">
              <w:t>на</w:t>
            </w:r>
            <w:proofErr w:type="gramEnd"/>
            <w:r w:rsidRPr="00223CCE">
              <w:t xml:space="preserve"> прямой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92BC4" w:rsidRPr="00792BC4" w:rsidRDefault="00792BC4" w:rsidP="002156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01.12-28.01.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92BC4" w:rsidRPr="00223CCE" w:rsidRDefault="00792BC4" w:rsidP="0021562A">
            <w:r w:rsidRPr="00223CCE">
              <w:t>ИК</w:t>
            </w:r>
            <w:proofErr w:type="gramStart"/>
            <w:r w:rsidRPr="00223CCE">
              <w:t>Т</w:t>
            </w:r>
            <w:r>
              <w:t>(</w:t>
            </w:r>
            <w:proofErr w:type="spellStart"/>
            <w:proofErr w:type="gramEnd"/>
            <w:r>
              <w:t>уст.счет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BC4" w:rsidRPr="00223CCE" w:rsidRDefault="00792BC4" w:rsidP="0021562A"/>
        </w:tc>
      </w:tr>
      <w:tr w:rsidR="00792BC4" w:rsidRPr="00223CCE" w:rsidTr="0021562A">
        <w:tc>
          <w:tcPr>
            <w:tcW w:w="534" w:type="dxa"/>
            <w:tcBorders>
              <w:top w:val="single" w:sz="4" w:space="0" w:color="auto"/>
            </w:tcBorders>
          </w:tcPr>
          <w:p w:rsidR="00792BC4" w:rsidRPr="00223CCE" w:rsidRDefault="00792BC4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792BC4" w:rsidRPr="00223CCE" w:rsidRDefault="00792BC4" w:rsidP="0021562A">
            <w:pPr>
              <w:jc w:val="both"/>
            </w:pPr>
            <w:r w:rsidRPr="00223CCE">
              <w:t xml:space="preserve">Координаты </w:t>
            </w:r>
            <w:proofErr w:type="gramStart"/>
            <w:r w:rsidRPr="00223CCE">
              <w:t>на</w:t>
            </w:r>
            <w:proofErr w:type="gramEnd"/>
            <w:r w:rsidRPr="00223CCE">
              <w:t xml:space="preserve"> прямой</w:t>
            </w:r>
          </w:p>
        </w:tc>
        <w:tc>
          <w:tcPr>
            <w:tcW w:w="1134" w:type="dxa"/>
            <w:vMerge/>
          </w:tcPr>
          <w:p w:rsidR="00792BC4" w:rsidRPr="00223CCE" w:rsidRDefault="00792BC4" w:rsidP="0021562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92BC4" w:rsidRPr="00223CCE" w:rsidRDefault="00792BC4" w:rsidP="0021562A">
            <w:r w:rsidRPr="00223CCE">
              <w:t>ИК</w:t>
            </w:r>
            <w:proofErr w:type="gramStart"/>
            <w:r w:rsidRPr="00223CCE">
              <w:t>Т</w:t>
            </w:r>
            <w:r>
              <w:t>(</w:t>
            </w:r>
            <w:proofErr w:type="spellStart"/>
            <w:proofErr w:type="gramEnd"/>
            <w:r>
              <w:t>уст.счет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92BC4" w:rsidRPr="00223CCE" w:rsidRDefault="00792BC4" w:rsidP="0021562A"/>
        </w:tc>
      </w:tr>
      <w:tr w:rsidR="00792BC4" w:rsidRPr="00223CCE" w:rsidTr="0021562A">
        <w:tc>
          <w:tcPr>
            <w:tcW w:w="534" w:type="dxa"/>
            <w:tcBorders>
              <w:bottom w:val="single" w:sz="4" w:space="0" w:color="auto"/>
            </w:tcBorders>
          </w:tcPr>
          <w:p w:rsidR="00792BC4" w:rsidRPr="00223CCE" w:rsidRDefault="00792BC4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792BC4" w:rsidRPr="00223CCE" w:rsidRDefault="00792BC4" w:rsidP="0021562A">
            <w:pPr>
              <w:jc w:val="both"/>
            </w:pPr>
            <w:r w:rsidRPr="00223CCE">
              <w:t>Противоположные числа</w:t>
            </w:r>
          </w:p>
        </w:tc>
        <w:tc>
          <w:tcPr>
            <w:tcW w:w="1134" w:type="dxa"/>
            <w:vMerge/>
          </w:tcPr>
          <w:p w:rsidR="00792BC4" w:rsidRPr="00223CCE" w:rsidRDefault="00792BC4" w:rsidP="0021562A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92BC4" w:rsidRPr="00223CCE" w:rsidRDefault="00792BC4" w:rsidP="0021562A"/>
        </w:tc>
        <w:tc>
          <w:tcPr>
            <w:tcW w:w="1134" w:type="dxa"/>
            <w:tcBorders>
              <w:bottom w:val="single" w:sz="4" w:space="0" w:color="auto"/>
            </w:tcBorders>
          </w:tcPr>
          <w:p w:rsidR="00792BC4" w:rsidRPr="00223CCE" w:rsidRDefault="00792BC4" w:rsidP="0021562A"/>
        </w:tc>
      </w:tr>
      <w:tr w:rsidR="00792BC4" w:rsidRPr="00223CCE" w:rsidTr="0021562A"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</w:tcPr>
          <w:p w:rsidR="00792BC4" w:rsidRPr="00223CCE" w:rsidRDefault="00792BC4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12" w:space="0" w:color="auto"/>
            </w:tcBorders>
          </w:tcPr>
          <w:p w:rsidR="00792BC4" w:rsidRPr="00223CCE" w:rsidRDefault="00792BC4" w:rsidP="0021562A">
            <w:pPr>
              <w:jc w:val="both"/>
            </w:pPr>
            <w:r w:rsidRPr="00223CCE">
              <w:t>Противоположные числа</w:t>
            </w:r>
          </w:p>
        </w:tc>
        <w:tc>
          <w:tcPr>
            <w:tcW w:w="1134" w:type="dxa"/>
            <w:vMerge/>
          </w:tcPr>
          <w:p w:rsidR="00792BC4" w:rsidRPr="00223CCE" w:rsidRDefault="00792BC4" w:rsidP="0021562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792BC4" w:rsidRPr="00223CCE" w:rsidRDefault="00792BC4" w:rsidP="0021562A">
            <w:r>
              <w:t>Мат</w:t>
            </w:r>
            <w:proofErr w:type="gramStart"/>
            <w:r>
              <w:t>.д</w:t>
            </w:r>
            <w:proofErr w:type="gramEnd"/>
            <w:r>
              <w:t>иктан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792BC4" w:rsidRPr="00223CCE" w:rsidRDefault="00792BC4" w:rsidP="0021562A"/>
        </w:tc>
      </w:tr>
      <w:tr w:rsidR="00792BC4" w:rsidRPr="00223CCE" w:rsidTr="0021562A">
        <w:tc>
          <w:tcPr>
            <w:tcW w:w="534" w:type="dxa"/>
            <w:tcBorders>
              <w:top w:val="single" w:sz="12" w:space="0" w:color="auto"/>
            </w:tcBorders>
          </w:tcPr>
          <w:p w:rsidR="00792BC4" w:rsidRPr="00223CCE" w:rsidRDefault="00792BC4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792BC4" w:rsidRPr="00223CCE" w:rsidRDefault="00792BC4" w:rsidP="0021562A">
            <w:pPr>
              <w:jc w:val="both"/>
            </w:pPr>
            <w:r w:rsidRPr="00223CCE">
              <w:t>Модуль числа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792BC4" w:rsidRPr="00223CCE" w:rsidRDefault="00792BC4" w:rsidP="0021562A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792BC4" w:rsidRPr="00223CCE" w:rsidRDefault="00792BC4" w:rsidP="0021562A"/>
        </w:tc>
        <w:tc>
          <w:tcPr>
            <w:tcW w:w="1134" w:type="dxa"/>
            <w:tcBorders>
              <w:top w:val="single" w:sz="12" w:space="0" w:color="auto"/>
            </w:tcBorders>
          </w:tcPr>
          <w:p w:rsidR="00792BC4" w:rsidRPr="00223CCE" w:rsidRDefault="00792BC4" w:rsidP="0021562A"/>
        </w:tc>
      </w:tr>
      <w:tr w:rsidR="00792BC4" w:rsidRPr="00223CCE" w:rsidTr="0021562A">
        <w:tc>
          <w:tcPr>
            <w:tcW w:w="534" w:type="dxa"/>
          </w:tcPr>
          <w:p w:rsidR="00792BC4" w:rsidRPr="00223CCE" w:rsidRDefault="00792BC4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</w:tcPr>
          <w:p w:rsidR="00792BC4" w:rsidRPr="00223CCE" w:rsidRDefault="00792BC4" w:rsidP="0021562A">
            <w:pPr>
              <w:jc w:val="both"/>
            </w:pPr>
            <w:r w:rsidRPr="00223CCE">
              <w:t>Модуль числ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92BC4" w:rsidRPr="00792BC4" w:rsidRDefault="00792BC4" w:rsidP="002156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01.12-07.02.12</w:t>
            </w:r>
          </w:p>
        </w:tc>
        <w:tc>
          <w:tcPr>
            <w:tcW w:w="1701" w:type="dxa"/>
          </w:tcPr>
          <w:p w:rsidR="00792BC4" w:rsidRPr="00223CCE" w:rsidRDefault="00792BC4" w:rsidP="0021562A"/>
        </w:tc>
        <w:tc>
          <w:tcPr>
            <w:tcW w:w="1134" w:type="dxa"/>
          </w:tcPr>
          <w:p w:rsidR="00792BC4" w:rsidRPr="00223CCE" w:rsidRDefault="00792BC4" w:rsidP="0021562A"/>
        </w:tc>
      </w:tr>
      <w:tr w:rsidR="00792BC4" w:rsidRPr="00223CCE" w:rsidTr="0021562A">
        <w:tc>
          <w:tcPr>
            <w:tcW w:w="534" w:type="dxa"/>
            <w:tcBorders>
              <w:bottom w:val="single" w:sz="4" w:space="0" w:color="auto"/>
            </w:tcBorders>
          </w:tcPr>
          <w:p w:rsidR="00792BC4" w:rsidRPr="00223CCE" w:rsidRDefault="00792BC4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792BC4" w:rsidRPr="00223CCE" w:rsidRDefault="00792BC4" w:rsidP="0021562A">
            <w:pPr>
              <w:jc w:val="both"/>
            </w:pPr>
            <w:r w:rsidRPr="00223CCE">
              <w:t>Сравнение чисел</w:t>
            </w:r>
          </w:p>
        </w:tc>
        <w:tc>
          <w:tcPr>
            <w:tcW w:w="1134" w:type="dxa"/>
            <w:vMerge/>
          </w:tcPr>
          <w:p w:rsidR="00792BC4" w:rsidRPr="00223CCE" w:rsidRDefault="00792BC4" w:rsidP="0021562A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92BC4" w:rsidRPr="00223CCE" w:rsidRDefault="00792BC4" w:rsidP="0021562A"/>
        </w:tc>
        <w:tc>
          <w:tcPr>
            <w:tcW w:w="1134" w:type="dxa"/>
            <w:tcBorders>
              <w:bottom w:val="single" w:sz="4" w:space="0" w:color="auto"/>
            </w:tcBorders>
          </w:tcPr>
          <w:p w:rsidR="00792BC4" w:rsidRPr="00223CCE" w:rsidRDefault="00792BC4" w:rsidP="0021562A"/>
        </w:tc>
      </w:tr>
      <w:tr w:rsidR="00792BC4" w:rsidRPr="00223CCE" w:rsidTr="0021562A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792BC4" w:rsidRPr="00223CCE" w:rsidRDefault="00792BC4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vMerge w:val="restart"/>
            <w:tcBorders>
              <w:top w:val="single" w:sz="4" w:space="0" w:color="auto"/>
            </w:tcBorders>
          </w:tcPr>
          <w:p w:rsidR="00792BC4" w:rsidRPr="00223CCE" w:rsidRDefault="00792BC4" w:rsidP="0021562A">
            <w:pPr>
              <w:jc w:val="both"/>
            </w:pPr>
            <w:r w:rsidRPr="00223CCE">
              <w:t>Сравнение чисел</w:t>
            </w:r>
          </w:p>
          <w:p w:rsidR="00792BC4" w:rsidRPr="00223CCE" w:rsidRDefault="00792BC4" w:rsidP="0021562A">
            <w:pPr>
              <w:jc w:val="both"/>
            </w:pPr>
            <w:r w:rsidRPr="00223CCE">
              <w:lastRenderedPageBreak/>
              <w:t>Сравнение чисел</w:t>
            </w:r>
          </w:p>
        </w:tc>
        <w:tc>
          <w:tcPr>
            <w:tcW w:w="1134" w:type="dxa"/>
            <w:vMerge/>
          </w:tcPr>
          <w:p w:rsidR="00792BC4" w:rsidRPr="00223CCE" w:rsidRDefault="00792BC4" w:rsidP="0021562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92BC4" w:rsidRPr="00223CCE" w:rsidRDefault="00792BC4" w:rsidP="0021562A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2BC4" w:rsidRPr="00223CCE" w:rsidRDefault="00792BC4" w:rsidP="0021562A"/>
        </w:tc>
      </w:tr>
      <w:tr w:rsidR="00792BC4" w:rsidRPr="00223CCE" w:rsidTr="0021562A">
        <w:tc>
          <w:tcPr>
            <w:tcW w:w="534" w:type="dxa"/>
            <w:vMerge/>
            <w:tcBorders>
              <w:bottom w:val="single" w:sz="12" w:space="0" w:color="auto"/>
            </w:tcBorders>
          </w:tcPr>
          <w:p w:rsidR="00792BC4" w:rsidRPr="00223CCE" w:rsidRDefault="00792BC4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vMerge/>
            <w:tcBorders>
              <w:bottom w:val="single" w:sz="12" w:space="0" w:color="auto"/>
            </w:tcBorders>
          </w:tcPr>
          <w:p w:rsidR="00792BC4" w:rsidRPr="00223CCE" w:rsidRDefault="00792BC4" w:rsidP="0021562A">
            <w:pPr>
              <w:jc w:val="both"/>
            </w:pPr>
          </w:p>
        </w:tc>
        <w:tc>
          <w:tcPr>
            <w:tcW w:w="1134" w:type="dxa"/>
            <w:vMerge/>
          </w:tcPr>
          <w:p w:rsidR="00792BC4" w:rsidRPr="00223CCE" w:rsidRDefault="00792BC4" w:rsidP="0021562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792BC4" w:rsidRPr="00223CCE" w:rsidRDefault="00792BC4" w:rsidP="0021562A">
            <w:r>
              <w:t>С.</w:t>
            </w:r>
            <w:proofErr w:type="gramStart"/>
            <w:r>
              <w:t>р</w:t>
            </w:r>
            <w:proofErr w:type="gramEnd"/>
            <w:r>
              <w:t>№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792BC4" w:rsidRPr="00223CCE" w:rsidRDefault="00792BC4" w:rsidP="0021562A"/>
        </w:tc>
      </w:tr>
      <w:tr w:rsidR="00792BC4" w:rsidRPr="00223CCE" w:rsidTr="0021562A">
        <w:tc>
          <w:tcPr>
            <w:tcW w:w="534" w:type="dxa"/>
            <w:tcBorders>
              <w:top w:val="single" w:sz="12" w:space="0" w:color="auto"/>
            </w:tcBorders>
          </w:tcPr>
          <w:p w:rsidR="00792BC4" w:rsidRPr="00223CCE" w:rsidRDefault="00792BC4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792BC4" w:rsidRPr="00223CCE" w:rsidRDefault="00792BC4" w:rsidP="0021562A">
            <w:pPr>
              <w:jc w:val="both"/>
            </w:pPr>
            <w:r w:rsidRPr="00223CCE">
              <w:t>Изменение величин</w:t>
            </w:r>
          </w:p>
        </w:tc>
        <w:tc>
          <w:tcPr>
            <w:tcW w:w="1134" w:type="dxa"/>
            <w:vMerge/>
          </w:tcPr>
          <w:p w:rsidR="00792BC4" w:rsidRPr="00223CCE" w:rsidRDefault="00792BC4" w:rsidP="0021562A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792BC4" w:rsidRPr="00223CCE" w:rsidRDefault="00792BC4" w:rsidP="0021562A"/>
        </w:tc>
        <w:tc>
          <w:tcPr>
            <w:tcW w:w="1134" w:type="dxa"/>
            <w:tcBorders>
              <w:top w:val="single" w:sz="12" w:space="0" w:color="auto"/>
            </w:tcBorders>
          </w:tcPr>
          <w:p w:rsidR="00792BC4" w:rsidRPr="00223CCE" w:rsidRDefault="00792BC4" w:rsidP="0021562A"/>
        </w:tc>
      </w:tr>
      <w:tr w:rsidR="00792BC4" w:rsidRPr="00223CCE" w:rsidTr="0021562A">
        <w:tc>
          <w:tcPr>
            <w:tcW w:w="534" w:type="dxa"/>
          </w:tcPr>
          <w:p w:rsidR="00792BC4" w:rsidRPr="00223CCE" w:rsidRDefault="00792BC4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792BC4" w:rsidRPr="00223CCE" w:rsidRDefault="00792BC4" w:rsidP="0021562A">
            <w:pPr>
              <w:jc w:val="both"/>
            </w:pPr>
            <w:r w:rsidRPr="00223CCE">
              <w:t>Изменение величин</w:t>
            </w:r>
          </w:p>
        </w:tc>
        <w:tc>
          <w:tcPr>
            <w:tcW w:w="1134" w:type="dxa"/>
            <w:vMerge/>
            <w:tcBorders>
              <w:top w:val="single" w:sz="12" w:space="0" w:color="auto"/>
            </w:tcBorders>
          </w:tcPr>
          <w:p w:rsidR="00792BC4" w:rsidRPr="00223CCE" w:rsidRDefault="00792BC4" w:rsidP="0021562A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792BC4" w:rsidRPr="00223CCE" w:rsidRDefault="00792BC4" w:rsidP="0021562A"/>
        </w:tc>
        <w:tc>
          <w:tcPr>
            <w:tcW w:w="1134" w:type="dxa"/>
          </w:tcPr>
          <w:p w:rsidR="00792BC4" w:rsidRPr="00223CCE" w:rsidRDefault="00792BC4" w:rsidP="0021562A"/>
        </w:tc>
      </w:tr>
      <w:tr w:rsidR="00792BC4" w:rsidRPr="00223CCE" w:rsidTr="0021562A">
        <w:tc>
          <w:tcPr>
            <w:tcW w:w="534" w:type="dxa"/>
            <w:tcBorders>
              <w:bottom w:val="single" w:sz="4" w:space="0" w:color="auto"/>
            </w:tcBorders>
          </w:tcPr>
          <w:p w:rsidR="00792BC4" w:rsidRPr="00223CCE" w:rsidRDefault="00792BC4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792BC4" w:rsidRPr="00B51E0C" w:rsidRDefault="00792BC4" w:rsidP="0021562A">
            <w:pPr>
              <w:jc w:val="both"/>
              <w:rPr>
                <w:b/>
                <w:i/>
                <w:iCs/>
              </w:rPr>
            </w:pPr>
            <w:r w:rsidRPr="00B51E0C">
              <w:rPr>
                <w:b/>
                <w:i/>
                <w:iCs/>
              </w:rPr>
              <w:t>Контрольная работа № 9 по теме «Противоположные числа»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92BC4" w:rsidRPr="00223CCE" w:rsidRDefault="00792BC4" w:rsidP="0021562A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92BC4" w:rsidRPr="00223CCE" w:rsidRDefault="00792BC4" w:rsidP="0021562A"/>
        </w:tc>
        <w:tc>
          <w:tcPr>
            <w:tcW w:w="1134" w:type="dxa"/>
            <w:tcBorders>
              <w:bottom w:val="single" w:sz="4" w:space="0" w:color="auto"/>
            </w:tcBorders>
          </w:tcPr>
          <w:p w:rsidR="00792BC4" w:rsidRPr="00223CCE" w:rsidRDefault="00792BC4" w:rsidP="0021562A"/>
        </w:tc>
      </w:tr>
      <w:tr w:rsidR="00F26C81" w:rsidRPr="00223CCE" w:rsidTr="0021562A">
        <w:tc>
          <w:tcPr>
            <w:tcW w:w="9889" w:type="dxa"/>
            <w:gridSpan w:val="5"/>
          </w:tcPr>
          <w:p w:rsidR="00F26C81" w:rsidRPr="00B51E0C" w:rsidRDefault="00F26C81" w:rsidP="0021562A">
            <w:pPr>
              <w:jc w:val="center"/>
            </w:pPr>
            <w:r w:rsidRPr="00B51E0C">
              <w:rPr>
                <w:b/>
                <w:bCs/>
                <w:iCs/>
                <w:sz w:val="28"/>
                <w:szCs w:val="28"/>
              </w:rPr>
              <w:t>Сложение и вычитание положительных и отрицательных чисел (11 часов)</w:t>
            </w:r>
          </w:p>
        </w:tc>
      </w:tr>
      <w:tr w:rsidR="00792BC4" w:rsidRPr="00223CCE" w:rsidTr="0021562A">
        <w:tc>
          <w:tcPr>
            <w:tcW w:w="534" w:type="dxa"/>
            <w:tcBorders>
              <w:bottom w:val="single" w:sz="4" w:space="0" w:color="auto"/>
            </w:tcBorders>
          </w:tcPr>
          <w:p w:rsidR="00792BC4" w:rsidRPr="00223CCE" w:rsidRDefault="00792BC4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792BC4" w:rsidRPr="00223CCE" w:rsidRDefault="00212BB8" w:rsidP="0021562A">
            <w:pPr>
              <w:jc w:val="both"/>
            </w:pPr>
            <w:r>
              <w:t>Анализ к/р</w:t>
            </w:r>
            <w:proofErr w:type="gramStart"/>
            <w:r>
              <w:t>.</w:t>
            </w:r>
            <w:r w:rsidR="00792BC4" w:rsidRPr="00223CCE">
              <w:t>С</w:t>
            </w:r>
            <w:proofErr w:type="gramEnd"/>
            <w:r w:rsidR="00792BC4" w:rsidRPr="00223CCE">
              <w:t>ложение чисел с помощью координатной прямой</w:t>
            </w:r>
          </w:p>
        </w:tc>
        <w:tc>
          <w:tcPr>
            <w:tcW w:w="1134" w:type="dxa"/>
            <w:vMerge w:val="restart"/>
          </w:tcPr>
          <w:p w:rsidR="00792BC4" w:rsidRPr="00792BC4" w:rsidRDefault="00792BC4" w:rsidP="002156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.02.11-11.02.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92BC4" w:rsidRPr="00223CCE" w:rsidRDefault="00792BC4" w:rsidP="0021562A">
            <w:r w:rsidRPr="00223CCE">
              <w:t>ИК</w:t>
            </w:r>
            <w:proofErr w:type="gramStart"/>
            <w:r w:rsidRPr="00223CCE">
              <w:t>Т</w:t>
            </w:r>
            <w:r>
              <w:t>(</w:t>
            </w:r>
            <w:proofErr w:type="gramEnd"/>
            <w:r>
              <w:t>презентаци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92BC4" w:rsidRPr="00223CCE" w:rsidRDefault="00792BC4" w:rsidP="0021562A"/>
        </w:tc>
      </w:tr>
      <w:tr w:rsidR="00792BC4" w:rsidRPr="00223CCE" w:rsidTr="0021562A"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</w:tcPr>
          <w:p w:rsidR="00792BC4" w:rsidRPr="00223CCE" w:rsidRDefault="00792BC4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12" w:space="0" w:color="auto"/>
            </w:tcBorders>
          </w:tcPr>
          <w:p w:rsidR="00792BC4" w:rsidRPr="00223CCE" w:rsidRDefault="00792BC4" w:rsidP="0021562A">
            <w:pPr>
              <w:jc w:val="both"/>
            </w:pPr>
            <w:r w:rsidRPr="00223CCE">
              <w:t>Сложение чисел с помощью координатной прямой</w:t>
            </w:r>
          </w:p>
        </w:tc>
        <w:tc>
          <w:tcPr>
            <w:tcW w:w="1134" w:type="dxa"/>
            <w:vMerge/>
          </w:tcPr>
          <w:p w:rsidR="00792BC4" w:rsidRPr="00223CCE" w:rsidRDefault="00792BC4" w:rsidP="0021562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792BC4" w:rsidRPr="00223CCE" w:rsidRDefault="00792BC4" w:rsidP="0021562A">
            <w:r w:rsidRPr="00223CCE">
              <w:t>ИК</w:t>
            </w:r>
            <w:proofErr w:type="gramStart"/>
            <w:r w:rsidRPr="00223CCE">
              <w:t>Т</w:t>
            </w:r>
            <w:r>
              <w:t>(</w:t>
            </w:r>
            <w:proofErr w:type="spellStart"/>
            <w:proofErr w:type="gramEnd"/>
            <w:r>
              <w:t>уст.счет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792BC4" w:rsidRPr="00223CCE" w:rsidRDefault="00792BC4" w:rsidP="0021562A"/>
        </w:tc>
      </w:tr>
      <w:tr w:rsidR="00792BC4" w:rsidRPr="00223CCE" w:rsidTr="0021562A">
        <w:tc>
          <w:tcPr>
            <w:tcW w:w="534" w:type="dxa"/>
            <w:tcBorders>
              <w:top w:val="single" w:sz="12" w:space="0" w:color="auto"/>
            </w:tcBorders>
          </w:tcPr>
          <w:p w:rsidR="00792BC4" w:rsidRPr="00223CCE" w:rsidRDefault="00792BC4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792BC4" w:rsidRPr="00223CCE" w:rsidRDefault="00792BC4" w:rsidP="0021562A">
            <w:pPr>
              <w:jc w:val="both"/>
            </w:pPr>
            <w:r w:rsidRPr="00223CCE">
              <w:t>Сложение отрицательных чисел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792BC4" w:rsidRPr="00223CCE" w:rsidRDefault="00792BC4" w:rsidP="0021562A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792BC4" w:rsidRPr="00223CCE" w:rsidRDefault="00792BC4" w:rsidP="0021562A">
            <w:r w:rsidRPr="00223CCE">
              <w:t>ИК</w:t>
            </w:r>
            <w:proofErr w:type="gramStart"/>
            <w:r w:rsidRPr="00223CCE">
              <w:t>Т</w:t>
            </w:r>
            <w:r>
              <w:t>(</w:t>
            </w:r>
            <w:proofErr w:type="spellStart"/>
            <w:proofErr w:type="gramEnd"/>
            <w:r>
              <w:t>уст.счет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792BC4" w:rsidRPr="00223CCE" w:rsidRDefault="00792BC4" w:rsidP="0021562A"/>
        </w:tc>
      </w:tr>
      <w:tr w:rsidR="00792BC4" w:rsidRPr="00223CCE" w:rsidTr="0021562A">
        <w:tc>
          <w:tcPr>
            <w:tcW w:w="534" w:type="dxa"/>
          </w:tcPr>
          <w:p w:rsidR="00792BC4" w:rsidRPr="00223CCE" w:rsidRDefault="00792BC4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</w:tcPr>
          <w:p w:rsidR="00792BC4" w:rsidRPr="00223CCE" w:rsidRDefault="00792BC4" w:rsidP="0021562A">
            <w:pPr>
              <w:jc w:val="both"/>
            </w:pPr>
            <w:r w:rsidRPr="00223CCE">
              <w:t>Сложение отрицательных чисел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792BC4" w:rsidRPr="00792BC4" w:rsidRDefault="00792BC4" w:rsidP="002156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02.12-18.02.12</w:t>
            </w:r>
          </w:p>
          <w:p w:rsidR="00792BC4" w:rsidRPr="00223CCE" w:rsidRDefault="00792BC4" w:rsidP="0021562A">
            <w:pPr>
              <w:jc w:val="center"/>
            </w:pPr>
          </w:p>
        </w:tc>
        <w:tc>
          <w:tcPr>
            <w:tcW w:w="1701" w:type="dxa"/>
          </w:tcPr>
          <w:p w:rsidR="00792BC4" w:rsidRPr="00223CCE" w:rsidRDefault="00792BC4" w:rsidP="0021562A">
            <w:r>
              <w:t>Мат</w:t>
            </w:r>
            <w:proofErr w:type="gramStart"/>
            <w:r>
              <w:t>.д</w:t>
            </w:r>
            <w:proofErr w:type="gramEnd"/>
            <w:r>
              <w:t>иктант</w:t>
            </w:r>
          </w:p>
        </w:tc>
        <w:tc>
          <w:tcPr>
            <w:tcW w:w="1134" w:type="dxa"/>
          </w:tcPr>
          <w:p w:rsidR="00792BC4" w:rsidRPr="00223CCE" w:rsidRDefault="00792BC4" w:rsidP="0021562A"/>
        </w:tc>
      </w:tr>
      <w:tr w:rsidR="00792BC4" w:rsidRPr="00223CCE" w:rsidTr="0021562A">
        <w:tc>
          <w:tcPr>
            <w:tcW w:w="534" w:type="dxa"/>
          </w:tcPr>
          <w:p w:rsidR="00792BC4" w:rsidRPr="00223CCE" w:rsidRDefault="00792BC4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</w:tcPr>
          <w:p w:rsidR="00792BC4" w:rsidRPr="00223CCE" w:rsidRDefault="00792BC4" w:rsidP="0021562A">
            <w:pPr>
              <w:jc w:val="both"/>
            </w:pPr>
            <w:r w:rsidRPr="00223CCE">
              <w:t>Сложение чисел с разными знаками</w:t>
            </w:r>
          </w:p>
        </w:tc>
        <w:tc>
          <w:tcPr>
            <w:tcW w:w="1134" w:type="dxa"/>
            <w:vMerge/>
          </w:tcPr>
          <w:p w:rsidR="00792BC4" w:rsidRPr="00223CCE" w:rsidRDefault="00792BC4" w:rsidP="0021562A">
            <w:pPr>
              <w:jc w:val="center"/>
            </w:pPr>
          </w:p>
        </w:tc>
        <w:tc>
          <w:tcPr>
            <w:tcW w:w="1701" w:type="dxa"/>
          </w:tcPr>
          <w:p w:rsidR="00792BC4" w:rsidRPr="00223CCE" w:rsidRDefault="00792BC4" w:rsidP="0021562A"/>
        </w:tc>
        <w:tc>
          <w:tcPr>
            <w:tcW w:w="1134" w:type="dxa"/>
          </w:tcPr>
          <w:p w:rsidR="00792BC4" w:rsidRPr="00223CCE" w:rsidRDefault="00792BC4" w:rsidP="0021562A"/>
        </w:tc>
      </w:tr>
      <w:tr w:rsidR="00792BC4" w:rsidRPr="00223CCE" w:rsidTr="0021562A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92BC4" w:rsidRPr="00223CCE" w:rsidRDefault="00792BC4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792BC4" w:rsidRPr="00223CCE" w:rsidRDefault="00792BC4" w:rsidP="0021562A">
            <w:pPr>
              <w:jc w:val="both"/>
            </w:pPr>
            <w:r w:rsidRPr="00223CCE">
              <w:t>Сложение чисел с разными знаками</w:t>
            </w:r>
          </w:p>
        </w:tc>
        <w:tc>
          <w:tcPr>
            <w:tcW w:w="1134" w:type="dxa"/>
            <w:vMerge/>
          </w:tcPr>
          <w:p w:rsidR="00792BC4" w:rsidRPr="00223CCE" w:rsidRDefault="00792BC4" w:rsidP="0021562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792BC4" w:rsidRPr="00223CCE" w:rsidRDefault="00792BC4" w:rsidP="0021562A">
            <w:r w:rsidRPr="00223CCE">
              <w:t>ИК</w:t>
            </w:r>
            <w:proofErr w:type="gramStart"/>
            <w:r w:rsidRPr="00223CCE">
              <w:t>Т</w:t>
            </w:r>
            <w:r>
              <w:t>(</w:t>
            </w:r>
            <w:proofErr w:type="spellStart"/>
            <w:proofErr w:type="gramEnd"/>
            <w:r>
              <w:t>уст.счет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92BC4" w:rsidRPr="00223CCE" w:rsidRDefault="00792BC4" w:rsidP="0021562A"/>
        </w:tc>
      </w:tr>
      <w:tr w:rsidR="00792BC4" w:rsidRPr="00223CCE" w:rsidTr="0021562A">
        <w:tc>
          <w:tcPr>
            <w:tcW w:w="534" w:type="dxa"/>
            <w:tcBorders>
              <w:top w:val="single" w:sz="4" w:space="0" w:color="auto"/>
            </w:tcBorders>
          </w:tcPr>
          <w:p w:rsidR="00792BC4" w:rsidRPr="00223CCE" w:rsidRDefault="00792BC4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792BC4" w:rsidRPr="00223CCE" w:rsidRDefault="00792BC4" w:rsidP="0021562A">
            <w:pPr>
              <w:jc w:val="both"/>
            </w:pPr>
            <w:r w:rsidRPr="00223CCE">
              <w:t>Сложение чисел с разными знаками</w:t>
            </w:r>
          </w:p>
        </w:tc>
        <w:tc>
          <w:tcPr>
            <w:tcW w:w="1134" w:type="dxa"/>
            <w:vMerge/>
          </w:tcPr>
          <w:p w:rsidR="00792BC4" w:rsidRPr="00223CCE" w:rsidRDefault="00792BC4" w:rsidP="0021562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792BC4" w:rsidRPr="00223CCE" w:rsidRDefault="00792BC4" w:rsidP="0021562A"/>
        </w:tc>
        <w:tc>
          <w:tcPr>
            <w:tcW w:w="1134" w:type="dxa"/>
            <w:tcBorders>
              <w:top w:val="single" w:sz="4" w:space="0" w:color="auto"/>
            </w:tcBorders>
          </w:tcPr>
          <w:p w:rsidR="00792BC4" w:rsidRPr="00223CCE" w:rsidRDefault="00792BC4" w:rsidP="0021562A"/>
        </w:tc>
      </w:tr>
      <w:tr w:rsidR="00792BC4" w:rsidRPr="00223CCE" w:rsidTr="0021562A">
        <w:tc>
          <w:tcPr>
            <w:tcW w:w="534" w:type="dxa"/>
          </w:tcPr>
          <w:p w:rsidR="00792BC4" w:rsidRPr="00223CCE" w:rsidRDefault="00792BC4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</w:tcPr>
          <w:p w:rsidR="00792BC4" w:rsidRPr="00223CCE" w:rsidRDefault="00792BC4" w:rsidP="0021562A">
            <w:pPr>
              <w:jc w:val="both"/>
            </w:pPr>
            <w:r w:rsidRPr="00223CCE">
              <w:t>Вычитание положительных и отрицательных чисел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792BC4" w:rsidRPr="00223CCE" w:rsidRDefault="00792BC4" w:rsidP="0021562A">
            <w:pPr>
              <w:jc w:val="center"/>
            </w:pPr>
          </w:p>
        </w:tc>
        <w:tc>
          <w:tcPr>
            <w:tcW w:w="1701" w:type="dxa"/>
          </w:tcPr>
          <w:p w:rsidR="00792BC4" w:rsidRPr="00223CCE" w:rsidRDefault="00792BC4" w:rsidP="0021562A"/>
        </w:tc>
        <w:tc>
          <w:tcPr>
            <w:tcW w:w="1134" w:type="dxa"/>
          </w:tcPr>
          <w:p w:rsidR="00792BC4" w:rsidRPr="00223CCE" w:rsidRDefault="00792BC4" w:rsidP="0021562A"/>
        </w:tc>
      </w:tr>
      <w:tr w:rsidR="00F26C81" w:rsidRPr="00223CCE" w:rsidTr="0021562A">
        <w:tc>
          <w:tcPr>
            <w:tcW w:w="534" w:type="dxa"/>
          </w:tcPr>
          <w:p w:rsidR="00F26C81" w:rsidRPr="00223CCE" w:rsidRDefault="00F26C8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</w:tcPr>
          <w:p w:rsidR="00F26C81" w:rsidRPr="00223CCE" w:rsidRDefault="00F26C81" w:rsidP="0021562A">
            <w:pPr>
              <w:jc w:val="both"/>
            </w:pPr>
            <w:r w:rsidRPr="00223CCE">
              <w:t>Вычитание положительных и отрицательных чисел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F26C81" w:rsidRPr="00792BC4" w:rsidRDefault="00792BC4" w:rsidP="002156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2.12-25.02.12</w:t>
            </w:r>
          </w:p>
        </w:tc>
        <w:tc>
          <w:tcPr>
            <w:tcW w:w="1701" w:type="dxa"/>
          </w:tcPr>
          <w:p w:rsidR="00F26C81" w:rsidRPr="00223CCE" w:rsidRDefault="00F26C81" w:rsidP="0021562A"/>
        </w:tc>
        <w:tc>
          <w:tcPr>
            <w:tcW w:w="1134" w:type="dxa"/>
          </w:tcPr>
          <w:p w:rsidR="00F26C81" w:rsidRPr="00223CCE" w:rsidRDefault="00F26C81" w:rsidP="0021562A"/>
        </w:tc>
      </w:tr>
      <w:tr w:rsidR="00F26C81" w:rsidRPr="00223CCE" w:rsidTr="0021562A">
        <w:tc>
          <w:tcPr>
            <w:tcW w:w="534" w:type="dxa"/>
            <w:tcBorders>
              <w:bottom w:val="single" w:sz="4" w:space="0" w:color="auto"/>
            </w:tcBorders>
          </w:tcPr>
          <w:p w:rsidR="00F26C81" w:rsidRPr="00223CCE" w:rsidRDefault="00F26C8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F26C81" w:rsidRPr="00223CCE" w:rsidRDefault="00F26C81" w:rsidP="0021562A">
            <w:pPr>
              <w:jc w:val="both"/>
            </w:pPr>
            <w:r w:rsidRPr="00223CCE">
              <w:t>Вычитание положительных и отрицательных чисел</w:t>
            </w:r>
          </w:p>
        </w:tc>
        <w:tc>
          <w:tcPr>
            <w:tcW w:w="1134" w:type="dxa"/>
            <w:vMerge/>
          </w:tcPr>
          <w:p w:rsidR="00F26C81" w:rsidRPr="00223CCE" w:rsidRDefault="00F26C81" w:rsidP="0021562A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26C81" w:rsidRPr="00223CCE" w:rsidRDefault="00FE0AE9" w:rsidP="0021562A">
            <w:r>
              <w:t>С.</w:t>
            </w:r>
            <w:proofErr w:type="gramStart"/>
            <w:r>
              <w:t>р</w:t>
            </w:r>
            <w:proofErr w:type="gramEnd"/>
            <w:r>
              <w:t>№10</w:t>
            </w:r>
            <w:r w:rsidR="00255478">
              <w:t>(тест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6C81" w:rsidRPr="00223CCE" w:rsidRDefault="00F26C81" w:rsidP="0021562A"/>
        </w:tc>
      </w:tr>
      <w:tr w:rsidR="00F26C81" w:rsidRPr="00223CCE" w:rsidTr="0021562A">
        <w:tc>
          <w:tcPr>
            <w:tcW w:w="534" w:type="dxa"/>
            <w:tcBorders>
              <w:top w:val="single" w:sz="4" w:space="0" w:color="auto"/>
            </w:tcBorders>
          </w:tcPr>
          <w:p w:rsidR="00F26C81" w:rsidRPr="00223CCE" w:rsidRDefault="00F26C8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F26C81" w:rsidRPr="00B51E0C" w:rsidRDefault="00F26C81" w:rsidP="0021562A">
            <w:pPr>
              <w:jc w:val="both"/>
              <w:rPr>
                <w:b/>
                <w:i/>
                <w:iCs/>
              </w:rPr>
            </w:pPr>
            <w:r w:rsidRPr="00B51E0C">
              <w:rPr>
                <w:b/>
                <w:i/>
                <w:iCs/>
              </w:rPr>
              <w:t>Контрольная работа № 10 по теме «Сложение и вычитание положительных и отрицательных чисел»</w:t>
            </w:r>
          </w:p>
        </w:tc>
        <w:tc>
          <w:tcPr>
            <w:tcW w:w="1134" w:type="dxa"/>
            <w:vMerge/>
          </w:tcPr>
          <w:p w:rsidR="00F26C81" w:rsidRPr="00223CCE" w:rsidRDefault="00F26C81" w:rsidP="0021562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26C81" w:rsidRPr="00223CCE" w:rsidRDefault="00F26C81" w:rsidP="0021562A"/>
        </w:tc>
        <w:tc>
          <w:tcPr>
            <w:tcW w:w="1134" w:type="dxa"/>
            <w:tcBorders>
              <w:top w:val="single" w:sz="4" w:space="0" w:color="auto"/>
            </w:tcBorders>
          </w:tcPr>
          <w:p w:rsidR="00F26C81" w:rsidRPr="00223CCE" w:rsidRDefault="00F26C81" w:rsidP="0021562A"/>
        </w:tc>
      </w:tr>
      <w:tr w:rsidR="00F26C81" w:rsidRPr="00223CCE" w:rsidTr="0021562A">
        <w:tc>
          <w:tcPr>
            <w:tcW w:w="9889" w:type="dxa"/>
            <w:gridSpan w:val="5"/>
          </w:tcPr>
          <w:p w:rsidR="00F26C81" w:rsidRPr="00B51E0C" w:rsidRDefault="00F26C81" w:rsidP="0021562A">
            <w:pPr>
              <w:jc w:val="center"/>
            </w:pPr>
            <w:r w:rsidRPr="00B51E0C">
              <w:rPr>
                <w:b/>
                <w:bCs/>
                <w:iCs/>
                <w:sz w:val="28"/>
                <w:szCs w:val="28"/>
              </w:rPr>
              <w:t>Умножение и деление положительных и отрицательных чисел (10 часов)</w:t>
            </w:r>
          </w:p>
        </w:tc>
      </w:tr>
      <w:tr w:rsidR="00F26C81" w:rsidRPr="00223CCE" w:rsidTr="0021562A">
        <w:trPr>
          <w:trHeight w:val="540"/>
        </w:trPr>
        <w:tc>
          <w:tcPr>
            <w:tcW w:w="534" w:type="dxa"/>
            <w:tcBorders>
              <w:bottom w:val="single" w:sz="12" w:space="0" w:color="auto"/>
            </w:tcBorders>
          </w:tcPr>
          <w:p w:rsidR="00F26C81" w:rsidRPr="00223CCE" w:rsidRDefault="00F26C8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bottom w:val="single" w:sz="12" w:space="0" w:color="auto"/>
            </w:tcBorders>
          </w:tcPr>
          <w:p w:rsidR="00F26C81" w:rsidRPr="00223CCE" w:rsidRDefault="00212BB8" w:rsidP="0021562A">
            <w:pPr>
              <w:jc w:val="both"/>
            </w:pPr>
            <w:r>
              <w:t>Анализ к/р</w:t>
            </w:r>
            <w:proofErr w:type="gramStart"/>
            <w:r>
              <w:t>.</w:t>
            </w:r>
            <w:r w:rsidR="00F26C81" w:rsidRPr="00223CCE">
              <w:t>У</w:t>
            </w:r>
            <w:proofErr w:type="gramEnd"/>
            <w:r w:rsidR="00F26C81" w:rsidRPr="00223CCE">
              <w:t>множение и деление положительных и отрицательных чисел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F26C81" w:rsidRPr="00223CCE" w:rsidRDefault="00F26C81" w:rsidP="0021562A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26C81" w:rsidRPr="00223CCE" w:rsidRDefault="00FE0AE9" w:rsidP="0021562A">
            <w:r w:rsidRPr="00223CCE">
              <w:t>ИК</w:t>
            </w:r>
            <w:proofErr w:type="gramStart"/>
            <w:r w:rsidRPr="00223CCE">
              <w:t>Т</w:t>
            </w:r>
            <w:r>
              <w:t>(</w:t>
            </w:r>
            <w:proofErr w:type="spellStart"/>
            <w:proofErr w:type="gramEnd"/>
            <w:r>
              <w:t>уст.счет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F26C81" w:rsidRPr="00223CCE" w:rsidRDefault="00F26C81" w:rsidP="0021562A"/>
        </w:tc>
      </w:tr>
      <w:tr w:rsidR="00F26C81" w:rsidRPr="00223CCE" w:rsidTr="0021562A">
        <w:trPr>
          <w:trHeight w:val="15"/>
        </w:trPr>
        <w:tc>
          <w:tcPr>
            <w:tcW w:w="534" w:type="dxa"/>
            <w:tcBorders>
              <w:top w:val="single" w:sz="12" w:space="0" w:color="auto"/>
            </w:tcBorders>
          </w:tcPr>
          <w:p w:rsidR="00F26C81" w:rsidRPr="00223CCE" w:rsidRDefault="00F26C8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F26C81" w:rsidRPr="00223CCE" w:rsidRDefault="00FE0AE9" w:rsidP="0021562A">
            <w:pPr>
              <w:jc w:val="both"/>
            </w:pPr>
            <w:r w:rsidRPr="00223CCE">
              <w:t>Умножение и деление положительных и отрицательных чисел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F26C81" w:rsidRPr="00223CCE" w:rsidRDefault="00F26C81" w:rsidP="0021562A">
            <w:pPr>
              <w:jc w:val="center"/>
            </w:pPr>
          </w:p>
          <w:p w:rsidR="00F26C81" w:rsidRPr="00792BC4" w:rsidRDefault="00792BC4" w:rsidP="002156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.02.12-03.03.12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26C81" w:rsidRPr="00223CCE" w:rsidRDefault="00F26C81" w:rsidP="0021562A"/>
        </w:tc>
        <w:tc>
          <w:tcPr>
            <w:tcW w:w="1134" w:type="dxa"/>
            <w:tcBorders>
              <w:top w:val="single" w:sz="12" w:space="0" w:color="auto"/>
            </w:tcBorders>
          </w:tcPr>
          <w:p w:rsidR="00F26C81" w:rsidRPr="00223CCE" w:rsidRDefault="00F26C81" w:rsidP="0021562A"/>
        </w:tc>
      </w:tr>
      <w:tr w:rsidR="00F26C81" w:rsidRPr="00223CCE" w:rsidTr="0021562A">
        <w:tc>
          <w:tcPr>
            <w:tcW w:w="534" w:type="dxa"/>
            <w:tcBorders>
              <w:top w:val="single" w:sz="4" w:space="0" w:color="auto"/>
            </w:tcBorders>
          </w:tcPr>
          <w:p w:rsidR="00F26C81" w:rsidRPr="00223CCE" w:rsidRDefault="00F26C8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F26C81" w:rsidRPr="00223CCE" w:rsidRDefault="00F26C81" w:rsidP="0021562A">
            <w:pPr>
              <w:jc w:val="both"/>
            </w:pPr>
            <w:r w:rsidRPr="00223CCE">
              <w:t>Умножение и деление положительных и отрицательных чисел</w:t>
            </w:r>
          </w:p>
        </w:tc>
        <w:tc>
          <w:tcPr>
            <w:tcW w:w="1134" w:type="dxa"/>
            <w:vMerge/>
          </w:tcPr>
          <w:p w:rsidR="00F26C81" w:rsidRPr="00223CCE" w:rsidRDefault="00F26C81" w:rsidP="0021562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26C81" w:rsidRPr="00223CCE" w:rsidRDefault="00F26C81" w:rsidP="0021562A"/>
        </w:tc>
        <w:tc>
          <w:tcPr>
            <w:tcW w:w="1134" w:type="dxa"/>
            <w:tcBorders>
              <w:top w:val="single" w:sz="4" w:space="0" w:color="auto"/>
            </w:tcBorders>
          </w:tcPr>
          <w:p w:rsidR="00F26C81" w:rsidRPr="00223CCE" w:rsidRDefault="00F26C81" w:rsidP="0021562A"/>
        </w:tc>
      </w:tr>
      <w:tr w:rsidR="00FE0AE9" w:rsidRPr="00223CCE" w:rsidTr="0021562A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E0AE9" w:rsidRPr="00223CCE" w:rsidRDefault="00FE0AE9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FE0AE9" w:rsidRPr="00223CCE" w:rsidRDefault="00FE0AE9" w:rsidP="0021562A">
            <w:pPr>
              <w:jc w:val="both"/>
            </w:pPr>
            <w:r w:rsidRPr="00223CCE">
              <w:t>Умножение и деление положительных и отрицательных чисел</w:t>
            </w:r>
          </w:p>
        </w:tc>
        <w:tc>
          <w:tcPr>
            <w:tcW w:w="1134" w:type="dxa"/>
            <w:vMerge/>
          </w:tcPr>
          <w:p w:rsidR="00FE0AE9" w:rsidRPr="00223CCE" w:rsidRDefault="00FE0AE9" w:rsidP="0021562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E0AE9" w:rsidRPr="00223CCE" w:rsidRDefault="00FE0AE9" w:rsidP="0021562A">
            <w:r>
              <w:t>Мат</w:t>
            </w:r>
            <w:proofErr w:type="gramStart"/>
            <w:r>
              <w:t>.д</w:t>
            </w:r>
            <w:proofErr w:type="gramEnd"/>
            <w:r>
              <w:t>иктан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E0AE9" w:rsidRPr="00223CCE" w:rsidRDefault="00FE0AE9" w:rsidP="0021562A"/>
        </w:tc>
      </w:tr>
      <w:tr w:rsidR="00686BF3" w:rsidRPr="00223CCE" w:rsidTr="0021562A">
        <w:tc>
          <w:tcPr>
            <w:tcW w:w="534" w:type="dxa"/>
          </w:tcPr>
          <w:p w:rsidR="00686BF3" w:rsidRPr="00223CCE" w:rsidRDefault="00686BF3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</w:tcPr>
          <w:p w:rsidR="00686BF3" w:rsidRPr="00223CCE" w:rsidRDefault="00686BF3" w:rsidP="0021562A">
            <w:pPr>
              <w:jc w:val="both"/>
            </w:pPr>
            <w:r w:rsidRPr="00223CCE">
              <w:t>Рациональные числа</w:t>
            </w:r>
          </w:p>
        </w:tc>
        <w:tc>
          <w:tcPr>
            <w:tcW w:w="1134" w:type="dxa"/>
            <w:vMerge/>
          </w:tcPr>
          <w:p w:rsidR="00686BF3" w:rsidRPr="00223CCE" w:rsidRDefault="00686BF3" w:rsidP="0021562A">
            <w:pPr>
              <w:jc w:val="center"/>
            </w:pPr>
          </w:p>
        </w:tc>
        <w:tc>
          <w:tcPr>
            <w:tcW w:w="1701" w:type="dxa"/>
          </w:tcPr>
          <w:p w:rsidR="00686BF3" w:rsidRPr="00223CCE" w:rsidRDefault="00686BF3" w:rsidP="0021562A">
            <w:r>
              <w:t>С.</w:t>
            </w:r>
            <w:proofErr w:type="gramStart"/>
            <w:r>
              <w:t>р</w:t>
            </w:r>
            <w:proofErr w:type="gramEnd"/>
            <w:r>
              <w:t>№11</w:t>
            </w:r>
          </w:p>
        </w:tc>
        <w:tc>
          <w:tcPr>
            <w:tcW w:w="1134" w:type="dxa"/>
          </w:tcPr>
          <w:p w:rsidR="00686BF3" w:rsidRPr="00223CCE" w:rsidRDefault="00686BF3" w:rsidP="0021562A"/>
        </w:tc>
      </w:tr>
      <w:tr w:rsidR="00F26C81" w:rsidRPr="00223CCE" w:rsidTr="0021562A">
        <w:tc>
          <w:tcPr>
            <w:tcW w:w="534" w:type="dxa"/>
            <w:tcBorders>
              <w:bottom w:val="single" w:sz="12" w:space="0" w:color="auto"/>
            </w:tcBorders>
          </w:tcPr>
          <w:p w:rsidR="00F26C81" w:rsidRPr="00223CCE" w:rsidRDefault="00F26C8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bottom w:val="single" w:sz="12" w:space="0" w:color="auto"/>
            </w:tcBorders>
          </w:tcPr>
          <w:p w:rsidR="00F26C81" w:rsidRPr="00223CCE" w:rsidRDefault="00F26C81" w:rsidP="0021562A">
            <w:pPr>
              <w:jc w:val="both"/>
            </w:pPr>
            <w:r w:rsidRPr="00223CCE">
              <w:t>Рациональные числа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F26C81" w:rsidRPr="00223CCE" w:rsidRDefault="00F26C81" w:rsidP="0021562A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26C81" w:rsidRPr="00223CCE" w:rsidRDefault="00FE0AE9" w:rsidP="0021562A">
            <w:r w:rsidRPr="00223CCE">
              <w:t>ИК</w:t>
            </w:r>
            <w:proofErr w:type="gramStart"/>
            <w:r w:rsidRPr="00223CCE">
              <w:t>Т</w:t>
            </w:r>
            <w:r>
              <w:t>(</w:t>
            </w:r>
            <w:proofErr w:type="spellStart"/>
            <w:proofErr w:type="gramEnd"/>
            <w:r>
              <w:t>уст.счет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F26C81" w:rsidRPr="00223CCE" w:rsidRDefault="00F26C81" w:rsidP="0021562A"/>
        </w:tc>
      </w:tr>
      <w:tr w:rsidR="00686BF3" w:rsidRPr="00223CCE" w:rsidTr="0021562A">
        <w:tc>
          <w:tcPr>
            <w:tcW w:w="534" w:type="dxa"/>
            <w:tcBorders>
              <w:top w:val="single" w:sz="12" w:space="0" w:color="auto"/>
            </w:tcBorders>
          </w:tcPr>
          <w:p w:rsidR="00686BF3" w:rsidRPr="00223CCE" w:rsidRDefault="00686BF3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686BF3" w:rsidRPr="00223CCE" w:rsidRDefault="00686BF3" w:rsidP="0021562A">
            <w:pPr>
              <w:jc w:val="both"/>
            </w:pPr>
            <w:r w:rsidRPr="00223CCE">
              <w:t>Свойства действий с рациональными числам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686BF3" w:rsidRPr="00223CCE" w:rsidRDefault="00686BF3" w:rsidP="0021562A">
            <w:pPr>
              <w:jc w:val="center"/>
            </w:pPr>
          </w:p>
          <w:p w:rsidR="00686BF3" w:rsidRPr="00792BC4" w:rsidRDefault="00792BC4" w:rsidP="002156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.03.12-10.03.12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86BF3" w:rsidRPr="00223CCE" w:rsidRDefault="00686BF3" w:rsidP="0021562A"/>
        </w:tc>
        <w:tc>
          <w:tcPr>
            <w:tcW w:w="1134" w:type="dxa"/>
            <w:tcBorders>
              <w:top w:val="single" w:sz="12" w:space="0" w:color="auto"/>
            </w:tcBorders>
          </w:tcPr>
          <w:p w:rsidR="00686BF3" w:rsidRPr="00223CCE" w:rsidRDefault="00686BF3" w:rsidP="0021562A"/>
        </w:tc>
      </w:tr>
      <w:tr w:rsidR="00F26C81" w:rsidRPr="00223CCE" w:rsidTr="0021562A">
        <w:tc>
          <w:tcPr>
            <w:tcW w:w="534" w:type="dxa"/>
          </w:tcPr>
          <w:p w:rsidR="00F26C81" w:rsidRPr="00223CCE" w:rsidRDefault="00F26C8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</w:tcPr>
          <w:p w:rsidR="00F26C81" w:rsidRPr="00223CCE" w:rsidRDefault="00F26C81" w:rsidP="0021562A">
            <w:pPr>
              <w:jc w:val="both"/>
            </w:pPr>
            <w:r w:rsidRPr="00223CCE">
              <w:t>Свойства действий с рациональными числами</w:t>
            </w:r>
          </w:p>
        </w:tc>
        <w:tc>
          <w:tcPr>
            <w:tcW w:w="1134" w:type="dxa"/>
            <w:vMerge/>
          </w:tcPr>
          <w:p w:rsidR="00F26C81" w:rsidRPr="00223CCE" w:rsidRDefault="00F26C81" w:rsidP="0021562A">
            <w:pPr>
              <w:jc w:val="center"/>
            </w:pPr>
          </w:p>
        </w:tc>
        <w:tc>
          <w:tcPr>
            <w:tcW w:w="1701" w:type="dxa"/>
          </w:tcPr>
          <w:p w:rsidR="00F26C81" w:rsidRPr="00223CCE" w:rsidRDefault="00FE0AE9" w:rsidP="0021562A">
            <w:r w:rsidRPr="00223CCE">
              <w:t>ИК</w:t>
            </w:r>
            <w:proofErr w:type="gramStart"/>
            <w:r w:rsidRPr="00223CCE">
              <w:t>Т</w:t>
            </w:r>
            <w:r>
              <w:t>(</w:t>
            </w:r>
            <w:proofErr w:type="spellStart"/>
            <w:proofErr w:type="gramEnd"/>
            <w:r>
              <w:t>уст.счет</w:t>
            </w:r>
            <w:proofErr w:type="spellEnd"/>
            <w:r>
              <w:t>)</w:t>
            </w:r>
          </w:p>
        </w:tc>
        <w:tc>
          <w:tcPr>
            <w:tcW w:w="1134" w:type="dxa"/>
          </w:tcPr>
          <w:p w:rsidR="00F26C81" w:rsidRPr="00223CCE" w:rsidRDefault="00F26C81" w:rsidP="0021562A"/>
        </w:tc>
      </w:tr>
      <w:tr w:rsidR="00F26C81" w:rsidRPr="00223CCE" w:rsidTr="0021562A">
        <w:tc>
          <w:tcPr>
            <w:tcW w:w="534" w:type="dxa"/>
          </w:tcPr>
          <w:p w:rsidR="00F26C81" w:rsidRPr="00223CCE" w:rsidRDefault="00F26C8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</w:tcPr>
          <w:p w:rsidR="00F26C81" w:rsidRPr="00223CCE" w:rsidRDefault="00F26C81" w:rsidP="0021562A">
            <w:pPr>
              <w:jc w:val="both"/>
            </w:pPr>
            <w:r w:rsidRPr="00223CCE">
              <w:t>Свойства действий с рациональными числами</w:t>
            </w:r>
          </w:p>
        </w:tc>
        <w:tc>
          <w:tcPr>
            <w:tcW w:w="1134" w:type="dxa"/>
            <w:vMerge/>
          </w:tcPr>
          <w:p w:rsidR="00F26C81" w:rsidRPr="00223CCE" w:rsidRDefault="00F26C81" w:rsidP="0021562A">
            <w:pPr>
              <w:jc w:val="center"/>
            </w:pPr>
          </w:p>
        </w:tc>
        <w:tc>
          <w:tcPr>
            <w:tcW w:w="1701" w:type="dxa"/>
          </w:tcPr>
          <w:p w:rsidR="00F26C81" w:rsidRPr="00223CCE" w:rsidRDefault="00FE0AE9" w:rsidP="0021562A">
            <w:r>
              <w:t>С.</w:t>
            </w:r>
            <w:proofErr w:type="gramStart"/>
            <w:r>
              <w:t>р</w:t>
            </w:r>
            <w:proofErr w:type="gramEnd"/>
            <w:r>
              <w:t>№12(тест)</w:t>
            </w:r>
          </w:p>
        </w:tc>
        <w:tc>
          <w:tcPr>
            <w:tcW w:w="1134" w:type="dxa"/>
          </w:tcPr>
          <w:p w:rsidR="00F26C81" w:rsidRPr="00223CCE" w:rsidRDefault="00F26C81" w:rsidP="0021562A"/>
        </w:tc>
      </w:tr>
      <w:tr w:rsidR="00686BF3" w:rsidRPr="00223CCE" w:rsidTr="0021562A">
        <w:tc>
          <w:tcPr>
            <w:tcW w:w="534" w:type="dxa"/>
          </w:tcPr>
          <w:p w:rsidR="00686BF3" w:rsidRPr="00223CCE" w:rsidRDefault="00686BF3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</w:tcPr>
          <w:p w:rsidR="00686BF3" w:rsidRPr="00B51E0C" w:rsidRDefault="00686BF3" w:rsidP="0021562A">
            <w:pPr>
              <w:jc w:val="both"/>
              <w:rPr>
                <w:b/>
                <w:i/>
                <w:iCs/>
              </w:rPr>
            </w:pPr>
            <w:r w:rsidRPr="00B51E0C">
              <w:rPr>
                <w:b/>
                <w:i/>
                <w:iCs/>
              </w:rPr>
              <w:t>Контрольная работа № 11 по теме «Умножение и деление положительных и отрицательных чисел »</w:t>
            </w:r>
          </w:p>
        </w:tc>
        <w:tc>
          <w:tcPr>
            <w:tcW w:w="1134" w:type="dxa"/>
            <w:vMerge/>
          </w:tcPr>
          <w:p w:rsidR="00686BF3" w:rsidRPr="00223CCE" w:rsidRDefault="00686BF3" w:rsidP="0021562A">
            <w:pPr>
              <w:jc w:val="center"/>
            </w:pPr>
          </w:p>
        </w:tc>
        <w:tc>
          <w:tcPr>
            <w:tcW w:w="1701" w:type="dxa"/>
          </w:tcPr>
          <w:p w:rsidR="00686BF3" w:rsidRPr="00223CCE" w:rsidRDefault="00686BF3" w:rsidP="0021562A"/>
        </w:tc>
        <w:tc>
          <w:tcPr>
            <w:tcW w:w="1134" w:type="dxa"/>
          </w:tcPr>
          <w:p w:rsidR="00686BF3" w:rsidRPr="00223CCE" w:rsidRDefault="00686BF3" w:rsidP="0021562A"/>
        </w:tc>
      </w:tr>
      <w:tr w:rsidR="00F26C81" w:rsidRPr="00223CCE" w:rsidTr="0021562A">
        <w:tc>
          <w:tcPr>
            <w:tcW w:w="9889" w:type="dxa"/>
            <w:gridSpan w:val="5"/>
          </w:tcPr>
          <w:p w:rsidR="00F26C81" w:rsidRPr="00B51E0C" w:rsidRDefault="00F26C81" w:rsidP="0021562A">
            <w:pPr>
              <w:jc w:val="center"/>
            </w:pPr>
            <w:r w:rsidRPr="00B51E0C">
              <w:rPr>
                <w:b/>
                <w:bCs/>
                <w:iCs/>
                <w:sz w:val="28"/>
                <w:szCs w:val="28"/>
              </w:rPr>
              <w:t>Решение уравнений (12 часов)</w:t>
            </w:r>
          </w:p>
        </w:tc>
      </w:tr>
      <w:tr w:rsidR="00792BC4" w:rsidRPr="00223CCE" w:rsidTr="0021562A">
        <w:tc>
          <w:tcPr>
            <w:tcW w:w="534" w:type="dxa"/>
          </w:tcPr>
          <w:p w:rsidR="00792BC4" w:rsidRPr="00223CCE" w:rsidRDefault="00792BC4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</w:tcPr>
          <w:p w:rsidR="00792BC4" w:rsidRPr="00223CCE" w:rsidRDefault="00212BB8" w:rsidP="0021562A">
            <w:pPr>
              <w:jc w:val="both"/>
            </w:pPr>
            <w:r>
              <w:t>Анализ к/р</w:t>
            </w:r>
            <w:proofErr w:type="gramStart"/>
            <w:r>
              <w:t>.</w:t>
            </w:r>
            <w:r w:rsidR="00792BC4" w:rsidRPr="00223CCE">
              <w:t>Р</w:t>
            </w:r>
            <w:proofErr w:type="gramEnd"/>
            <w:r w:rsidR="00792BC4" w:rsidRPr="00223CCE">
              <w:t>аскрытие скобок</w:t>
            </w:r>
          </w:p>
        </w:tc>
        <w:tc>
          <w:tcPr>
            <w:tcW w:w="1134" w:type="dxa"/>
            <w:vMerge w:val="restart"/>
          </w:tcPr>
          <w:p w:rsidR="00792BC4" w:rsidRPr="00792BC4" w:rsidRDefault="00792BC4" w:rsidP="002156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03.12-17.03.12</w:t>
            </w:r>
          </w:p>
        </w:tc>
        <w:tc>
          <w:tcPr>
            <w:tcW w:w="1701" w:type="dxa"/>
          </w:tcPr>
          <w:p w:rsidR="00792BC4" w:rsidRPr="00223CCE" w:rsidRDefault="00792BC4" w:rsidP="0021562A">
            <w:r w:rsidRPr="00223CCE">
              <w:t>ИК</w:t>
            </w:r>
            <w:proofErr w:type="gramStart"/>
            <w:r w:rsidRPr="00223CCE">
              <w:t>Т</w:t>
            </w:r>
            <w:r>
              <w:t>(</w:t>
            </w:r>
            <w:proofErr w:type="spellStart"/>
            <w:proofErr w:type="gramEnd"/>
            <w:r>
              <w:t>уст.счет</w:t>
            </w:r>
            <w:proofErr w:type="spellEnd"/>
            <w:r>
              <w:t>)</w:t>
            </w:r>
          </w:p>
        </w:tc>
        <w:tc>
          <w:tcPr>
            <w:tcW w:w="1134" w:type="dxa"/>
          </w:tcPr>
          <w:p w:rsidR="00792BC4" w:rsidRPr="00223CCE" w:rsidRDefault="00792BC4" w:rsidP="0021562A"/>
        </w:tc>
      </w:tr>
      <w:tr w:rsidR="00792BC4" w:rsidRPr="00223CCE" w:rsidTr="0021562A">
        <w:tc>
          <w:tcPr>
            <w:tcW w:w="534" w:type="dxa"/>
          </w:tcPr>
          <w:p w:rsidR="00792BC4" w:rsidRPr="00223CCE" w:rsidRDefault="00792BC4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</w:tcPr>
          <w:p w:rsidR="00792BC4" w:rsidRPr="00223CCE" w:rsidRDefault="00792BC4" w:rsidP="0021562A">
            <w:pPr>
              <w:jc w:val="both"/>
            </w:pPr>
            <w:r w:rsidRPr="00223CCE">
              <w:t>Раскрытие скобок</w:t>
            </w:r>
          </w:p>
        </w:tc>
        <w:tc>
          <w:tcPr>
            <w:tcW w:w="1134" w:type="dxa"/>
            <w:vMerge/>
          </w:tcPr>
          <w:p w:rsidR="00792BC4" w:rsidRPr="00223CCE" w:rsidRDefault="00792BC4" w:rsidP="0021562A">
            <w:pPr>
              <w:jc w:val="center"/>
            </w:pPr>
          </w:p>
        </w:tc>
        <w:tc>
          <w:tcPr>
            <w:tcW w:w="1701" w:type="dxa"/>
          </w:tcPr>
          <w:p w:rsidR="00792BC4" w:rsidRPr="00223CCE" w:rsidRDefault="00792BC4" w:rsidP="0021562A"/>
        </w:tc>
        <w:tc>
          <w:tcPr>
            <w:tcW w:w="1134" w:type="dxa"/>
          </w:tcPr>
          <w:p w:rsidR="00792BC4" w:rsidRPr="00223CCE" w:rsidRDefault="00792BC4" w:rsidP="0021562A"/>
        </w:tc>
      </w:tr>
      <w:tr w:rsidR="00792BC4" w:rsidRPr="00223CCE" w:rsidTr="0021562A">
        <w:tc>
          <w:tcPr>
            <w:tcW w:w="534" w:type="dxa"/>
          </w:tcPr>
          <w:p w:rsidR="00792BC4" w:rsidRPr="00223CCE" w:rsidRDefault="00792BC4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</w:tcPr>
          <w:p w:rsidR="00792BC4" w:rsidRPr="00223CCE" w:rsidRDefault="00792BC4" w:rsidP="0021562A">
            <w:pPr>
              <w:jc w:val="both"/>
            </w:pPr>
            <w:r w:rsidRPr="00223CCE">
              <w:t>Коэффициент</w:t>
            </w:r>
          </w:p>
        </w:tc>
        <w:tc>
          <w:tcPr>
            <w:tcW w:w="1134" w:type="dxa"/>
            <w:vMerge/>
          </w:tcPr>
          <w:p w:rsidR="00792BC4" w:rsidRPr="00223CCE" w:rsidRDefault="00792BC4" w:rsidP="0021562A">
            <w:pPr>
              <w:jc w:val="center"/>
            </w:pPr>
          </w:p>
        </w:tc>
        <w:tc>
          <w:tcPr>
            <w:tcW w:w="1701" w:type="dxa"/>
          </w:tcPr>
          <w:p w:rsidR="00792BC4" w:rsidRPr="00223CCE" w:rsidRDefault="00792BC4" w:rsidP="0021562A">
            <w:r w:rsidRPr="00223CCE">
              <w:t>ИК</w:t>
            </w:r>
            <w:proofErr w:type="gramStart"/>
            <w:r w:rsidRPr="00223CCE">
              <w:t>Т</w:t>
            </w:r>
            <w:r>
              <w:t>(</w:t>
            </w:r>
            <w:proofErr w:type="spellStart"/>
            <w:proofErr w:type="gramEnd"/>
            <w:r>
              <w:t>уст.счет</w:t>
            </w:r>
            <w:proofErr w:type="spellEnd"/>
            <w:r>
              <w:t>)</w:t>
            </w:r>
          </w:p>
        </w:tc>
        <w:tc>
          <w:tcPr>
            <w:tcW w:w="1134" w:type="dxa"/>
          </w:tcPr>
          <w:p w:rsidR="00792BC4" w:rsidRPr="00223CCE" w:rsidRDefault="00792BC4" w:rsidP="0021562A"/>
        </w:tc>
      </w:tr>
      <w:tr w:rsidR="00792BC4" w:rsidRPr="00223CCE" w:rsidTr="0021562A">
        <w:tc>
          <w:tcPr>
            <w:tcW w:w="534" w:type="dxa"/>
            <w:tcBorders>
              <w:bottom w:val="single" w:sz="12" w:space="0" w:color="auto"/>
            </w:tcBorders>
          </w:tcPr>
          <w:p w:rsidR="00792BC4" w:rsidRPr="00223CCE" w:rsidRDefault="00792BC4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bottom w:val="single" w:sz="12" w:space="0" w:color="auto"/>
            </w:tcBorders>
          </w:tcPr>
          <w:p w:rsidR="00792BC4" w:rsidRPr="00223CCE" w:rsidRDefault="00792BC4" w:rsidP="0021562A">
            <w:pPr>
              <w:jc w:val="both"/>
            </w:pPr>
            <w:r w:rsidRPr="00223CCE">
              <w:t>Подобные слагаемые</w:t>
            </w:r>
          </w:p>
        </w:tc>
        <w:tc>
          <w:tcPr>
            <w:tcW w:w="1134" w:type="dxa"/>
            <w:vMerge/>
          </w:tcPr>
          <w:p w:rsidR="00792BC4" w:rsidRPr="00223CCE" w:rsidRDefault="00792BC4" w:rsidP="0021562A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792BC4" w:rsidRPr="00223CCE" w:rsidRDefault="00792BC4" w:rsidP="0021562A"/>
        </w:tc>
        <w:tc>
          <w:tcPr>
            <w:tcW w:w="1134" w:type="dxa"/>
            <w:tcBorders>
              <w:bottom w:val="single" w:sz="12" w:space="0" w:color="auto"/>
            </w:tcBorders>
          </w:tcPr>
          <w:p w:rsidR="00792BC4" w:rsidRPr="00223CCE" w:rsidRDefault="00792BC4" w:rsidP="0021562A"/>
        </w:tc>
      </w:tr>
      <w:tr w:rsidR="00792BC4" w:rsidRPr="00223CCE" w:rsidTr="0021562A">
        <w:tc>
          <w:tcPr>
            <w:tcW w:w="534" w:type="dxa"/>
            <w:tcBorders>
              <w:top w:val="single" w:sz="12" w:space="0" w:color="auto"/>
              <w:bottom w:val="single" w:sz="4" w:space="0" w:color="auto"/>
            </w:tcBorders>
          </w:tcPr>
          <w:p w:rsidR="00792BC4" w:rsidRPr="00223CCE" w:rsidRDefault="00792BC4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top w:val="single" w:sz="12" w:space="0" w:color="auto"/>
              <w:bottom w:val="single" w:sz="4" w:space="0" w:color="auto"/>
            </w:tcBorders>
          </w:tcPr>
          <w:p w:rsidR="00792BC4" w:rsidRPr="00223CCE" w:rsidRDefault="00792BC4" w:rsidP="0021562A">
            <w:pPr>
              <w:jc w:val="both"/>
            </w:pPr>
            <w:r w:rsidRPr="00223CCE">
              <w:t>Подобные слагаемые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792BC4" w:rsidRPr="00223CCE" w:rsidRDefault="00792BC4" w:rsidP="0021562A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792BC4" w:rsidRPr="00223CCE" w:rsidRDefault="00792BC4" w:rsidP="0021562A">
            <w:r>
              <w:t>С.</w:t>
            </w:r>
            <w:proofErr w:type="gramStart"/>
            <w:r>
              <w:t>р</w:t>
            </w:r>
            <w:proofErr w:type="gramEnd"/>
            <w:r>
              <w:t>№1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792BC4" w:rsidRPr="00223CCE" w:rsidRDefault="00792BC4" w:rsidP="0021562A"/>
        </w:tc>
      </w:tr>
      <w:tr w:rsidR="00F26C81" w:rsidRPr="00223CCE" w:rsidTr="0021562A">
        <w:tc>
          <w:tcPr>
            <w:tcW w:w="534" w:type="dxa"/>
            <w:tcBorders>
              <w:top w:val="single" w:sz="4" w:space="0" w:color="auto"/>
            </w:tcBorders>
          </w:tcPr>
          <w:p w:rsidR="00F26C81" w:rsidRPr="00223CCE" w:rsidRDefault="00F26C8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F26C81" w:rsidRPr="00223CCE" w:rsidRDefault="00F26C81" w:rsidP="0021562A">
            <w:pPr>
              <w:jc w:val="both"/>
            </w:pPr>
            <w:r w:rsidRPr="00223CCE">
              <w:t>Подобные слагаемые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F26C81" w:rsidRPr="00792BC4" w:rsidRDefault="00792BC4" w:rsidP="002156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.03.12-24.03.12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26C81" w:rsidRPr="00223CCE" w:rsidRDefault="00F26C81" w:rsidP="0021562A"/>
        </w:tc>
        <w:tc>
          <w:tcPr>
            <w:tcW w:w="1134" w:type="dxa"/>
            <w:tcBorders>
              <w:top w:val="single" w:sz="4" w:space="0" w:color="auto"/>
            </w:tcBorders>
          </w:tcPr>
          <w:p w:rsidR="00F26C81" w:rsidRPr="00223CCE" w:rsidRDefault="00F26C81" w:rsidP="0021562A"/>
        </w:tc>
      </w:tr>
      <w:tr w:rsidR="00F26C81" w:rsidRPr="00223CCE" w:rsidTr="0021562A">
        <w:tc>
          <w:tcPr>
            <w:tcW w:w="534" w:type="dxa"/>
          </w:tcPr>
          <w:p w:rsidR="00F26C81" w:rsidRPr="00223CCE" w:rsidRDefault="00F26C8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</w:tcPr>
          <w:p w:rsidR="00F26C81" w:rsidRPr="00B51E0C" w:rsidRDefault="00F26C81" w:rsidP="0021562A">
            <w:pPr>
              <w:jc w:val="both"/>
              <w:rPr>
                <w:b/>
                <w:i/>
                <w:iCs/>
              </w:rPr>
            </w:pPr>
            <w:r w:rsidRPr="00B51E0C">
              <w:rPr>
                <w:b/>
                <w:i/>
                <w:iCs/>
              </w:rPr>
              <w:t>Контрольная работа № 12 по теме «Подобные слагаемые»</w:t>
            </w:r>
          </w:p>
        </w:tc>
        <w:tc>
          <w:tcPr>
            <w:tcW w:w="1134" w:type="dxa"/>
            <w:vMerge/>
          </w:tcPr>
          <w:p w:rsidR="00F26C81" w:rsidRPr="00223CCE" w:rsidRDefault="00F26C81" w:rsidP="0021562A">
            <w:pPr>
              <w:jc w:val="center"/>
            </w:pPr>
          </w:p>
        </w:tc>
        <w:tc>
          <w:tcPr>
            <w:tcW w:w="1701" w:type="dxa"/>
          </w:tcPr>
          <w:p w:rsidR="00F26C81" w:rsidRPr="00223CCE" w:rsidRDefault="00F26C81" w:rsidP="0021562A"/>
        </w:tc>
        <w:tc>
          <w:tcPr>
            <w:tcW w:w="1134" w:type="dxa"/>
          </w:tcPr>
          <w:p w:rsidR="00F26C81" w:rsidRPr="00223CCE" w:rsidRDefault="00F26C81" w:rsidP="0021562A"/>
        </w:tc>
      </w:tr>
      <w:tr w:rsidR="00F26C81" w:rsidRPr="00223CCE" w:rsidTr="0021562A">
        <w:tc>
          <w:tcPr>
            <w:tcW w:w="534" w:type="dxa"/>
          </w:tcPr>
          <w:p w:rsidR="00F26C81" w:rsidRPr="00223CCE" w:rsidRDefault="00F26C8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</w:tcPr>
          <w:p w:rsidR="00F26C81" w:rsidRPr="00223CCE" w:rsidRDefault="00212BB8" w:rsidP="0021562A">
            <w:pPr>
              <w:jc w:val="both"/>
            </w:pPr>
            <w:r>
              <w:t>Анализ к/р</w:t>
            </w:r>
            <w:proofErr w:type="gramStart"/>
            <w:r>
              <w:t>.</w:t>
            </w:r>
            <w:r w:rsidR="00F26C81" w:rsidRPr="00223CCE">
              <w:t>Р</w:t>
            </w:r>
            <w:proofErr w:type="gramEnd"/>
            <w:r w:rsidR="00F26C81" w:rsidRPr="00223CCE">
              <w:t>ешение уравнений</w:t>
            </w:r>
          </w:p>
        </w:tc>
        <w:tc>
          <w:tcPr>
            <w:tcW w:w="1134" w:type="dxa"/>
            <w:vMerge/>
          </w:tcPr>
          <w:p w:rsidR="00F26C81" w:rsidRPr="00223CCE" w:rsidRDefault="00F26C81" w:rsidP="0021562A">
            <w:pPr>
              <w:jc w:val="center"/>
            </w:pPr>
          </w:p>
        </w:tc>
        <w:tc>
          <w:tcPr>
            <w:tcW w:w="1701" w:type="dxa"/>
          </w:tcPr>
          <w:p w:rsidR="00F26C81" w:rsidRPr="00223CCE" w:rsidRDefault="00B51E0C" w:rsidP="0021562A">
            <w:r w:rsidRPr="00223CCE">
              <w:t>ИК</w:t>
            </w:r>
            <w:proofErr w:type="gramStart"/>
            <w:r w:rsidRPr="00223CCE">
              <w:t>Т</w:t>
            </w:r>
            <w:r>
              <w:t>(</w:t>
            </w:r>
            <w:proofErr w:type="gramEnd"/>
            <w:r>
              <w:t>презентация)</w:t>
            </w:r>
          </w:p>
        </w:tc>
        <w:tc>
          <w:tcPr>
            <w:tcW w:w="1134" w:type="dxa"/>
          </w:tcPr>
          <w:p w:rsidR="00F26C81" w:rsidRPr="00223CCE" w:rsidRDefault="00F26C81" w:rsidP="0021562A"/>
        </w:tc>
      </w:tr>
      <w:tr w:rsidR="00F26C81" w:rsidRPr="00223CCE" w:rsidTr="0021562A">
        <w:tc>
          <w:tcPr>
            <w:tcW w:w="534" w:type="dxa"/>
            <w:tcBorders>
              <w:bottom w:val="single" w:sz="12" w:space="0" w:color="auto"/>
            </w:tcBorders>
          </w:tcPr>
          <w:p w:rsidR="00F26C81" w:rsidRPr="00223CCE" w:rsidRDefault="00F26C8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bottom w:val="single" w:sz="12" w:space="0" w:color="auto"/>
            </w:tcBorders>
          </w:tcPr>
          <w:p w:rsidR="00F26C81" w:rsidRPr="00223CCE" w:rsidRDefault="00F26C81" w:rsidP="0021562A">
            <w:pPr>
              <w:jc w:val="both"/>
            </w:pPr>
            <w:r w:rsidRPr="00223CCE">
              <w:t>Решение уравнений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F26C81" w:rsidRPr="00223CCE" w:rsidRDefault="00F26C81" w:rsidP="0021562A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F26C81" w:rsidRPr="00223CCE" w:rsidRDefault="00B51E0C" w:rsidP="0021562A">
            <w:r w:rsidRPr="00223CCE">
              <w:t>ИК</w:t>
            </w:r>
            <w:proofErr w:type="gramStart"/>
            <w:r w:rsidRPr="00223CCE">
              <w:t>Т</w:t>
            </w:r>
            <w:r>
              <w:t>(</w:t>
            </w:r>
            <w:proofErr w:type="spellStart"/>
            <w:proofErr w:type="gramEnd"/>
            <w:r>
              <w:t>уст.счет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F26C81" w:rsidRPr="00223CCE" w:rsidRDefault="00F26C81" w:rsidP="0021562A"/>
        </w:tc>
      </w:tr>
      <w:tr w:rsidR="00F26C81" w:rsidRPr="00223CCE" w:rsidTr="0021562A">
        <w:tc>
          <w:tcPr>
            <w:tcW w:w="534" w:type="dxa"/>
            <w:tcBorders>
              <w:top w:val="single" w:sz="12" w:space="0" w:color="auto"/>
              <w:bottom w:val="single" w:sz="4" w:space="0" w:color="auto"/>
            </w:tcBorders>
          </w:tcPr>
          <w:p w:rsidR="00F26C81" w:rsidRPr="00223CCE" w:rsidRDefault="00F26C8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top w:val="single" w:sz="12" w:space="0" w:color="auto"/>
              <w:bottom w:val="single" w:sz="4" w:space="0" w:color="auto"/>
            </w:tcBorders>
          </w:tcPr>
          <w:p w:rsidR="00F26C81" w:rsidRPr="00223CCE" w:rsidRDefault="00F26C81" w:rsidP="0021562A">
            <w:pPr>
              <w:jc w:val="both"/>
            </w:pPr>
            <w:r w:rsidRPr="00223CCE">
              <w:t>Решение уравнений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F26C81" w:rsidRPr="0021562A" w:rsidRDefault="0021562A" w:rsidP="002156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.04.12-07.04.1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F26C81" w:rsidRPr="00223CCE" w:rsidRDefault="00B51E0C" w:rsidP="0021562A">
            <w:r>
              <w:t>С.</w:t>
            </w:r>
            <w:proofErr w:type="gramStart"/>
            <w:r>
              <w:t>р</w:t>
            </w:r>
            <w:proofErr w:type="gramEnd"/>
            <w:r>
              <w:t>№14</w:t>
            </w:r>
            <w:r w:rsidR="00255478">
              <w:t>(тест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F26C81" w:rsidRPr="00223CCE" w:rsidRDefault="00F26C81" w:rsidP="0021562A"/>
        </w:tc>
      </w:tr>
      <w:tr w:rsidR="00F26C81" w:rsidRPr="00223CCE" w:rsidTr="0021562A">
        <w:tc>
          <w:tcPr>
            <w:tcW w:w="534" w:type="dxa"/>
            <w:tcBorders>
              <w:top w:val="single" w:sz="4" w:space="0" w:color="auto"/>
            </w:tcBorders>
          </w:tcPr>
          <w:p w:rsidR="00F26C81" w:rsidRPr="00223CCE" w:rsidRDefault="00F26C8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F26C81" w:rsidRPr="00223CCE" w:rsidRDefault="00F26C81" w:rsidP="0021562A">
            <w:pPr>
              <w:jc w:val="both"/>
            </w:pPr>
            <w:r w:rsidRPr="00223CCE">
              <w:t>Решение уравнений</w:t>
            </w:r>
          </w:p>
        </w:tc>
        <w:tc>
          <w:tcPr>
            <w:tcW w:w="1134" w:type="dxa"/>
            <w:vMerge/>
          </w:tcPr>
          <w:p w:rsidR="00F26C81" w:rsidRPr="00223CCE" w:rsidRDefault="00F26C81" w:rsidP="0021562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26C81" w:rsidRPr="00223CCE" w:rsidRDefault="00F26C81" w:rsidP="0021562A"/>
        </w:tc>
        <w:tc>
          <w:tcPr>
            <w:tcW w:w="1134" w:type="dxa"/>
            <w:tcBorders>
              <w:top w:val="single" w:sz="4" w:space="0" w:color="auto"/>
            </w:tcBorders>
          </w:tcPr>
          <w:p w:rsidR="00F26C81" w:rsidRPr="00223CCE" w:rsidRDefault="00F26C81" w:rsidP="0021562A"/>
        </w:tc>
      </w:tr>
      <w:tr w:rsidR="00F26C81" w:rsidRPr="00223CCE" w:rsidTr="0021562A">
        <w:tc>
          <w:tcPr>
            <w:tcW w:w="534" w:type="dxa"/>
            <w:tcBorders>
              <w:bottom w:val="single" w:sz="4" w:space="0" w:color="auto"/>
            </w:tcBorders>
          </w:tcPr>
          <w:p w:rsidR="00F26C81" w:rsidRPr="00223CCE" w:rsidRDefault="00F26C8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F26C81" w:rsidRPr="00686BF3" w:rsidRDefault="00F26C81" w:rsidP="0021562A">
            <w:pPr>
              <w:jc w:val="both"/>
              <w:rPr>
                <w:b/>
                <w:i/>
                <w:iCs/>
              </w:rPr>
            </w:pPr>
            <w:r w:rsidRPr="00686BF3">
              <w:rPr>
                <w:b/>
                <w:i/>
                <w:iCs/>
              </w:rPr>
              <w:t>Контрольная работа № 13 по теме «Решение уравнений»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26C81" w:rsidRPr="00223CCE" w:rsidRDefault="00F26C81" w:rsidP="0021562A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26C81" w:rsidRPr="00223CCE" w:rsidRDefault="00F26C81" w:rsidP="0021562A"/>
        </w:tc>
        <w:tc>
          <w:tcPr>
            <w:tcW w:w="1134" w:type="dxa"/>
            <w:tcBorders>
              <w:bottom w:val="single" w:sz="4" w:space="0" w:color="auto"/>
            </w:tcBorders>
          </w:tcPr>
          <w:p w:rsidR="00F26C81" w:rsidRPr="00223CCE" w:rsidRDefault="00F26C81" w:rsidP="0021562A"/>
        </w:tc>
      </w:tr>
      <w:tr w:rsidR="00F26C81" w:rsidRPr="00223CCE" w:rsidTr="0021562A">
        <w:tc>
          <w:tcPr>
            <w:tcW w:w="9889" w:type="dxa"/>
            <w:gridSpan w:val="5"/>
            <w:tcBorders>
              <w:top w:val="single" w:sz="4" w:space="0" w:color="auto"/>
            </w:tcBorders>
          </w:tcPr>
          <w:p w:rsidR="00F26C81" w:rsidRPr="00686BF3" w:rsidRDefault="00F26C81" w:rsidP="0021562A">
            <w:pPr>
              <w:jc w:val="center"/>
            </w:pPr>
            <w:r w:rsidRPr="00686BF3">
              <w:rPr>
                <w:b/>
                <w:bCs/>
                <w:iCs/>
                <w:sz w:val="28"/>
                <w:szCs w:val="28"/>
              </w:rPr>
              <w:t>Координаты на плоскости (14 часов)</w:t>
            </w:r>
          </w:p>
        </w:tc>
      </w:tr>
      <w:tr w:rsidR="0021562A" w:rsidRPr="00223CCE" w:rsidTr="0021562A">
        <w:tc>
          <w:tcPr>
            <w:tcW w:w="534" w:type="dxa"/>
            <w:tcBorders>
              <w:bottom w:val="single" w:sz="4" w:space="0" w:color="auto"/>
            </w:tcBorders>
          </w:tcPr>
          <w:p w:rsidR="0021562A" w:rsidRPr="00223CCE" w:rsidRDefault="0021562A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21562A" w:rsidRPr="00223CCE" w:rsidRDefault="00212BB8" w:rsidP="0021562A">
            <w:pPr>
              <w:jc w:val="both"/>
            </w:pPr>
            <w:r>
              <w:t>Анализ к/р</w:t>
            </w:r>
            <w:proofErr w:type="gramStart"/>
            <w:r>
              <w:t>.</w:t>
            </w:r>
            <w:r w:rsidR="0021562A" w:rsidRPr="00223CCE">
              <w:t>П</w:t>
            </w:r>
            <w:proofErr w:type="gramEnd"/>
            <w:r w:rsidR="0021562A" w:rsidRPr="00223CCE">
              <w:t>ерпендикулярные прямые</w:t>
            </w:r>
          </w:p>
        </w:tc>
        <w:tc>
          <w:tcPr>
            <w:tcW w:w="1134" w:type="dxa"/>
            <w:vMerge w:val="restart"/>
          </w:tcPr>
          <w:p w:rsidR="0021562A" w:rsidRPr="00223CCE" w:rsidRDefault="0021562A" w:rsidP="0021562A">
            <w:pPr>
              <w:jc w:val="center"/>
            </w:pPr>
          </w:p>
          <w:p w:rsidR="0021562A" w:rsidRPr="0021562A" w:rsidRDefault="0021562A" w:rsidP="002156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.04.12-14.04.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562A" w:rsidRPr="00223CCE" w:rsidRDefault="0021562A" w:rsidP="0021562A">
            <w:r w:rsidRPr="00223CCE">
              <w:t>ИК</w:t>
            </w:r>
            <w:proofErr w:type="gramStart"/>
            <w:r w:rsidRPr="00223CCE">
              <w:t>Т</w:t>
            </w:r>
            <w:r>
              <w:t>(</w:t>
            </w:r>
            <w:proofErr w:type="gramEnd"/>
            <w:r>
              <w:t>презентация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1562A" w:rsidRPr="00223CCE" w:rsidRDefault="0021562A" w:rsidP="0021562A"/>
        </w:tc>
      </w:tr>
      <w:tr w:rsidR="0021562A" w:rsidRPr="00223CCE" w:rsidTr="0021562A"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</w:tcPr>
          <w:p w:rsidR="0021562A" w:rsidRPr="00223CCE" w:rsidRDefault="0021562A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12" w:space="0" w:color="auto"/>
            </w:tcBorders>
          </w:tcPr>
          <w:p w:rsidR="0021562A" w:rsidRPr="00223CCE" w:rsidRDefault="0021562A" w:rsidP="0021562A">
            <w:pPr>
              <w:jc w:val="both"/>
            </w:pPr>
            <w:r w:rsidRPr="00223CCE">
              <w:t>Перпендикулярные прямые</w:t>
            </w:r>
          </w:p>
        </w:tc>
        <w:tc>
          <w:tcPr>
            <w:tcW w:w="1134" w:type="dxa"/>
            <w:vMerge/>
          </w:tcPr>
          <w:p w:rsidR="0021562A" w:rsidRPr="00223CCE" w:rsidRDefault="0021562A" w:rsidP="0021562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21562A" w:rsidRPr="00223CCE" w:rsidRDefault="0021562A" w:rsidP="0021562A">
            <w:r w:rsidRPr="00223CCE">
              <w:t>ИК</w:t>
            </w:r>
            <w:proofErr w:type="gramStart"/>
            <w:r w:rsidRPr="00223CCE">
              <w:t>Т</w:t>
            </w:r>
            <w:r>
              <w:t>(</w:t>
            </w:r>
            <w:proofErr w:type="spellStart"/>
            <w:proofErr w:type="gramEnd"/>
            <w:r>
              <w:t>уст.счет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21562A" w:rsidRPr="00223CCE" w:rsidRDefault="0021562A" w:rsidP="0021562A"/>
        </w:tc>
      </w:tr>
      <w:tr w:rsidR="0021562A" w:rsidRPr="00223CCE" w:rsidTr="0021562A">
        <w:tc>
          <w:tcPr>
            <w:tcW w:w="534" w:type="dxa"/>
            <w:tcBorders>
              <w:top w:val="single" w:sz="12" w:space="0" w:color="auto"/>
              <w:bottom w:val="single" w:sz="4" w:space="0" w:color="auto"/>
            </w:tcBorders>
          </w:tcPr>
          <w:p w:rsidR="0021562A" w:rsidRPr="00223CCE" w:rsidRDefault="0021562A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top w:val="single" w:sz="12" w:space="0" w:color="auto"/>
              <w:bottom w:val="single" w:sz="4" w:space="0" w:color="auto"/>
            </w:tcBorders>
          </w:tcPr>
          <w:p w:rsidR="0021562A" w:rsidRPr="00223CCE" w:rsidRDefault="0021562A" w:rsidP="0021562A">
            <w:pPr>
              <w:jc w:val="both"/>
            </w:pPr>
            <w:r w:rsidRPr="00223CCE">
              <w:t>Перпендикулярные прямые</w:t>
            </w:r>
          </w:p>
        </w:tc>
        <w:tc>
          <w:tcPr>
            <w:tcW w:w="1134" w:type="dxa"/>
            <w:vMerge/>
          </w:tcPr>
          <w:p w:rsidR="0021562A" w:rsidRPr="00223CCE" w:rsidRDefault="0021562A" w:rsidP="0021562A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21562A" w:rsidRPr="00223CCE" w:rsidRDefault="0021562A" w:rsidP="0021562A">
            <w:proofErr w:type="spellStart"/>
            <w:r>
              <w:t>Прак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21562A" w:rsidRPr="00223CCE" w:rsidRDefault="0021562A" w:rsidP="0021562A"/>
        </w:tc>
      </w:tr>
      <w:tr w:rsidR="0021562A" w:rsidRPr="00223CCE" w:rsidTr="0021562A">
        <w:tc>
          <w:tcPr>
            <w:tcW w:w="534" w:type="dxa"/>
          </w:tcPr>
          <w:p w:rsidR="0021562A" w:rsidRPr="00223CCE" w:rsidRDefault="0021562A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</w:tcPr>
          <w:p w:rsidR="0021562A" w:rsidRPr="00223CCE" w:rsidRDefault="0021562A" w:rsidP="0021562A">
            <w:pPr>
              <w:jc w:val="both"/>
            </w:pPr>
            <w:r w:rsidRPr="00223CCE">
              <w:t>Параллельные прямые</w:t>
            </w:r>
          </w:p>
        </w:tc>
        <w:tc>
          <w:tcPr>
            <w:tcW w:w="1134" w:type="dxa"/>
            <w:vMerge/>
          </w:tcPr>
          <w:p w:rsidR="0021562A" w:rsidRPr="00223CCE" w:rsidRDefault="0021562A" w:rsidP="0021562A">
            <w:pPr>
              <w:jc w:val="center"/>
            </w:pPr>
          </w:p>
        </w:tc>
        <w:tc>
          <w:tcPr>
            <w:tcW w:w="1701" w:type="dxa"/>
          </w:tcPr>
          <w:p w:rsidR="0021562A" w:rsidRPr="00223CCE" w:rsidRDefault="0021562A" w:rsidP="0021562A"/>
        </w:tc>
        <w:tc>
          <w:tcPr>
            <w:tcW w:w="1134" w:type="dxa"/>
          </w:tcPr>
          <w:p w:rsidR="0021562A" w:rsidRPr="00223CCE" w:rsidRDefault="0021562A" w:rsidP="0021562A"/>
        </w:tc>
      </w:tr>
      <w:tr w:rsidR="0021562A" w:rsidRPr="00223CCE" w:rsidTr="0021562A">
        <w:tc>
          <w:tcPr>
            <w:tcW w:w="534" w:type="dxa"/>
          </w:tcPr>
          <w:p w:rsidR="0021562A" w:rsidRPr="00223CCE" w:rsidRDefault="0021562A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</w:tcPr>
          <w:p w:rsidR="0021562A" w:rsidRPr="00223CCE" w:rsidRDefault="0021562A" w:rsidP="0021562A">
            <w:pPr>
              <w:jc w:val="both"/>
            </w:pPr>
            <w:r w:rsidRPr="00223CCE">
              <w:t>Параллельные прямые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21562A" w:rsidRPr="00223CCE" w:rsidRDefault="0021562A" w:rsidP="0021562A">
            <w:pPr>
              <w:jc w:val="center"/>
            </w:pPr>
          </w:p>
        </w:tc>
        <w:tc>
          <w:tcPr>
            <w:tcW w:w="1701" w:type="dxa"/>
          </w:tcPr>
          <w:p w:rsidR="0021562A" w:rsidRPr="00223CCE" w:rsidRDefault="0021562A" w:rsidP="0021562A"/>
        </w:tc>
        <w:tc>
          <w:tcPr>
            <w:tcW w:w="1134" w:type="dxa"/>
          </w:tcPr>
          <w:p w:rsidR="0021562A" w:rsidRPr="00223CCE" w:rsidRDefault="0021562A" w:rsidP="0021562A"/>
        </w:tc>
      </w:tr>
      <w:tr w:rsidR="0021562A" w:rsidRPr="00223CCE" w:rsidTr="0021562A">
        <w:tc>
          <w:tcPr>
            <w:tcW w:w="534" w:type="dxa"/>
          </w:tcPr>
          <w:p w:rsidR="0021562A" w:rsidRPr="00223CCE" w:rsidRDefault="0021562A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</w:tcPr>
          <w:p w:rsidR="0021562A" w:rsidRPr="00223CCE" w:rsidRDefault="0021562A" w:rsidP="0021562A">
            <w:pPr>
              <w:jc w:val="both"/>
            </w:pPr>
            <w:r w:rsidRPr="00223CCE">
              <w:t>Параллельные прямые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21562A" w:rsidRPr="0021562A" w:rsidRDefault="0021562A" w:rsidP="002156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04.12-21.04.12</w:t>
            </w:r>
          </w:p>
        </w:tc>
        <w:tc>
          <w:tcPr>
            <w:tcW w:w="1701" w:type="dxa"/>
          </w:tcPr>
          <w:p w:rsidR="0021562A" w:rsidRPr="00223CCE" w:rsidRDefault="0021562A" w:rsidP="0021562A">
            <w:proofErr w:type="spellStart"/>
            <w:r>
              <w:t>Прак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</w:p>
        </w:tc>
        <w:tc>
          <w:tcPr>
            <w:tcW w:w="1134" w:type="dxa"/>
          </w:tcPr>
          <w:p w:rsidR="0021562A" w:rsidRPr="00223CCE" w:rsidRDefault="0021562A" w:rsidP="0021562A"/>
        </w:tc>
      </w:tr>
      <w:tr w:rsidR="0021562A" w:rsidRPr="00223CCE" w:rsidTr="0021562A">
        <w:tc>
          <w:tcPr>
            <w:tcW w:w="534" w:type="dxa"/>
            <w:tcBorders>
              <w:bottom w:val="single" w:sz="12" w:space="0" w:color="auto"/>
            </w:tcBorders>
          </w:tcPr>
          <w:p w:rsidR="0021562A" w:rsidRPr="00223CCE" w:rsidRDefault="0021562A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bottom w:val="single" w:sz="12" w:space="0" w:color="auto"/>
            </w:tcBorders>
          </w:tcPr>
          <w:p w:rsidR="0021562A" w:rsidRPr="00223CCE" w:rsidRDefault="0021562A" w:rsidP="0021562A">
            <w:pPr>
              <w:jc w:val="both"/>
            </w:pPr>
            <w:r w:rsidRPr="00223CCE">
              <w:t>Координатная плоскость</w:t>
            </w:r>
          </w:p>
        </w:tc>
        <w:tc>
          <w:tcPr>
            <w:tcW w:w="1134" w:type="dxa"/>
            <w:vMerge/>
          </w:tcPr>
          <w:p w:rsidR="0021562A" w:rsidRPr="00223CCE" w:rsidRDefault="0021562A" w:rsidP="0021562A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21562A" w:rsidRPr="00223CCE" w:rsidRDefault="0021562A" w:rsidP="0021562A">
            <w:r w:rsidRPr="00223CCE">
              <w:t>ИК</w:t>
            </w:r>
            <w:proofErr w:type="gramStart"/>
            <w:r w:rsidRPr="00223CCE">
              <w:t>Т</w:t>
            </w:r>
            <w:r>
              <w:t>(</w:t>
            </w:r>
            <w:proofErr w:type="gramEnd"/>
            <w:r>
              <w:t>презентация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21562A" w:rsidRPr="00223CCE" w:rsidRDefault="0021562A" w:rsidP="0021562A"/>
        </w:tc>
      </w:tr>
      <w:tr w:rsidR="0021562A" w:rsidRPr="00223CCE" w:rsidTr="0021562A">
        <w:tc>
          <w:tcPr>
            <w:tcW w:w="534" w:type="dxa"/>
            <w:tcBorders>
              <w:top w:val="single" w:sz="12" w:space="0" w:color="auto"/>
              <w:bottom w:val="single" w:sz="4" w:space="0" w:color="auto"/>
            </w:tcBorders>
          </w:tcPr>
          <w:p w:rsidR="0021562A" w:rsidRPr="00223CCE" w:rsidRDefault="0021562A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top w:val="single" w:sz="12" w:space="0" w:color="auto"/>
              <w:bottom w:val="single" w:sz="4" w:space="0" w:color="auto"/>
            </w:tcBorders>
          </w:tcPr>
          <w:p w:rsidR="0021562A" w:rsidRPr="00223CCE" w:rsidRDefault="0021562A" w:rsidP="0021562A">
            <w:pPr>
              <w:jc w:val="both"/>
            </w:pPr>
            <w:r w:rsidRPr="00223CCE">
              <w:t>Координатная плоскость</w:t>
            </w:r>
          </w:p>
        </w:tc>
        <w:tc>
          <w:tcPr>
            <w:tcW w:w="1134" w:type="dxa"/>
            <w:vMerge/>
          </w:tcPr>
          <w:p w:rsidR="0021562A" w:rsidRPr="00223CCE" w:rsidRDefault="0021562A" w:rsidP="0021562A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21562A" w:rsidRPr="00223CCE" w:rsidRDefault="0021562A" w:rsidP="0021562A"/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21562A" w:rsidRPr="00223CCE" w:rsidRDefault="0021562A" w:rsidP="0021562A"/>
        </w:tc>
      </w:tr>
      <w:tr w:rsidR="0021562A" w:rsidRPr="00223CCE" w:rsidTr="0021562A">
        <w:tc>
          <w:tcPr>
            <w:tcW w:w="534" w:type="dxa"/>
            <w:tcBorders>
              <w:top w:val="single" w:sz="4" w:space="0" w:color="auto"/>
            </w:tcBorders>
          </w:tcPr>
          <w:p w:rsidR="0021562A" w:rsidRPr="00223CCE" w:rsidRDefault="0021562A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21562A" w:rsidRPr="00223CCE" w:rsidRDefault="0021562A" w:rsidP="0021562A">
            <w:pPr>
              <w:jc w:val="both"/>
            </w:pPr>
            <w:r w:rsidRPr="00223CCE">
              <w:t>Координатная плоскость</w:t>
            </w:r>
          </w:p>
        </w:tc>
        <w:tc>
          <w:tcPr>
            <w:tcW w:w="1134" w:type="dxa"/>
            <w:vMerge/>
          </w:tcPr>
          <w:p w:rsidR="0021562A" w:rsidRPr="00223CCE" w:rsidRDefault="0021562A" w:rsidP="0021562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1562A" w:rsidRPr="00223CCE" w:rsidRDefault="0021562A" w:rsidP="0021562A">
            <w:proofErr w:type="spellStart"/>
            <w:r>
              <w:t>Прак</w:t>
            </w:r>
            <w:proofErr w:type="gramStart"/>
            <w:r>
              <w:t>.р</w:t>
            </w:r>
            <w:proofErr w:type="gramEnd"/>
            <w:r>
              <w:t>або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562A" w:rsidRPr="00223CCE" w:rsidRDefault="0021562A" w:rsidP="0021562A"/>
        </w:tc>
      </w:tr>
      <w:tr w:rsidR="0021562A" w:rsidRPr="00223CCE" w:rsidTr="0021562A">
        <w:tc>
          <w:tcPr>
            <w:tcW w:w="534" w:type="dxa"/>
          </w:tcPr>
          <w:p w:rsidR="0021562A" w:rsidRPr="00223CCE" w:rsidRDefault="0021562A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</w:tcPr>
          <w:p w:rsidR="0021562A" w:rsidRPr="00223CCE" w:rsidRDefault="0021562A" w:rsidP="0021562A">
            <w:pPr>
              <w:jc w:val="both"/>
            </w:pPr>
            <w:r w:rsidRPr="00223CCE">
              <w:t>Столбчатые диаграммы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21562A" w:rsidRPr="00223CCE" w:rsidRDefault="0021562A" w:rsidP="0021562A">
            <w:pPr>
              <w:jc w:val="center"/>
            </w:pPr>
          </w:p>
        </w:tc>
        <w:tc>
          <w:tcPr>
            <w:tcW w:w="1701" w:type="dxa"/>
          </w:tcPr>
          <w:p w:rsidR="0021562A" w:rsidRPr="00223CCE" w:rsidRDefault="0021562A" w:rsidP="0021562A"/>
        </w:tc>
        <w:tc>
          <w:tcPr>
            <w:tcW w:w="1134" w:type="dxa"/>
          </w:tcPr>
          <w:p w:rsidR="0021562A" w:rsidRPr="00223CCE" w:rsidRDefault="0021562A" w:rsidP="0021562A"/>
        </w:tc>
      </w:tr>
      <w:tr w:rsidR="0021562A" w:rsidRPr="00223CCE" w:rsidTr="0021562A">
        <w:tc>
          <w:tcPr>
            <w:tcW w:w="534" w:type="dxa"/>
          </w:tcPr>
          <w:p w:rsidR="0021562A" w:rsidRPr="00223CCE" w:rsidRDefault="0021562A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</w:tcPr>
          <w:p w:rsidR="0021562A" w:rsidRPr="00223CCE" w:rsidRDefault="0021562A" w:rsidP="0021562A">
            <w:pPr>
              <w:jc w:val="both"/>
            </w:pPr>
            <w:r w:rsidRPr="00223CCE">
              <w:t>Графи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21562A" w:rsidRPr="0021562A" w:rsidRDefault="0021562A" w:rsidP="002156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.04.12-28.04.12</w:t>
            </w:r>
          </w:p>
        </w:tc>
        <w:tc>
          <w:tcPr>
            <w:tcW w:w="1701" w:type="dxa"/>
          </w:tcPr>
          <w:p w:rsidR="0021562A" w:rsidRPr="00223CCE" w:rsidRDefault="0021562A" w:rsidP="0021562A">
            <w:r w:rsidRPr="00223CCE">
              <w:t>ИК</w:t>
            </w:r>
            <w:proofErr w:type="gramStart"/>
            <w:r w:rsidRPr="00223CCE">
              <w:t>Т</w:t>
            </w:r>
            <w:r>
              <w:t>(</w:t>
            </w:r>
            <w:proofErr w:type="spellStart"/>
            <w:proofErr w:type="gramEnd"/>
            <w:r>
              <w:t>уст.счет</w:t>
            </w:r>
            <w:proofErr w:type="spellEnd"/>
            <w:r>
              <w:t>)</w:t>
            </w:r>
          </w:p>
        </w:tc>
        <w:tc>
          <w:tcPr>
            <w:tcW w:w="1134" w:type="dxa"/>
          </w:tcPr>
          <w:p w:rsidR="0021562A" w:rsidRPr="00223CCE" w:rsidRDefault="0021562A" w:rsidP="0021562A"/>
        </w:tc>
      </w:tr>
      <w:tr w:rsidR="0021562A" w:rsidRPr="00223CCE" w:rsidTr="0021562A">
        <w:tc>
          <w:tcPr>
            <w:tcW w:w="534" w:type="dxa"/>
            <w:tcBorders>
              <w:bottom w:val="single" w:sz="12" w:space="0" w:color="auto"/>
            </w:tcBorders>
          </w:tcPr>
          <w:p w:rsidR="0021562A" w:rsidRPr="00223CCE" w:rsidRDefault="0021562A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bottom w:val="single" w:sz="12" w:space="0" w:color="auto"/>
            </w:tcBorders>
          </w:tcPr>
          <w:p w:rsidR="0021562A" w:rsidRPr="00223CCE" w:rsidRDefault="0021562A" w:rsidP="0021562A">
            <w:pPr>
              <w:jc w:val="both"/>
            </w:pPr>
            <w:r w:rsidRPr="00223CCE">
              <w:t>Графики</w:t>
            </w:r>
          </w:p>
        </w:tc>
        <w:tc>
          <w:tcPr>
            <w:tcW w:w="1134" w:type="dxa"/>
            <w:vMerge/>
          </w:tcPr>
          <w:p w:rsidR="0021562A" w:rsidRPr="00223CCE" w:rsidRDefault="0021562A" w:rsidP="0021562A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21562A" w:rsidRPr="00223CCE" w:rsidRDefault="0021562A" w:rsidP="0021562A">
            <w:r>
              <w:t>С.</w:t>
            </w:r>
            <w:proofErr w:type="gramStart"/>
            <w:r>
              <w:t>р</w:t>
            </w:r>
            <w:proofErr w:type="gramEnd"/>
            <w:r>
              <w:t>№15</w:t>
            </w:r>
            <w:r w:rsidR="00255478">
              <w:t>(тест)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21562A" w:rsidRPr="00223CCE" w:rsidRDefault="0021562A" w:rsidP="0021562A"/>
        </w:tc>
      </w:tr>
      <w:tr w:rsidR="0021562A" w:rsidRPr="00223CCE" w:rsidTr="0021562A">
        <w:tc>
          <w:tcPr>
            <w:tcW w:w="534" w:type="dxa"/>
            <w:tcBorders>
              <w:top w:val="single" w:sz="12" w:space="0" w:color="auto"/>
              <w:bottom w:val="single" w:sz="4" w:space="0" w:color="auto"/>
            </w:tcBorders>
          </w:tcPr>
          <w:p w:rsidR="0021562A" w:rsidRPr="00223CCE" w:rsidRDefault="0021562A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top w:val="single" w:sz="12" w:space="0" w:color="auto"/>
              <w:bottom w:val="single" w:sz="4" w:space="0" w:color="auto"/>
            </w:tcBorders>
          </w:tcPr>
          <w:p w:rsidR="0021562A" w:rsidRPr="00223CCE" w:rsidRDefault="0021562A" w:rsidP="0021562A">
            <w:pPr>
              <w:jc w:val="both"/>
            </w:pPr>
            <w:r w:rsidRPr="00223CCE">
              <w:t>Графики</w:t>
            </w:r>
          </w:p>
        </w:tc>
        <w:tc>
          <w:tcPr>
            <w:tcW w:w="1134" w:type="dxa"/>
            <w:vMerge/>
          </w:tcPr>
          <w:p w:rsidR="0021562A" w:rsidRPr="00223CCE" w:rsidRDefault="0021562A" w:rsidP="0021562A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21562A" w:rsidRPr="00223CCE" w:rsidRDefault="0021562A" w:rsidP="0021562A"/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21562A" w:rsidRPr="00223CCE" w:rsidRDefault="0021562A" w:rsidP="0021562A"/>
        </w:tc>
      </w:tr>
      <w:tr w:rsidR="0021562A" w:rsidRPr="00223CCE" w:rsidTr="0021562A">
        <w:tc>
          <w:tcPr>
            <w:tcW w:w="534" w:type="dxa"/>
            <w:tcBorders>
              <w:top w:val="single" w:sz="4" w:space="0" w:color="auto"/>
            </w:tcBorders>
          </w:tcPr>
          <w:p w:rsidR="0021562A" w:rsidRPr="00223CCE" w:rsidRDefault="0021562A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21562A" w:rsidRPr="00686BF3" w:rsidRDefault="0021562A" w:rsidP="0021562A">
            <w:pPr>
              <w:jc w:val="both"/>
              <w:rPr>
                <w:b/>
                <w:i/>
                <w:iCs/>
              </w:rPr>
            </w:pPr>
            <w:r w:rsidRPr="00686BF3">
              <w:rPr>
                <w:b/>
                <w:i/>
                <w:iCs/>
              </w:rPr>
              <w:t>Контрольная работа № 14 по теме «Координаты на плоскости»</w:t>
            </w:r>
          </w:p>
        </w:tc>
        <w:tc>
          <w:tcPr>
            <w:tcW w:w="1134" w:type="dxa"/>
            <w:vMerge/>
          </w:tcPr>
          <w:p w:rsidR="0021562A" w:rsidRPr="00223CCE" w:rsidRDefault="0021562A" w:rsidP="0021562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1562A" w:rsidRPr="00223CCE" w:rsidRDefault="0021562A" w:rsidP="0021562A"/>
        </w:tc>
        <w:tc>
          <w:tcPr>
            <w:tcW w:w="1134" w:type="dxa"/>
            <w:tcBorders>
              <w:top w:val="single" w:sz="4" w:space="0" w:color="auto"/>
            </w:tcBorders>
          </w:tcPr>
          <w:p w:rsidR="0021562A" w:rsidRPr="00223CCE" w:rsidRDefault="0021562A" w:rsidP="0021562A"/>
        </w:tc>
      </w:tr>
      <w:tr w:rsidR="00F26C81" w:rsidRPr="00223CCE" w:rsidTr="0021562A">
        <w:tc>
          <w:tcPr>
            <w:tcW w:w="9889" w:type="dxa"/>
            <w:gridSpan w:val="5"/>
          </w:tcPr>
          <w:p w:rsidR="00F26C81" w:rsidRPr="00686BF3" w:rsidRDefault="00F26C81" w:rsidP="0021562A">
            <w:pPr>
              <w:jc w:val="center"/>
            </w:pPr>
            <w:r w:rsidRPr="00686BF3">
              <w:rPr>
                <w:b/>
                <w:bCs/>
                <w:iCs/>
                <w:sz w:val="28"/>
                <w:szCs w:val="28"/>
              </w:rPr>
              <w:t>Итоговое повторение курса математики 5-6 классов (24 часа)</w:t>
            </w:r>
          </w:p>
        </w:tc>
      </w:tr>
      <w:tr w:rsidR="0021562A" w:rsidRPr="00223CCE" w:rsidTr="0021562A">
        <w:tc>
          <w:tcPr>
            <w:tcW w:w="534" w:type="dxa"/>
          </w:tcPr>
          <w:p w:rsidR="0021562A" w:rsidRPr="00223CCE" w:rsidRDefault="0021562A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</w:tcPr>
          <w:p w:rsidR="0021562A" w:rsidRPr="00223CCE" w:rsidRDefault="00212BB8" w:rsidP="0021562A">
            <w:pPr>
              <w:jc w:val="both"/>
            </w:pPr>
            <w:r>
              <w:t>Анализ к/р</w:t>
            </w:r>
            <w:proofErr w:type="gramStart"/>
            <w:r>
              <w:t>.</w:t>
            </w:r>
            <w:r w:rsidR="0021562A" w:rsidRPr="00223CCE">
              <w:t>Д</w:t>
            </w:r>
            <w:proofErr w:type="gramEnd"/>
            <w:r w:rsidR="0021562A" w:rsidRPr="00223CCE">
              <w:t>елимость чисел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21562A" w:rsidRPr="00223CCE" w:rsidRDefault="0021562A" w:rsidP="0021562A">
            <w:pPr>
              <w:jc w:val="center"/>
            </w:pPr>
          </w:p>
        </w:tc>
        <w:tc>
          <w:tcPr>
            <w:tcW w:w="1701" w:type="dxa"/>
          </w:tcPr>
          <w:p w:rsidR="0021562A" w:rsidRPr="00223CCE" w:rsidRDefault="0021562A" w:rsidP="0021562A"/>
        </w:tc>
        <w:tc>
          <w:tcPr>
            <w:tcW w:w="1134" w:type="dxa"/>
          </w:tcPr>
          <w:p w:rsidR="0021562A" w:rsidRPr="00223CCE" w:rsidRDefault="0021562A" w:rsidP="0021562A"/>
        </w:tc>
      </w:tr>
      <w:tr w:rsidR="0021562A" w:rsidRPr="00223CCE" w:rsidTr="0021562A">
        <w:tc>
          <w:tcPr>
            <w:tcW w:w="534" w:type="dxa"/>
            <w:tcBorders>
              <w:bottom w:val="single" w:sz="4" w:space="0" w:color="auto"/>
            </w:tcBorders>
          </w:tcPr>
          <w:p w:rsidR="0021562A" w:rsidRPr="00223CCE" w:rsidRDefault="0021562A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21562A" w:rsidRPr="00223CCE" w:rsidRDefault="0021562A" w:rsidP="0021562A">
            <w:pPr>
              <w:jc w:val="both"/>
            </w:pPr>
            <w:r w:rsidRPr="00223CCE">
              <w:t>Сложение и вычитание дробей с разными знаменателям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21562A" w:rsidRPr="0021562A" w:rsidRDefault="0021562A" w:rsidP="002156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04.12-05.05.12</w:t>
            </w:r>
          </w:p>
          <w:p w:rsidR="0021562A" w:rsidRPr="0021562A" w:rsidRDefault="0021562A" w:rsidP="0021562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562A" w:rsidRPr="00223CCE" w:rsidRDefault="0021562A" w:rsidP="0021562A"/>
        </w:tc>
        <w:tc>
          <w:tcPr>
            <w:tcW w:w="1134" w:type="dxa"/>
            <w:tcBorders>
              <w:bottom w:val="single" w:sz="4" w:space="0" w:color="auto"/>
            </w:tcBorders>
          </w:tcPr>
          <w:p w:rsidR="0021562A" w:rsidRPr="00223CCE" w:rsidRDefault="0021562A" w:rsidP="0021562A"/>
        </w:tc>
      </w:tr>
      <w:tr w:rsidR="0021562A" w:rsidRPr="00223CCE" w:rsidTr="0021562A"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</w:tcPr>
          <w:p w:rsidR="0021562A" w:rsidRPr="00223CCE" w:rsidRDefault="0021562A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12" w:space="0" w:color="auto"/>
            </w:tcBorders>
          </w:tcPr>
          <w:p w:rsidR="0021562A" w:rsidRPr="00223CCE" w:rsidRDefault="0021562A" w:rsidP="0021562A">
            <w:pPr>
              <w:jc w:val="both"/>
            </w:pPr>
            <w:r w:rsidRPr="00223CCE">
              <w:t>Сложение и вычитание дробей с разными знаменателями</w:t>
            </w:r>
          </w:p>
        </w:tc>
        <w:tc>
          <w:tcPr>
            <w:tcW w:w="1134" w:type="dxa"/>
            <w:vMerge/>
          </w:tcPr>
          <w:p w:rsidR="0021562A" w:rsidRPr="00223CCE" w:rsidRDefault="0021562A" w:rsidP="0021562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21562A" w:rsidRPr="00223CCE" w:rsidRDefault="0021562A" w:rsidP="0021562A">
            <w:r w:rsidRPr="00223CCE">
              <w:t>ИК</w:t>
            </w:r>
            <w:proofErr w:type="gramStart"/>
            <w:r w:rsidRPr="00223CCE">
              <w:t>Т</w:t>
            </w:r>
            <w:r>
              <w:t>(</w:t>
            </w:r>
            <w:proofErr w:type="gramEnd"/>
            <w:r>
              <w:t>презентация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21562A" w:rsidRPr="00223CCE" w:rsidRDefault="0021562A" w:rsidP="0021562A"/>
        </w:tc>
      </w:tr>
      <w:tr w:rsidR="0021562A" w:rsidRPr="00223CCE" w:rsidTr="0021562A">
        <w:tc>
          <w:tcPr>
            <w:tcW w:w="534" w:type="dxa"/>
            <w:tcBorders>
              <w:top w:val="single" w:sz="12" w:space="0" w:color="auto"/>
              <w:bottom w:val="single" w:sz="4" w:space="0" w:color="auto"/>
            </w:tcBorders>
          </w:tcPr>
          <w:p w:rsidR="0021562A" w:rsidRPr="00223CCE" w:rsidRDefault="0021562A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top w:val="single" w:sz="12" w:space="0" w:color="auto"/>
              <w:bottom w:val="single" w:sz="4" w:space="0" w:color="auto"/>
            </w:tcBorders>
          </w:tcPr>
          <w:p w:rsidR="0021562A" w:rsidRPr="00223CCE" w:rsidRDefault="0021562A" w:rsidP="0021562A">
            <w:pPr>
              <w:jc w:val="both"/>
            </w:pPr>
            <w:r w:rsidRPr="00223CCE">
              <w:t>Умножение и деление обыкновенных дробей</w:t>
            </w:r>
          </w:p>
        </w:tc>
        <w:tc>
          <w:tcPr>
            <w:tcW w:w="1134" w:type="dxa"/>
            <w:vMerge/>
          </w:tcPr>
          <w:p w:rsidR="0021562A" w:rsidRPr="00223CCE" w:rsidRDefault="0021562A" w:rsidP="0021562A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:rsidR="0021562A" w:rsidRPr="00223CCE" w:rsidRDefault="0021562A" w:rsidP="0021562A"/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:rsidR="0021562A" w:rsidRPr="00223CCE" w:rsidRDefault="0021562A" w:rsidP="0021562A"/>
        </w:tc>
      </w:tr>
      <w:tr w:rsidR="0021562A" w:rsidRPr="00223CCE" w:rsidTr="0021562A">
        <w:tc>
          <w:tcPr>
            <w:tcW w:w="534" w:type="dxa"/>
            <w:tcBorders>
              <w:top w:val="single" w:sz="4" w:space="0" w:color="auto"/>
            </w:tcBorders>
          </w:tcPr>
          <w:p w:rsidR="0021562A" w:rsidRPr="00223CCE" w:rsidRDefault="0021562A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21562A" w:rsidRPr="00223CCE" w:rsidRDefault="0021562A" w:rsidP="0021562A">
            <w:pPr>
              <w:jc w:val="both"/>
            </w:pPr>
            <w:r w:rsidRPr="00223CCE">
              <w:t>Умножение и деление обыкновенных дробей</w:t>
            </w:r>
          </w:p>
        </w:tc>
        <w:tc>
          <w:tcPr>
            <w:tcW w:w="1134" w:type="dxa"/>
            <w:vMerge/>
          </w:tcPr>
          <w:p w:rsidR="0021562A" w:rsidRPr="008B08FF" w:rsidRDefault="0021562A" w:rsidP="0021562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1562A" w:rsidRPr="00223CCE" w:rsidRDefault="0021562A" w:rsidP="0021562A">
            <w:r>
              <w:t>Мат</w:t>
            </w:r>
            <w:proofErr w:type="gramStart"/>
            <w:r>
              <w:t>.д</w:t>
            </w:r>
            <w:proofErr w:type="gramEnd"/>
            <w:r>
              <w:t>иктант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21562A" w:rsidRPr="00223CCE" w:rsidRDefault="0021562A" w:rsidP="0021562A"/>
        </w:tc>
      </w:tr>
      <w:tr w:rsidR="0021562A" w:rsidRPr="00223CCE" w:rsidTr="0021562A">
        <w:tc>
          <w:tcPr>
            <w:tcW w:w="534" w:type="dxa"/>
          </w:tcPr>
          <w:p w:rsidR="0021562A" w:rsidRPr="00223CCE" w:rsidRDefault="0021562A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</w:tcPr>
          <w:p w:rsidR="0021562A" w:rsidRPr="00223CCE" w:rsidRDefault="0021562A" w:rsidP="0021562A">
            <w:pPr>
              <w:jc w:val="both"/>
            </w:pPr>
            <w:r w:rsidRPr="00223CCE">
              <w:t>Отношения и пропорции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21562A" w:rsidRPr="00223CCE" w:rsidRDefault="0021562A" w:rsidP="0021562A">
            <w:pPr>
              <w:jc w:val="center"/>
            </w:pPr>
          </w:p>
        </w:tc>
        <w:tc>
          <w:tcPr>
            <w:tcW w:w="1701" w:type="dxa"/>
          </w:tcPr>
          <w:p w:rsidR="0021562A" w:rsidRPr="00223CCE" w:rsidRDefault="0021562A" w:rsidP="0021562A"/>
        </w:tc>
        <w:tc>
          <w:tcPr>
            <w:tcW w:w="1134" w:type="dxa"/>
            <w:tcBorders>
              <w:right w:val="nil"/>
            </w:tcBorders>
          </w:tcPr>
          <w:p w:rsidR="0021562A" w:rsidRPr="00223CCE" w:rsidRDefault="0021562A" w:rsidP="0021562A"/>
        </w:tc>
      </w:tr>
      <w:tr w:rsidR="0021562A" w:rsidRPr="00223CCE" w:rsidTr="0021562A">
        <w:tc>
          <w:tcPr>
            <w:tcW w:w="534" w:type="dxa"/>
          </w:tcPr>
          <w:p w:rsidR="0021562A" w:rsidRPr="00223CCE" w:rsidRDefault="0021562A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</w:tcPr>
          <w:p w:rsidR="0021562A" w:rsidRPr="00223CCE" w:rsidRDefault="0021562A" w:rsidP="0021562A">
            <w:pPr>
              <w:jc w:val="both"/>
            </w:pPr>
            <w:r w:rsidRPr="00223CCE">
              <w:t>Отношения и пропорци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21562A" w:rsidRPr="00223CCE" w:rsidRDefault="0021562A" w:rsidP="0021562A">
            <w:pPr>
              <w:jc w:val="center"/>
            </w:pPr>
            <w:r>
              <w:rPr>
                <w:lang w:val="en-US"/>
              </w:rPr>
              <w:t>07.05.12-12.05.12</w:t>
            </w:r>
          </w:p>
        </w:tc>
        <w:tc>
          <w:tcPr>
            <w:tcW w:w="1701" w:type="dxa"/>
          </w:tcPr>
          <w:p w:rsidR="0021562A" w:rsidRPr="00223CCE" w:rsidRDefault="0021562A" w:rsidP="0021562A">
            <w:r w:rsidRPr="00223CCE">
              <w:t>ИК</w:t>
            </w:r>
            <w:proofErr w:type="gramStart"/>
            <w:r w:rsidRPr="00223CCE">
              <w:t>Т</w:t>
            </w:r>
            <w:r>
              <w:t>(</w:t>
            </w:r>
            <w:proofErr w:type="gramEnd"/>
            <w:r>
              <w:t>презентация)</w:t>
            </w:r>
          </w:p>
        </w:tc>
        <w:tc>
          <w:tcPr>
            <w:tcW w:w="1134" w:type="dxa"/>
          </w:tcPr>
          <w:p w:rsidR="0021562A" w:rsidRPr="00223CCE" w:rsidRDefault="0021562A" w:rsidP="0021562A"/>
        </w:tc>
      </w:tr>
      <w:tr w:rsidR="0021562A" w:rsidRPr="00223CCE" w:rsidTr="0021562A">
        <w:tc>
          <w:tcPr>
            <w:tcW w:w="534" w:type="dxa"/>
            <w:tcBorders>
              <w:bottom w:val="single" w:sz="12" w:space="0" w:color="auto"/>
            </w:tcBorders>
          </w:tcPr>
          <w:p w:rsidR="0021562A" w:rsidRPr="00223CCE" w:rsidRDefault="0021562A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bottom w:val="single" w:sz="12" w:space="0" w:color="auto"/>
            </w:tcBorders>
          </w:tcPr>
          <w:p w:rsidR="0021562A" w:rsidRPr="00223CCE" w:rsidRDefault="0021562A" w:rsidP="0021562A">
            <w:pPr>
              <w:jc w:val="both"/>
            </w:pPr>
            <w:r w:rsidRPr="00223CCE">
              <w:t>Сложение и вычитание положительных и отрицательных чисел</w:t>
            </w:r>
          </w:p>
        </w:tc>
        <w:tc>
          <w:tcPr>
            <w:tcW w:w="1134" w:type="dxa"/>
            <w:vMerge/>
          </w:tcPr>
          <w:p w:rsidR="0021562A" w:rsidRPr="00223CCE" w:rsidRDefault="0021562A" w:rsidP="0021562A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21562A" w:rsidRPr="00223CCE" w:rsidRDefault="0021562A" w:rsidP="0021562A"/>
        </w:tc>
        <w:tc>
          <w:tcPr>
            <w:tcW w:w="1134" w:type="dxa"/>
            <w:tcBorders>
              <w:bottom w:val="single" w:sz="12" w:space="0" w:color="auto"/>
            </w:tcBorders>
          </w:tcPr>
          <w:p w:rsidR="0021562A" w:rsidRPr="00223CCE" w:rsidRDefault="0021562A" w:rsidP="0021562A"/>
        </w:tc>
      </w:tr>
      <w:tr w:rsidR="0021562A" w:rsidRPr="00223CCE" w:rsidTr="0021562A">
        <w:tc>
          <w:tcPr>
            <w:tcW w:w="534" w:type="dxa"/>
            <w:tcBorders>
              <w:top w:val="single" w:sz="12" w:space="0" w:color="auto"/>
            </w:tcBorders>
          </w:tcPr>
          <w:p w:rsidR="0021562A" w:rsidRPr="00223CCE" w:rsidRDefault="0021562A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21562A" w:rsidRPr="00223CCE" w:rsidRDefault="0021562A" w:rsidP="0021562A">
            <w:pPr>
              <w:jc w:val="both"/>
            </w:pPr>
            <w:r w:rsidRPr="00223CCE">
              <w:t>Сложение и вычитание положительных и отрицательных чисел</w:t>
            </w:r>
          </w:p>
        </w:tc>
        <w:tc>
          <w:tcPr>
            <w:tcW w:w="1134" w:type="dxa"/>
            <w:vMerge/>
          </w:tcPr>
          <w:p w:rsidR="0021562A" w:rsidRPr="008B08FF" w:rsidRDefault="0021562A" w:rsidP="0021562A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21562A" w:rsidRPr="00223CCE" w:rsidRDefault="0021562A" w:rsidP="0021562A">
            <w:r w:rsidRPr="00223CCE">
              <w:t>ИК</w:t>
            </w:r>
            <w:proofErr w:type="gramStart"/>
            <w:r w:rsidRPr="00223CCE">
              <w:t>Т</w:t>
            </w:r>
            <w:r>
              <w:t>(</w:t>
            </w:r>
            <w:proofErr w:type="spellStart"/>
            <w:proofErr w:type="gramEnd"/>
            <w:r>
              <w:t>уст.счет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1562A" w:rsidRPr="00223CCE" w:rsidRDefault="0021562A" w:rsidP="0021562A"/>
        </w:tc>
      </w:tr>
      <w:tr w:rsidR="0021562A" w:rsidRPr="00223CCE" w:rsidTr="0021562A">
        <w:tc>
          <w:tcPr>
            <w:tcW w:w="534" w:type="dxa"/>
          </w:tcPr>
          <w:p w:rsidR="0021562A" w:rsidRPr="00223CCE" w:rsidRDefault="0021562A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</w:tcPr>
          <w:p w:rsidR="0021562A" w:rsidRPr="00223CCE" w:rsidRDefault="0021562A" w:rsidP="0021562A">
            <w:pPr>
              <w:jc w:val="both"/>
            </w:pPr>
            <w:r w:rsidRPr="00223CCE">
              <w:t>Умножение и деление положительных и отрицательных чисел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21562A" w:rsidRPr="00223CCE" w:rsidRDefault="0021562A" w:rsidP="0021562A">
            <w:pPr>
              <w:jc w:val="center"/>
            </w:pPr>
          </w:p>
        </w:tc>
        <w:tc>
          <w:tcPr>
            <w:tcW w:w="1701" w:type="dxa"/>
          </w:tcPr>
          <w:p w:rsidR="0021562A" w:rsidRPr="00223CCE" w:rsidRDefault="0021562A" w:rsidP="0021562A">
            <w:r>
              <w:t>Мат</w:t>
            </w:r>
            <w:proofErr w:type="gramStart"/>
            <w:r>
              <w:t>.д</w:t>
            </w:r>
            <w:proofErr w:type="gramEnd"/>
            <w:r>
              <w:t>иктант</w:t>
            </w:r>
          </w:p>
        </w:tc>
        <w:tc>
          <w:tcPr>
            <w:tcW w:w="1134" w:type="dxa"/>
          </w:tcPr>
          <w:p w:rsidR="0021562A" w:rsidRPr="00223CCE" w:rsidRDefault="0021562A" w:rsidP="0021562A"/>
        </w:tc>
      </w:tr>
      <w:tr w:rsidR="0021562A" w:rsidRPr="00223CCE" w:rsidTr="0021562A">
        <w:tc>
          <w:tcPr>
            <w:tcW w:w="534" w:type="dxa"/>
          </w:tcPr>
          <w:p w:rsidR="0021562A" w:rsidRPr="00223CCE" w:rsidRDefault="0021562A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</w:tcPr>
          <w:p w:rsidR="0021562A" w:rsidRPr="00223CCE" w:rsidRDefault="0021562A" w:rsidP="0021562A">
            <w:pPr>
              <w:jc w:val="both"/>
            </w:pPr>
            <w:r w:rsidRPr="00223CCE">
              <w:t>Решение уравнений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21562A" w:rsidRPr="0021562A" w:rsidRDefault="0021562A" w:rsidP="002156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.05.12-19.05.12</w:t>
            </w:r>
          </w:p>
        </w:tc>
        <w:tc>
          <w:tcPr>
            <w:tcW w:w="1701" w:type="dxa"/>
          </w:tcPr>
          <w:p w:rsidR="0021562A" w:rsidRPr="00223CCE" w:rsidRDefault="0021562A" w:rsidP="0021562A">
            <w:r w:rsidRPr="00223CCE">
              <w:t>ИК</w:t>
            </w:r>
            <w:proofErr w:type="gramStart"/>
            <w:r w:rsidRPr="00223CCE">
              <w:t>Т</w:t>
            </w:r>
            <w:r>
              <w:t>(</w:t>
            </w:r>
            <w:proofErr w:type="spellStart"/>
            <w:proofErr w:type="gramEnd"/>
            <w:r>
              <w:t>уст.счет</w:t>
            </w:r>
            <w:proofErr w:type="spellEnd"/>
            <w:r>
              <w:t>)</w:t>
            </w:r>
          </w:p>
        </w:tc>
        <w:tc>
          <w:tcPr>
            <w:tcW w:w="1134" w:type="dxa"/>
          </w:tcPr>
          <w:p w:rsidR="0021562A" w:rsidRPr="00223CCE" w:rsidRDefault="0021562A" w:rsidP="0021562A"/>
        </w:tc>
      </w:tr>
      <w:tr w:rsidR="0021562A" w:rsidRPr="00223CCE" w:rsidTr="0021562A">
        <w:tc>
          <w:tcPr>
            <w:tcW w:w="534" w:type="dxa"/>
            <w:tcBorders>
              <w:bottom w:val="single" w:sz="4" w:space="0" w:color="auto"/>
            </w:tcBorders>
          </w:tcPr>
          <w:p w:rsidR="0021562A" w:rsidRPr="00223CCE" w:rsidRDefault="0021562A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21562A" w:rsidRPr="00223CCE" w:rsidRDefault="0021562A" w:rsidP="0021562A">
            <w:pPr>
              <w:jc w:val="both"/>
            </w:pPr>
            <w:r w:rsidRPr="00223CCE">
              <w:t>Решение уравнений</w:t>
            </w:r>
          </w:p>
        </w:tc>
        <w:tc>
          <w:tcPr>
            <w:tcW w:w="1134" w:type="dxa"/>
            <w:vMerge/>
          </w:tcPr>
          <w:p w:rsidR="0021562A" w:rsidRPr="00223CCE" w:rsidRDefault="0021562A" w:rsidP="0021562A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562A" w:rsidRPr="00223CCE" w:rsidRDefault="0021562A" w:rsidP="0021562A"/>
        </w:tc>
        <w:tc>
          <w:tcPr>
            <w:tcW w:w="1134" w:type="dxa"/>
            <w:tcBorders>
              <w:bottom w:val="single" w:sz="4" w:space="0" w:color="auto"/>
            </w:tcBorders>
          </w:tcPr>
          <w:p w:rsidR="0021562A" w:rsidRPr="00223CCE" w:rsidRDefault="0021562A" w:rsidP="0021562A"/>
        </w:tc>
      </w:tr>
      <w:tr w:rsidR="0021562A" w:rsidRPr="00223CCE" w:rsidTr="0021562A">
        <w:tc>
          <w:tcPr>
            <w:tcW w:w="534" w:type="dxa"/>
            <w:tcBorders>
              <w:top w:val="single" w:sz="4" w:space="0" w:color="auto"/>
              <w:bottom w:val="single" w:sz="12" w:space="0" w:color="auto"/>
            </w:tcBorders>
          </w:tcPr>
          <w:p w:rsidR="0021562A" w:rsidRPr="00223CCE" w:rsidRDefault="0021562A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12" w:space="0" w:color="auto"/>
            </w:tcBorders>
          </w:tcPr>
          <w:p w:rsidR="0021562A" w:rsidRPr="00223CCE" w:rsidRDefault="0021562A" w:rsidP="0021562A">
            <w:pPr>
              <w:jc w:val="both"/>
            </w:pPr>
            <w:r w:rsidRPr="00223CCE">
              <w:t>Координаты на плоскости</w:t>
            </w:r>
          </w:p>
        </w:tc>
        <w:tc>
          <w:tcPr>
            <w:tcW w:w="1134" w:type="dxa"/>
            <w:vMerge/>
          </w:tcPr>
          <w:p w:rsidR="0021562A" w:rsidRPr="00223CCE" w:rsidRDefault="0021562A" w:rsidP="0021562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</w:tcPr>
          <w:p w:rsidR="0021562A" w:rsidRPr="00223CCE" w:rsidRDefault="0021562A" w:rsidP="0021562A">
            <w:r w:rsidRPr="00223CCE">
              <w:t>ИК</w:t>
            </w:r>
            <w:proofErr w:type="gramStart"/>
            <w:r w:rsidRPr="00223CCE">
              <w:t>Т</w:t>
            </w:r>
            <w:r>
              <w:t>(</w:t>
            </w:r>
            <w:proofErr w:type="spellStart"/>
            <w:proofErr w:type="gramEnd"/>
            <w:r>
              <w:t>уст.счет</w:t>
            </w:r>
            <w:proofErr w:type="spellEnd"/>
            <w: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21562A" w:rsidRPr="00223CCE" w:rsidRDefault="0021562A" w:rsidP="0021562A"/>
        </w:tc>
      </w:tr>
      <w:tr w:rsidR="0021562A" w:rsidRPr="00223CCE" w:rsidTr="0021562A">
        <w:tc>
          <w:tcPr>
            <w:tcW w:w="534" w:type="dxa"/>
            <w:tcBorders>
              <w:top w:val="single" w:sz="12" w:space="0" w:color="auto"/>
            </w:tcBorders>
          </w:tcPr>
          <w:p w:rsidR="0021562A" w:rsidRPr="00223CCE" w:rsidRDefault="0021562A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21562A" w:rsidRPr="00223CCE" w:rsidRDefault="0021562A" w:rsidP="0021562A">
            <w:pPr>
              <w:jc w:val="both"/>
            </w:pPr>
            <w:r w:rsidRPr="00223CCE">
              <w:t>Координаты на плоскости</w:t>
            </w:r>
          </w:p>
        </w:tc>
        <w:tc>
          <w:tcPr>
            <w:tcW w:w="1134" w:type="dxa"/>
            <w:vMerge/>
          </w:tcPr>
          <w:p w:rsidR="0021562A" w:rsidRPr="00223CCE" w:rsidRDefault="0021562A" w:rsidP="0021562A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21562A" w:rsidRPr="00223CCE" w:rsidRDefault="0021562A" w:rsidP="0021562A">
            <w:r>
              <w:t>Мат</w:t>
            </w:r>
            <w:proofErr w:type="gramStart"/>
            <w:r>
              <w:t>.д</w:t>
            </w:r>
            <w:proofErr w:type="gramEnd"/>
            <w:r>
              <w:t>иктант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1562A" w:rsidRPr="00223CCE" w:rsidRDefault="0021562A" w:rsidP="0021562A"/>
        </w:tc>
      </w:tr>
      <w:tr w:rsidR="0021562A" w:rsidRPr="00223CCE" w:rsidTr="0021562A">
        <w:tc>
          <w:tcPr>
            <w:tcW w:w="534" w:type="dxa"/>
          </w:tcPr>
          <w:p w:rsidR="0021562A" w:rsidRPr="00223CCE" w:rsidRDefault="0021562A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</w:tcPr>
          <w:p w:rsidR="0021562A" w:rsidRPr="00686BF3" w:rsidRDefault="0021562A" w:rsidP="0021562A">
            <w:pPr>
              <w:jc w:val="both"/>
              <w:rPr>
                <w:b/>
                <w:i/>
                <w:iCs/>
              </w:rPr>
            </w:pPr>
            <w:r w:rsidRPr="00686BF3">
              <w:rPr>
                <w:b/>
                <w:i/>
                <w:iCs/>
              </w:rPr>
              <w:t>Итоговая контрольная работа № 15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21562A" w:rsidRPr="00223CCE" w:rsidRDefault="0021562A" w:rsidP="0021562A">
            <w:pPr>
              <w:jc w:val="center"/>
            </w:pPr>
          </w:p>
        </w:tc>
        <w:tc>
          <w:tcPr>
            <w:tcW w:w="1701" w:type="dxa"/>
          </w:tcPr>
          <w:p w:rsidR="0021562A" w:rsidRPr="00223CCE" w:rsidRDefault="0021562A" w:rsidP="0021562A"/>
        </w:tc>
        <w:tc>
          <w:tcPr>
            <w:tcW w:w="1134" w:type="dxa"/>
          </w:tcPr>
          <w:p w:rsidR="0021562A" w:rsidRPr="00223CCE" w:rsidRDefault="0021562A" w:rsidP="0021562A"/>
        </w:tc>
      </w:tr>
      <w:tr w:rsidR="0021562A" w:rsidRPr="00223CCE" w:rsidTr="0021562A">
        <w:tc>
          <w:tcPr>
            <w:tcW w:w="534" w:type="dxa"/>
            <w:tcBorders>
              <w:bottom w:val="single" w:sz="4" w:space="0" w:color="auto"/>
            </w:tcBorders>
          </w:tcPr>
          <w:p w:rsidR="0021562A" w:rsidRPr="00223CCE" w:rsidRDefault="0021562A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21562A" w:rsidRPr="00223CCE" w:rsidRDefault="00212BB8" w:rsidP="0021562A">
            <w:pPr>
              <w:jc w:val="both"/>
            </w:pPr>
            <w:r>
              <w:t>Анализ к/р.</w:t>
            </w:r>
            <w:r w:rsidR="0021562A" w:rsidRPr="00223CCE">
              <w:t>Резервный урок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21562A" w:rsidRPr="0021562A" w:rsidRDefault="0021562A" w:rsidP="002156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.05.12-</w:t>
            </w:r>
            <w:r>
              <w:rPr>
                <w:lang w:val="en-US"/>
              </w:rPr>
              <w:lastRenderedPageBreak/>
              <w:t>26.05.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1562A" w:rsidRPr="00223CCE" w:rsidRDefault="0021562A" w:rsidP="0021562A"/>
        </w:tc>
        <w:tc>
          <w:tcPr>
            <w:tcW w:w="1134" w:type="dxa"/>
            <w:tcBorders>
              <w:bottom w:val="single" w:sz="4" w:space="0" w:color="auto"/>
            </w:tcBorders>
          </w:tcPr>
          <w:p w:rsidR="0021562A" w:rsidRPr="00223CCE" w:rsidRDefault="0021562A" w:rsidP="0021562A"/>
        </w:tc>
      </w:tr>
      <w:tr w:rsidR="0021562A" w:rsidRPr="00223CCE" w:rsidTr="0021562A">
        <w:tc>
          <w:tcPr>
            <w:tcW w:w="534" w:type="dxa"/>
            <w:tcBorders>
              <w:top w:val="single" w:sz="4" w:space="0" w:color="auto"/>
            </w:tcBorders>
          </w:tcPr>
          <w:p w:rsidR="0021562A" w:rsidRPr="00223CCE" w:rsidRDefault="0021562A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21562A" w:rsidRPr="00223CCE" w:rsidRDefault="0021562A" w:rsidP="0021562A">
            <w:pPr>
              <w:jc w:val="both"/>
            </w:pPr>
            <w:r w:rsidRPr="00223CCE">
              <w:t>Резервный урок</w:t>
            </w:r>
          </w:p>
        </w:tc>
        <w:tc>
          <w:tcPr>
            <w:tcW w:w="1134" w:type="dxa"/>
            <w:vMerge/>
          </w:tcPr>
          <w:p w:rsidR="0021562A" w:rsidRPr="00223CCE" w:rsidRDefault="0021562A" w:rsidP="0021562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1562A" w:rsidRPr="00223CCE" w:rsidRDefault="0021562A" w:rsidP="0021562A"/>
        </w:tc>
        <w:tc>
          <w:tcPr>
            <w:tcW w:w="1134" w:type="dxa"/>
            <w:tcBorders>
              <w:top w:val="single" w:sz="4" w:space="0" w:color="auto"/>
            </w:tcBorders>
          </w:tcPr>
          <w:p w:rsidR="0021562A" w:rsidRPr="00223CCE" w:rsidRDefault="0021562A" w:rsidP="0021562A"/>
        </w:tc>
      </w:tr>
      <w:tr w:rsidR="0021562A" w:rsidRPr="00223CCE" w:rsidTr="0021562A">
        <w:tc>
          <w:tcPr>
            <w:tcW w:w="534" w:type="dxa"/>
            <w:tcBorders>
              <w:bottom w:val="single" w:sz="12" w:space="0" w:color="auto"/>
            </w:tcBorders>
          </w:tcPr>
          <w:p w:rsidR="0021562A" w:rsidRPr="00223CCE" w:rsidRDefault="0021562A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bottom w:val="single" w:sz="12" w:space="0" w:color="auto"/>
            </w:tcBorders>
          </w:tcPr>
          <w:p w:rsidR="0021562A" w:rsidRPr="00223CCE" w:rsidRDefault="0021562A" w:rsidP="0021562A">
            <w:pPr>
              <w:jc w:val="both"/>
            </w:pPr>
            <w:r w:rsidRPr="00223CCE">
              <w:t>Резервный урок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21562A" w:rsidRPr="00223CCE" w:rsidRDefault="0021562A" w:rsidP="0021562A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:rsidR="0021562A" w:rsidRPr="00223CCE" w:rsidRDefault="0021562A" w:rsidP="0021562A"/>
        </w:tc>
        <w:tc>
          <w:tcPr>
            <w:tcW w:w="1134" w:type="dxa"/>
            <w:tcBorders>
              <w:bottom w:val="single" w:sz="12" w:space="0" w:color="auto"/>
            </w:tcBorders>
          </w:tcPr>
          <w:p w:rsidR="0021562A" w:rsidRPr="00223CCE" w:rsidRDefault="0021562A" w:rsidP="0021562A"/>
        </w:tc>
      </w:tr>
      <w:tr w:rsidR="00F26C81" w:rsidRPr="00223CCE" w:rsidTr="0021562A">
        <w:tc>
          <w:tcPr>
            <w:tcW w:w="534" w:type="dxa"/>
            <w:tcBorders>
              <w:top w:val="single" w:sz="12" w:space="0" w:color="auto"/>
            </w:tcBorders>
          </w:tcPr>
          <w:p w:rsidR="00F26C81" w:rsidRPr="00223CCE" w:rsidRDefault="00F26C8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top w:val="single" w:sz="12" w:space="0" w:color="auto"/>
            </w:tcBorders>
          </w:tcPr>
          <w:p w:rsidR="00F26C81" w:rsidRPr="00223CCE" w:rsidRDefault="00F26C81" w:rsidP="0021562A">
            <w:pPr>
              <w:jc w:val="both"/>
            </w:pPr>
            <w:r w:rsidRPr="00223CCE">
              <w:t>Резервный урок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</w:tcPr>
          <w:p w:rsidR="00F26C81" w:rsidRPr="00223CCE" w:rsidRDefault="00F26C81" w:rsidP="0021562A">
            <w:pPr>
              <w:jc w:val="center"/>
            </w:pPr>
          </w:p>
          <w:p w:rsidR="00F26C81" w:rsidRPr="00223CCE" w:rsidRDefault="00F26C81" w:rsidP="0021562A">
            <w:pPr>
              <w:jc w:val="center"/>
            </w:pPr>
          </w:p>
          <w:p w:rsidR="00F26C81" w:rsidRPr="00223CCE" w:rsidRDefault="00F26C81" w:rsidP="0021562A">
            <w:pPr>
              <w:jc w:val="center"/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F26C81" w:rsidRPr="00223CCE" w:rsidRDefault="00F26C81" w:rsidP="0021562A"/>
        </w:tc>
        <w:tc>
          <w:tcPr>
            <w:tcW w:w="1134" w:type="dxa"/>
            <w:tcBorders>
              <w:top w:val="single" w:sz="12" w:space="0" w:color="auto"/>
            </w:tcBorders>
          </w:tcPr>
          <w:p w:rsidR="00F26C81" w:rsidRPr="00223CCE" w:rsidRDefault="00F26C81" w:rsidP="0021562A"/>
        </w:tc>
      </w:tr>
      <w:tr w:rsidR="00F26C81" w:rsidRPr="00223CCE" w:rsidTr="0021562A">
        <w:tc>
          <w:tcPr>
            <w:tcW w:w="534" w:type="dxa"/>
            <w:tcBorders>
              <w:bottom w:val="single" w:sz="4" w:space="0" w:color="auto"/>
            </w:tcBorders>
          </w:tcPr>
          <w:p w:rsidR="00F26C81" w:rsidRPr="00223CCE" w:rsidRDefault="00F26C8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F26C81" w:rsidRPr="00223CCE" w:rsidRDefault="00F26C81" w:rsidP="0021562A">
            <w:pPr>
              <w:jc w:val="both"/>
            </w:pPr>
            <w:r w:rsidRPr="00223CCE">
              <w:t>Резервный урок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</w:tcPr>
          <w:p w:rsidR="00F26C81" w:rsidRPr="00223CCE" w:rsidRDefault="00F26C81" w:rsidP="0021562A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26C81" w:rsidRPr="00223CCE" w:rsidRDefault="00F26C81" w:rsidP="0021562A"/>
        </w:tc>
        <w:tc>
          <w:tcPr>
            <w:tcW w:w="1134" w:type="dxa"/>
            <w:tcBorders>
              <w:bottom w:val="single" w:sz="4" w:space="0" w:color="auto"/>
            </w:tcBorders>
          </w:tcPr>
          <w:p w:rsidR="00F26C81" w:rsidRPr="00223CCE" w:rsidRDefault="00F26C81" w:rsidP="0021562A"/>
        </w:tc>
      </w:tr>
      <w:tr w:rsidR="00F26C81" w:rsidRPr="00223CCE" w:rsidTr="0021562A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F26C81" w:rsidRPr="00223CCE" w:rsidRDefault="00F26C8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F26C81" w:rsidRPr="00223CCE" w:rsidRDefault="00F26C81" w:rsidP="0021562A">
            <w:pPr>
              <w:jc w:val="both"/>
            </w:pPr>
            <w:r w:rsidRPr="00223CCE">
              <w:t>Резервный урок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:rsidR="00F26C81" w:rsidRPr="00212BB8" w:rsidRDefault="00212BB8" w:rsidP="002156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.05.12-31.05.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F26C81" w:rsidRPr="00223CCE" w:rsidRDefault="00F26C81" w:rsidP="0021562A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26C81" w:rsidRPr="00223CCE" w:rsidRDefault="00F26C81" w:rsidP="0021562A"/>
        </w:tc>
      </w:tr>
      <w:tr w:rsidR="00F26C81" w:rsidRPr="00223CCE" w:rsidTr="0021562A">
        <w:tc>
          <w:tcPr>
            <w:tcW w:w="534" w:type="dxa"/>
            <w:tcBorders>
              <w:top w:val="single" w:sz="4" w:space="0" w:color="auto"/>
            </w:tcBorders>
          </w:tcPr>
          <w:p w:rsidR="00F26C81" w:rsidRPr="00223CCE" w:rsidRDefault="00F26C8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F26C81" w:rsidRPr="00223CCE" w:rsidRDefault="00F26C81" w:rsidP="0021562A">
            <w:pPr>
              <w:jc w:val="both"/>
            </w:pPr>
            <w:r w:rsidRPr="00223CCE">
              <w:t>Резервный урок</w:t>
            </w: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F26C81" w:rsidRPr="00223CCE" w:rsidRDefault="00F26C81" w:rsidP="0021562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26C81" w:rsidRPr="00223CCE" w:rsidRDefault="00F26C81" w:rsidP="0021562A"/>
        </w:tc>
        <w:tc>
          <w:tcPr>
            <w:tcW w:w="1134" w:type="dxa"/>
            <w:tcBorders>
              <w:top w:val="single" w:sz="4" w:space="0" w:color="auto"/>
            </w:tcBorders>
          </w:tcPr>
          <w:p w:rsidR="00F26C81" w:rsidRPr="00223CCE" w:rsidRDefault="00F26C81" w:rsidP="0021562A"/>
        </w:tc>
      </w:tr>
      <w:tr w:rsidR="00F26C81" w:rsidRPr="00223CCE" w:rsidTr="0021562A">
        <w:tc>
          <w:tcPr>
            <w:tcW w:w="534" w:type="dxa"/>
            <w:tcBorders>
              <w:top w:val="single" w:sz="4" w:space="0" w:color="auto"/>
            </w:tcBorders>
          </w:tcPr>
          <w:p w:rsidR="00F26C81" w:rsidRPr="00223CCE" w:rsidRDefault="00F26C8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F26C81" w:rsidRPr="00223CCE" w:rsidRDefault="00F26C81" w:rsidP="0021562A">
            <w:pPr>
              <w:jc w:val="both"/>
            </w:pPr>
            <w:r w:rsidRPr="00223CCE">
              <w:t>Резервный урок</w:t>
            </w:r>
          </w:p>
        </w:tc>
        <w:tc>
          <w:tcPr>
            <w:tcW w:w="1134" w:type="dxa"/>
            <w:vMerge/>
            <w:tcBorders>
              <w:top w:val="single" w:sz="4" w:space="0" w:color="auto"/>
            </w:tcBorders>
          </w:tcPr>
          <w:p w:rsidR="00F26C81" w:rsidRPr="00223CCE" w:rsidRDefault="00F26C81" w:rsidP="0021562A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26C81" w:rsidRPr="00223CCE" w:rsidRDefault="00F26C81" w:rsidP="0021562A"/>
        </w:tc>
        <w:tc>
          <w:tcPr>
            <w:tcW w:w="1134" w:type="dxa"/>
            <w:tcBorders>
              <w:top w:val="single" w:sz="4" w:space="0" w:color="auto"/>
            </w:tcBorders>
          </w:tcPr>
          <w:p w:rsidR="00F26C81" w:rsidRPr="00223CCE" w:rsidRDefault="00F26C81" w:rsidP="0021562A"/>
        </w:tc>
      </w:tr>
      <w:tr w:rsidR="00F26C81" w:rsidRPr="00223CCE" w:rsidTr="0021562A">
        <w:tc>
          <w:tcPr>
            <w:tcW w:w="534" w:type="dxa"/>
          </w:tcPr>
          <w:p w:rsidR="00F26C81" w:rsidRPr="00223CCE" w:rsidRDefault="00F26C81" w:rsidP="0021562A">
            <w:pPr>
              <w:numPr>
                <w:ilvl w:val="0"/>
                <w:numId w:val="3"/>
              </w:numPr>
            </w:pPr>
          </w:p>
        </w:tc>
        <w:tc>
          <w:tcPr>
            <w:tcW w:w="5386" w:type="dxa"/>
          </w:tcPr>
          <w:p w:rsidR="00F26C81" w:rsidRPr="00223CCE" w:rsidRDefault="00F26C81" w:rsidP="0021562A">
            <w:pPr>
              <w:jc w:val="both"/>
            </w:pPr>
            <w:r w:rsidRPr="00223CCE">
              <w:t>Резервный урок</w:t>
            </w:r>
          </w:p>
        </w:tc>
        <w:tc>
          <w:tcPr>
            <w:tcW w:w="1134" w:type="dxa"/>
            <w:vMerge/>
          </w:tcPr>
          <w:p w:rsidR="00F26C81" w:rsidRPr="00223CCE" w:rsidRDefault="00F26C81" w:rsidP="0021562A">
            <w:pPr>
              <w:jc w:val="center"/>
            </w:pPr>
          </w:p>
        </w:tc>
        <w:tc>
          <w:tcPr>
            <w:tcW w:w="1701" w:type="dxa"/>
          </w:tcPr>
          <w:p w:rsidR="00F26C81" w:rsidRPr="00223CCE" w:rsidRDefault="00F26C81" w:rsidP="0021562A"/>
        </w:tc>
        <w:tc>
          <w:tcPr>
            <w:tcW w:w="1134" w:type="dxa"/>
          </w:tcPr>
          <w:p w:rsidR="00F26C81" w:rsidRPr="00223CCE" w:rsidRDefault="00F26C81" w:rsidP="0021562A"/>
        </w:tc>
      </w:tr>
    </w:tbl>
    <w:p w:rsidR="001B46C1" w:rsidRDefault="001B46C1" w:rsidP="001B46C1">
      <w:pPr>
        <w:widowControl w:val="0"/>
        <w:jc w:val="both"/>
        <w:rPr>
          <w:color w:val="000000"/>
        </w:rPr>
      </w:pPr>
    </w:p>
    <w:p w:rsidR="007A4182" w:rsidRPr="003C36C0" w:rsidRDefault="007A4182" w:rsidP="007A4182">
      <w:pPr>
        <w:widowControl w:val="0"/>
        <w:jc w:val="both"/>
      </w:pPr>
    </w:p>
    <w:p w:rsidR="001B46C1" w:rsidRDefault="001B46C1" w:rsidP="007A4182">
      <w:pPr>
        <w:widowControl w:val="0"/>
        <w:ind w:left="1416" w:firstLine="708"/>
        <w:jc w:val="both"/>
        <w:rPr>
          <w:b/>
        </w:rPr>
      </w:pPr>
    </w:p>
    <w:p w:rsidR="007A4182" w:rsidRPr="003C36C0" w:rsidRDefault="007A4182" w:rsidP="007A4182">
      <w:pPr>
        <w:widowControl w:val="0"/>
        <w:ind w:left="1416" w:firstLine="708"/>
        <w:jc w:val="both"/>
        <w:rPr>
          <w:b/>
        </w:rPr>
      </w:pPr>
      <w:r>
        <w:rPr>
          <w:b/>
        </w:rPr>
        <w:t>Список литературы</w:t>
      </w:r>
    </w:p>
    <w:p w:rsidR="007A4182" w:rsidRPr="003C36C0" w:rsidRDefault="007A4182" w:rsidP="007A4182">
      <w:pPr>
        <w:widowControl w:val="0"/>
        <w:jc w:val="both"/>
        <w:rPr>
          <w:color w:val="000000"/>
        </w:rPr>
      </w:pPr>
    </w:p>
    <w:p w:rsidR="007A4182" w:rsidRPr="003C36C0" w:rsidRDefault="007A4182" w:rsidP="007A4182">
      <w:pPr>
        <w:widowControl w:val="0"/>
        <w:jc w:val="both"/>
        <w:rPr>
          <w:color w:val="000000"/>
        </w:rPr>
      </w:pPr>
      <w:r w:rsidRPr="003C36C0">
        <w:rPr>
          <w:color w:val="000000"/>
        </w:rPr>
        <w:t>1.</w:t>
      </w:r>
      <w:r>
        <w:rPr>
          <w:color w:val="000000"/>
        </w:rPr>
        <w:t xml:space="preserve"> </w:t>
      </w:r>
      <w:r w:rsidRPr="003C36C0">
        <w:rPr>
          <w:color w:val="000000"/>
        </w:rPr>
        <w:t>Настольная книга учителя математики. М.: ООО «Издат</w:t>
      </w:r>
      <w:r>
        <w:rPr>
          <w:color w:val="000000"/>
        </w:rPr>
        <w:t>ельство АСТ».</w:t>
      </w:r>
    </w:p>
    <w:p w:rsidR="007A4182" w:rsidRPr="003C36C0" w:rsidRDefault="007A4182" w:rsidP="007A4182">
      <w:pPr>
        <w:widowControl w:val="0"/>
        <w:jc w:val="both"/>
        <w:rPr>
          <w:color w:val="000000"/>
        </w:rPr>
      </w:pPr>
      <w:r w:rsidRPr="003C36C0">
        <w:rPr>
          <w:color w:val="000000"/>
        </w:rPr>
        <w:t>2. Требование к оснащению образовательного процесса в соответствии с содержательным наполнением учебных предметов федерального компонента государственно</w:t>
      </w:r>
      <w:r>
        <w:rPr>
          <w:color w:val="000000"/>
        </w:rPr>
        <w:t>го стандарта общего образования</w:t>
      </w:r>
    </w:p>
    <w:p w:rsidR="007A4182" w:rsidRPr="003C36C0" w:rsidRDefault="007A4182" w:rsidP="007A4182">
      <w:pPr>
        <w:widowControl w:val="0"/>
        <w:jc w:val="both"/>
        <w:rPr>
          <w:color w:val="000000"/>
        </w:rPr>
      </w:pPr>
      <w:r w:rsidRPr="003C36C0">
        <w:rPr>
          <w:color w:val="000000"/>
        </w:rPr>
        <w:t xml:space="preserve">3. Программы для общеобразовательных школ, гимназий, лицеев. Математика 5-11 </w:t>
      </w:r>
      <w:proofErr w:type="spellStart"/>
      <w:r w:rsidRPr="003C36C0">
        <w:rPr>
          <w:color w:val="000000"/>
        </w:rPr>
        <w:t>кл</w:t>
      </w:r>
      <w:proofErr w:type="spellEnd"/>
      <w:r w:rsidRPr="003C36C0">
        <w:rPr>
          <w:color w:val="000000"/>
        </w:rPr>
        <w:t xml:space="preserve">. </w:t>
      </w:r>
      <w:r>
        <w:rPr>
          <w:color w:val="000000"/>
        </w:rPr>
        <w:t xml:space="preserve">– </w:t>
      </w:r>
      <w:r w:rsidRPr="003C36C0">
        <w:rPr>
          <w:color w:val="000000"/>
        </w:rPr>
        <w:t>М.:</w:t>
      </w:r>
      <w:r>
        <w:rPr>
          <w:color w:val="000000"/>
        </w:rPr>
        <w:t xml:space="preserve"> </w:t>
      </w:r>
      <w:r w:rsidRPr="003C36C0">
        <w:rPr>
          <w:color w:val="000000"/>
        </w:rPr>
        <w:t>Дрофа,</w:t>
      </w:r>
      <w:r>
        <w:rPr>
          <w:color w:val="000000"/>
        </w:rPr>
        <w:t xml:space="preserve"> </w:t>
      </w:r>
      <w:r w:rsidRPr="003C36C0">
        <w:rPr>
          <w:color w:val="000000"/>
        </w:rPr>
        <w:t>2002.</w:t>
      </w:r>
    </w:p>
    <w:p w:rsidR="007A4182" w:rsidRPr="003C36C0" w:rsidRDefault="007A4182" w:rsidP="007A4182">
      <w:pPr>
        <w:widowControl w:val="0"/>
        <w:jc w:val="both"/>
        <w:rPr>
          <w:color w:val="000000"/>
        </w:rPr>
      </w:pPr>
      <w:r w:rsidRPr="003C36C0">
        <w:rPr>
          <w:color w:val="000000"/>
        </w:rPr>
        <w:t xml:space="preserve">4. Математика,6. Учебник для 6 класса общеобразовательных учреждений под редакцией Н.Я. </w:t>
      </w:r>
      <w:proofErr w:type="spellStart"/>
      <w:r w:rsidRPr="003C36C0">
        <w:rPr>
          <w:color w:val="000000"/>
        </w:rPr>
        <w:t>Виленкина</w:t>
      </w:r>
      <w:proofErr w:type="spellEnd"/>
      <w:r w:rsidRPr="003C36C0">
        <w:rPr>
          <w:color w:val="000000"/>
        </w:rPr>
        <w:t>,</w:t>
      </w:r>
      <w:r>
        <w:rPr>
          <w:color w:val="000000"/>
        </w:rPr>
        <w:t xml:space="preserve"> </w:t>
      </w:r>
      <w:r w:rsidRPr="003C36C0">
        <w:rPr>
          <w:color w:val="000000"/>
        </w:rPr>
        <w:t>2006.</w:t>
      </w:r>
    </w:p>
    <w:p w:rsidR="007A4182" w:rsidRPr="003C36C0" w:rsidRDefault="007A4182" w:rsidP="007A4182">
      <w:pPr>
        <w:widowControl w:val="0"/>
        <w:jc w:val="both"/>
        <w:rPr>
          <w:color w:val="000000"/>
        </w:rPr>
      </w:pPr>
      <w:r w:rsidRPr="003C36C0">
        <w:rPr>
          <w:color w:val="000000"/>
        </w:rPr>
        <w:t xml:space="preserve">5. Тематическое планирование по математике: 5-9 </w:t>
      </w:r>
      <w:proofErr w:type="spellStart"/>
      <w:r w:rsidRPr="003C36C0">
        <w:rPr>
          <w:color w:val="000000"/>
        </w:rPr>
        <w:t>кл</w:t>
      </w:r>
      <w:proofErr w:type="spellEnd"/>
      <w:r w:rsidRPr="003C36C0">
        <w:rPr>
          <w:color w:val="000000"/>
        </w:rPr>
        <w:t>.: Книга для учителя</w:t>
      </w:r>
      <w:r>
        <w:rPr>
          <w:color w:val="000000"/>
        </w:rPr>
        <w:t xml:space="preserve"> </w:t>
      </w:r>
      <w:r w:rsidRPr="003C36C0">
        <w:rPr>
          <w:color w:val="000000"/>
        </w:rPr>
        <w:t>/</w:t>
      </w:r>
      <w:r>
        <w:rPr>
          <w:color w:val="000000"/>
        </w:rPr>
        <w:t xml:space="preserve"> </w:t>
      </w:r>
      <w:r w:rsidRPr="003C36C0">
        <w:rPr>
          <w:color w:val="000000"/>
        </w:rPr>
        <w:t xml:space="preserve">Составитель Т.А  </w:t>
      </w:r>
      <w:proofErr w:type="spellStart"/>
      <w:r w:rsidRPr="003C36C0">
        <w:rPr>
          <w:color w:val="000000"/>
        </w:rPr>
        <w:t>Бурмистрова</w:t>
      </w:r>
      <w:proofErr w:type="spellEnd"/>
      <w:r w:rsidRPr="003C36C0">
        <w:rPr>
          <w:color w:val="000000"/>
        </w:rPr>
        <w:t>.</w:t>
      </w:r>
      <w:r>
        <w:rPr>
          <w:color w:val="000000"/>
        </w:rPr>
        <w:t xml:space="preserve"> </w:t>
      </w:r>
      <w:r w:rsidRPr="003C36C0">
        <w:rPr>
          <w:color w:val="000000"/>
        </w:rPr>
        <w:t>2-е изд.</w:t>
      </w:r>
      <w:r>
        <w:rPr>
          <w:color w:val="000000"/>
        </w:rPr>
        <w:t xml:space="preserve"> – </w:t>
      </w:r>
      <w:r w:rsidRPr="003C36C0">
        <w:rPr>
          <w:color w:val="000000"/>
        </w:rPr>
        <w:t>М.:</w:t>
      </w:r>
      <w:r>
        <w:rPr>
          <w:color w:val="000000"/>
        </w:rPr>
        <w:t xml:space="preserve"> </w:t>
      </w:r>
      <w:r w:rsidRPr="003C36C0">
        <w:rPr>
          <w:color w:val="000000"/>
        </w:rPr>
        <w:t>Просвещение,</w:t>
      </w:r>
      <w:r>
        <w:rPr>
          <w:color w:val="000000"/>
        </w:rPr>
        <w:t xml:space="preserve"> </w:t>
      </w:r>
      <w:r w:rsidRPr="003C36C0">
        <w:rPr>
          <w:color w:val="000000"/>
        </w:rPr>
        <w:t>2004.</w:t>
      </w:r>
    </w:p>
    <w:p w:rsidR="007A4182" w:rsidRPr="003C36C0" w:rsidRDefault="007A4182" w:rsidP="007A4182">
      <w:pPr>
        <w:widowControl w:val="0"/>
        <w:jc w:val="both"/>
        <w:rPr>
          <w:color w:val="000000"/>
        </w:rPr>
      </w:pPr>
      <w:r w:rsidRPr="003C36C0">
        <w:rPr>
          <w:color w:val="000000"/>
        </w:rPr>
        <w:t>6.</w:t>
      </w:r>
      <w:r>
        <w:rPr>
          <w:color w:val="000000"/>
        </w:rPr>
        <w:t xml:space="preserve"> </w:t>
      </w:r>
      <w:r w:rsidRPr="003C36C0">
        <w:rPr>
          <w:color w:val="000000"/>
        </w:rPr>
        <w:t xml:space="preserve">Ткачева М.В., Федорова Н.В. Элементы статистики и вероятность. Пособие для учащихся 7-9 классов. </w:t>
      </w:r>
      <w:r>
        <w:rPr>
          <w:color w:val="000000"/>
        </w:rPr>
        <w:t xml:space="preserve">– </w:t>
      </w:r>
      <w:r w:rsidRPr="003C36C0">
        <w:rPr>
          <w:color w:val="000000"/>
        </w:rPr>
        <w:t>М.:</w:t>
      </w:r>
      <w:r>
        <w:rPr>
          <w:color w:val="000000"/>
        </w:rPr>
        <w:t xml:space="preserve"> </w:t>
      </w:r>
      <w:r w:rsidRPr="003C36C0">
        <w:rPr>
          <w:color w:val="000000"/>
        </w:rPr>
        <w:t>Просвещение,</w:t>
      </w:r>
      <w:r>
        <w:rPr>
          <w:color w:val="000000"/>
        </w:rPr>
        <w:t xml:space="preserve"> </w:t>
      </w:r>
      <w:r w:rsidRPr="003C36C0">
        <w:rPr>
          <w:color w:val="000000"/>
        </w:rPr>
        <w:t>2003.</w:t>
      </w:r>
    </w:p>
    <w:p w:rsidR="007A4182" w:rsidRPr="003C36C0" w:rsidRDefault="007A4182" w:rsidP="007A4182">
      <w:pPr>
        <w:widowControl w:val="0"/>
        <w:jc w:val="both"/>
      </w:pPr>
      <w:r w:rsidRPr="003C36C0">
        <w:rPr>
          <w:color w:val="000000"/>
        </w:rPr>
        <w:t xml:space="preserve">7. Макарычев Ю.Н., </w:t>
      </w:r>
      <w:proofErr w:type="spellStart"/>
      <w:r w:rsidRPr="003C36C0">
        <w:rPr>
          <w:color w:val="000000"/>
        </w:rPr>
        <w:t>Миндюк</w:t>
      </w:r>
      <w:proofErr w:type="spellEnd"/>
      <w:r w:rsidRPr="003C36C0">
        <w:rPr>
          <w:color w:val="000000"/>
        </w:rPr>
        <w:t xml:space="preserve"> Н.Г. Элементы статистики и теории вероятностей. Пособие для учащихся 7-9 классов.</w:t>
      </w:r>
      <w:r>
        <w:rPr>
          <w:color w:val="000000"/>
        </w:rPr>
        <w:t xml:space="preserve"> – </w:t>
      </w:r>
      <w:r w:rsidRPr="003C36C0">
        <w:rPr>
          <w:color w:val="000000"/>
        </w:rPr>
        <w:t>М.:</w:t>
      </w:r>
      <w:r>
        <w:rPr>
          <w:color w:val="000000"/>
        </w:rPr>
        <w:t xml:space="preserve"> </w:t>
      </w:r>
      <w:r w:rsidRPr="003C36C0">
        <w:rPr>
          <w:color w:val="000000"/>
        </w:rPr>
        <w:t>Просвещение,</w:t>
      </w:r>
      <w:r>
        <w:rPr>
          <w:color w:val="000000"/>
        </w:rPr>
        <w:t xml:space="preserve"> </w:t>
      </w:r>
      <w:r w:rsidRPr="003C36C0">
        <w:rPr>
          <w:color w:val="000000"/>
        </w:rPr>
        <w:t>2003.</w:t>
      </w:r>
    </w:p>
    <w:p w:rsidR="007A4182" w:rsidRDefault="007A4182" w:rsidP="007A4182"/>
    <w:p w:rsidR="00317F0C" w:rsidRDefault="00317F0C" w:rsidP="007A4182"/>
    <w:p w:rsidR="00317F0C" w:rsidRDefault="00317F0C" w:rsidP="007A4182"/>
    <w:p w:rsidR="00317F0C" w:rsidRDefault="00317F0C" w:rsidP="007A4182"/>
    <w:p w:rsidR="00317F0C" w:rsidRDefault="00317F0C" w:rsidP="007A4182"/>
    <w:p w:rsidR="00317F0C" w:rsidRDefault="00317F0C" w:rsidP="007A4182"/>
    <w:p w:rsidR="00317F0C" w:rsidRDefault="00317F0C" w:rsidP="007A4182"/>
    <w:p w:rsidR="00317F0C" w:rsidRDefault="00317F0C" w:rsidP="007A4182"/>
    <w:p w:rsidR="00317F0C" w:rsidRDefault="00317F0C" w:rsidP="007A4182"/>
    <w:p w:rsidR="00317F0C" w:rsidRDefault="00317F0C" w:rsidP="007A4182"/>
    <w:p w:rsidR="00317F0C" w:rsidRDefault="00317F0C" w:rsidP="007A4182"/>
    <w:p w:rsidR="00317F0C" w:rsidRDefault="00317F0C" w:rsidP="007A4182"/>
    <w:p w:rsidR="00317F0C" w:rsidRDefault="00317F0C" w:rsidP="007A4182"/>
    <w:p w:rsidR="00317F0C" w:rsidRDefault="00317F0C" w:rsidP="007A4182"/>
    <w:p w:rsidR="00317F0C" w:rsidRDefault="00317F0C" w:rsidP="007A4182"/>
    <w:p w:rsidR="00317F0C" w:rsidRDefault="00317F0C" w:rsidP="007A4182"/>
    <w:p w:rsidR="00317F0C" w:rsidRDefault="00317F0C" w:rsidP="007A4182"/>
    <w:p w:rsidR="00317F0C" w:rsidRDefault="00317F0C" w:rsidP="007A4182"/>
    <w:p w:rsidR="00317F0C" w:rsidRDefault="00317F0C" w:rsidP="007A4182"/>
    <w:p w:rsidR="00317F0C" w:rsidRDefault="00317F0C" w:rsidP="007A4182"/>
    <w:p w:rsidR="00317F0C" w:rsidRDefault="00317F0C" w:rsidP="007A4182"/>
    <w:p w:rsidR="00317F0C" w:rsidRDefault="00317F0C" w:rsidP="007A4182"/>
    <w:p w:rsidR="00317F0C" w:rsidRDefault="00317F0C" w:rsidP="007A4182"/>
    <w:p w:rsidR="00317F0C" w:rsidRDefault="00317F0C" w:rsidP="007A4182"/>
    <w:p w:rsidR="00317F0C" w:rsidRDefault="00317F0C" w:rsidP="007A4182"/>
    <w:p w:rsidR="00317F0C" w:rsidRDefault="00317F0C" w:rsidP="007A4182"/>
    <w:p w:rsidR="00317F0C" w:rsidRDefault="00317F0C" w:rsidP="007A4182"/>
    <w:p w:rsidR="00317F0C" w:rsidRDefault="00317F0C" w:rsidP="007A4182"/>
    <w:sectPr w:rsidR="00317F0C" w:rsidSect="00317F0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04237"/>
    <w:multiLevelType w:val="hybridMultilevel"/>
    <w:tmpl w:val="A9FCD4B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74016D2"/>
    <w:multiLevelType w:val="hybridMultilevel"/>
    <w:tmpl w:val="17465C98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66C85F5E"/>
    <w:multiLevelType w:val="hybridMultilevel"/>
    <w:tmpl w:val="DBD2AB1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A4182"/>
    <w:rsid w:val="00176DEE"/>
    <w:rsid w:val="00192DFD"/>
    <w:rsid w:val="001B46C1"/>
    <w:rsid w:val="001F7E1F"/>
    <w:rsid w:val="00212BB8"/>
    <w:rsid w:val="00213AAF"/>
    <w:rsid w:val="0021562A"/>
    <w:rsid w:val="0023463E"/>
    <w:rsid w:val="00255478"/>
    <w:rsid w:val="0028283C"/>
    <w:rsid w:val="00317F0C"/>
    <w:rsid w:val="004D2415"/>
    <w:rsid w:val="005C351F"/>
    <w:rsid w:val="00642CF3"/>
    <w:rsid w:val="00686BF3"/>
    <w:rsid w:val="00686C51"/>
    <w:rsid w:val="00714D98"/>
    <w:rsid w:val="007461A8"/>
    <w:rsid w:val="00785B74"/>
    <w:rsid w:val="00792BC4"/>
    <w:rsid w:val="007A4182"/>
    <w:rsid w:val="008B08FF"/>
    <w:rsid w:val="008B0F56"/>
    <w:rsid w:val="00AB4301"/>
    <w:rsid w:val="00B1290E"/>
    <w:rsid w:val="00B51E0C"/>
    <w:rsid w:val="00CD6CD0"/>
    <w:rsid w:val="00EB3803"/>
    <w:rsid w:val="00ED59A5"/>
    <w:rsid w:val="00F21D04"/>
    <w:rsid w:val="00F26C81"/>
    <w:rsid w:val="00FE0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1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41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qFormat/>
    <w:rsid w:val="007A4182"/>
    <w:pPr>
      <w:keepLines w:val="0"/>
      <w:spacing w:before="240" w:after="60"/>
      <w:ind w:firstLine="567"/>
      <w:jc w:val="center"/>
      <w:outlineLvl w:val="1"/>
    </w:pPr>
    <w:rPr>
      <w:rFonts w:ascii="Times New Roman" w:eastAsia="Times New Roman" w:hAnsi="Times New Roman" w:cs="Times New Roman"/>
      <w:bCs w:val="0"/>
      <w:color w:val="auto"/>
      <w:kern w:val="28"/>
      <w:sz w:val="2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418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7A4182"/>
    <w:pPr>
      <w:keepNext/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7A4182"/>
    <w:pPr>
      <w:keepNext/>
      <w:overflowPunct w:val="0"/>
      <w:autoSpaceDE w:val="0"/>
      <w:autoSpaceDN w:val="0"/>
      <w:adjustRightInd w:val="0"/>
      <w:ind w:firstLine="720"/>
      <w:jc w:val="center"/>
      <w:textAlignment w:val="baseline"/>
      <w:outlineLvl w:val="7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A4182"/>
    <w:rPr>
      <w:rFonts w:ascii="Times New Roman" w:eastAsia="Times New Roman" w:hAnsi="Times New Roman" w:cs="Times New Roman"/>
      <w:b/>
      <w:kern w:val="28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7A418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7A418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rsid w:val="007A4182"/>
    <w:pPr>
      <w:overflowPunct w:val="0"/>
      <w:autoSpaceDE w:val="0"/>
      <w:autoSpaceDN w:val="0"/>
      <w:adjustRightInd w:val="0"/>
      <w:jc w:val="both"/>
      <w:textAlignment w:val="baseline"/>
    </w:pPr>
    <w:rPr>
      <w:b/>
      <w:szCs w:val="20"/>
    </w:rPr>
  </w:style>
  <w:style w:type="character" w:customStyle="1" w:styleId="22">
    <w:name w:val="Основной текст 2 Знак"/>
    <w:basedOn w:val="a0"/>
    <w:link w:val="21"/>
    <w:rsid w:val="007A418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lock Text"/>
    <w:basedOn w:val="a"/>
    <w:rsid w:val="007A4182"/>
    <w:pPr>
      <w:ind w:left="57" w:right="57" w:firstLine="720"/>
      <w:jc w:val="both"/>
    </w:pPr>
    <w:rPr>
      <w:szCs w:val="20"/>
    </w:rPr>
  </w:style>
  <w:style w:type="paragraph" w:styleId="a4">
    <w:name w:val="Body Text Indent"/>
    <w:basedOn w:val="a"/>
    <w:link w:val="a5"/>
    <w:rsid w:val="007A4182"/>
    <w:pPr>
      <w:overflowPunct w:val="0"/>
      <w:autoSpaceDE w:val="0"/>
      <w:autoSpaceDN w:val="0"/>
      <w:adjustRightInd w:val="0"/>
      <w:ind w:left="720"/>
      <w:jc w:val="both"/>
      <w:textAlignment w:val="baseline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7A41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41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A418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6">
    <w:name w:val="Знак Знак Знак"/>
    <w:basedOn w:val="a"/>
    <w:rsid w:val="0025547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2554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255478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427F8-74CE-4E01-A747-CF41FC68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405</Words>
  <Characters>1941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1</cp:revision>
  <cp:lastPrinted>2011-09-18T20:30:00Z</cp:lastPrinted>
  <dcterms:created xsi:type="dcterms:W3CDTF">2011-09-06T15:59:00Z</dcterms:created>
  <dcterms:modified xsi:type="dcterms:W3CDTF">2011-11-20T18:55:00Z</dcterms:modified>
</cp:coreProperties>
</file>